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eWiza”: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r w:rsidRPr="00F72DE0">
        <w:rPr>
          <w:rFonts w:ascii="Arial" w:eastAsiaTheme="minorEastAsia" w:hAnsi="Arial" w:cs="Arial"/>
          <w:b/>
          <w:sz w:val="28"/>
          <w:szCs w:val="28"/>
          <w:lang w:eastAsia="es-ES"/>
        </w:rPr>
        <w:t>JiaCheng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23E4C4A0" w14:textId="263BBC80" w:rsidR="003209ED" w:rsidRDefault="0087335E">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7121729" w:history="1">
            <w:r w:rsidR="003209ED" w:rsidRPr="000844F0">
              <w:rPr>
                <w:rStyle w:val="Hipervnculo"/>
                <w:noProof/>
              </w:rPr>
              <w:t>1</w:t>
            </w:r>
            <w:r w:rsidR="003209ED">
              <w:rPr>
                <w:rFonts w:eastAsiaTheme="minorEastAsia" w:cstheme="minorBidi"/>
                <w:b w:val="0"/>
                <w:bCs w:val="0"/>
                <w:caps w:val="0"/>
                <w:noProof/>
                <w:kern w:val="2"/>
                <w:sz w:val="24"/>
                <w:szCs w:val="24"/>
                <w:lang w:eastAsia="es-ES"/>
                <w14:ligatures w14:val="standardContextual"/>
              </w:rPr>
              <w:tab/>
            </w:r>
            <w:r w:rsidR="003209ED" w:rsidRPr="000844F0">
              <w:rPr>
                <w:rStyle w:val="Hipervnculo"/>
                <w:noProof/>
              </w:rPr>
              <w:t>Resumen</w:t>
            </w:r>
            <w:r w:rsidR="003209ED">
              <w:rPr>
                <w:noProof/>
                <w:webHidden/>
              </w:rPr>
              <w:tab/>
            </w:r>
            <w:r w:rsidR="003209ED">
              <w:rPr>
                <w:noProof/>
                <w:webHidden/>
              </w:rPr>
              <w:fldChar w:fldCharType="begin"/>
            </w:r>
            <w:r w:rsidR="003209ED">
              <w:rPr>
                <w:noProof/>
                <w:webHidden/>
              </w:rPr>
              <w:instrText xml:space="preserve"> PAGEREF _Toc167121729 \h </w:instrText>
            </w:r>
            <w:r w:rsidR="003209ED">
              <w:rPr>
                <w:noProof/>
                <w:webHidden/>
              </w:rPr>
            </w:r>
            <w:r w:rsidR="003209ED">
              <w:rPr>
                <w:noProof/>
                <w:webHidden/>
              </w:rPr>
              <w:fldChar w:fldCharType="separate"/>
            </w:r>
            <w:r w:rsidR="003209ED">
              <w:rPr>
                <w:noProof/>
                <w:webHidden/>
              </w:rPr>
              <w:t>4</w:t>
            </w:r>
            <w:r w:rsidR="003209ED">
              <w:rPr>
                <w:noProof/>
                <w:webHidden/>
              </w:rPr>
              <w:fldChar w:fldCharType="end"/>
            </w:r>
          </w:hyperlink>
        </w:p>
        <w:p w14:paraId="1A57E905" w14:textId="61B0EED6"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30" w:history="1">
            <w:r w:rsidRPr="000844F0">
              <w:rPr>
                <w:rStyle w:val="Hipervnculo"/>
                <w:noProof/>
              </w:rPr>
              <w:t>1.1</w:t>
            </w:r>
            <w:r>
              <w:rPr>
                <w:rFonts w:eastAsiaTheme="minorEastAsia" w:cstheme="minorBidi"/>
                <w:smallCaps w:val="0"/>
                <w:noProof/>
                <w:kern w:val="2"/>
                <w:sz w:val="24"/>
                <w:szCs w:val="24"/>
                <w:lang w:eastAsia="es-ES"/>
                <w14:ligatures w14:val="standardContextual"/>
              </w:rPr>
              <w:tab/>
            </w:r>
            <w:r w:rsidRPr="000844F0">
              <w:rPr>
                <w:rStyle w:val="Hipervnculo"/>
                <w:noProof/>
              </w:rPr>
              <w:t>Justificación del proyecto</w:t>
            </w:r>
            <w:r>
              <w:rPr>
                <w:noProof/>
                <w:webHidden/>
              </w:rPr>
              <w:tab/>
            </w:r>
            <w:r>
              <w:rPr>
                <w:noProof/>
                <w:webHidden/>
              </w:rPr>
              <w:fldChar w:fldCharType="begin"/>
            </w:r>
            <w:r>
              <w:rPr>
                <w:noProof/>
                <w:webHidden/>
              </w:rPr>
              <w:instrText xml:space="preserve"> PAGEREF _Toc167121730 \h </w:instrText>
            </w:r>
            <w:r>
              <w:rPr>
                <w:noProof/>
                <w:webHidden/>
              </w:rPr>
            </w:r>
            <w:r>
              <w:rPr>
                <w:noProof/>
                <w:webHidden/>
              </w:rPr>
              <w:fldChar w:fldCharType="separate"/>
            </w:r>
            <w:r>
              <w:rPr>
                <w:noProof/>
                <w:webHidden/>
              </w:rPr>
              <w:t>4</w:t>
            </w:r>
            <w:r>
              <w:rPr>
                <w:noProof/>
                <w:webHidden/>
              </w:rPr>
              <w:fldChar w:fldCharType="end"/>
            </w:r>
          </w:hyperlink>
        </w:p>
        <w:p w14:paraId="399335D1" w14:textId="5918A02E" w:rsidR="003209ED" w:rsidRDefault="003209E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21731" w:history="1">
            <w:r w:rsidRPr="000844F0">
              <w:rPr>
                <w:rStyle w:val="Hipervnculo"/>
                <w:noProof/>
              </w:rPr>
              <w:t>2</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Objetivos</w:t>
            </w:r>
            <w:r>
              <w:rPr>
                <w:noProof/>
                <w:webHidden/>
              </w:rPr>
              <w:tab/>
            </w:r>
            <w:r>
              <w:rPr>
                <w:noProof/>
                <w:webHidden/>
              </w:rPr>
              <w:fldChar w:fldCharType="begin"/>
            </w:r>
            <w:r>
              <w:rPr>
                <w:noProof/>
                <w:webHidden/>
              </w:rPr>
              <w:instrText xml:space="preserve"> PAGEREF _Toc167121731 \h </w:instrText>
            </w:r>
            <w:r>
              <w:rPr>
                <w:noProof/>
                <w:webHidden/>
              </w:rPr>
            </w:r>
            <w:r>
              <w:rPr>
                <w:noProof/>
                <w:webHidden/>
              </w:rPr>
              <w:fldChar w:fldCharType="separate"/>
            </w:r>
            <w:r>
              <w:rPr>
                <w:noProof/>
                <w:webHidden/>
              </w:rPr>
              <w:t>5</w:t>
            </w:r>
            <w:r>
              <w:rPr>
                <w:noProof/>
                <w:webHidden/>
              </w:rPr>
              <w:fldChar w:fldCharType="end"/>
            </w:r>
          </w:hyperlink>
        </w:p>
        <w:p w14:paraId="5F8453F6" w14:textId="50C7C31B"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32" w:history="1">
            <w:r w:rsidRPr="000844F0">
              <w:rPr>
                <w:rStyle w:val="Hipervnculo"/>
                <w:noProof/>
              </w:rPr>
              <w:t>2.1</w:t>
            </w:r>
            <w:r>
              <w:rPr>
                <w:rFonts w:eastAsiaTheme="minorEastAsia" w:cstheme="minorBidi"/>
                <w:smallCaps w:val="0"/>
                <w:noProof/>
                <w:kern w:val="2"/>
                <w:sz w:val="24"/>
                <w:szCs w:val="24"/>
                <w:lang w:eastAsia="es-ES"/>
                <w14:ligatures w14:val="standardContextual"/>
              </w:rPr>
              <w:tab/>
            </w:r>
            <w:r w:rsidRPr="000844F0">
              <w:rPr>
                <w:rStyle w:val="Hipervnculo"/>
                <w:noProof/>
              </w:rPr>
              <w:t>Planificación Gantt</w:t>
            </w:r>
            <w:r>
              <w:rPr>
                <w:noProof/>
                <w:webHidden/>
              </w:rPr>
              <w:tab/>
            </w:r>
            <w:r>
              <w:rPr>
                <w:noProof/>
                <w:webHidden/>
              </w:rPr>
              <w:fldChar w:fldCharType="begin"/>
            </w:r>
            <w:r>
              <w:rPr>
                <w:noProof/>
                <w:webHidden/>
              </w:rPr>
              <w:instrText xml:space="preserve"> PAGEREF _Toc167121732 \h </w:instrText>
            </w:r>
            <w:r>
              <w:rPr>
                <w:noProof/>
                <w:webHidden/>
              </w:rPr>
            </w:r>
            <w:r>
              <w:rPr>
                <w:noProof/>
                <w:webHidden/>
              </w:rPr>
              <w:fldChar w:fldCharType="separate"/>
            </w:r>
            <w:r>
              <w:rPr>
                <w:noProof/>
                <w:webHidden/>
              </w:rPr>
              <w:t>5</w:t>
            </w:r>
            <w:r>
              <w:rPr>
                <w:noProof/>
                <w:webHidden/>
              </w:rPr>
              <w:fldChar w:fldCharType="end"/>
            </w:r>
          </w:hyperlink>
        </w:p>
        <w:p w14:paraId="7295F7AE" w14:textId="79E36EBD"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33" w:history="1">
            <w:r w:rsidRPr="000844F0">
              <w:rPr>
                <w:rStyle w:val="Hipervnculo"/>
                <w:noProof/>
              </w:rPr>
              <w:t>2.2</w:t>
            </w:r>
            <w:r>
              <w:rPr>
                <w:rFonts w:eastAsiaTheme="minorEastAsia" w:cstheme="minorBidi"/>
                <w:smallCaps w:val="0"/>
                <w:noProof/>
                <w:kern w:val="2"/>
                <w:sz w:val="24"/>
                <w:szCs w:val="24"/>
                <w:lang w:eastAsia="es-ES"/>
                <w14:ligatures w14:val="standardContextual"/>
              </w:rPr>
              <w:tab/>
            </w:r>
            <w:r w:rsidRPr="000844F0">
              <w:rPr>
                <w:rStyle w:val="Hipervnculo"/>
                <w:noProof/>
              </w:rPr>
              <w:t>Kanban + Scrum</w:t>
            </w:r>
            <w:r>
              <w:rPr>
                <w:noProof/>
                <w:webHidden/>
              </w:rPr>
              <w:tab/>
            </w:r>
            <w:r>
              <w:rPr>
                <w:noProof/>
                <w:webHidden/>
              </w:rPr>
              <w:fldChar w:fldCharType="begin"/>
            </w:r>
            <w:r>
              <w:rPr>
                <w:noProof/>
                <w:webHidden/>
              </w:rPr>
              <w:instrText xml:space="preserve"> PAGEREF _Toc167121733 \h </w:instrText>
            </w:r>
            <w:r>
              <w:rPr>
                <w:noProof/>
                <w:webHidden/>
              </w:rPr>
            </w:r>
            <w:r>
              <w:rPr>
                <w:noProof/>
                <w:webHidden/>
              </w:rPr>
              <w:fldChar w:fldCharType="separate"/>
            </w:r>
            <w:r>
              <w:rPr>
                <w:noProof/>
                <w:webHidden/>
              </w:rPr>
              <w:t>6</w:t>
            </w:r>
            <w:r>
              <w:rPr>
                <w:noProof/>
                <w:webHidden/>
              </w:rPr>
              <w:fldChar w:fldCharType="end"/>
            </w:r>
          </w:hyperlink>
        </w:p>
        <w:p w14:paraId="7E4BBCF4" w14:textId="1CDA99BD"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34" w:history="1">
            <w:r w:rsidRPr="000844F0">
              <w:rPr>
                <w:rStyle w:val="Hipervnculo"/>
                <w:noProof/>
              </w:rPr>
              <w:t>2.3</w:t>
            </w:r>
            <w:r>
              <w:rPr>
                <w:rFonts w:eastAsiaTheme="minorEastAsia" w:cstheme="minorBidi"/>
                <w:smallCaps w:val="0"/>
                <w:noProof/>
                <w:kern w:val="2"/>
                <w:sz w:val="24"/>
                <w:szCs w:val="24"/>
                <w:lang w:eastAsia="es-ES"/>
                <w14:ligatures w14:val="standardContextual"/>
              </w:rPr>
              <w:tab/>
            </w:r>
            <w:r w:rsidRPr="000844F0">
              <w:rPr>
                <w:rStyle w:val="Hipervnculo"/>
                <w:noProof/>
              </w:rPr>
              <w:t>GitFlow</w:t>
            </w:r>
            <w:r>
              <w:rPr>
                <w:noProof/>
                <w:webHidden/>
              </w:rPr>
              <w:tab/>
            </w:r>
            <w:r>
              <w:rPr>
                <w:noProof/>
                <w:webHidden/>
              </w:rPr>
              <w:fldChar w:fldCharType="begin"/>
            </w:r>
            <w:r>
              <w:rPr>
                <w:noProof/>
                <w:webHidden/>
              </w:rPr>
              <w:instrText xml:space="preserve"> PAGEREF _Toc167121734 \h </w:instrText>
            </w:r>
            <w:r>
              <w:rPr>
                <w:noProof/>
                <w:webHidden/>
              </w:rPr>
            </w:r>
            <w:r>
              <w:rPr>
                <w:noProof/>
                <w:webHidden/>
              </w:rPr>
              <w:fldChar w:fldCharType="separate"/>
            </w:r>
            <w:r>
              <w:rPr>
                <w:noProof/>
                <w:webHidden/>
              </w:rPr>
              <w:t>7</w:t>
            </w:r>
            <w:r>
              <w:rPr>
                <w:noProof/>
                <w:webHidden/>
              </w:rPr>
              <w:fldChar w:fldCharType="end"/>
            </w:r>
          </w:hyperlink>
        </w:p>
        <w:p w14:paraId="3A9CC877" w14:textId="0CA49665" w:rsidR="003209ED" w:rsidRDefault="003209E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21735" w:history="1">
            <w:r w:rsidRPr="000844F0">
              <w:rPr>
                <w:rStyle w:val="Hipervnculo"/>
                <w:noProof/>
              </w:rPr>
              <w:t>3</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Análisis/Elección Tecnológica</w:t>
            </w:r>
            <w:r>
              <w:rPr>
                <w:noProof/>
                <w:webHidden/>
              </w:rPr>
              <w:tab/>
            </w:r>
            <w:r>
              <w:rPr>
                <w:noProof/>
                <w:webHidden/>
              </w:rPr>
              <w:fldChar w:fldCharType="begin"/>
            </w:r>
            <w:r>
              <w:rPr>
                <w:noProof/>
                <w:webHidden/>
              </w:rPr>
              <w:instrText xml:space="preserve"> PAGEREF _Toc167121735 \h </w:instrText>
            </w:r>
            <w:r>
              <w:rPr>
                <w:noProof/>
                <w:webHidden/>
              </w:rPr>
            </w:r>
            <w:r>
              <w:rPr>
                <w:noProof/>
                <w:webHidden/>
              </w:rPr>
              <w:fldChar w:fldCharType="separate"/>
            </w:r>
            <w:r>
              <w:rPr>
                <w:noProof/>
                <w:webHidden/>
              </w:rPr>
              <w:t>8</w:t>
            </w:r>
            <w:r>
              <w:rPr>
                <w:noProof/>
                <w:webHidden/>
              </w:rPr>
              <w:fldChar w:fldCharType="end"/>
            </w:r>
          </w:hyperlink>
        </w:p>
        <w:p w14:paraId="2BC33F65" w14:textId="669D70BF"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36" w:history="1">
            <w:r w:rsidRPr="000844F0">
              <w:rPr>
                <w:rStyle w:val="Hipervnculo"/>
                <w:noProof/>
                <w:lang w:eastAsia="es-ES"/>
              </w:rPr>
              <w:t>3.1</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Base de Datos</w:t>
            </w:r>
            <w:r>
              <w:rPr>
                <w:noProof/>
                <w:webHidden/>
              </w:rPr>
              <w:tab/>
            </w:r>
            <w:r>
              <w:rPr>
                <w:noProof/>
                <w:webHidden/>
              </w:rPr>
              <w:fldChar w:fldCharType="begin"/>
            </w:r>
            <w:r>
              <w:rPr>
                <w:noProof/>
                <w:webHidden/>
              </w:rPr>
              <w:instrText xml:space="preserve"> PAGEREF _Toc167121736 \h </w:instrText>
            </w:r>
            <w:r>
              <w:rPr>
                <w:noProof/>
                <w:webHidden/>
              </w:rPr>
            </w:r>
            <w:r>
              <w:rPr>
                <w:noProof/>
                <w:webHidden/>
              </w:rPr>
              <w:fldChar w:fldCharType="separate"/>
            </w:r>
            <w:r>
              <w:rPr>
                <w:noProof/>
                <w:webHidden/>
              </w:rPr>
              <w:t>8</w:t>
            </w:r>
            <w:r>
              <w:rPr>
                <w:noProof/>
                <w:webHidden/>
              </w:rPr>
              <w:fldChar w:fldCharType="end"/>
            </w:r>
          </w:hyperlink>
        </w:p>
        <w:p w14:paraId="7C63C813" w14:textId="18BFEBEC"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37" w:history="1">
            <w:r w:rsidRPr="000844F0">
              <w:rPr>
                <w:rStyle w:val="Hipervnculo"/>
                <w:noProof/>
              </w:rPr>
              <w:t>3.1.1</w:t>
            </w:r>
            <w:r>
              <w:rPr>
                <w:rFonts w:eastAsiaTheme="minorEastAsia" w:cstheme="minorBidi"/>
                <w:i w:val="0"/>
                <w:iCs w:val="0"/>
                <w:noProof/>
                <w:kern w:val="2"/>
                <w:sz w:val="24"/>
                <w:szCs w:val="24"/>
                <w:lang w:eastAsia="es-ES"/>
                <w14:ligatures w14:val="standardContextual"/>
              </w:rPr>
              <w:tab/>
            </w:r>
            <w:r w:rsidRPr="000844F0">
              <w:rPr>
                <w:rStyle w:val="Hipervnculo"/>
                <w:noProof/>
              </w:rPr>
              <w:t xml:space="preserve">Bases de Datos no </w:t>
            </w:r>
            <w:r w:rsidRPr="000844F0">
              <w:rPr>
                <w:rStyle w:val="Hipervnculo"/>
                <w:noProof/>
                <w:lang w:eastAsia="es-ES"/>
              </w:rPr>
              <w:t>elegidas</w:t>
            </w:r>
            <w:r>
              <w:rPr>
                <w:noProof/>
                <w:webHidden/>
              </w:rPr>
              <w:tab/>
            </w:r>
            <w:r>
              <w:rPr>
                <w:noProof/>
                <w:webHidden/>
              </w:rPr>
              <w:fldChar w:fldCharType="begin"/>
            </w:r>
            <w:r>
              <w:rPr>
                <w:noProof/>
                <w:webHidden/>
              </w:rPr>
              <w:instrText xml:space="preserve"> PAGEREF _Toc167121737 \h </w:instrText>
            </w:r>
            <w:r>
              <w:rPr>
                <w:noProof/>
                <w:webHidden/>
              </w:rPr>
            </w:r>
            <w:r>
              <w:rPr>
                <w:noProof/>
                <w:webHidden/>
              </w:rPr>
              <w:fldChar w:fldCharType="separate"/>
            </w:r>
            <w:r>
              <w:rPr>
                <w:noProof/>
                <w:webHidden/>
              </w:rPr>
              <w:t>8</w:t>
            </w:r>
            <w:r>
              <w:rPr>
                <w:noProof/>
                <w:webHidden/>
              </w:rPr>
              <w:fldChar w:fldCharType="end"/>
            </w:r>
          </w:hyperlink>
        </w:p>
        <w:p w14:paraId="1AFF7E8F" w14:textId="79A4B7EE"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38" w:history="1">
            <w:r w:rsidRPr="000844F0">
              <w:rPr>
                <w:rStyle w:val="Hipervnculo"/>
                <w:noProof/>
                <w:lang w:eastAsia="es-ES"/>
              </w:rPr>
              <w:t>3.1.2</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Base de datos elegida (MongoDB)</w:t>
            </w:r>
            <w:r>
              <w:rPr>
                <w:noProof/>
                <w:webHidden/>
              </w:rPr>
              <w:tab/>
            </w:r>
            <w:r>
              <w:rPr>
                <w:noProof/>
                <w:webHidden/>
              </w:rPr>
              <w:fldChar w:fldCharType="begin"/>
            </w:r>
            <w:r>
              <w:rPr>
                <w:noProof/>
                <w:webHidden/>
              </w:rPr>
              <w:instrText xml:space="preserve"> PAGEREF _Toc167121738 \h </w:instrText>
            </w:r>
            <w:r>
              <w:rPr>
                <w:noProof/>
                <w:webHidden/>
              </w:rPr>
            </w:r>
            <w:r>
              <w:rPr>
                <w:noProof/>
                <w:webHidden/>
              </w:rPr>
              <w:fldChar w:fldCharType="separate"/>
            </w:r>
            <w:r>
              <w:rPr>
                <w:noProof/>
                <w:webHidden/>
              </w:rPr>
              <w:t>9</w:t>
            </w:r>
            <w:r>
              <w:rPr>
                <w:noProof/>
                <w:webHidden/>
              </w:rPr>
              <w:fldChar w:fldCharType="end"/>
            </w:r>
          </w:hyperlink>
        </w:p>
        <w:p w14:paraId="56A6FEF4" w14:textId="02FC4A88"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39" w:history="1">
            <w:r w:rsidRPr="000844F0">
              <w:rPr>
                <w:rStyle w:val="Hipervnculo"/>
                <w:noProof/>
                <w:lang w:eastAsia="es-ES"/>
              </w:rPr>
              <w:t>3.2</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Creación API (Back-end)</w:t>
            </w:r>
            <w:r>
              <w:rPr>
                <w:noProof/>
                <w:webHidden/>
              </w:rPr>
              <w:tab/>
            </w:r>
            <w:r>
              <w:rPr>
                <w:noProof/>
                <w:webHidden/>
              </w:rPr>
              <w:fldChar w:fldCharType="begin"/>
            </w:r>
            <w:r>
              <w:rPr>
                <w:noProof/>
                <w:webHidden/>
              </w:rPr>
              <w:instrText xml:space="preserve"> PAGEREF _Toc167121739 \h </w:instrText>
            </w:r>
            <w:r>
              <w:rPr>
                <w:noProof/>
                <w:webHidden/>
              </w:rPr>
            </w:r>
            <w:r>
              <w:rPr>
                <w:noProof/>
                <w:webHidden/>
              </w:rPr>
              <w:fldChar w:fldCharType="separate"/>
            </w:r>
            <w:r>
              <w:rPr>
                <w:noProof/>
                <w:webHidden/>
              </w:rPr>
              <w:t>10</w:t>
            </w:r>
            <w:r>
              <w:rPr>
                <w:noProof/>
                <w:webHidden/>
              </w:rPr>
              <w:fldChar w:fldCharType="end"/>
            </w:r>
          </w:hyperlink>
        </w:p>
        <w:p w14:paraId="5F8FA9A9" w14:textId="40B85C59"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40" w:history="1">
            <w:r w:rsidRPr="000844F0">
              <w:rPr>
                <w:rStyle w:val="Hipervnculo"/>
                <w:noProof/>
                <w:lang w:eastAsia="es-ES"/>
              </w:rPr>
              <w:t>3.2.1</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APIs no elegidas</w:t>
            </w:r>
            <w:r>
              <w:rPr>
                <w:noProof/>
                <w:webHidden/>
              </w:rPr>
              <w:tab/>
            </w:r>
            <w:r>
              <w:rPr>
                <w:noProof/>
                <w:webHidden/>
              </w:rPr>
              <w:fldChar w:fldCharType="begin"/>
            </w:r>
            <w:r>
              <w:rPr>
                <w:noProof/>
                <w:webHidden/>
              </w:rPr>
              <w:instrText xml:space="preserve"> PAGEREF _Toc167121740 \h </w:instrText>
            </w:r>
            <w:r>
              <w:rPr>
                <w:noProof/>
                <w:webHidden/>
              </w:rPr>
            </w:r>
            <w:r>
              <w:rPr>
                <w:noProof/>
                <w:webHidden/>
              </w:rPr>
              <w:fldChar w:fldCharType="separate"/>
            </w:r>
            <w:r>
              <w:rPr>
                <w:noProof/>
                <w:webHidden/>
              </w:rPr>
              <w:t>10</w:t>
            </w:r>
            <w:r>
              <w:rPr>
                <w:noProof/>
                <w:webHidden/>
              </w:rPr>
              <w:fldChar w:fldCharType="end"/>
            </w:r>
          </w:hyperlink>
        </w:p>
        <w:p w14:paraId="256C9C20" w14:textId="51B430C2"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41" w:history="1">
            <w:r w:rsidRPr="000844F0">
              <w:rPr>
                <w:rStyle w:val="Hipervnculo"/>
                <w:noProof/>
                <w:lang w:eastAsia="es-ES"/>
              </w:rPr>
              <w:t>3.2.2</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API elegida (FastAPI)</w:t>
            </w:r>
            <w:r>
              <w:rPr>
                <w:noProof/>
                <w:webHidden/>
              </w:rPr>
              <w:tab/>
            </w:r>
            <w:r>
              <w:rPr>
                <w:noProof/>
                <w:webHidden/>
              </w:rPr>
              <w:fldChar w:fldCharType="begin"/>
            </w:r>
            <w:r>
              <w:rPr>
                <w:noProof/>
                <w:webHidden/>
              </w:rPr>
              <w:instrText xml:space="preserve"> PAGEREF _Toc167121741 \h </w:instrText>
            </w:r>
            <w:r>
              <w:rPr>
                <w:noProof/>
                <w:webHidden/>
              </w:rPr>
            </w:r>
            <w:r>
              <w:rPr>
                <w:noProof/>
                <w:webHidden/>
              </w:rPr>
              <w:fldChar w:fldCharType="separate"/>
            </w:r>
            <w:r>
              <w:rPr>
                <w:noProof/>
                <w:webHidden/>
              </w:rPr>
              <w:t>11</w:t>
            </w:r>
            <w:r>
              <w:rPr>
                <w:noProof/>
                <w:webHidden/>
              </w:rPr>
              <w:fldChar w:fldCharType="end"/>
            </w:r>
          </w:hyperlink>
        </w:p>
        <w:p w14:paraId="52AE4866" w14:textId="01E7F728"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42" w:history="1">
            <w:r w:rsidRPr="000844F0">
              <w:rPr>
                <w:rStyle w:val="Hipervnculo"/>
                <w:noProof/>
                <w:lang w:eastAsia="es-ES"/>
              </w:rPr>
              <w:t>3.3</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Consumición API (Front-end)</w:t>
            </w:r>
            <w:r>
              <w:rPr>
                <w:noProof/>
                <w:webHidden/>
              </w:rPr>
              <w:tab/>
            </w:r>
            <w:r>
              <w:rPr>
                <w:noProof/>
                <w:webHidden/>
              </w:rPr>
              <w:fldChar w:fldCharType="begin"/>
            </w:r>
            <w:r>
              <w:rPr>
                <w:noProof/>
                <w:webHidden/>
              </w:rPr>
              <w:instrText xml:space="preserve"> PAGEREF _Toc167121742 \h </w:instrText>
            </w:r>
            <w:r>
              <w:rPr>
                <w:noProof/>
                <w:webHidden/>
              </w:rPr>
            </w:r>
            <w:r>
              <w:rPr>
                <w:noProof/>
                <w:webHidden/>
              </w:rPr>
              <w:fldChar w:fldCharType="separate"/>
            </w:r>
            <w:r>
              <w:rPr>
                <w:noProof/>
                <w:webHidden/>
              </w:rPr>
              <w:t>11</w:t>
            </w:r>
            <w:r>
              <w:rPr>
                <w:noProof/>
                <w:webHidden/>
              </w:rPr>
              <w:fldChar w:fldCharType="end"/>
            </w:r>
          </w:hyperlink>
        </w:p>
        <w:p w14:paraId="031C438E" w14:textId="0DD3AFC4"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43" w:history="1">
            <w:r w:rsidRPr="000844F0">
              <w:rPr>
                <w:rStyle w:val="Hipervnculo"/>
                <w:noProof/>
                <w:lang w:eastAsia="es-ES"/>
              </w:rPr>
              <w:t>3.3.1</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APIs no elegidas</w:t>
            </w:r>
            <w:r>
              <w:rPr>
                <w:noProof/>
                <w:webHidden/>
              </w:rPr>
              <w:tab/>
            </w:r>
            <w:r>
              <w:rPr>
                <w:noProof/>
                <w:webHidden/>
              </w:rPr>
              <w:fldChar w:fldCharType="begin"/>
            </w:r>
            <w:r>
              <w:rPr>
                <w:noProof/>
                <w:webHidden/>
              </w:rPr>
              <w:instrText xml:space="preserve"> PAGEREF _Toc167121743 \h </w:instrText>
            </w:r>
            <w:r>
              <w:rPr>
                <w:noProof/>
                <w:webHidden/>
              </w:rPr>
            </w:r>
            <w:r>
              <w:rPr>
                <w:noProof/>
                <w:webHidden/>
              </w:rPr>
              <w:fldChar w:fldCharType="separate"/>
            </w:r>
            <w:r>
              <w:rPr>
                <w:noProof/>
                <w:webHidden/>
              </w:rPr>
              <w:t>11</w:t>
            </w:r>
            <w:r>
              <w:rPr>
                <w:noProof/>
                <w:webHidden/>
              </w:rPr>
              <w:fldChar w:fldCharType="end"/>
            </w:r>
          </w:hyperlink>
        </w:p>
        <w:p w14:paraId="6E585189" w14:textId="65F1D740"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44" w:history="1">
            <w:r w:rsidRPr="000844F0">
              <w:rPr>
                <w:rStyle w:val="Hipervnculo"/>
                <w:noProof/>
                <w:lang w:eastAsia="es-ES"/>
              </w:rPr>
              <w:t>3.3.2</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API elegida (Retrofit)</w:t>
            </w:r>
            <w:r>
              <w:rPr>
                <w:noProof/>
                <w:webHidden/>
              </w:rPr>
              <w:tab/>
            </w:r>
            <w:r>
              <w:rPr>
                <w:noProof/>
                <w:webHidden/>
              </w:rPr>
              <w:fldChar w:fldCharType="begin"/>
            </w:r>
            <w:r>
              <w:rPr>
                <w:noProof/>
                <w:webHidden/>
              </w:rPr>
              <w:instrText xml:space="preserve"> PAGEREF _Toc167121744 \h </w:instrText>
            </w:r>
            <w:r>
              <w:rPr>
                <w:noProof/>
                <w:webHidden/>
              </w:rPr>
            </w:r>
            <w:r>
              <w:rPr>
                <w:noProof/>
                <w:webHidden/>
              </w:rPr>
              <w:fldChar w:fldCharType="separate"/>
            </w:r>
            <w:r>
              <w:rPr>
                <w:noProof/>
                <w:webHidden/>
              </w:rPr>
              <w:t>12</w:t>
            </w:r>
            <w:r>
              <w:rPr>
                <w:noProof/>
                <w:webHidden/>
              </w:rPr>
              <w:fldChar w:fldCharType="end"/>
            </w:r>
          </w:hyperlink>
        </w:p>
        <w:p w14:paraId="4D3CE264" w14:textId="73DCFC89"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45" w:history="1">
            <w:r w:rsidRPr="000844F0">
              <w:rPr>
                <w:rStyle w:val="Hipervnculo"/>
                <w:noProof/>
                <w:lang w:eastAsia="es-ES"/>
              </w:rPr>
              <w:t>3.4</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Interfaz Android</w:t>
            </w:r>
            <w:r>
              <w:rPr>
                <w:noProof/>
                <w:webHidden/>
              </w:rPr>
              <w:tab/>
            </w:r>
            <w:r>
              <w:rPr>
                <w:noProof/>
                <w:webHidden/>
              </w:rPr>
              <w:fldChar w:fldCharType="begin"/>
            </w:r>
            <w:r>
              <w:rPr>
                <w:noProof/>
                <w:webHidden/>
              </w:rPr>
              <w:instrText xml:space="preserve"> PAGEREF _Toc167121745 \h </w:instrText>
            </w:r>
            <w:r>
              <w:rPr>
                <w:noProof/>
                <w:webHidden/>
              </w:rPr>
            </w:r>
            <w:r>
              <w:rPr>
                <w:noProof/>
                <w:webHidden/>
              </w:rPr>
              <w:fldChar w:fldCharType="separate"/>
            </w:r>
            <w:r>
              <w:rPr>
                <w:noProof/>
                <w:webHidden/>
              </w:rPr>
              <w:t>12</w:t>
            </w:r>
            <w:r>
              <w:rPr>
                <w:noProof/>
                <w:webHidden/>
              </w:rPr>
              <w:fldChar w:fldCharType="end"/>
            </w:r>
          </w:hyperlink>
        </w:p>
        <w:p w14:paraId="33C5FD35" w14:textId="7FC2AC1D"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46" w:history="1">
            <w:r w:rsidRPr="000844F0">
              <w:rPr>
                <w:rStyle w:val="Hipervnculo"/>
                <w:noProof/>
                <w:lang w:eastAsia="es-ES"/>
              </w:rPr>
              <w:t>3.4.1</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Interfaces no elegidas</w:t>
            </w:r>
            <w:r>
              <w:rPr>
                <w:noProof/>
                <w:webHidden/>
              </w:rPr>
              <w:tab/>
            </w:r>
            <w:r>
              <w:rPr>
                <w:noProof/>
                <w:webHidden/>
              </w:rPr>
              <w:fldChar w:fldCharType="begin"/>
            </w:r>
            <w:r>
              <w:rPr>
                <w:noProof/>
                <w:webHidden/>
              </w:rPr>
              <w:instrText xml:space="preserve"> PAGEREF _Toc167121746 \h </w:instrText>
            </w:r>
            <w:r>
              <w:rPr>
                <w:noProof/>
                <w:webHidden/>
              </w:rPr>
            </w:r>
            <w:r>
              <w:rPr>
                <w:noProof/>
                <w:webHidden/>
              </w:rPr>
              <w:fldChar w:fldCharType="separate"/>
            </w:r>
            <w:r>
              <w:rPr>
                <w:noProof/>
                <w:webHidden/>
              </w:rPr>
              <w:t>12</w:t>
            </w:r>
            <w:r>
              <w:rPr>
                <w:noProof/>
                <w:webHidden/>
              </w:rPr>
              <w:fldChar w:fldCharType="end"/>
            </w:r>
          </w:hyperlink>
        </w:p>
        <w:p w14:paraId="4D8F9CCA" w14:textId="78FF046D"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47" w:history="1">
            <w:r w:rsidRPr="000844F0">
              <w:rPr>
                <w:rStyle w:val="Hipervnculo"/>
                <w:noProof/>
                <w:lang w:eastAsia="es-ES"/>
              </w:rPr>
              <w:t>3.4.2</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Interfaz elegida (Jetpack Compose)</w:t>
            </w:r>
            <w:r>
              <w:rPr>
                <w:noProof/>
                <w:webHidden/>
              </w:rPr>
              <w:tab/>
            </w:r>
            <w:r>
              <w:rPr>
                <w:noProof/>
                <w:webHidden/>
              </w:rPr>
              <w:fldChar w:fldCharType="begin"/>
            </w:r>
            <w:r>
              <w:rPr>
                <w:noProof/>
                <w:webHidden/>
              </w:rPr>
              <w:instrText xml:space="preserve"> PAGEREF _Toc167121747 \h </w:instrText>
            </w:r>
            <w:r>
              <w:rPr>
                <w:noProof/>
                <w:webHidden/>
              </w:rPr>
            </w:r>
            <w:r>
              <w:rPr>
                <w:noProof/>
                <w:webHidden/>
              </w:rPr>
              <w:fldChar w:fldCharType="separate"/>
            </w:r>
            <w:r>
              <w:rPr>
                <w:noProof/>
                <w:webHidden/>
              </w:rPr>
              <w:t>13</w:t>
            </w:r>
            <w:r>
              <w:rPr>
                <w:noProof/>
                <w:webHidden/>
              </w:rPr>
              <w:fldChar w:fldCharType="end"/>
            </w:r>
          </w:hyperlink>
        </w:p>
        <w:p w14:paraId="197ED69D" w14:textId="3F5122CA"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48" w:history="1">
            <w:r w:rsidRPr="000844F0">
              <w:rPr>
                <w:rStyle w:val="Hipervnculo"/>
                <w:noProof/>
                <w:lang w:eastAsia="es-ES"/>
              </w:rPr>
              <w:t>3.5</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Competencia</w:t>
            </w:r>
            <w:r>
              <w:rPr>
                <w:noProof/>
                <w:webHidden/>
              </w:rPr>
              <w:tab/>
            </w:r>
            <w:r>
              <w:rPr>
                <w:noProof/>
                <w:webHidden/>
              </w:rPr>
              <w:fldChar w:fldCharType="begin"/>
            </w:r>
            <w:r>
              <w:rPr>
                <w:noProof/>
                <w:webHidden/>
              </w:rPr>
              <w:instrText xml:space="preserve"> PAGEREF _Toc167121748 \h </w:instrText>
            </w:r>
            <w:r>
              <w:rPr>
                <w:noProof/>
                <w:webHidden/>
              </w:rPr>
            </w:r>
            <w:r>
              <w:rPr>
                <w:noProof/>
                <w:webHidden/>
              </w:rPr>
              <w:fldChar w:fldCharType="separate"/>
            </w:r>
            <w:r>
              <w:rPr>
                <w:noProof/>
                <w:webHidden/>
              </w:rPr>
              <w:t>14</w:t>
            </w:r>
            <w:r>
              <w:rPr>
                <w:noProof/>
                <w:webHidden/>
              </w:rPr>
              <w:fldChar w:fldCharType="end"/>
            </w:r>
          </w:hyperlink>
        </w:p>
        <w:p w14:paraId="31FC07B9" w14:textId="78851A11"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49" w:history="1">
            <w:r w:rsidRPr="000844F0">
              <w:rPr>
                <w:rStyle w:val="Hipervnculo"/>
                <w:noProof/>
                <w:lang w:eastAsia="es-ES"/>
              </w:rPr>
              <w:t>3.6</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Requisitos</w:t>
            </w:r>
            <w:r>
              <w:rPr>
                <w:noProof/>
                <w:webHidden/>
              </w:rPr>
              <w:tab/>
            </w:r>
            <w:r>
              <w:rPr>
                <w:noProof/>
                <w:webHidden/>
              </w:rPr>
              <w:fldChar w:fldCharType="begin"/>
            </w:r>
            <w:r>
              <w:rPr>
                <w:noProof/>
                <w:webHidden/>
              </w:rPr>
              <w:instrText xml:space="preserve"> PAGEREF _Toc167121749 \h </w:instrText>
            </w:r>
            <w:r>
              <w:rPr>
                <w:noProof/>
                <w:webHidden/>
              </w:rPr>
            </w:r>
            <w:r>
              <w:rPr>
                <w:noProof/>
                <w:webHidden/>
              </w:rPr>
              <w:fldChar w:fldCharType="separate"/>
            </w:r>
            <w:r>
              <w:rPr>
                <w:noProof/>
                <w:webHidden/>
              </w:rPr>
              <w:t>15</w:t>
            </w:r>
            <w:r>
              <w:rPr>
                <w:noProof/>
                <w:webHidden/>
              </w:rPr>
              <w:fldChar w:fldCharType="end"/>
            </w:r>
          </w:hyperlink>
        </w:p>
        <w:p w14:paraId="2CC11103" w14:textId="3708732C"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50" w:history="1">
            <w:r w:rsidRPr="000844F0">
              <w:rPr>
                <w:rStyle w:val="Hipervnculo"/>
                <w:noProof/>
              </w:rPr>
              <w:t>3.6.1</w:t>
            </w:r>
            <w:r>
              <w:rPr>
                <w:rFonts w:eastAsiaTheme="minorEastAsia" w:cstheme="minorBidi"/>
                <w:i w:val="0"/>
                <w:iCs w:val="0"/>
                <w:noProof/>
                <w:kern w:val="2"/>
                <w:sz w:val="24"/>
                <w:szCs w:val="24"/>
                <w:lang w:eastAsia="es-ES"/>
                <w14:ligatures w14:val="standardContextual"/>
              </w:rPr>
              <w:tab/>
            </w:r>
            <w:r w:rsidRPr="000844F0">
              <w:rPr>
                <w:rStyle w:val="Hipervnculo"/>
                <w:noProof/>
              </w:rPr>
              <w:t>Requisitos Funcionales</w:t>
            </w:r>
            <w:r>
              <w:rPr>
                <w:noProof/>
                <w:webHidden/>
              </w:rPr>
              <w:tab/>
            </w:r>
            <w:r>
              <w:rPr>
                <w:noProof/>
                <w:webHidden/>
              </w:rPr>
              <w:fldChar w:fldCharType="begin"/>
            </w:r>
            <w:r>
              <w:rPr>
                <w:noProof/>
                <w:webHidden/>
              </w:rPr>
              <w:instrText xml:space="preserve"> PAGEREF _Toc167121750 \h </w:instrText>
            </w:r>
            <w:r>
              <w:rPr>
                <w:noProof/>
                <w:webHidden/>
              </w:rPr>
            </w:r>
            <w:r>
              <w:rPr>
                <w:noProof/>
                <w:webHidden/>
              </w:rPr>
              <w:fldChar w:fldCharType="separate"/>
            </w:r>
            <w:r>
              <w:rPr>
                <w:noProof/>
                <w:webHidden/>
              </w:rPr>
              <w:t>15</w:t>
            </w:r>
            <w:r>
              <w:rPr>
                <w:noProof/>
                <w:webHidden/>
              </w:rPr>
              <w:fldChar w:fldCharType="end"/>
            </w:r>
          </w:hyperlink>
        </w:p>
        <w:p w14:paraId="05B65A8A" w14:textId="021F6835"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51" w:history="1">
            <w:r w:rsidRPr="000844F0">
              <w:rPr>
                <w:rStyle w:val="Hipervnculo"/>
                <w:noProof/>
                <w:specVanish/>
              </w:rPr>
              <w:t>3.6.2</w:t>
            </w:r>
            <w:r>
              <w:rPr>
                <w:rFonts w:eastAsiaTheme="minorEastAsia" w:cstheme="minorBidi"/>
                <w:i w:val="0"/>
                <w:iCs w:val="0"/>
                <w:noProof/>
                <w:kern w:val="2"/>
                <w:sz w:val="24"/>
                <w:szCs w:val="24"/>
                <w:lang w:eastAsia="es-ES"/>
                <w14:ligatures w14:val="standardContextual"/>
              </w:rPr>
              <w:tab/>
            </w:r>
            <w:r w:rsidRPr="000844F0">
              <w:rPr>
                <w:rStyle w:val="Hipervnculo"/>
                <w:noProof/>
              </w:rPr>
              <w:t>Requisitos No Funcionales</w:t>
            </w:r>
            <w:r>
              <w:rPr>
                <w:noProof/>
                <w:webHidden/>
              </w:rPr>
              <w:tab/>
            </w:r>
            <w:r>
              <w:rPr>
                <w:noProof/>
                <w:webHidden/>
              </w:rPr>
              <w:fldChar w:fldCharType="begin"/>
            </w:r>
            <w:r>
              <w:rPr>
                <w:noProof/>
                <w:webHidden/>
              </w:rPr>
              <w:instrText xml:space="preserve"> PAGEREF _Toc167121751 \h </w:instrText>
            </w:r>
            <w:r>
              <w:rPr>
                <w:noProof/>
                <w:webHidden/>
              </w:rPr>
            </w:r>
            <w:r>
              <w:rPr>
                <w:noProof/>
                <w:webHidden/>
              </w:rPr>
              <w:fldChar w:fldCharType="separate"/>
            </w:r>
            <w:r>
              <w:rPr>
                <w:noProof/>
                <w:webHidden/>
              </w:rPr>
              <w:t>15</w:t>
            </w:r>
            <w:r>
              <w:rPr>
                <w:noProof/>
                <w:webHidden/>
              </w:rPr>
              <w:fldChar w:fldCharType="end"/>
            </w:r>
          </w:hyperlink>
        </w:p>
        <w:p w14:paraId="3FBC0752" w14:textId="235C7DED"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52" w:history="1">
            <w:r w:rsidRPr="000844F0">
              <w:rPr>
                <w:rStyle w:val="Hipervnculo"/>
                <w:noProof/>
                <w:lang w:eastAsia="es-ES"/>
              </w:rPr>
              <w:t>3.6.3</w:t>
            </w:r>
            <w:r>
              <w:rPr>
                <w:rFonts w:eastAsiaTheme="minorEastAsia" w:cstheme="minorBidi"/>
                <w:i w:val="0"/>
                <w:iCs w:val="0"/>
                <w:noProof/>
                <w:kern w:val="2"/>
                <w:sz w:val="24"/>
                <w:szCs w:val="24"/>
                <w:lang w:eastAsia="es-ES"/>
                <w14:ligatures w14:val="standardContextual"/>
              </w:rPr>
              <w:tab/>
            </w:r>
            <w:r w:rsidRPr="000844F0">
              <w:rPr>
                <w:rStyle w:val="Hipervnculo"/>
                <w:noProof/>
              </w:rPr>
              <w:t xml:space="preserve">Requisitos </w:t>
            </w:r>
            <w:r w:rsidRPr="000844F0">
              <w:rPr>
                <w:rStyle w:val="Hipervnculo"/>
                <w:noProof/>
                <w:lang w:eastAsia="es-ES"/>
              </w:rPr>
              <w:t>de Información</w:t>
            </w:r>
            <w:r>
              <w:rPr>
                <w:noProof/>
                <w:webHidden/>
              </w:rPr>
              <w:tab/>
            </w:r>
            <w:r>
              <w:rPr>
                <w:noProof/>
                <w:webHidden/>
              </w:rPr>
              <w:fldChar w:fldCharType="begin"/>
            </w:r>
            <w:r>
              <w:rPr>
                <w:noProof/>
                <w:webHidden/>
              </w:rPr>
              <w:instrText xml:space="preserve"> PAGEREF _Toc167121752 \h </w:instrText>
            </w:r>
            <w:r>
              <w:rPr>
                <w:noProof/>
                <w:webHidden/>
              </w:rPr>
            </w:r>
            <w:r>
              <w:rPr>
                <w:noProof/>
                <w:webHidden/>
              </w:rPr>
              <w:fldChar w:fldCharType="separate"/>
            </w:r>
            <w:r>
              <w:rPr>
                <w:noProof/>
                <w:webHidden/>
              </w:rPr>
              <w:t>15</w:t>
            </w:r>
            <w:r>
              <w:rPr>
                <w:noProof/>
                <w:webHidden/>
              </w:rPr>
              <w:fldChar w:fldCharType="end"/>
            </w:r>
          </w:hyperlink>
        </w:p>
        <w:p w14:paraId="2B71AE8E" w14:textId="165EB2DE" w:rsidR="003209ED" w:rsidRDefault="003209E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21753" w:history="1">
            <w:r w:rsidRPr="000844F0">
              <w:rPr>
                <w:rStyle w:val="Hipervnculo"/>
                <w:noProof/>
              </w:rPr>
              <w:t>4</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Diseño</w:t>
            </w:r>
            <w:r>
              <w:rPr>
                <w:noProof/>
                <w:webHidden/>
              </w:rPr>
              <w:tab/>
            </w:r>
            <w:r>
              <w:rPr>
                <w:noProof/>
                <w:webHidden/>
              </w:rPr>
              <w:fldChar w:fldCharType="begin"/>
            </w:r>
            <w:r>
              <w:rPr>
                <w:noProof/>
                <w:webHidden/>
              </w:rPr>
              <w:instrText xml:space="preserve"> PAGEREF _Toc167121753 \h </w:instrText>
            </w:r>
            <w:r>
              <w:rPr>
                <w:noProof/>
                <w:webHidden/>
              </w:rPr>
            </w:r>
            <w:r>
              <w:rPr>
                <w:noProof/>
                <w:webHidden/>
              </w:rPr>
              <w:fldChar w:fldCharType="separate"/>
            </w:r>
            <w:r>
              <w:rPr>
                <w:noProof/>
                <w:webHidden/>
              </w:rPr>
              <w:t>16</w:t>
            </w:r>
            <w:r>
              <w:rPr>
                <w:noProof/>
                <w:webHidden/>
              </w:rPr>
              <w:fldChar w:fldCharType="end"/>
            </w:r>
          </w:hyperlink>
        </w:p>
        <w:p w14:paraId="4342484A" w14:textId="0B73EEAA"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54" w:history="1">
            <w:r w:rsidRPr="000844F0">
              <w:rPr>
                <w:rStyle w:val="Hipervnculo"/>
                <w:noProof/>
                <w:lang w:eastAsia="es-ES"/>
              </w:rPr>
              <w:t>4.1</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Diagrama de Clases y Modelo de Datos</w:t>
            </w:r>
            <w:r>
              <w:rPr>
                <w:noProof/>
                <w:webHidden/>
              </w:rPr>
              <w:tab/>
            </w:r>
            <w:r>
              <w:rPr>
                <w:noProof/>
                <w:webHidden/>
              </w:rPr>
              <w:fldChar w:fldCharType="begin"/>
            </w:r>
            <w:r>
              <w:rPr>
                <w:noProof/>
                <w:webHidden/>
              </w:rPr>
              <w:instrText xml:space="preserve"> PAGEREF _Toc167121754 \h </w:instrText>
            </w:r>
            <w:r>
              <w:rPr>
                <w:noProof/>
                <w:webHidden/>
              </w:rPr>
            </w:r>
            <w:r>
              <w:rPr>
                <w:noProof/>
                <w:webHidden/>
              </w:rPr>
              <w:fldChar w:fldCharType="separate"/>
            </w:r>
            <w:r>
              <w:rPr>
                <w:noProof/>
                <w:webHidden/>
              </w:rPr>
              <w:t>16</w:t>
            </w:r>
            <w:r>
              <w:rPr>
                <w:noProof/>
                <w:webHidden/>
              </w:rPr>
              <w:fldChar w:fldCharType="end"/>
            </w:r>
          </w:hyperlink>
        </w:p>
        <w:p w14:paraId="60DC1C64" w14:textId="297D6F4B"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55" w:history="1">
            <w:r w:rsidRPr="000844F0">
              <w:rPr>
                <w:rStyle w:val="Hipervnculo"/>
                <w:noProof/>
                <w:lang w:eastAsia="es-ES"/>
              </w:rPr>
              <w:t>4.1.1</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Backend</w:t>
            </w:r>
            <w:r>
              <w:rPr>
                <w:noProof/>
                <w:webHidden/>
              </w:rPr>
              <w:tab/>
            </w:r>
            <w:r>
              <w:rPr>
                <w:noProof/>
                <w:webHidden/>
              </w:rPr>
              <w:fldChar w:fldCharType="begin"/>
            </w:r>
            <w:r>
              <w:rPr>
                <w:noProof/>
                <w:webHidden/>
              </w:rPr>
              <w:instrText xml:space="preserve"> PAGEREF _Toc167121755 \h </w:instrText>
            </w:r>
            <w:r>
              <w:rPr>
                <w:noProof/>
                <w:webHidden/>
              </w:rPr>
            </w:r>
            <w:r>
              <w:rPr>
                <w:noProof/>
                <w:webHidden/>
              </w:rPr>
              <w:fldChar w:fldCharType="separate"/>
            </w:r>
            <w:r>
              <w:rPr>
                <w:noProof/>
                <w:webHidden/>
              </w:rPr>
              <w:t>16</w:t>
            </w:r>
            <w:r>
              <w:rPr>
                <w:noProof/>
                <w:webHidden/>
              </w:rPr>
              <w:fldChar w:fldCharType="end"/>
            </w:r>
          </w:hyperlink>
        </w:p>
        <w:p w14:paraId="773A1C8A" w14:textId="5DED8E16"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56" w:history="1">
            <w:r w:rsidRPr="000844F0">
              <w:rPr>
                <w:rStyle w:val="Hipervnculo"/>
                <w:noProof/>
                <w:lang w:eastAsia="es-ES"/>
              </w:rPr>
              <w:t>4.1.2</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Frontend</w:t>
            </w:r>
            <w:r>
              <w:rPr>
                <w:noProof/>
                <w:webHidden/>
              </w:rPr>
              <w:tab/>
            </w:r>
            <w:r>
              <w:rPr>
                <w:noProof/>
                <w:webHidden/>
              </w:rPr>
              <w:fldChar w:fldCharType="begin"/>
            </w:r>
            <w:r>
              <w:rPr>
                <w:noProof/>
                <w:webHidden/>
              </w:rPr>
              <w:instrText xml:space="preserve"> PAGEREF _Toc167121756 \h </w:instrText>
            </w:r>
            <w:r>
              <w:rPr>
                <w:noProof/>
                <w:webHidden/>
              </w:rPr>
            </w:r>
            <w:r>
              <w:rPr>
                <w:noProof/>
                <w:webHidden/>
              </w:rPr>
              <w:fldChar w:fldCharType="separate"/>
            </w:r>
            <w:r>
              <w:rPr>
                <w:noProof/>
                <w:webHidden/>
              </w:rPr>
              <w:t>17</w:t>
            </w:r>
            <w:r>
              <w:rPr>
                <w:noProof/>
                <w:webHidden/>
              </w:rPr>
              <w:fldChar w:fldCharType="end"/>
            </w:r>
          </w:hyperlink>
        </w:p>
        <w:p w14:paraId="0B65CFC6" w14:textId="6DD71B35"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57" w:history="1">
            <w:r w:rsidRPr="000844F0">
              <w:rPr>
                <w:rStyle w:val="Hipervnculo"/>
                <w:noProof/>
                <w:lang w:eastAsia="es-ES"/>
              </w:rPr>
              <w:t>4.2</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Diagrama Entidad-Relación (Base de Datos)</w:t>
            </w:r>
            <w:r>
              <w:rPr>
                <w:noProof/>
                <w:webHidden/>
              </w:rPr>
              <w:tab/>
            </w:r>
            <w:r>
              <w:rPr>
                <w:noProof/>
                <w:webHidden/>
              </w:rPr>
              <w:fldChar w:fldCharType="begin"/>
            </w:r>
            <w:r>
              <w:rPr>
                <w:noProof/>
                <w:webHidden/>
              </w:rPr>
              <w:instrText xml:space="preserve"> PAGEREF _Toc167121757 \h </w:instrText>
            </w:r>
            <w:r>
              <w:rPr>
                <w:noProof/>
                <w:webHidden/>
              </w:rPr>
            </w:r>
            <w:r>
              <w:rPr>
                <w:noProof/>
                <w:webHidden/>
              </w:rPr>
              <w:fldChar w:fldCharType="separate"/>
            </w:r>
            <w:r>
              <w:rPr>
                <w:noProof/>
                <w:webHidden/>
              </w:rPr>
              <w:t>18</w:t>
            </w:r>
            <w:r>
              <w:rPr>
                <w:noProof/>
                <w:webHidden/>
              </w:rPr>
              <w:fldChar w:fldCharType="end"/>
            </w:r>
          </w:hyperlink>
        </w:p>
        <w:p w14:paraId="5BE0994C" w14:textId="2DC1E6B7"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58" w:history="1">
            <w:r w:rsidRPr="000844F0">
              <w:rPr>
                <w:rStyle w:val="Hipervnculo"/>
                <w:noProof/>
                <w:lang w:eastAsia="es-ES"/>
              </w:rPr>
              <w:t>4.2.1</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Backend MongoDB:</w:t>
            </w:r>
            <w:r>
              <w:rPr>
                <w:noProof/>
                <w:webHidden/>
              </w:rPr>
              <w:tab/>
            </w:r>
            <w:r>
              <w:rPr>
                <w:noProof/>
                <w:webHidden/>
              </w:rPr>
              <w:fldChar w:fldCharType="begin"/>
            </w:r>
            <w:r>
              <w:rPr>
                <w:noProof/>
                <w:webHidden/>
              </w:rPr>
              <w:instrText xml:space="preserve"> PAGEREF _Toc167121758 \h </w:instrText>
            </w:r>
            <w:r>
              <w:rPr>
                <w:noProof/>
                <w:webHidden/>
              </w:rPr>
            </w:r>
            <w:r>
              <w:rPr>
                <w:noProof/>
                <w:webHidden/>
              </w:rPr>
              <w:fldChar w:fldCharType="separate"/>
            </w:r>
            <w:r>
              <w:rPr>
                <w:noProof/>
                <w:webHidden/>
              </w:rPr>
              <w:t>18</w:t>
            </w:r>
            <w:r>
              <w:rPr>
                <w:noProof/>
                <w:webHidden/>
              </w:rPr>
              <w:fldChar w:fldCharType="end"/>
            </w:r>
          </w:hyperlink>
        </w:p>
        <w:p w14:paraId="5265E58E" w14:textId="213E8FEE"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59" w:history="1">
            <w:r w:rsidRPr="000844F0">
              <w:rPr>
                <w:rStyle w:val="Hipervnculo"/>
                <w:noProof/>
                <w:lang w:eastAsia="es-ES"/>
              </w:rPr>
              <w:t>4.2.2</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Frontend Firebase:</w:t>
            </w:r>
            <w:r>
              <w:rPr>
                <w:noProof/>
                <w:webHidden/>
              </w:rPr>
              <w:tab/>
            </w:r>
            <w:r>
              <w:rPr>
                <w:noProof/>
                <w:webHidden/>
              </w:rPr>
              <w:fldChar w:fldCharType="begin"/>
            </w:r>
            <w:r>
              <w:rPr>
                <w:noProof/>
                <w:webHidden/>
              </w:rPr>
              <w:instrText xml:space="preserve"> PAGEREF _Toc167121759 \h </w:instrText>
            </w:r>
            <w:r>
              <w:rPr>
                <w:noProof/>
                <w:webHidden/>
              </w:rPr>
            </w:r>
            <w:r>
              <w:rPr>
                <w:noProof/>
                <w:webHidden/>
              </w:rPr>
              <w:fldChar w:fldCharType="separate"/>
            </w:r>
            <w:r>
              <w:rPr>
                <w:noProof/>
                <w:webHidden/>
              </w:rPr>
              <w:t>18</w:t>
            </w:r>
            <w:r>
              <w:rPr>
                <w:noProof/>
                <w:webHidden/>
              </w:rPr>
              <w:fldChar w:fldCharType="end"/>
            </w:r>
          </w:hyperlink>
        </w:p>
        <w:p w14:paraId="2A245679" w14:textId="31E7C823"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60" w:history="1">
            <w:r w:rsidRPr="000844F0">
              <w:rPr>
                <w:rStyle w:val="Hipervnculo"/>
                <w:noProof/>
                <w:lang w:eastAsia="es-ES"/>
              </w:rPr>
              <w:t>4.3</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Mockup</w:t>
            </w:r>
            <w:r>
              <w:rPr>
                <w:noProof/>
                <w:webHidden/>
              </w:rPr>
              <w:tab/>
            </w:r>
            <w:r>
              <w:rPr>
                <w:noProof/>
                <w:webHidden/>
              </w:rPr>
              <w:fldChar w:fldCharType="begin"/>
            </w:r>
            <w:r>
              <w:rPr>
                <w:noProof/>
                <w:webHidden/>
              </w:rPr>
              <w:instrText xml:space="preserve"> PAGEREF _Toc167121760 \h </w:instrText>
            </w:r>
            <w:r>
              <w:rPr>
                <w:noProof/>
                <w:webHidden/>
              </w:rPr>
            </w:r>
            <w:r>
              <w:rPr>
                <w:noProof/>
                <w:webHidden/>
              </w:rPr>
              <w:fldChar w:fldCharType="separate"/>
            </w:r>
            <w:r>
              <w:rPr>
                <w:noProof/>
                <w:webHidden/>
              </w:rPr>
              <w:t>19</w:t>
            </w:r>
            <w:r>
              <w:rPr>
                <w:noProof/>
                <w:webHidden/>
              </w:rPr>
              <w:fldChar w:fldCharType="end"/>
            </w:r>
          </w:hyperlink>
        </w:p>
        <w:p w14:paraId="4F162A49" w14:textId="403F46CF"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61" w:history="1">
            <w:r w:rsidRPr="000844F0">
              <w:rPr>
                <w:rStyle w:val="Hipervnculo"/>
                <w:noProof/>
                <w:lang w:eastAsia="es-ES"/>
              </w:rPr>
              <w:t>4.4</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Tipos de fuentes de texto</w:t>
            </w:r>
            <w:r>
              <w:rPr>
                <w:noProof/>
                <w:webHidden/>
              </w:rPr>
              <w:tab/>
            </w:r>
            <w:r>
              <w:rPr>
                <w:noProof/>
                <w:webHidden/>
              </w:rPr>
              <w:fldChar w:fldCharType="begin"/>
            </w:r>
            <w:r>
              <w:rPr>
                <w:noProof/>
                <w:webHidden/>
              </w:rPr>
              <w:instrText xml:space="preserve"> PAGEREF _Toc167121761 \h </w:instrText>
            </w:r>
            <w:r>
              <w:rPr>
                <w:noProof/>
                <w:webHidden/>
              </w:rPr>
            </w:r>
            <w:r>
              <w:rPr>
                <w:noProof/>
                <w:webHidden/>
              </w:rPr>
              <w:fldChar w:fldCharType="separate"/>
            </w:r>
            <w:r>
              <w:rPr>
                <w:noProof/>
                <w:webHidden/>
              </w:rPr>
              <w:t>19</w:t>
            </w:r>
            <w:r>
              <w:rPr>
                <w:noProof/>
                <w:webHidden/>
              </w:rPr>
              <w:fldChar w:fldCharType="end"/>
            </w:r>
          </w:hyperlink>
        </w:p>
        <w:p w14:paraId="2061138E" w14:textId="79F72CEF"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62" w:history="1">
            <w:r w:rsidRPr="000844F0">
              <w:rPr>
                <w:rStyle w:val="Hipervnculo"/>
                <w:noProof/>
                <w:lang w:eastAsia="es-ES"/>
              </w:rPr>
              <w:t>4.5</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Diagrama de vistas</w:t>
            </w:r>
            <w:r>
              <w:rPr>
                <w:noProof/>
                <w:webHidden/>
              </w:rPr>
              <w:tab/>
            </w:r>
            <w:r>
              <w:rPr>
                <w:noProof/>
                <w:webHidden/>
              </w:rPr>
              <w:fldChar w:fldCharType="begin"/>
            </w:r>
            <w:r>
              <w:rPr>
                <w:noProof/>
                <w:webHidden/>
              </w:rPr>
              <w:instrText xml:space="preserve"> PAGEREF _Toc167121762 \h </w:instrText>
            </w:r>
            <w:r>
              <w:rPr>
                <w:noProof/>
                <w:webHidden/>
              </w:rPr>
            </w:r>
            <w:r>
              <w:rPr>
                <w:noProof/>
                <w:webHidden/>
              </w:rPr>
              <w:fldChar w:fldCharType="separate"/>
            </w:r>
            <w:r>
              <w:rPr>
                <w:noProof/>
                <w:webHidden/>
              </w:rPr>
              <w:t>20</w:t>
            </w:r>
            <w:r>
              <w:rPr>
                <w:noProof/>
                <w:webHidden/>
              </w:rPr>
              <w:fldChar w:fldCharType="end"/>
            </w:r>
          </w:hyperlink>
        </w:p>
        <w:p w14:paraId="4737EAAE" w14:textId="0F25AB28"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63" w:history="1">
            <w:r w:rsidRPr="000844F0">
              <w:rPr>
                <w:rStyle w:val="Hipervnculo"/>
                <w:noProof/>
                <w:lang w:eastAsia="es-ES"/>
              </w:rPr>
              <w:t>4.6</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Paleta de Color</w:t>
            </w:r>
            <w:r>
              <w:rPr>
                <w:noProof/>
                <w:webHidden/>
              </w:rPr>
              <w:tab/>
            </w:r>
            <w:r>
              <w:rPr>
                <w:noProof/>
                <w:webHidden/>
              </w:rPr>
              <w:fldChar w:fldCharType="begin"/>
            </w:r>
            <w:r>
              <w:rPr>
                <w:noProof/>
                <w:webHidden/>
              </w:rPr>
              <w:instrText xml:space="preserve"> PAGEREF _Toc167121763 \h </w:instrText>
            </w:r>
            <w:r>
              <w:rPr>
                <w:noProof/>
                <w:webHidden/>
              </w:rPr>
            </w:r>
            <w:r>
              <w:rPr>
                <w:noProof/>
                <w:webHidden/>
              </w:rPr>
              <w:fldChar w:fldCharType="separate"/>
            </w:r>
            <w:r>
              <w:rPr>
                <w:noProof/>
                <w:webHidden/>
              </w:rPr>
              <w:t>20</w:t>
            </w:r>
            <w:r>
              <w:rPr>
                <w:noProof/>
                <w:webHidden/>
              </w:rPr>
              <w:fldChar w:fldCharType="end"/>
            </w:r>
          </w:hyperlink>
        </w:p>
        <w:p w14:paraId="4732E29D" w14:textId="529D31AC" w:rsidR="003209ED" w:rsidRDefault="003209E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21764" w:history="1">
            <w:r w:rsidRPr="000844F0">
              <w:rPr>
                <w:rStyle w:val="Hipervnculo"/>
                <w:noProof/>
              </w:rPr>
              <w:t>5</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Desarrollo Back-end</w:t>
            </w:r>
            <w:r>
              <w:rPr>
                <w:noProof/>
                <w:webHidden/>
              </w:rPr>
              <w:tab/>
            </w:r>
            <w:r>
              <w:rPr>
                <w:noProof/>
                <w:webHidden/>
              </w:rPr>
              <w:fldChar w:fldCharType="begin"/>
            </w:r>
            <w:r>
              <w:rPr>
                <w:noProof/>
                <w:webHidden/>
              </w:rPr>
              <w:instrText xml:space="preserve"> PAGEREF _Toc167121764 \h </w:instrText>
            </w:r>
            <w:r>
              <w:rPr>
                <w:noProof/>
                <w:webHidden/>
              </w:rPr>
            </w:r>
            <w:r>
              <w:rPr>
                <w:noProof/>
                <w:webHidden/>
              </w:rPr>
              <w:fldChar w:fldCharType="separate"/>
            </w:r>
            <w:r>
              <w:rPr>
                <w:noProof/>
                <w:webHidden/>
              </w:rPr>
              <w:t>21</w:t>
            </w:r>
            <w:r>
              <w:rPr>
                <w:noProof/>
                <w:webHidden/>
              </w:rPr>
              <w:fldChar w:fldCharType="end"/>
            </w:r>
          </w:hyperlink>
        </w:p>
        <w:p w14:paraId="062C6CDE" w14:textId="6D46C663"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65" w:history="1">
            <w:r w:rsidRPr="000844F0">
              <w:rPr>
                <w:rStyle w:val="Hipervnculo"/>
                <w:noProof/>
              </w:rPr>
              <w:t>5.1</w:t>
            </w:r>
            <w:r>
              <w:rPr>
                <w:rFonts w:eastAsiaTheme="minorEastAsia" w:cstheme="minorBidi"/>
                <w:smallCaps w:val="0"/>
                <w:noProof/>
                <w:kern w:val="2"/>
                <w:sz w:val="24"/>
                <w:szCs w:val="24"/>
                <w:lang w:eastAsia="es-ES"/>
                <w14:ligatures w14:val="standardContextual"/>
              </w:rPr>
              <w:tab/>
            </w:r>
            <w:r w:rsidRPr="000844F0">
              <w:rPr>
                <w:rStyle w:val="Hipervnculo"/>
                <w:noProof/>
              </w:rPr>
              <w:t>Planteamiento</w:t>
            </w:r>
            <w:r>
              <w:rPr>
                <w:noProof/>
                <w:webHidden/>
              </w:rPr>
              <w:tab/>
            </w:r>
            <w:r>
              <w:rPr>
                <w:noProof/>
                <w:webHidden/>
              </w:rPr>
              <w:fldChar w:fldCharType="begin"/>
            </w:r>
            <w:r>
              <w:rPr>
                <w:noProof/>
                <w:webHidden/>
              </w:rPr>
              <w:instrText xml:space="preserve"> PAGEREF _Toc167121765 \h </w:instrText>
            </w:r>
            <w:r>
              <w:rPr>
                <w:noProof/>
                <w:webHidden/>
              </w:rPr>
            </w:r>
            <w:r>
              <w:rPr>
                <w:noProof/>
                <w:webHidden/>
              </w:rPr>
              <w:fldChar w:fldCharType="separate"/>
            </w:r>
            <w:r>
              <w:rPr>
                <w:noProof/>
                <w:webHidden/>
              </w:rPr>
              <w:t>21</w:t>
            </w:r>
            <w:r>
              <w:rPr>
                <w:noProof/>
                <w:webHidden/>
              </w:rPr>
              <w:fldChar w:fldCharType="end"/>
            </w:r>
          </w:hyperlink>
        </w:p>
        <w:p w14:paraId="71592D3A" w14:textId="56B0ED5A"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66" w:history="1">
            <w:r w:rsidRPr="000844F0">
              <w:rPr>
                <w:rStyle w:val="Hipervnculo"/>
                <w:noProof/>
              </w:rPr>
              <w:t>5.2</w:t>
            </w:r>
            <w:r>
              <w:rPr>
                <w:rFonts w:eastAsiaTheme="minorEastAsia" w:cstheme="minorBidi"/>
                <w:smallCaps w:val="0"/>
                <w:noProof/>
                <w:kern w:val="2"/>
                <w:sz w:val="24"/>
                <w:szCs w:val="24"/>
                <w:lang w:eastAsia="es-ES"/>
                <w14:ligatures w14:val="standardContextual"/>
              </w:rPr>
              <w:tab/>
            </w:r>
            <w:r w:rsidRPr="000844F0">
              <w:rPr>
                <w:rStyle w:val="Hipervnculo"/>
                <w:noProof/>
              </w:rPr>
              <w:t>DatabaseManager</w:t>
            </w:r>
            <w:r>
              <w:rPr>
                <w:noProof/>
                <w:webHidden/>
              </w:rPr>
              <w:tab/>
            </w:r>
            <w:r>
              <w:rPr>
                <w:noProof/>
                <w:webHidden/>
              </w:rPr>
              <w:fldChar w:fldCharType="begin"/>
            </w:r>
            <w:r>
              <w:rPr>
                <w:noProof/>
                <w:webHidden/>
              </w:rPr>
              <w:instrText xml:space="preserve"> PAGEREF _Toc167121766 \h </w:instrText>
            </w:r>
            <w:r>
              <w:rPr>
                <w:noProof/>
                <w:webHidden/>
              </w:rPr>
            </w:r>
            <w:r>
              <w:rPr>
                <w:noProof/>
                <w:webHidden/>
              </w:rPr>
              <w:fldChar w:fldCharType="separate"/>
            </w:r>
            <w:r>
              <w:rPr>
                <w:noProof/>
                <w:webHidden/>
              </w:rPr>
              <w:t>22</w:t>
            </w:r>
            <w:r>
              <w:rPr>
                <w:noProof/>
                <w:webHidden/>
              </w:rPr>
              <w:fldChar w:fldCharType="end"/>
            </w:r>
          </w:hyperlink>
        </w:p>
        <w:p w14:paraId="05290D33" w14:textId="23634B5C"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67" w:history="1">
            <w:r w:rsidRPr="000844F0">
              <w:rPr>
                <w:rStyle w:val="Hipervnculo"/>
                <w:noProof/>
              </w:rPr>
              <w:t>5.3</w:t>
            </w:r>
            <w:r>
              <w:rPr>
                <w:rFonts w:eastAsiaTheme="minorEastAsia" w:cstheme="minorBidi"/>
                <w:smallCaps w:val="0"/>
                <w:noProof/>
                <w:kern w:val="2"/>
                <w:sz w:val="24"/>
                <w:szCs w:val="24"/>
                <w:lang w:eastAsia="es-ES"/>
                <w14:ligatures w14:val="standardContextual"/>
              </w:rPr>
              <w:tab/>
            </w:r>
            <w:r w:rsidRPr="000844F0">
              <w:rPr>
                <w:rStyle w:val="Hipervnculo"/>
                <w:noProof/>
              </w:rPr>
              <w:t>Repositorios</w:t>
            </w:r>
            <w:r>
              <w:rPr>
                <w:noProof/>
                <w:webHidden/>
              </w:rPr>
              <w:tab/>
            </w:r>
            <w:r>
              <w:rPr>
                <w:noProof/>
                <w:webHidden/>
              </w:rPr>
              <w:fldChar w:fldCharType="begin"/>
            </w:r>
            <w:r>
              <w:rPr>
                <w:noProof/>
                <w:webHidden/>
              </w:rPr>
              <w:instrText xml:space="preserve"> PAGEREF _Toc167121767 \h </w:instrText>
            </w:r>
            <w:r>
              <w:rPr>
                <w:noProof/>
                <w:webHidden/>
              </w:rPr>
            </w:r>
            <w:r>
              <w:rPr>
                <w:noProof/>
                <w:webHidden/>
              </w:rPr>
              <w:fldChar w:fldCharType="separate"/>
            </w:r>
            <w:r>
              <w:rPr>
                <w:noProof/>
                <w:webHidden/>
              </w:rPr>
              <w:t>23</w:t>
            </w:r>
            <w:r>
              <w:rPr>
                <w:noProof/>
                <w:webHidden/>
              </w:rPr>
              <w:fldChar w:fldCharType="end"/>
            </w:r>
          </w:hyperlink>
        </w:p>
        <w:p w14:paraId="12EC0C36" w14:textId="798157F2"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68" w:history="1">
            <w:r w:rsidRPr="000844F0">
              <w:rPr>
                <w:rStyle w:val="Hipervnculo"/>
                <w:noProof/>
              </w:rPr>
              <w:t>5.3.1</w:t>
            </w:r>
            <w:r>
              <w:rPr>
                <w:rFonts w:eastAsiaTheme="minorEastAsia" w:cstheme="minorBidi"/>
                <w:i w:val="0"/>
                <w:iCs w:val="0"/>
                <w:noProof/>
                <w:kern w:val="2"/>
                <w:sz w:val="24"/>
                <w:szCs w:val="24"/>
                <w:lang w:eastAsia="es-ES"/>
                <w14:ligatures w14:val="standardContextual"/>
              </w:rPr>
              <w:tab/>
            </w:r>
            <w:r w:rsidRPr="000844F0">
              <w:rPr>
                <w:rStyle w:val="Hipervnculo"/>
                <w:noProof/>
              </w:rPr>
              <w:t>Markets</w:t>
            </w:r>
            <w:r>
              <w:rPr>
                <w:noProof/>
                <w:webHidden/>
              </w:rPr>
              <w:tab/>
            </w:r>
            <w:r>
              <w:rPr>
                <w:noProof/>
                <w:webHidden/>
              </w:rPr>
              <w:fldChar w:fldCharType="begin"/>
            </w:r>
            <w:r>
              <w:rPr>
                <w:noProof/>
                <w:webHidden/>
              </w:rPr>
              <w:instrText xml:space="preserve"> PAGEREF _Toc167121768 \h </w:instrText>
            </w:r>
            <w:r>
              <w:rPr>
                <w:noProof/>
                <w:webHidden/>
              </w:rPr>
            </w:r>
            <w:r>
              <w:rPr>
                <w:noProof/>
                <w:webHidden/>
              </w:rPr>
              <w:fldChar w:fldCharType="separate"/>
            </w:r>
            <w:r>
              <w:rPr>
                <w:noProof/>
                <w:webHidden/>
              </w:rPr>
              <w:t>23</w:t>
            </w:r>
            <w:r>
              <w:rPr>
                <w:noProof/>
                <w:webHidden/>
              </w:rPr>
              <w:fldChar w:fldCharType="end"/>
            </w:r>
          </w:hyperlink>
        </w:p>
        <w:p w14:paraId="049D2D51" w14:textId="7FE527C0"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69" w:history="1">
            <w:r w:rsidRPr="000844F0">
              <w:rPr>
                <w:rStyle w:val="Hipervnculo"/>
                <w:noProof/>
              </w:rPr>
              <w:t>5.3.2</w:t>
            </w:r>
            <w:r>
              <w:rPr>
                <w:rFonts w:eastAsiaTheme="minorEastAsia" w:cstheme="minorBidi"/>
                <w:i w:val="0"/>
                <w:iCs w:val="0"/>
                <w:noProof/>
                <w:kern w:val="2"/>
                <w:sz w:val="24"/>
                <w:szCs w:val="24"/>
                <w:lang w:eastAsia="es-ES"/>
                <w14:ligatures w14:val="standardContextual"/>
              </w:rPr>
              <w:tab/>
            </w:r>
            <w:r w:rsidRPr="000844F0">
              <w:rPr>
                <w:rStyle w:val="Hipervnculo"/>
                <w:noProof/>
              </w:rPr>
              <w:t>Wewiza</w:t>
            </w:r>
            <w:r>
              <w:rPr>
                <w:noProof/>
                <w:webHidden/>
              </w:rPr>
              <w:tab/>
            </w:r>
            <w:r>
              <w:rPr>
                <w:noProof/>
                <w:webHidden/>
              </w:rPr>
              <w:fldChar w:fldCharType="begin"/>
            </w:r>
            <w:r>
              <w:rPr>
                <w:noProof/>
                <w:webHidden/>
              </w:rPr>
              <w:instrText xml:space="preserve"> PAGEREF _Toc167121769 \h </w:instrText>
            </w:r>
            <w:r>
              <w:rPr>
                <w:noProof/>
                <w:webHidden/>
              </w:rPr>
            </w:r>
            <w:r>
              <w:rPr>
                <w:noProof/>
                <w:webHidden/>
              </w:rPr>
              <w:fldChar w:fldCharType="separate"/>
            </w:r>
            <w:r>
              <w:rPr>
                <w:noProof/>
                <w:webHidden/>
              </w:rPr>
              <w:t>23</w:t>
            </w:r>
            <w:r>
              <w:rPr>
                <w:noProof/>
                <w:webHidden/>
              </w:rPr>
              <w:fldChar w:fldCharType="end"/>
            </w:r>
          </w:hyperlink>
        </w:p>
        <w:p w14:paraId="1CE02AA9" w14:textId="36CD72DC"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70" w:history="1">
            <w:r w:rsidRPr="000844F0">
              <w:rPr>
                <w:rStyle w:val="Hipervnculo"/>
                <w:noProof/>
              </w:rPr>
              <w:t>5.4</w:t>
            </w:r>
            <w:r>
              <w:rPr>
                <w:rFonts w:eastAsiaTheme="minorEastAsia" w:cstheme="minorBidi"/>
                <w:smallCaps w:val="0"/>
                <w:noProof/>
                <w:kern w:val="2"/>
                <w:sz w:val="24"/>
                <w:szCs w:val="24"/>
                <w:lang w:eastAsia="es-ES"/>
                <w14:ligatures w14:val="standardContextual"/>
              </w:rPr>
              <w:tab/>
            </w:r>
            <w:r w:rsidRPr="000844F0">
              <w:rPr>
                <w:rStyle w:val="Hipervnculo"/>
                <w:noProof/>
              </w:rPr>
              <w:t>Servicios</w:t>
            </w:r>
            <w:r>
              <w:rPr>
                <w:noProof/>
                <w:webHidden/>
              </w:rPr>
              <w:tab/>
            </w:r>
            <w:r>
              <w:rPr>
                <w:noProof/>
                <w:webHidden/>
              </w:rPr>
              <w:fldChar w:fldCharType="begin"/>
            </w:r>
            <w:r>
              <w:rPr>
                <w:noProof/>
                <w:webHidden/>
              </w:rPr>
              <w:instrText xml:space="preserve"> PAGEREF _Toc167121770 \h </w:instrText>
            </w:r>
            <w:r>
              <w:rPr>
                <w:noProof/>
                <w:webHidden/>
              </w:rPr>
            </w:r>
            <w:r>
              <w:rPr>
                <w:noProof/>
                <w:webHidden/>
              </w:rPr>
              <w:fldChar w:fldCharType="separate"/>
            </w:r>
            <w:r>
              <w:rPr>
                <w:noProof/>
                <w:webHidden/>
              </w:rPr>
              <w:t>24</w:t>
            </w:r>
            <w:r>
              <w:rPr>
                <w:noProof/>
                <w:webHidden/>
              </w:rPr>
              <w:fldChar w:fldCharType="end"/>
            </w:r>
          </w:hyperlink>
        </w:p>
        <w:p w14:paraId="5ED14BA4" w14:textId="3A128052"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71" w:history="1">
            <w:r w:rsidRPr="000844F0">
              <w:rPr>
                <w:rStyle w:val="Hipervnculo"/>
                <w:noProof/>
              </w:rPr>
              <w:t>5.4.1</w:t>
            </w:r>
            <w:r>
              <w:rPr>
                <w:rFonts w:eastAsiaTheme="minorEastAsia" w:cstheme="minorBidi"/>
                <w:i w:val="0"/>
                <w:iCs w:val="0"/>
                <w:noProof/>
                <w:kern w:val="2"/>
                <w:sz w:val="24"/>
                <w:szCs w:val="24"/>
                <w:lang w:eastAsia="es-ES"/>
                <w14:ligatures w14:val="standardContextual"/>
              </w:rPr>
              <w:tab/>
            </w:r>
            <w:r w:rsidRPr="000844F0">
              <w:rPr>
                <w:rStyle w:val="Hipervnculo"/>
                <w:noProof/>
              </w:rPr>
              <w:t>Procesamiento de productos</w:t>
            </w:r>
            <w:r>
              <w:rPr>
                <w:noProof/>
                <w:webHidden/>
              </w:rPr>
              <w:tab/>
            </w:r>
            <w:r>
              <w:rPr>
                <w:noProof/>
                <w:webHidden/>
              </w:rPr>
              <w:fldChar w:fldCharType="begin"/>
            </w:r>
            <w:r>
              <w:rPr>
                <w:noProof/>
                <w:webHidden/>
              </w:rPr>
              <w:instrText xml:space="preserve"> PAGEREF _Toc167121771 \h </w:instrText>
            </w:r>
            <w:r>
              <w:rPr>
                <w:noProof/>
                <w:webHidden/>
              </w:rPr>
            </w:r>
            <w:r>
              <w:rPr>
                <w:noProof/>
                <w:webHidden/>
              </w:rPr>
              <w:fldChar w:fldCharType="separate"/>
            </w:r>
            <w:r>
              <w:rPr>
                <w:noProof/>
                <w:webHidden/>
              </w:rPr>
              <w:t>24</w:t>
            </w:r>
            <w:r>
              <w:rPr>
                <w:noProof/>
                <w:webHidden/>
              </w:rPr>
              <w:fldChar w:fldCharType="end"/>
            </w:r>
          </w:hyperlink>
        </w:p>
        <w:p w14:paraId="1E4FBFE7" w14:textId="5966FB2E"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72" w:history="1">
            <w:r w:rsidRPr="000844F0">
              <w:rPr>
                <w:rStyle w:val="Hipervnculo"/>
                <w:noProof/>
              </w:rPr>
              <w:t>5.4.2</w:t>
            </w:r>
            <w:r>
              <w:rPr>
                <w:rFonts w:eastAsiaTheme="minorEastAsia" w:cstheme="minorBidi"/>
                <w:i w:val="0"/>
                <w:iCs w:val="0"/>
                <w:noProof/>
                <w:kern w:val="2"/>
                <w:sz w:val="24"/>
                <w:szCs w:val="24"/>
                <w:lang w:eastAsia="es-ES"/>
                <w14:ligatures w14:val="standardContextual"/>
              </w:rPr>
              <w:tab/>
            </w:r>
            <w:r w:rsidRPr="000844F0">
              <w:rPr>
                <w:rStyle w:val="Hipervnculo"/>
                <w:noProof/>
              </w:rPr>
              <w:t>Scrapping</w:t>
            </w:r>
            <w:r>
              <w:rPr>
                <w:noProof/>
                <w:webHidden/>
              </w:rPr>
              <w:tab/>
            </w:r>
            <w:r>
              <w:rPr>
                <w:noProof/>
                <w:webHidden/>
              </w:rPr>
              <w:fldChar w:fldCharType="begin"/>
            </w:r>
            <w:r>
              <w:rPr>
                <w:noProof/>
                <w:webHidden/>
              </w:rPr>
              <w:instrText xml:space="preserve"> PAGEREF _Toc167121772 \h </w:instrText>
            </w:r>
            <w:r>
              <w:rPr>
                <w:noProof/>
                <w:webHidden/>
              </w:rPr>
            </w:r>
            <w:r>
              <w:rPr>
                <w:noProof/>
                <w:webHidden/>
              </w:rPr>
              <w:fldChar w:fldCharType="separate"/>
            </w:r>
            <w:r>
              <w:rPr>
                <w:noProof/>
                <w:webHidden/>
              </w:rPr>
              <w:t>25</w:t>
            </w:r>
            <w:r>
              <w:rPr>
                <w:noProof/>
                <w:webHidden/>
              </w:rPr>
              <w:fldChar w:fldCharType="end"/>
            </w:r>
          </w:hyperlink>
        </w:p>
        <w:p w14:paraId="7481B4EA" w14:textId="1E8478B5"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73" w:history="1">
            <w:r w:rsidRPr="000844F0">
              <w:rPr>
                <w:rStyle w:val="Hipervnculo"/>
                <w:noProof/>
              </w:rPr>
              <w:t>5.5</w:t>
            </w:r>
            <w:r>
              <w:rPr>
                <w:rFonts w:eastAsiaTheme="minorEastAsia" w:cstheme="minorBidi"/>
                <w:smallCaps w:val="0"/>
                <w:noProof/>
                <w:kern w:val="2"/>
                <w:sz w:val="24"/>
                <w:szCs w:val="24"/>
                <w:lang w:eastAsia="es-ES"/>
                <w14:ligatures w14:val="standardContextual"/>
              </w:rPr>
              <w:tab/>
            </w:r>
            <w:r w:rsidRPr="000844F0">
              <w:rPr>
                <w:rStyle w:val="Hipervnculo"/>
                <w:noProof/>
              </w:rPr>
              <w:t>Endpoints</w:t>
            </w:r>
            <w:r>
              <w:rPr>
                <w:noProof/>
                <w:webHidden/>
              </w:rPr>
              <w:tab/>
            </w:r>
            <w:r>
              <w:rPr>
                <w:noProof/>
                <w:webHidden/>
              </w:rPr>
              <w:fldChar w:fldCharType="begin"/>
            </w:r>
            <w:r>
              <w:rPr>
                <w:noProof/>
                <w:webHidden/>
              </w:rPr>
              <w:instrText xml:space="preserve"> PAGEREF _Toc167121773 \h </w:instrText>
            </w:r>
            <w:r>
              <w:rPr>
                <w:noProof/>
                <w:webHidden/>
              </w:rPr>
            </w:r>
            <w:r>
              <w:rPr>
                <w:noProof/>
                <w:webHidden/>
              </w:rPr>
              <w:fldChar w:fldCharType="separate"/>
            </w:r>
            <w:r>
              <w:rPr>
                <w:noProof/>
                <w:webHidden/>
              </w:rPr>
              <w:t>26</w:t>
            </w:r>
            <w:r>
              <w:rPr>
                <w:noProof/>
                <w:webHidden/>
              </w:rPr>
              <w:fldChar w:fldCharType="end"/>
            </w:r>
          </w:hyperlink>
        </w:p>
        <w:p w14:paraId="2F067776" w14:textId="509983CA"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74" w:history="1">
            <w:r w:rsidRPr="000844F0">
              <w:rPr>
                <w:rStyle w:val="Hipervnculo"/>
                <w:noProof/>
              </w:rPr>
              <w:t>5.6</w:t>
            </w:r>
            <w:r>
              <w:rPr>
                <w:rFonts w:eastAsiaTheme="minorEastAsia" w:cstheme="minorBidi"/>
                <w:smallCaps w:val="0"/>
                <w:noProof/>
                <w:kern w:val="2"/>
                <w:sz w:val="24"/>
                <w:szCs w:val="24"/>
                <w:lang w:eastAsia="es-ES"/>
                <w14:ligatures w14:val="standardContextual"/>
              </w:rPr>
              <w:tab/>
            </w:r>
            <w:r w:rsidRPr="000844F0">
              <w:rPr>
                <w:rStyle w:val="Hipervnculo"/>
                <w:noProof/>
              </w:rPr>
              <w:t>Implementación basada en eventos (Reactividad)</w:t>
            </w:r>
            <w:r>
              <w:rPr>
                <w:noProof/>
                <w:webHidden/>
              </w:rPr>
              <w:tab/>
            </w:r>
            <w:r>
              <w:rPr>
                <w:noProof/>
                <w:webHidden/>
              </w:rPr>
              <w:fldChar w:fldCharType="begin"/>
            </w:r>
            <w:r>
              <w:rPr>
                <w:noProof/>
                <w:webHidden/>
              </w:rPr>
              <w:instrText xml:space="preserve"> PAGEREF _Toc167121774 \h </w:instrText>
            </w:r>
            <w:r>
              <w:rPr>
                <w:noProof/>
                <w:webHidden/>
              </w:rPr>
            </w:r>
            <w:r>
              <w:rPr>
                <w:noProof/>
                <w:webHidden/>
              </w:rPr>
              <w:fldChar w:fldCharType="separate"/>
            </w:r>
            <w:r>
              <w:rPr>
                <w:noProof/>
                <w:webHidden/>
              </w:rPr>
              <w:t>28</w:t>
            </w:r>
            <w:r>
              <w:rPr>
                <w:noProof/>
                <w:webHidden/>
              </w:rPr>
              <w:fldChar w:fldCharType="end"/>
            </w:r>
          </w:hyperlink>
        </w:p>
        <w:p w14:paraId="2621A67C" w14:textId="0879507D"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75" w:history="1">
            <w:r w:rsidRPr="000844F0">
              <w:rPr>
                <w:rStyle w:val="Hipervnculo"/>
                <w:noProof/>
              </w:rPr>
              <w:t>5.7</w:t>
            </w:r>
            <w:r>
              <w:rPr>
                <w:rFonts w:eastAsiaTheme="minorEastAsia" w:cstheme="minorBidi"/>
                <w:smallCaps w:val="0"/>
                <w:noProof/>
                <w:kern w:val="2"/>
                <w:sz w:val="24"/>
                <w:szCs w:val="24"/>
                <w:lang w:eastAsia="es-ES"/>
                <w14:ligatures w14:val="standardContextual"/>
              </w:rPr>
              <w:tab/>
            </w:r>
            <w:r w:rsidRPr="000844F0">
              <w:rPr>
                <w:rStyle w:val="Hipervnculo"/>
                <w:noProof/>
              </w:rPr>
              <w:t>Railway Oriented Programming</w:t>
            </w:r>
            <w:r>
              <w:rPr>
                <w:noProof/>
                <w:webHidden/>
              </w:rPr>
              <w:tab/>
            </w:r>
            <w:r>
              <w:rPr>
                <w:noProof/>
                <w:webHidden/>
              </w:rPr>
              <w:fldChar w:fldCharType="begin"/>
            </w:r>
            <w:r>
              <w:rPr>
                <w:noProof/>
                <w:webHidden/>
              </w:rPr>
              <w:instrText xml:space="preserve"> PAGEREF _Toc167121775 \h </w:instrText>
            </w:r>
            <w:r>
              <w:rPr>
                <w:noProof/>
                <w:webHidden/>
              </w:rPr>
            </w:r>
            <w:r>
              <w:rPr>
                <w:noProof/>
                <w:webHidden/>
              </w:rPr>
              <w:fldChar w:fldCharType="separate"/>
            </w:r>
            <w:r>
              <w:rPr>
                <w:noProof/>
                <w:webHidden/>
              </w:rPr>
              <w:t>29</w:t>
            </w:r>
            <w:r>
              <w:rPr>
                <w:noProof/>
                <w:webHidden/>
              </w:rPr>
              <w:fldChar w:fldCharType="end"/>
            </w:r>
          </w:hyperlink>
        </w:p>
        <w:p w14:paraId="73FCBADC" w14:textId="2ED25A45"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76" w:history="1">
            <w:r w:rsidRPr="000844F0">
              <w:rPr>
                <w:rStyle w:val="Hipervnculo"/>
                <w:noProof/>
              </w:rPr>
              <w:t>5.8</w:t>
            </w:r>
            <w:r>
              <w:rPr>
                <w:rFonts w:eastAsiaTheme="minorEastAsia" w:cstheme="minorBidi"/>
                <w:smallCaps w:val="0"/>
                <w:noProof/>
                <w:kern w:val="2"/>
                <w:sz w:val="24"/>
                <w:szCs w:val="24"/>
                <w:lang w:eastAsia="es-ES"/>
                <w14:ligatures w14:val="standardContextual"/>
              </w:rPr>
              <w:tab/>
            </w:r>
            <w:r w:rsidRPr="000844F0">
              <w:rPr>
                <w:rStyle w:val="Hipervnculo"/>
                <w:noProof/>
              </w:rPr>
              <w:t>Seguridad</w:t>
            </w:r>
            <w:r>
              <w:rPr>
                <w:noProof/>
                <w:webHidden/>
              </w:rPr>
              <w:tab/>
            </w:r>
            <w:r>
              <w:rPr>
                <w:noProof/>
                <w:webHidden/>
              </w:rPr>
              <w:fldChar w:fldCharType="begin"/>
            </w:r>
            <w:r>
              <w:rPr>
                <w:noProof/>
                <w:webHidden/>
              </w:rPr>
              <w:instrText xml:space="preserve"> PAGEREF _Toc167121776 \h </w:instrText>
            </w:r>
            <w:r>
              <w:rPr>
                <w:noProof/>
                <w:webHidden/>
              </w:rPr>
            </w:r>
            <w:r>
              <w:rPr>
                <w:noProof/>
                <w:webHidden/>
              </w:rPr>
              <w:fldChar w:fldCharType="separate"/>
            </w:r>
            <w:r>
              <w:rPr>
                <w:noProof/>
                <w:webHidden/>
              </w:rPr>
              <w:t>30</w:t>
            </w:r>
            <w:r>
              <w:rPr>
                <w:noProof/>
                <w:webHidden/>
              </w:rPr>
              <w:fldChar w:fldCharType="end"/>
            </w:r>
          </w:hyperlink>
        </w:p>
        <w:p w14:paraId="419985A1" w14:textId="04BF5ED6"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77" w:history="1">
            <w:r w:rsidRPr="000844F0">
              <w:rPr>
                <w:rStyle w:val="Hipervnculo"/>
                <w:noProof/>
              </w:rPr>
              <w:t>5.8.1</w:t>
            </w:r>
            <w:r>
              <w:rPr>
                <w:rFonts w:eastAsiaTheme="minorEastAsia" w:cstheme="minorBidi"/>
                <w:i w:val="0"/>
                <w:iCs w:val="0"/>
                <w:noProof/>
                <w:kern w:val="2"/>
                <w:sz w:val="24"/>
                <w:szCs w:val="24"/>
                <w:lang w:eastAsia="es-ES"/>
                <w14:ligatures w14:val="standardContextual"/>
              </w:rPr>
              <w:tab/>
            </w:r>
            <w:r w:rsidRPr="000844F0">
              <w:rPr>
                <w:rStyle w:val="Hipervnculo"/>
                <w:noProof/>
              </w:rPr>
              <w:t>SSL</w:t>
            </w:r>
            <w:r>
              <w:rPr>
                <w:noProof/>
                <w:webHidden/>
              </w:rPr>
              <w:tab/>
            </w:r>
            <w:r>
              <w:rPr>
                <w:noProof/>
                <w:webHidden/>
              </w:rPr>
              <w:fldChar w:fldCharType="begin"/>
            </w:r>
            <w:r>
              <w:rPr>
                <w:noProof/>
                <w:webHidden/>
              </w:rPr>
              <w:instrText xml:space="preserve"> PAGEREF _Toc167121777 \h </w:instrText>
            </w:r>
            <w:r>
              <w:rPr>
                <w:noProof/>
                <w:webHidden/>
              </w:rPr>
            </w:r>
            <w:r>
              <w:rPr>
                <w:noProof/>
                <w:webHidden/>
              </w:rPr>
              <w:fldChar w:fldCharType="separate"/>
            </w:r>
            <w:r>
              <w:rPr>
                <w:noProof/>
                <w:webHidden/>
              </w:rPr>
              <w:t>30</w:t>
            </w:r>
            <w:r>
              <w:rPr>
                <w:noProof/>
                <w:webHidden/>
              </w:rPr>
              <w:fldChar w:fldCharType="end"/>
            </w:r>
          </w:hyperlink>
        </w:p>
        <w:p w14:paraId="39A84722" w14:textId="1ED3B7DE" w:rsidR="003209ED" w:rsidRDefault="003209E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21778" w:history="1">
            <w:r w:rsidRPr="000844F0">
              <w:rPr>
                <w:rStyle w:val="Hipervnculo"/>
                <w:noProof/>
              </w:rPr>
              <w:t>6</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Desarrollo Front-end</w:t>
            </w:r>
            <w:r>
              <w:rPr>
                <w:noProof/>
                <w:webHidden/>
              </w:rPr>
              <w:tab/>
            </w:r>
            <w:r>
              <w:rPr>
                <w:noProof/>
                <w:webHidden/>
              </w:rPr>
              <w:fldChar w:fldCharType="begin"/>
            </w:r>
            <w:r>
              <w:rPr>
                <w:noProof/>
                <w:webHidden/>
              </w:rPr>
              <w:instrText xml:space="preserve"> PAGEREF _Toc167121778 \h </w:instrText>
            </w:r>
            <w:r>
              <w:rPr>
                <w:noProof/>
                <w:webHidden/>
              </w:rPr>
            </w:r>
            <w:r>
              <w:rPr>
                <w:noProof/>
                <w:webHidden/>
              </w:rPr>
              <w:fldChar w:fldCharType="separate"/>
            </w:r>
            <w:r>
              <w:rPr>
                <w:noProof/>
                <w:webHidden/>
              </w:rPr>
              <w:t>31</w:t>
            </w:r>
            <w:r>
              <w:rPr>
                <w:noProof/>
                <w:webHidden/>
              </w:rPr>
              <w:fldChar w:fldCharType="end"/>
            </w:r>
          </w:hyperlink>
        </w:p>
        <w:p w14:paraId="07BDAE6F" w14:textId="4C0E600B"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79" w:history="1">
            <w:r w:rsidRPr="000844F0">
              <w:rPr>
                <w:rStyle w:val="Hipervnculo"/>
                <w:noProof/>
                <w:lang w:eastAsia="es-ES"/>
              </w:rPr>
              <w:t>6.1</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Interfaz</w:t>
            </w:r>
            <w:r>
              <w:rPr>
                <w:noProof/>
                <w:webHidden/>
              </w:rPr>
              <w:tab/>
            </w:r>
            <w:r>
              <w:rPr>
                <w:noProof/>
                <w:webHidden/>
              </w:rPr>
              <w:fldChar w:fldCharType="begin"/>
            </w:r>
            <w:r>
              <w:rPr>
                <w:noProof/>
                <w:webHidden/>
              </w:rPr>
              <w:instrText xml:space="preserve"> PAGEREF _Toc167121779 \h </w:instrText>
            </w:r>
            <w:r>
              <w:rPr>
                <w:noProof/>
                <w:webHidden/>
              </w:rPr>
            </w:r>
            <w:r>
              <w:rPr>
                <w:noProof/>
                <w:webHidden/>
              </w:rPr>
              <w:fldChar w:fldCharType="separate"/>
            </w:r>
            <w:r>
              <w:rPr>
                <w:noProof/>
                <w:webHidden/>
              </w:rPr>
              <w:t>31</w:t>
            </w:r>
            <w:r>
              <w:rPr>
                <w:noProof/>
                <w:webHidden/>
              </w:rPr>
              <w:fldChar w:fldCharType="end"/>
            </w:r>
          </w:hyperlink>
        </w:p>
        <w:p w14:paraId="12D98BF4" w14:textId="40436002"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80" w:history="1">
            <w:r w:rsidRPr="000844F0">
              <w:rPr>
                <w:rStyle w:val="Hipervnculo"/>
                <w:noProof/>
                <w:lang w:eastAsia="es-ES"/>
              </w:rPr>
              <w:t>6.2</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Firebase</w:t>
            </w:r>
            <w:r>
              <w:rPr>
                <w:noProof/>
                <w:webHidden/>
              </w:rPr>
              <w:tab/>
            </w:r>
            <w:r>
              <w:rPr>
                <w:noProof/>
                <w:webHidden/>
              </w:rPr>
              <w:fldChar w:fldCharType="begin"/>
            </w:r>
            <w:r>
              <w:rPr>
                <w:noProof/>
                <w:webHidden/>
              </w:rPr>
              <w:instrText xml:space="preserve"> PAGEREF _Toc167121780 \h </w:instrText>
            </w:r>
            <w:r>
              <w:rPr>
                <w:noProof/>
                <w:webHidden/>
              </w:rPr>
            </w:r>
            <w:r>
              <w:rPr>
                <w:noProof/>
                <w:webHidden/>
              </w:rPr>
              <w:fldChar w:fldCharType="separate"/>
            </w:r>
            <w:r>
              <w:rPr>
                <w:noProof/>
                <w:webHidden/>
              </w:rPr>
              <w:t>31</w:t>
            </w:r>
            <w:r>
              <w:rPr>
                <w:noProof/>
                <w:webHidden/>
              </w:rPr>
              <w:fldChar w:fldCharType="end"/>
            </w:r>
          </w:hyperlink>
        </w:p>
        <w:p w14:paraId="3EDAC8E3" w14:textId="7C1E935D"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81" w:history="1">
            <w:r w:rsidRPr="000844F0">
              <w:rPr>
                <w:rStyle w:val="Hipervnculo"/>
                <w:noProof/>
                <w:lang w:eastAsia="es-ES"/>
              </w:rPr>
              <w:t>6.2.1</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Usuarios</w:t>
            </w:r>
            <w:r>
              <w:rPr>
                <w:noProof/>
                <w:webHidden/>
              </w:rPr>
              <w:tab/>
            </w:r>
            <w:r>
              <w:rPr>
                <w:noProof/>
                <w:webHidden/>
              </w:rPr>
              <w:fldChar w:fldCharType="begin"/>
            </w:r>
            <w:r>
              <w:rPr>
                <w:noProof/>
                <w:webHidden/>
              </w:rPr>
              <w:instrText xml:space="preserve"> PAGEREF _Toc167121781 \h </w:instrText>
            </w:r>
            <w:r>
              <w:rPr>
                <w:noProof/>
                <w:webHidden/>
              </w:rPr>
            </w:r>
            <w:r>
              <w:rPr>
                <w:noProof/>
                <w:webHidden/>
              </w:rPr>
              <w:fldChar w:fldCharType="separate"/>
            </w:r>
            <w:r>
              <w:rPr>
                <w:noProof/>
                <w:webHidden/>
              </w:rPr>
              <w:t>31</w:t>
            </w:r>
            <w:r>
              <w:rPr>
                <w:noProof/>
                <w:webHidden/>
              </w:rPr>
              <w:fldChar w:fldCharType="end"/>
            </w:r>
          </w:hyperlink>
        </w:p>
        <w:p w14:paraId="6A597D9C" w14:textId="43B2145C"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82" w:history="1">
            <w:r w:rsidRPr="000844F0">
              <w:rPr>
                <w:rStyle w:val="Hipervnculo"/>
                <w:noProof/>
                <w:lang w:eastAsia="es-ES"/>
              </w:rPr>
              <w:t>6.2.2</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Gamificación</w:t>
            </w:r>
            <w:r>
              <w:rPr>
                <w:noProof/>
                <w:webHidden/>
              </w:rPr>
              <w:tab/>
            </w:r>
            <w:r>
              <w:rPr>
                <w:noProof/>
                <w:webHidden/>
              </w:rPr>
              <w:fldChar w:fldCharType="begin"/>
            </w:r>
            <w:r>
              <w:rPr>
                <w:noProof/>
                <w:webHidden/>
              </w:rPr>
              <w:instrText xml:space="preserve"> PAGEREF _Toc167121782 \h </w:instrText>
            </w:r>
            <w:r>
              <w:rPr>
                <w:noProof/>
                <w:webHidden/>
              </w:rPr>
            </w:r>
            <w:r>
              <w:rPr>
                <w:noProof/>
                <w:webHidden/>
              </w:rPr>
              <w:fldChar w:fldCharType="separate"/>
            </w:r>
            <w:r>
              <w:rPr>
                <w:noProof/>
                <w:webHidden/>
              </w:rPr>
              <w:t>31</w:t>
            </w:r>
            <w:r>
              <w:rPr>
                <w:noProof/>
                <w:webHidden/>
              </w:rPr>
              <w:fldChar w:fldCharType="end"/>
            </w:r>
          </w:hyperlink>
        </w:p>
        <w:p w14:paraId="0634BF03" w14:textId="4C84CD02"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83" w:history="1">
            <w:r w:rsidRPr="000844F0">
              <w:rPr>
                <w:rStyle w:val="Hipervnculo"/>
                <w:noProof/>
                <w:lang w:eastAsia="es-ES"/>
              </w:rPr>
              <w:t>6.3</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Inversión de control/Inyector de dependencias</w:t>
            </w:r>
            <w:r>
              <w:rPr>
                <w:noProof/>
                <w:webHidden/>
              </w:rPr>
              <w:tab/>
            </w:r>
            <w:r>
              <w:rPr>
                <w:noProof/>
                <w:webHidden/>
              </w:rPr>
              <w:fldChar w:fldCharType="begin"/>
            </w:r>
            <w:r>
              <w:rPr>
                <w:noProof/>
                <w:webHidden/>
              </w:rPr>
              <w:instrText xml:space="preserve"> PAGEREF _Toc167121783 \h </w:instrText>
            </w:r>
            <w:r>
              <w:rPr>
                <w:noProof/>
                <w:webHidden/>
              </w:rPr>
            </w:r>
            <w:r>
              <w:rPr>
                <w:noProof/>
                <w:webHidden/>
              </w:rPr>
              <w:fldChar w:fldCharType="separate"/>
            </w:r>
            <w:r>
              <w:rPr>
                <w:noProof/>
                <w:webHidden/>
              </w:rPr>
              <w:t>31</w:t>
            </w:r>
            <w:r>
              <w:rPr>
                <w:noProof/>
                <w:webHidden/>
              </w:rPr>
              <w:fldChar w:fldCharType="end"/>
            </w:r>
          </w:hyperlink>
        </w:p>
        <w:p w14:paraId="30909ACD" w14:textId="28C7033C"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84" w:history="1">
            <w:r w:rsidRPr="000844F0">
              <w:rPr>
                <w:rStyle w:val="Hipervnculo"/>
                <w:noProof/>
                <w:lang w:eastAsia="es-ES"/>
              </w:rPr>
              <w:t>6.4</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Seguridad</w:t>
            </w:r>
            <w:r>
              <w:rPr>
                <w:noProof/>
                <w:webHidden/>
              </w:rPr>
              <w:tab/>
            </w:r>
            <w:r>
              <w:rPr>
                <w:noProof/>
                <w:webHidden/>
              </w:rPr>
              <w:fldChar w:fldCharType="begin"/>
            </w:r>
            <w:r>
              <w:rPr>
                <w:noProof/>
                <w:webHidden/>
              </w:rPr>
              <w:instrText xml:space="preserve"> PAGEREF _Toc167121784 \h </w:instrText>
            </w:r>
            <w:r>
              <w:rPr>
                <w:noProof/>
                <w:webHidden/>
              </w:rPr>
            </w:r>
            <w:r>
              <w:rPr>
                <w:noProof/>
                <w:webHidden/>
              </w:rPr>
              <w:fldChar w:fldCharType="separate"/>
            </w:r>
            <w:r>
              <w:rPr>
                <w:noProof/>
                <w:webHidden/>
              </w:rPr>
              <w:t>31</w:t>
            </w:r>
            <w:r>
              <w:rPr>
                <w:noProof/>
                <w:webHidden/>
              </w:rPr>
              <w:fldChar w:fldCharType="end"/>
            </w:r>
          </w:hyperlink>
        </w:p>
        <w:p w14:paraId="368F739B" w14:textId="5A42D930"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85" w:history="1">
            <w:r w:rsidRPr="000844F0">
              <w:rPr>
                <w:rStyle w:val="Hipervnculo"/>
                <w:noProof/>
              </w:rPr>
              <w:t>6.4.1</w:t>
            </w:r>
            <w:r>
              <w:rPr>
                <w:rFonts w:eastAsiaTheme="minorEastAsia" w:cstheme="minorBidi"/>
                <w:i w:val="0"/>
                <w:iCs w:val="0"/>
                <w:noProof/>
                <w:kern w:val="2"/>
                <w:sz w:val="24"/>
                <w:szCs w:val="24"/>
                <w:lang w:eastAsia="es-ES"/>
                <w14:ligatures w14:val="standardContextual"/>
              </w:rPr>
              <w:tab/>
            </w:r>
            <w:r w:rsidRPr="000844F0">
              <w:rPr>
                <w:rStyle w:val="Hipervnculo"/>
                <w:noProof/>
              </w:rPr>
              <w:t>Firebase Auth OAuth 2.0</w:t>
            </w:r>
            <w:r>
              <w:rPr>
                <w:noProof/>
                <w:webHidden/>
              </w:rPr>
              <w:tab/>
            </w:r>
            <w:r>
              <w:rPr>
                <w:noProof/>
                <w:webHidden/>
              </w:rPr>
              <w:fldChar w:fldCharType="begin"/>
            </w:r>
            <w:r>
              <w:rPr>
                <w:noProof/>
                <w:webHidden/>
              </w:rPr>
              <w:instrText xml:space="preserve"> PAGEREF _Toc167121785 \h </w:instrText>
            </w:r>
            <w:r>
              <w:rPr>
                <w:noProof/>
                <w:webHidden/>
              </w:rPr>
            </w:r>
            <w:r>
              <w:rPr>
                <w:noProof/>
                <w:webHidden/>
              </w:rPr>
              <w:fldChar w:fldCharType="separate"/>
            </w:r>
            <w:r>
              <w:rPr>
                <w:noProof/>
                <w:webHidden/>
              </w:rPr>
              <w:t>31</w:t>
            </w:r>
            <w:r>
              <w:rPr>
                <w:noProof/>
                <w:webHidden/>
              </w:rPr>
              <w:fldChar w:fldCharType="end"/>
            </w:r>
          </w:hyperlink>
        </w:p>
        <w:p w14:paraId="3852BF93" w14:textId="77BC3F4B" w:rsidR="003209ED" w:rsidRDefault="003209E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21786" w:history="1">
            <w:r w:rsidRPr="000844F0">
              <w:rPr>
                <w:rStyle w:val="Hipervnculo"/>
                <w:noProof/>
              </w:rPr>
              <w:t>7</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Tests</w:t>
            </w:r>
            <w:r>
              <w:rPr>
                <w:noProof/>
                <w:webHidden/>
              </w:rPr>
              <w:tab/>
            </w:r>
            <w:r>
              <w:rPr>
                <w:noProof/>
                <w:webHidden/>
              </w:rPr>
              <w:fldChar w:fldCharType="begin"/>
            </w:r>
            <w:r>
              <w:rPr>
                <w:noProof/>
                <w:webHidden/>
              </w:rPr>
              <w:instrText xml:space="preserve"> PAGEREF _Toc167121786 \h </w:instrText>
            </w:r>
            <w:r>
              <w:rPr>
                <w:noProof/>
                <w:webHidden/>
              </w:rPr>
            </w:r>
            <w:r>
              <w:rPr>
                <w:noProof/>
                <w:webHidden/>
              </w:rPr>
              <w:fldChar w:fldCharType="separate"/>
            </w:r>
            <w:r>
              <w:rPr>
                <w:noProof/>
                <w:webHidden/>
              </w:rPr>
              <w:t>32</w:t>
            </w:r>
            <w:r>
              <w:rPr>
                <w:noProof/>
                <w:webHidden/>
              </w:rPr>
              <w:fldChar w:fldCharType="end"/>
            </w:r>
          </w:hyperlink>
        </w:p>
        <w:p w14:paraId="598C4211" w14:textId="42A2D75A"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87" w:history="1">
            <w:r w:rsidRPr="000844F0">
              <w:rPr>
                <w:rStyle w:val="Hipervnculo"/>
                <w:noProof/>
                <w:lang w:eastAsia="es-ES"/>
              </w:rPr>
              <w:t>7.1</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Pruebas Unitarias e Integración</w:t>
            </w:r>
            <w:r>
              <w:rPr>
                <w:noProof/>
                <w:webHidden/>
              </w:rPr>
              <w:tab/>
            </w:r>
            <w:r>
              <w:rPr>
                <w:noProof/>
                <w:webHidden/>
              </w:rPr>
              <w:fldChar w:fldCharType="begin"/>
            </w:r>
            <w:r>
              <w:rPr>
                <w:noProof/>
                <w:webHidden/>
              </w:rPr>
              <w:instrText xml:space="preserve"> PAGEREF _Toc167121787 \h </w:instrText>
            </w:r>
            <w:r>
              <w:rPr>
                <w:noProof/>
                <w:webHidden/>
              </w:rPr>
            </w:r>
            <w:r>
              <w:rPr>
                <w:noProof/>
                <w:webHidden/>
              </w:rPr>
              <w:fldChar w:fldCharType="separate"/>
            </w:r>
            <w:r>
              <w:rPr>
                <w:noProof/>
                <w:webHidden/>
              </w:rPr>
              <w:t>32</w:t>
            </w:r>
            <w:r>
              <w:rPr>
                <w:noProof/>
                <w:webHidden/>
              </w:rPr>
              <w:fldChar w:fldCharType="end"/>
            </w:r>
          </w:hyperlink>
        </w:p>
        <w:p w14:paraId="74CF73F1" w14:textId="387F27F6"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88" w:history="1">
            <w:r w:rsidRPr="000844F0">
              <w:rPr>
                <w:rStyle w:val="Hipervnculo"/>
                <w:noProof/>
                <w:lang w:eastAsia="es-ES"/>
              </w:rPr>
              <w:t>7.2</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Rutas (End-Points)</w:t>
            </w:r>
            <w:r>
              <w:rPr>
                <w:noProof/>
                <w:webHidden/>
              </w:rPr>
              <w:tab/>
            </w:r>
            <w:r>
              <w:rPr>
                <w:noProof/>
                <w:webHidden/>
              </w:rPr>
              <w:fldChar w:fldCharType="begin"/>
            </w:r>
            <w:r>
              <w:rPr>
                <w:noProof/>
                <w:webHidden/>
              </w:rPr>
              <w:instrText xml:space="preserve"> PAGEREF _Toc167121788 \h </w:instrText>
            </w:r>
            <w:r>
              <w:rPr>
                <w:noProof/>
                <w:webHidden/>
              </w:rPr>
            </w:r>
            <w:r>
              <w:rPr>
                <w:noProof/>
                <w:webHidden/>
              </w:rPr>
              <w:fldChar w:fldCharType="separate"/>
            </w:r>
            <w:r>
              <w:rPr>
                <w:noProof/>
                <w:webHidden/>
              </w:rPr>
              <w:t>32</w:t>
            </w:r>
            <w:r>
              <w:rPr>
                <w:noProof/>
                <w:webHidden/>
              </w:rPr>
              <w:fldChar w:fldCharType="end"/>
            </w:r>
          </w:hyperlink>
        </w:p>
        <w:p w14:paraId="559FE8B9" w14:textId="0E251C1A" w:rsidR="003209ED" w:rsidRDefault="003209E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21789" w:history="1">
            <w:r w:rsidRPr="000844F0">
              <w:rPr>
                <w:rStyle w:val="Hipervnculo"/>
                <w:noProof/>
              </w:rPr>
              <w:t>8</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Implantación/Despliegue</w:t>
            </w:r>
            <w:r>
              <w:rPr>
                <w:noProof/>
                <w:webHidden/>
              </w:rPr>
              <w:tab/>
            </w:r>
            <w:r>
              <w:rPr>
                <w:noProof/>
                <w:webHidden/>
              </w:rPr>
              <w:fldChar w:fldCharType="begin"/>
            </w:r>
            <w:r>
              <w:rPr>
                <w:noProof/>
                <w:webHidden/>
              </w:rPr>
              <w:instrText xml:space="preserve"> PAGEREF _Toc167121789 \h </w:instrText>
            </w:r>
            <w:r>
              <w:rPr>
                <w:noProof/>
                <w:webHidden/>
              </w:rPr>
            </w:r>
            <w:r>
              <w:rPr>
                <w:noProof/>
                <w:webHidden/>
              </w:rPr>
              <w:fldChar w:fldCharType="separate"/>
            </w:r>
            <w:r>
              <w:rPr>
                <w:noProof/>
                <w:webHidden/>
              </w:rPr>
              <w:t>33</w:t>
            </w:r>
            <w:r>
              <w:rPr>
                <w:noProof/>
                <w:webHidden/>
              </w:rPr>
              <w:fldChar w:fldCharType="end"/>
            </w:r>
          </w:hyperlink>
        </w:p>
        <w:p w14:paraId="72AFEAEE" w14:textId="02A8E45B"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90" w:history="1">
            <w:r w:rsidRPr="000844F0">
              <w:rPr>
                <w:rStyle w:val="Hipervnculo"/>
                <w:noProof/>
                <w:lang w:eastAsia="es-ES"/>
              </w:rPr>
              <w:t>8.1</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Alojamiento Servidor</w:t>
            </w:r>
            <w:r>
              <w:rPr>
                <w:noProof/>
                <w:webHidden/>
              </w:rPr>
              <w:tab/>
            </w:r>
            <w:r>
              <w:rPr>
                <w:noProof/>
                <w:webHidden/>
              </w:rPr>
              <w:fldChar w:fldCharType="begin"/>
            </w:r>
            <w:r>
              <w:rPr>
                <w:noProof/>
                <w:webHidden/>
              </w:rPr>
              <w:instrText xml:space="preserve"> PAGEREF _Toc167121790 \h </w:instrText>
            </w:r>
            <w:r>
              <w:rPr>
                <w:noProof/>
                <w:webHidden/>
              </w:rPr>
            </w:r>
            <w:r>
              <w:rPr>
                <w:noProof/>
                <w:webHidden/>
              </w:rPr>
              <w:fldChar w:fldCharType="separate"/>
            </w:r>
            <w:r>
              <w:rPr>
                <w:noProof/>
                <w:webHidden/>
              </w:rPr>
              <w:t>33</w:t>
            </w:r>
            <w:r>
              <w:rPr>
                <w:noProof/>
                <w:webHidden/>
              </w:rPr>
              <w:fldChar w:fldCharType="end"/>
            </w:r>
          </w:hyperlink>
        </w:p>
        <w:p w14:paraId="61D4919D" w14:textId="3479A088"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91" w:history="1">
            <w:r w:rsidRPr="000844F0">
              <w:rPr>
                <w:rStyle w:val="Hipervnculo"/>
                <w:noProof/>
                <w:lang w:eastAsia="es-ES"/>
              </w:rPr>
              <w:t>8.2</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Docker</w:t>
            </w:r>
            <w:r>
              <w:rPr>
                <w:noProof/>
                <w:webHidden/>
              </w:rPr>
              <w:tab/>
            </w:r>
            <w:r>
              <w:rPr>
                <w:noProof/>
                <w:webHidden/>
              </w:rPr>
              <w:fldChar w:fldCharType="begin"/>
            </w:r>
            <w:r>
              <w:rPr>
                <w:noProof/>
                <w:webHidden/>
              </w:rPr>
              <w:instrText xml:space="preserve"> PAGEREF _Toc167121791 \h </w:instrText>
            </w:r>
            <w:r>
              <w:rPr>
                <w:noProof/>
                <w:webHidden/>
              </w:rPr>
            </w:r>
            <w:r>
              <w:rPr>
                <w:noProof/>
                <w:webHidden/>
              </w:rPr>
              <w:fldChar w:fldCharType="separate"/>
            </w:r>
            <w:r>
              <w:rPr>
                <w:noProof/>
                <w:webHidden/>
              </w:rPr>
              <w:t>34</w:t>
            </w:r>
            <w:r>
              <w:rPr>
                <w:noProof/>
                <w:webHidden/>
              </w:rPr>
              <w:fldChar w:fldCharType="end"/>
            </w:r>
          </w:hyperlink>
        </w:p>
        <w:p w14:paraId="32E31644" w14:textId="29FA54FD"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92" w:history="1">
            <w:r w:rsidRPr="000844F0">
              <w:rPr>
                <w:rStyle w:val="Hipervnculo"/>
                <w:noProof/>
                <w:lang w:eastAsia="es-ES"/>
              </w:rPr>
              <w:t>8.2.1</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Dockerfile Backend</w:t>
            </w:r>
            <w:r>
              <w:rPr>
                <w:noProof/>
                <w:webHidden/>
              </w:rPr>
              <w:tab/>
            </w:r>
            <w:r>
              <w:rPr>
                <w:noProof/>
                <w:webHidden/>
              </w:rPr>
              <w:fldChar w:fldCharType="begin"/>
            </w:r>
            <w:r>
              <w:rPr>
                <w:noProof/>
                <w:webHidden/>
              </w:rPr>
              <w:instrText xml:space="preserve"> PAGEREF _Toc167121792 \h </w:instrText>
            </w:r>
            <w:r>
              <w:rPr>
                <w:noProof/>
                <w:webHidden/>
              </w:rPr>
            </w:r>
            <w:r>
              <w:rPr>
                <w:noProof/>
                <w:webHidden/>
              </w:rPr>
              <w:fldChar w:fldCharType="separate"/>
            </w:r>
            <w:r>
              <w:rPr>
                <w:noProof/>
                <w:webHidden/>
              </w:rPr>
              <w:t>34</w:t>
            </w:r>
            <w:r>
              <w:rPr>
                <w:noProof/>
                <w:webHidden/>
              </w:rPr>
              <w:fldChar w:fldCharType="end"/>
            </w:r>
          </w:hyperlink>
        </w:p>
        <w:p w14:paraId="4CDA0D90" w14:textId="1FAC38D8" w:rsidR="003209ED" w:rsidRDefault="003209ED">
          <w:pPr>
            <w:pStyle w:val="TDC3"/>
            <w:tabs>
              <w:tab w:val="left" w:pos="1320"/>
              <w:tab w:val="right" w:leader="dot" w:pos="10790"/>
            </w:tabs>
            <w:rPr>
              <w:rFonts w:eastAsiaTheme="minorEastAsia" w:cstheme="minorBidi"/>
              <w:i w:val="0"/>
              <w:iCs w:val="0"/>
              <w:noProof/>
              <w:kern w:val="2"/>
              <w:sz w:val="24"/>
              <w:szCs w:val="24"/>
              <w:lang w:eastAsia="es-ES"/>
              <w14:ligatures w14:val="standardContextual"/>
            </w:rPr>
          </w:pPr>
          <w:hyperlink w:anchor="_Toc167121793" w:history="1">
            <w:r w:rsidRPr="000844F0">
              <w:rPr>
                <w:rStyle w:val="Hipervnculo"/>
                <w:noProof/>
                <w:lang w:eastAsia="es-ES"/>
              </w:rPr>
              <w:t>8.2.2</w:t>
            </w:r>
            <w:r>
              <w:rPr>
                <w:rFonts w:eastAsiaTheme="minorEastAsia" w:cstheme="minorBidi"/>
                <w:i w:val="0"/>
                <w:iCs w:val="0"/>
                <w:noProof/>
                <w:kern w:val="2"/>
                <w:sz w:val="24"/>
                <w:szCs w:val="24"/>
                <w:lang w:eastAsia="es-ES"/>
                <w14:ligatures w14:val="standardContextual"/>
              </w:rPr>
              <w:tab/>
            </w:r>
            <w:r w:rsidRPr="000844F0">
              <w:rPr>
                <w:rStyle w:val="Hipervnculo"/>
                <w:noProof/>
                <w:lang w:eastAsia="es-ES"/>
              </w:rPr>
              <w:t>Doker-Compose</w:t>
            </w:r>
            <w:r>
              <w:rPr>
                <w:noProof/>
                <w:webHidden/>
              </w:rPr>
              <w:tab/>
            </w:r>
            <w:r>
              <w:rPr>
                <w:noProof/>
                <w:webHidden/>
              </w:rPr>
              <w:fldChar w:fldCharType="begin"/>
            </w:r>
            <w:r>
              <w:rPr>
                <w:noProof/>
                <w:webHidden/>
              </w:rPr>
              <w:instrText xml:space="preserve"> PAGEREF _Toc167121793 \h </w:instrText>
            </w:r>
            <w:r>
              <w:rPr>
                <w:noProof/>
                <w:webHidden/>
              </w:rPr>
            </w:r>
            <w:r>
              <w:rPr>
                <w:noProof/>
                <w:webHidden/>
              </w:rPr>
              <w:fldChar w:fldCharType="separate"/>
            </w:r>
            <w:r>
              <w:rPr>
                <w:noProof/>
                <w:webHidden/>
              </w:rPr>
              <w:t>35</w:t>
            </w:r>
            <w:r>
              <w:rPr>
                <w:noProof/>
                <w:webHidden/>
              </w:rPr>
              <w:fldChar w:fldCharType="end"/>
            </w:r>
          </w:hyperlink>
        </w:p>
        <w:p w14:paraId="64472580" w14:textId="09252005" w:rsidR="003209ED" w:rsidRDefault="003209ED">
          <w:pPr>
            <w:pStyle w:val="TDC2"/>
            <w:tabs>
              <w:tab w:val="left" w:pos="880"/>
              <w:tab w:val="right" w:leader="dot" w:pos="10790"/>
            </w:tabs>
            <w:rPr>
              <w:rFonts w:eastAsiaTheme="minorEastAsia" w:cstheme="minorBidi"/>
              <w:smallCaps w:val="0"/>
              <w:noProof/>
              <w:kern w:val="2"/>
              <w:sz w:val="24"/>
              <w:szCs w:val="24"/>
              <w:lang w:eastAsia="es-ES"/>
              <w14:ligatures w14:val="standardContextual"/>
            </w:rPr>
          </w:pPr>
          <w:hyperlink w:anchor="_Toc167121794" w:history="1">
            <w:r w:rsidRPr="000844F0">
              <w:rPr>
                <w:rStyle w:val="Hipervnculo"/>
                <w:noProof/>
                <w:lang w:eastAsia="es-ES"/>
              </w:rPr>
              <w:t>8.3</w:t>
            </w:r>
            <w:r>
              <w:rPr>
                <w:rFonts w:eastAsiaTheme="minorEastAsia" w:cstheme="minorBidi"/>
                <w:smallCaps w:val="0"/>
                <w:noProof/>
                <w:kern w:val="2"/>
                <w:sz w:val="24"/>
                <w:szCs w:val="24"/>
                <w:lang w:eastAsia="es-ES"/>
                <w14:ligatures w14:val="standardContextual"/>
              </w:rPr>
              <w:tab/>
            </w:r>
            <w:r w:rsidRPr="000844F0">
              <w:rPr>
                <w:rStyle w:val="Hipervnculo"/>
                <w:noProof/>
                <w:lang w:eastAsia="es-ES"/>
              </w:rPr>
              <w:t>Android</w:t>
            </w:r>
            <w:r>
              <w:rPr>
                <w:noProof/>
                <w:webHidden/>
              </w:rPr>
              <w:tab/>
            </w:r>
            <w:r>
              <w:rPr>
                <w:noProof/>
                <w:webHidden/>
              </w:rPr>
              <w:fldChar w:fldCharType="begin"/>
            </w:r>
            <w:r>
              <w:rPr>
                <w:noProof/>
                <w:webHidden/>
              </w:rPr>
              <w:instrText xml:space="preserve"> PAGEREF _Toc167121794 \h </w:instrText>
            </w:r>
            <w:r>
              <w:rPr>
                <w:noProof/>
                <w:webHidden/>
              </w:rPr>
            </w:r>
            <w:r>
              <w:rPr>
                <w:noProof/>
                <w:webHidden/>
              </w:rPr>
              <w:fldChar w:fldCharType="separate"/>
            </w:r>
            <w:r>
              <w:rPr>
                <w:noProof/>
                <w:webHidden/>
              </w:rPr>
              <w:t>37</w:t>
            </w:r>
            <w:r>
              <w:rPr>
                <w:noProof/>
                <w:webHidden/>
              </w:rPr>
              <w:fldChar w:fldCharType="end"/>
            </w:r>
          </w:hyperlink>
        </w:p>
        <w:p w14:paraId="187697B0" w14:textId="5F3B7139" w:rsidR="003209ED" w:rsidRDefault="003209ED">
          <w:pPr>
            <w:pStyle w:val="TDC1"/>
            <w:tabs>
              <w:tab w:val="left" w:pos="440"/>
              <w:tab w:val="right" w:leader="dot" w:pos="10790"/>
            </w:tabs>
            <w:rPr>
              <w:rFonts w:eastAsiaTheme="minorEastAsia" w:cstheme="minorBidi"/>
              <w:b w:val="0"/>
              <w:bCs w:val="0"/>
              <w:caps w:val="0"/>
              <w:noProof/>
              <w:kern w:val="2"/>
              <w:sz w:val="24"/>
              <w:szCs w:val="24"/>
              <w:lang w:eastAsia="es-ES"/>
              <w14:ligatures w14:val="standardContextual"/>
            </w:rPr>
          </w:pPr>
          <w:hyperlink w:anchor="_Toc167121795" w:history="1">
            <w:r w:rsidRPr="000844F0">
              <w:rPr>
                <w:rStyle w:val="Hipervnculo"/>
                <w:noProof/>
              </w:rPr>
              <w:t>9</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Conclusiones</w:t>
            </w:r>
            <w:r>
              <w:rPr>
                <w:noProof/>
                <w:webHidden/>
              </w:rPr>
              <w:tab/>
            </w:r>
            <w:r>
              <w:rPr>
                <w:noProof/>
                <w:webHidden/>
              </w:rPr>
              <w:fldChar w:fldCharType="begin"/>
            </w:r>
            <w:r>
              <w:rPr>
                <w:noProof/>
                <w:webHidden/>
              </w:rPr>
              <w:instrText xml:space="preserve"> PAGEREF _Toc167121795 \h </w:instrText>
            </w:r>
            <w:r>
              <w:rPr>
                <w:noProof/>
                <w:webHidden/>
              </w:rPr>
            </w:r>
            <w:r>
              <w:rPr>
                <w:noProof/>
                <w:webHidden/>
              </w:rPr>
              <w:fldChar w:fldCharType="separate"/>
            </w:r>
            <w:r>
              <w:rPr>
                <w:noProof/>
                <w:webHidden/>
              </w:rPr>
              <w:t>38</w:t>
            </w:r>
            <w:r>
              <w:rPr>
                <w:noProof/>
                <w:webHidden/>
              </w:rPr>
              <w:fldChar w:fldCharType="end"/>
            </w:r>
          </w:hyperlink>
        </w:p>
        <w:p w14:paraId="18A5FBE7" w14:textId="08FA6018" w:rsidR="003209ED" w:rsidRDefault="003209ED">
          <w:pPr>
            <w:pStyle w:val="TDC1"/>
            <w:tabs>
              <w:tab w:val="left" w:pos="660"/>
              <w:tab w:val="right" w:leader="dot" w:pos="10790"/>
            </w:tabs>
            <w:rPr>
              <w:rFonts w:eastAsiaTheme="minorEastAsia" w:cstheme="minorBidi"/>
              <w:b w:val="0"/>
              <w:bCs w:val="0"/>
              <w:caps w:val="0"/>
              <w:noProof/>
              <w:kern w:val="2"/>
              <w:sz w:val="24"/>
              <w:szCs w:val="24"/>
              <w:lang w:eastAsia="es-ES"/>
              <w14:ligatures w14:val="standardContextual"/>
            </w:rPr>
          </w:pPr>
          <w:hyperlink w:anchor="_Toc167121796" w:history="1">
            <w:r w:rsidRPr="000844F0">
              <w:rPr>
                <w:rStyle w:val="Hipervnculo"/>
                <w:noProof/>
              </w:rPr>
              <w:t>10</w:t>
            </w:r>
            <w:r>
              <w:rPr>
                <w:rFonts w:eastAsiaTheme="minorEastAsia" w:cstheme="minorBidi"/>
                <w:b w:val="0"/>
                <w:bCs w:val="0"/>
                <w:caps w:val="0"/>
                <w:noProof/>
                <w:kern w:val="2"/>
                <w:sz w:val="24"/>
                <w:szCs w:val="24"/>
                <w:lang w:eastAsia="es-ES"/>
                <w14:ligatures w14:val="standardContextual"/>
              </w:rPr>
              <w:tab/>
            </w:r>
            <w:r w:rsidRPr="000844F0">
              <w:rPr>
                <w:rStyle w:val="Hipervnculo"/>
                <w:noProof/>
              </w:rPr>
              <w:t>Bibliografía</w:t>
            </w:r>
            <w:r>
              <w:rPr>
                <w:noProof/>
                <w:webHidden/>
              </w:rPr>
              <w:tab/>
            </w:r>
            <w:r>
              <w:rPr>
                <w:noProof/>
                <w:webHidden/>
              </w:rPr>
              <w:fldChar w:fldCharType="begin"/>
            </w:r>
            <w:r>
              <w:rPr>
                <w:noProof/>
                <w:webHidden/>
              </w:rPr>
              <w:instrText xml:space="preserve"> PAGEREF _Toc167121796 \h </w:instrText>
            </w:r>
            <w:r>
              <w:rPr>
                <w:noProof/>
                <w:webHidden/>
              </w:rPr>
            </w:r>
            <w:r>
              <w:rPr>
                <w:noProof/>
                <w:webHidden/>
              </w:rPr>
              <w:fldChar w:fldCharType="separate"/>
            </w:r>
            <w:r>
              <w:rPr>
                <w:noProof/>
                <w:webHidden/>
              </w:rPr>
              <w:t>39</w:t>
            </w:r>
            <w:r>
              <w:rPr>
                <w:noProof/>
                <w:webHidden/>
              </w:rPr>
              <w:fldChar w:fldCharType="end"/>
            </w:r>
          </w:hyperlink>
        </w:p>
        <w:p w14:paraId="18BFBC24" w14:textId="32BD92E7" w:rsidR="00142AC7" w:rsidRDefault="0087335E" w:rsidP="00C16591">
          <w:pPr>
            <w:spacing w:line="336" w:lineRule="auto"/>
          </w:pPr>
          <w:r w:rsidRPr="00C16591">
            <w:fldChar w:fldCharType="end"/>
          </w:r>
        </w:p>
        <w:p w14:paraId="6005F3FB" w14:textId="77777777" w:rsidR="00142AC7" w:rsidRDefault="00142AC7" w:rsidP="00C16591">
          <w:pPr>
            <w:spacing w:line="336" w:lineRule="auto"/>
          </w:pPr>
        </w:p>
        <w:p w14:paraId="136CD7D5" w14:textId="77777777" w:rsidR="00142AC7" w:rsidRDefault="00142AC7" w:rsidP="00C16591">
          <w:pPr>
            <w:spacing w:line="336" w:lineRule="auto"/>
          </w:pPr>
        </w:p>
        <w:p w14:paraId="205CBD55" w14:textId="77777777" w:rsidR="00142AC7" w:rsidRDefault="00142AC7" w:rsidP="00C16591">
          <w:pPr>
            <w:spacing w:line="336" w:lineRule="auto"/>
          </w:pPr>
        </w:p>
        <w:p w14:paraId="21061F0E" w14:textId="77777777" w:rsidR="00142AC7" w:rsidRDefault="00142AC7" w:rsidP="00C16591">
          <w:pPr>
            <w:spacing w:line="336" w:lineRule="auto"/>
          </w:pPr>
        </w:p>
        <w:p w14:paraId="3895354B" w14:textId="77777777" w:rsidR="00142AC7" w:rsidRDefault="00142AC7" w:rsidP="00C16591">
          <w:pPr>
            <w:spacing w:line="336" w:lineRule="auto"/>
          </w:pPr>
        </w:p>
        <w:p w14:paraId="22B69862" w14:textId="77777777" w:rsidR="00142AC7" w:rsidRDefault="00142AC7" w:rsidP="00C16591">
          <w:pPr>
            <w:spacing w:line="336" w:lineRule="auto"/>
          </w:pPr>
        </w:p>
        <w:p w14:paraId="7CA33BED" w14:textId="77777777" w:rsidR="00142AC7" w:rsidRDefault="00142AC7" w:rsidP="00C16591">
          <w:pPr>
            <w:spacing w:line="336" w:lineRule="auto"/>
          </w:pPr>
        </w:p>
        <w:p w14:paraId="11119948" w14:textId="77777777" w:rsidR="00142AC7" w:rsidRDefault="00142AC7" w:rsidP="00C16591">
          <w:pPr>
            <w:spacing w:line="336" w:lineRule="auto"/>
          </w:pPr>
        </w:p>
        <w:p w14:paraId="37D81824" w14:textId="77777777" w:rsidR="003A4D6E" w:rsidRDefault="003A4D6E" w:rsidP="00C16591">
          <w:pPr>
            <w:spacing w:line="336" w:lineRule="auto"/>
          </w:pPr>
        </w:p>
        <w:p w14:paraId="6FFD0BD3" w14:textId="77777777" w:rsidR="003A4D6E" w:rsidRDefault="003A4D6E" w:rsidP="00C16591">
          <w:pPr>
            <w:spacing w:line="336" w:lineRule="auto"/>
          </w:pPr>
        </w:p>
        <w:p w14:paraId="0D6FEEA3" w14:textId="77777777" w:rsidR="003A4D6E" w:rsidRDefault="003A4D6E" w:rsidP="00C16591">
          <w:pPr>
            <w:spacing w:line="336" w:lineRule="auto"/>
          </w:pPr>
        </w:p>
        <w:p w14:paraId="380A8E7D" w14:textId="59BB9C81" w:rsidR="00860800" w:rsidRDefault="00000000" w:rsidP="00C16591">
          <w:pPr>
            <w:spacing w:line="336" w:lineRule="auto"/>
          </w:pPr>
        </w:p>
      </w:sdtContent>
    </w:sdt>
    <w:p w14:paraId="3C739190" w14:textId="504026B9" w:rsidR="00B3234A" w:rsidRPr="00B3234A" w:rsidRDefault="00B012A9" w:rsidP="009962C5">
      <w:pPr>
        <w:pStyle w:val="Titulo1conSubLinea"/>
      </w:pPr>
      <w:bookmarkStart w:id="0" w:name="_Toc167121729"/>
      <w:r>
        <w:lastRenderedPageBreak/>
        <w:t>Resumen</w:t>
      </w:r>
      <w:bookmarkEnd w:id="0"/>
    </w:p>
    <w:p w14:paraId="770D31D0" w14:textId="13364D29" w:rsidR="009D7826" w:rsidRPr="003E7E14" w:rsidRDefault="003E7E14" w:rsidP="009D7826">
      <w:pPr>
        <w:pStyle w:val="Titulo2Personal"/>
      </w:pPr>
      <w:bookmarkStart w:id="1" w:name="_Toc161303124"/>
      <w:bookmarkStart w:id="2" w:name="_Toc161303768"/>
      <w:bookmarkStart w:id="3" w:name="_Toc161303935"/>
      <w:bookmarkStart w:id="4" w:name="_Toc167121730"/>
      <w:r w:rsidRPr="007E1ABC">
        <w:t>Justificación del proyecto</w:t>
      </w:r>
      <w:bookmarkEnd w:id="1"/>
      <w:bookmarkEnd w:id="2"/>
      <w:bookmarkEnd w:id="3"/>
      <w:bookmarkEnd w:id="4"/>
    </w:p>
    <w:p w14:paraId="097E8D61" w14:textId="42B1ED77" w:rsidR="00B3234A" w:rsidRDefault="00B3234A" w:rsidP="009D7826">
      <w:r w:rsidRPr="002C69E9">
        <w:t xml:space="preserve">La </w:t>
      </w:r>
      <w:r w:rsidRPr="00D11BC9">
        <w:t xml:space="preserve">elección de este proyecto </w:t>
      </w:r>
      <w:r w:rsidRPr="002C69E9">
        <w:t xml:space="preserve">se basa en la necesidad creciente de los consumidores de optimizar sus gastos en la compra de alimentos, especialmente en </w:t>
      </w:r>
      <w:r w:rsidRPr="00D11BC9">
        <w:t xml:space="preserve">el contexto </w:t>
      </w:r>
      <w:r w:rsidRPr="002C69E9">
        <w:t>económico donde la inflación y los cambios en los precios son cada vez más frecuentes.</w:t>
      </w:r>
    </w:p>
    <w:p w14:paraId="483F334B" w14:textId="77777777" w:rsidR="009D7826" w:rsidRPr="00D11BC9" w:rsidRDefault="009D7826" w:rsidP="009D7826"/>
    <w:p w14:paraId="19428FB5" w14:textId="0BD30A68" w:rsidR="00F63162" w:rsidRDefault="00B3234A" w:rsidP="00113E6B">
      <w:r w:rsidRPr="002C69E9">
        <w:t>La aplicación que se propone busca ofrecer una solución práctica y conveniente para ayudar a los usuarios a tomar decisiones informadas sobre dónde comprar sus productos alimentarios al mejor precio.</w:t>
      </w:r>
    </w:p>
    <w:p w14:paraId="72C3FF8E" w14:textId="3A42E989" w:rsidR="0059113D" w:rsidRDefault="0059113D" w:rsidP="00113E6B">
      <w:r w:rsidRPr="00113E6B">
        <w:rPr>
          <w:noProof/>
        </w:rPr>
        <w:drawing>
          <wp:anchor distT="0" distB="0" distL="114300" distR="114300" simplePos="0" relativeHeight="251715584" behindDoc="0" locked="0" layoutInCell="1" allowOverlap="1" wp14:anchorId="06B7B7E3" wp14:editId="3405F7A0">
            <wp:simplePos x="0" y="0"/>
            <wp:positionH relativeFrom="margin">
              <wp:align>center</wp:align>
            </wp:positionH>
            <wp:positionV relativeFrom="paragraph">
              <wp:posOffset>327989</wp:posOffset>
            </wp:positionV>
            <wp:extent cx="2898775" cy="2435225"/>
            <wp:effectExtent l="0" t="0" r="0" b="3175"/>
            <wp:wrapTopAndBottom/>
            <wp:docPr id="174054897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48970" name="Imagen 1"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898775" cy="2435225"/>
                    </a:xfrm>
                    <a:prstGeom prst="rect">
                      <a:avLst/>
                    </a:prstGeom>
                  </pic:spPr>
                </pic:pic>
              </a:graphicData>
            </a:graphic>
            <wp14:sizeRelH relativeFrom="margin">
              <wp14:pctWidth>0</wp14:pctWidth>
            </wp14:sizeRelH>
            <wp14:sizeRelV relativeFrom="margin">
              <wp14:pctHeight>0</wp14:pctHeight>
            </wp14:sizeRelV>
          </wp:anchor>
        </w:drawing>
      </w:r>
    </w:p>
    <w:p w14:paraId="3F56AD1D" w14:textId="0449FFDC" w:rsidR="00113E6B" w:rsidRPr="00113E6B" w:rsidRDefault="00113E6B" w:rsidP="00113E6B"/>
    <w:p w14:paraId="5E988300" w14:textId="77777777" w:rsidR="009D7826" w:rsidRDefault="00DA131E" w:rsidP="009D7826">
      <w:r w:rsidRPr="00DA131E">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w:t>
      </w:r>
    </w:p>
    <w:p w14:paraId="71F1205F" w14:textId="77777777" w:rsidR="009D7826" w:rsidRDefault="009D7826" w:rsidP="009D7826"/>
    <w:p w14:paraId="3F89EFCC" w14:textId="2C335134" w:rsidR="009D7826" w:rsidRDefault="00DA131E" w:rsidP="009D7826">
      <w:r w:rsidRPr="00DA131E">
        <w:t>Este proceso de verificación busca garantizar el correcto funcionamiento de la aplicación y fortalecer la confianza del usuario en su uso</w:t>
      </w:r>
      <w:r w:rsidR="009D7826">
        <w:t>, de ahí adquirimos el nombre “Wewiza” siendo un acrónimo rebuscado del inglés “We are wizards”,</w:t>
      </w:r>
    </w:p>
    <w:p w14:paraId="0620FB3E" w14:textId="5F21904D" w:rsidR="009D7826" w:rsidRDefault="009D7826" w:rsidP="009D7826">
      <w:r>
        <w:t>es decir, “Somos magos” poniendo hincapié en que somos una comunidad, tanto los usuarios aportando la validación del producto como de los desarrolladores facilitando un servicio competente.</w:t>
      </w:r>
    </w:p>
    <w:p w14:paraId="2FC11554" w14:textId="77777777" w:rsidR="009D7826" w:rsidRPr="00DA131E" w:rsidRDefault="009D7826" w:rsidP="009D7826"/>
    <w:p w14:paraId="42809200" w14:textId="77777777" w:rsidR="00DA131E" w:rsidRDefault="00DA131E" w:rsidP="009D7826">
      <w:r w:rsidRPr="00DA131E">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704EFF03" w14:textId="77777777" w:rsidR="009D7826" w:rsidRPr="00DA131E" w:rsidRDefault="009D7826" w:rsidP="009D7826"/>
    <w:p w14:paraId="258573AC" w14:textId="0693E3C7" w:rsidR="00F63162" w:rsidRPr="00113E6B" w:rsidRDefault="00DA131E" w:rsidP="00113E6B">
      <w:r w:rsidRPr="00DA131E">
        <w:t>Por último, la aplicación ofrece una experiencia centrada en la eficiencia y la economía para el usuario, ayudándoles a tomar decisiones informadas sobre sus compras de manera ágil y confiable.</w:t>
      </w:r>
    </w:p>
    <w:p w14:paraId="162778CA" w14:textId="77777777" w:rsidR="003260BC" w:rsidRPr="007E1ABC" w:rsidRDefault="003260BC" w:rsidP="009962C5">
      <w:pPr>
        <w:pStyle w:val="Titulo1conSubLinea"/>
      </w:pPr>
      <w:bookmarkStart w:id="5" w:name="_Toc161303125"/>
      <w:bookmarkStart w:id="6" w:name="_Toc161303769"/>
      <w:bookmarkStart w:id="7" w:name="_Toc161303936"/>
      <w:bookmarkStart w:id="8" w:name="_Toc167121731"/>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r w:rsidRPr="00D11BC9">
        <w:t>feedback</w:t>
      </w:r>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2" w:name="_Toc167121732"/>
      <w:r w:rsidRPr="00692EA4">
        <w:t>Planificación</w:t>
      </w:r>
      <w:r w:rsidR="003F2006">
        <w:t xml:space="preserve"> Gantt</w:t>
      </w:r>
      <w:bookmarkEnd w:id="12"/>
    </w:p>
    <w:p w14:paraId="1CC614B4" w14:textId="2356AEC5" w:rsidR="00B40750" w:rsidRDefault="00B40750" w:rsidP="00603816">
      <w:pPr>
        <w:ind w:left="708"/>
      </w:pPr>
      <w:r>
        <w:t>Mediante 5 “</w:t>
      </w:r>
      <w:r w:rsidR="00264FCA">
        <w:t>S</w:t>
      </w:r>
      <w:r>
        <w:t>prints”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3" w:name="_Toc167121733"/>
      <w:r>
        <w:lastRenderedPageBreak/>
        <w:t>Kanban</w:t>
      </w:r>
      <w:r w:rsidR="00AB28B7">
        <w:t xml:space="preserve"> </w:t>
      </w:r>
      <w:r w:rsidR="00691C6F">
        <w:t>+</w:t>
      </w:r>
      <w:r w:rsidR="00AB28B7">
        <w:t xml:space="preserve"> Sc</w:t>
      </w:r>
      <w:r w:rsidR="00691C6F">
        <w:t>r</w:t>
      </w:r>
      <w:r w:rsidR="00AB28B7">
        <w:t>um</w:t>
      </w:r>
      <w:bookmarkEnd w:id="13"/>
    </w:p>
    <w:p w14:paraId="42BE21FE" w14:textId="00CF65F3" w:rsidR="00167C5F" w:rsidRDefault="00167C5F" w:rsidP="00167C5F">
      <w:pPr>
        <w:ind w:left="708"/>
      </w:pPr>
      <w:r>
        <w:t>Mediante “Trello” hemos aplicado brevemente el método “Scrum” como el “Back-log” y “Sprints”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62DB7E1F">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4" w:name="_Toc167121734"/>
      <w:r>
        <w:lastRenderedPageBreak/>
        <w:t>GitFlow</w:t>
      </w:r>
      <w:bookmarkEnd w:id="14"/>
    </w:p>
    <w:p w14:paraId="0E786D42" w14:textId="1A92A10C" w:rsidR="00C247E0" w:rsidRDefault="00C247E0" w:rsidP="00C247E0">
      <w:pPr>
        <w:ind w:left="680"/>
      </w:pPr>
      <w:r>
        <w:t>Trabajar con “Git” para mantener un control de versiones a lo largo de los “Sprints”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r w:rsidR="00273655" w:rsidRPr="00E05F51">
        <w:rPr>
          <w:highlight w:val="darkYellow"/>
        </w:rPr>
        <w:t>Feature</w:t>
      </w:r>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5" w:name="_Toc167121735"/>
      <w:r>
        <w:lastRenderedPageBreak/>
        <w:t>Análisis</w:t>
      </w:r>
      <w:r w:rsidR="002D3A44">
        <w:t>/Elección Tecnológica</w:t>
      </w:r>
      <w:bookmarkEnd w:id="15"/>
    </w:p>
    <w:p w14:paraId="0FD8AFAE" w14:textId="0DFB1793" w:rsidR="00AA6594" w:rsidRDefault="002D3A44" w:rsidP="00AA6594">
      <w:pPr>
        <w:pStyle w:val="Titulo2Personal"/>
        <w:rPr>
          <w:lang w:eastAsia="es-ES"/>
        </w:rPr>
      </w:pPr>
      <w:bookmarkStart w:id="16" w:name="_Toc167121736"/>
      <w:r>
        <w:rPr>
          <w:lang w:eastAsia="es-ES"/>
        </w:rPr>
        <w:t>Base de Datos</w:t>
      </w:r>
      <w:bookmarkEnd w:id="16"/>
    </w:p>
    <w:p w14:paraId="27DC1EBA" w14:textId="67C7647F" w:rsidR="00392861" w:rsidRDefault="00CE4DFF" w:rsidP="00392861">
      <w:pPr>
        <w:pStyle w:val="Titulo3Personal"/>
      </w:pPr>
      <w:bookmarkStart w:id="17" w:name="_Toc167121737"/>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224596A0">
            <wp:simplePos x="0" y="0"/>
            <wp:positionH relativeFrom="margin">
              <wp:posOffset>653001</wp:posOffset>
            </wp:positionH>
            <wp:positionV relativeFrom="paragraph">
              <wp:posOffset>416891</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137">
        <w:t xml:space="preserve">Bases de Datos </w:t>
      </w:r>
      <w:r w:rsidR="006A61A3">
        <w:t>n</w:t>
      </w:r>
      <w:r w:rsidR="007E4137">
        <w:t xml:space="preserve">o </w:t>
      </w:r>
      <w:r w:rsidR="006A61A3">
        <w:rPr>
          <w:lang w:eastAsia="es-ES"/>
        </w:rPr>
        <w:t>elegidas</w:t>
      </w:r>
      <w:bookmarkEnd w:id="17"/>
    </w:p>
    <w:p w14:paraId="4CE5BBC4" w14:textId="79187C83" w:rsidR="00CE4DFF" w:rsidRDefault="00CE4DFF" w:rsidP="008A123F"/>
    <w:p w14:paraId="1C4F6207" w14:textId="77777777" w:rsidR="008A123F" w:rsidRDefault="008A123F" w:rsidP="008A123F"/>
    <w:p w14:paraId="6E179987" w14:textId="77777777" w:rsidR="008A123F" w:rsidRDefault="008A123F" w:rsidP="008A123F"/>
    <w:p w14:paraId="1CB636E9" w14:textId="77777777" w:rsidR="00CE4DFF" w:rsidRPr="00CE4DFF" w:rsidRDefault="00CE4DFF" w:rsidP="00CE4DFF">
      <w:pPr>
        <w:pStyle w:val="Textoindependiente"/>
      </w:pPr>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538B01AC" w:rsidR="00093270"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487FA513" w14:textId="77777777" w:rsidR="00CE4DFF" w:rsidRPr="00117489" w:rsidRDefault="00CE4DFF" w:rsidP="00CE4DFF">
      <w:pPr>
        <w:pStyle w:val="Prrafodelista"/>
        <w:ind w:left="2496"/>
        <w:rPr>
          <w:rFonts w:ascii="Times New Roman" w:eastAsia="Times New Roman" w:hAnsi="Times New Roman" w:cs="Times New Roman"/>
          <w:sz w:val="24"/>
          <w:szCs w:val="24"/>
          <w:lang w:eastAsia="es-ES"/>
        </w:rPr>
      </w:pPr>
    </w:p>
    <w:p w14:paraId="698C7F6D" w14:textId="26F9AB15" w:rsidR="004A38DB" w:rsidRDefault="004A38DB" w:rsidP="004A38DB">
      <w:pPr>
        <w:pStyle w:val="Prrafodelista"/>
        <w:ind w:left="2496"/>
        <w:rPr>
          <w:lang w:eastAsia="es-ES"/>
        </w:rPr>
      </w:pPr>
    </w:p>
    <w:p w14:paraId="6B359B19" w14:textId="53250DAF" w:rsidR="00CE4DFF" w:rsidRDefault="00CE4DFF"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0B62A834">
            <wp:simplePos x="0" y="0"/>
            <wp:positionH relativeFrom="margin">
              <wp:posOffset>750902</wp:posOffset>
            </wp:positionH>
            <wp:positionV relativeFrom="paragraph">
              <wp:posOffset>46355</wp:posOffset>
            </wp:positionV>
            <wp:extent cx="1724660" cy="892175"/>
            <wp:effectExtent l="0" t="0" r="8890" b="3175"/>
            <wp:wrapTight wrapText="bothSides">
              <wp:wrapPolygon edited="0">
                <wp:start x="12884" y="0"/>
                <wp:lineTo x="14077" y="7379"/>
                <wp:lineTo x="0" y="12453"/>
                <wp:lineTo x="0" y="20293"/>
                <wp:lineTo x="5010" y="21216"/>
                <wp:lineTo x="9066" y="21216"/>
                <wp:lineTo x="21473" y="21216"/>
                <wp:lineTo x="21473" y="11530"/>
                <wp:lineTo x="19564" y="5996"/>
                <wp:lineTo x="16462" y="922"/>
                <wp:lineTo x="15031" y="0"/>
                <wp:lineTo x="12884"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89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D1EBB" w14:textId="69141B52" w:rsidR="00CE4DFF" w:rsidRDefault="00CE4DFF" w:rsidP="004A38DB">
      <w:pPr>
        <w:pStyle w:val="Prrafodelista"/>
        <w:ind w:left="2496"/>
        <w:rPr>
          <w:lang w:eastAsia="es-ES"/>
        </w:rPr>
      </w:pPr>
    </w:p>
    <w:p w14:paraId="499C61C8" w14:textId="77777777" w:rsidR="00CE4DFF" w:rsidRDefault="00CE4DFF" w:rsidP="004A38DB">
      <w:pPr>
        <w:pStyle w:val="Prrafodelista"/>
        <w:ind w:left="2496"/>
        <w:rPr>
          <w:lang w:eastAsia="es-ES"/>
        </w:rPr>
      </w:pPr>
    </w:p>
    <w:p w14:paraId="73398D10" w14:textId="77777777" w:rsidR="00CE4DFF" w:rsidRDefault="00CE4DFF" w:rsidP="004A38DB">
      <w:pPr>
        <w:pStyle w:val="Prrafodelista"/>
        <w:ind w:left="2496"/>
        <w:rPr>
          <w:lang w:eastAsia="es-ES"/>
        </w:rPr>
      </w:pPr>
    </w:p>
    <w:p w14:paraId="0B2F80B9" w14:textId="77777777" w:rsidR="00CE4DFF" w:rsidRDefault="00CE4DFF" w:rsidP="004A38DB">
      <w:pPr>
        <w:pStyle w:val="Prrafodelista"/>
        <w:ind w:left="2496"/>
        <w:rPr>
          <w:lang w:eastAsia="es-ES"/>
        </w:rPr>
      </w:pPr>
    </w:p>
    <w:p w14:paraId="6935E62E" w14:textId="0B5528E5" w:rsidR="00304737" w:rsidRDefault="00304737" w:rsidP="00CE4DFF">
      <w:pPr>
        <w:rPr>
          <w:lang w:eastAsia="es-ES"/>
        </w:rPr>
      </w:pPr>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255EC1D6" w:rsidR="00176807" w:rsidRDefault="00DC79C4" w:rsidP="00176807">
      <w:pPr>
        <w:pStyle w:val="Prrafodelista"/>
        <w:ind w:left="2496"/>
        <w:rPr>
          <w:rFonts w:ascii="Times New Roman" w:eastAsia="Times New Roman" w:hAnsi="Times New Roman" w:cs="Times New Roman"/>
          <w:sz w:val="24"/>
          <w:szCs w:val="24"/>
          <w:lang w:eastAsia="es-ES"/>
        </w:rPr>
      </w:pPr>
      <w:r>
        <w:rPr>
          <w:noProof/>
        </w:rPr>
        <w:lastRenderedPageBreak/>
        <w:drawing>
          <wp:anchor distT="0" distB="0" distL="114300" distR="114300" simplePos="0" relativeHeight="251682816" behindDoc="1" locked="0" layoutInCell="1" allowOverlap="1" wp14:anchorId="0BD3A5C0" wp14:editId="21248B3B">
            <wp:simplePos x="0" y="0"/>
            <wp:positionH relativeFrom="margin">
              <wp:posOffset>782679</wp:posOffset>
            </wp:positionH>
            <wp:positionV relativeFrom="paragraph">
              <wp:posOffset>172085</wp:posOffset>
            </wp:positionV>
            <wp:extent cx="1231900" cy="929005"/>
            <wp:effectExtent l="0" t="0" r="6350" b="4445"/>
            <wp:wrapTight wrapText="bothSides">
              <wp:wrapPolygon edited="0">
                <wp:start x="0" y="0"/>
                <wp:lineTo x="0" y="21260"/>
                <wp:lineTo x="21377" y="21260"/>
                <wp:lineTo x="21377"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190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8C4BF" w14:textId="6946F3A6"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215749B1" w:rsidR="00715391" w:rsidRDefault="00715391" w:rsidP="00176807">
      <w:pPr>
        <w:pStyle w:val="Prrafodelista"/>
        <w:ind w:left="2496"/>
        <w:rPr>
          <w:rFonts w:ascii="Times New Roman" w:eastAsia="Times New Roman" w:hAnsi="Times New Roman" w:cs="Times New Roman"/>
          <w:sz w:val="24"/>
          <w:szCs w:val="24"/>
          <w:lang w:eastAsia="es-ES"/>
        </w:rPr>
      </w:pPr>
    </w:p>
    <w:p w14:paraId="2A774611" w14:textId="32774A00" w:rsidR="00B87F4D" w:rsidRPr="00DC79C4" w:rsidRDefault="00B87F4D" w:rsidP="00DC79C4">
      <w:pPr>
        <w:rPr>
          <w:rFonts w:ascii="Times New Roman" w:eastAsia="Times New Roman" w:hAnsi="Times New Roman" w:cs="Times New Roman"/>
          <w:sz w:val="24"/>
          <w:szCs w:val="24"/>
          <w:lang w:eastAsia="es-ES"/>
        </w:rPr>
      </w:pPr>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2140D11A" w14:textId="650FE063" w:rsidR="007A482E" w:rsidRDefault="007A482E" w:rsidP="00891731">
      <w:pPr>
        <w:rPr>
          <w:lang w:eastAsia="es-ES"/>
        </w:rPr>
      </w:pPr>
    </w:p>
    <w:p w14:paraId="6B212491" w14:textId="24603BAD" w:rsidR="00F6657B" w:rsidRDefault="007E4137" w:rsidP="00F6657B">
      <w:pPr>
        <w:pStyle w:val="Titulo3Personal"/>
        <w:rPr>
          <w:lang w:eastAsia="es-ES"/>
        </w:rPr>
      </w:pPr>
      <w:bookmarkStart w:id="18" w:name="_Toc167121738"/>
      <w:r>
        <w:rPr>
          <w:lang w:eastAsia="es-ES"/>
        </w:rPr>
        <w:t xml:space="preserve">Base de datos </w:t>
      </w:r>
      <w:r w:rsidR="00891990">
        <w:rPr>
          <w:lang w:eastAsia="es-ES"/>
        </w:rPr>
        <w:t>elegida</w:t>
      </w:r>
      <w:r w:rsidR="00682361">
        <w:rPr>
          <w:lang w:eastAsia="es-ES"/>
        </w:rPr>
        <w:t xml:space="preserve"> (MongoDB)</w:t>
      </w:r>
      <w:bookmarkEnd w:id="18"/>
    </w:p>
    <w:p w14:paraId="60068B0A" w14:textId="4FC3DCEE" w:rsidR="000719BF" w:rsidRDefault="000719BF" w:rsidP="000719BF">
      <w:pPr>
        <w:rPr>
          <w:lang w:eastAsia="es-ES"/>
        </w:rPr>
      </w:pPr>
      <w:r w:rsidRPr="00DE50E1">
        <w:rPr>
          <w:noProof/>
          <w:lang w:eastAsia="es-ES"/>
        </w:rPr>
        <w:drawing>
          <wp:anchor distT="0" distB="0" distL="114300" distR="114300" simplePos="0" relativeHeight="251683840" behindDoc="1" locked="0" layoutInCell="1" allowOverlap="1" wp14:anchorId="49C6A7F9" wp14:editId="2351DA26">
            <wp:simplePos x="0" y="0"/>
            <wp:positionH relativeFrom="margin">
              <wp:posOffset>745981</wp:posOffset>
            </wp:positionH>
            <wp:positionV relativeFrom="paragraph">
              <wp:posOffset>32146</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14EE832F" w14:textId="7F1B2769" w:rsidR="00B20423" w:rsidRDefault="00B20423" w:rsidP="000719BF">
      <w:pPr>
        <w:rPr>
          <w:lang w:eastAsia="es-ES"/>
        </w:rPr>
      </w:pPr>
    </w:p>
    <w:p w14:paraId="25B6CEC8" w14:textId="77777777" w:rsidR="00B20423" w:rsidRDefault="00B20423" w:rsidP="00B20423">
      <w:pPr>
        <w:pStyle w:val="Textoindependiente"/>
        <w:rPr>
          <w:lang w:eastAsia="es-ES"/>
        </w:rPr>
      </w:pPr>
    </w:p>
    <w:p w14:paraId="14A0F98D" w14:textId="77777777" w:rsidR="00B20423" w:rsidRPr="00B20423" w:rsidRDefault="00B20423" w:rsidP="00B20423">
      <w:pPr>
        <w:pStyle w:val="Textoindependiente"/>
        <w:rPr>
          <w:lang w:eastAsia="es-ES"/>
        </w:rPr>
      </w:pPr>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frameworks”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D21CE0" w:rsidRDefault="005030DA" w:rsidP="00D21CE0">
      <w:pPr>
        <w:rPr>
          <w:rFonts w:ascii="Times New Roman" w:eastAsia="Times New Roman" w:hAnsi="Times New Roman" w:cs="Times New Roman"/>
          <w:sz w:val="24"/>
          <w:szCs w:val="24"/>
          <w:lang w:eastAsia="es-ES"/>
        </w:rPr>
      </w:pPr>
    </w:p>
    <w:p w14:paraId="5A8310D8" w14:textId="11B7B171" w:rsidR="00A84F37" w:rsidRDefault="007A0840" w:rsidP="00A84F37">
      <w:pPr>
        <w:pStyle w:val="Titulo2Personal"/>
        <w:rPr>
          <w:lang w:eastAsia="es-ES"/>
        </w:rPr>
      </w:pPr>
      <w:bookmarkStart w:id="19" w:name="_Toc167121739"/>
      <w:r>
        <w:rPr>
          <w:lang w:eastAsia="es-ES"/>
        </w:rPr>
        <w:lastRenderedPageBreak/>
        <w:t xml:space="preserve">Creación </w:t>
      </w:r>
      <w:r w:rsidR="006770CA">
        <w:rPr>
          <w:lang w:eastAsia="es-ES"/>
        </w:rPr>
        <w:t>API (</w:t>
      </w:r>
      <w:r>
        <w:rPr>
          <w:lang w:eastAsia="es-ES"/>
        </w:rPr>
        <w:t>Back-end)</w:t>
      </w:r>
      <w:bookmarkEnd w:id="19"/>
    </w:p>
    <w:p w14:paraId="2FADF317" w14:textId="47308F5A" w:rsidR="00EE055D" w:rsidRDefault="0033454F" w:rsidP="00EE055D">
      <w:pPr>
        <w:pStyle w:val="Titulo3Personal"/>
        <w:rPr>
          <w:lang w:eastAsia="es-ES"/>
        </w:rPr>
      </w:pPr>
      <w:bookmarkStart w:id="20" w:name="_Toc167121740"/>
      <w:r>
        <w:rPr>
          <w:lang w:eastAsia="es-ES"/>
        </w:rPr>
        <w:t xml:space="preserve">APIs no </w:t>
      </w:r>
      <w:r w:rsidR="00F30F7A">
        <w:rPr>
          <w:lang w:eastAsia="es-ES"/>
        </w:rPr>
        <w:t>elegidas</w:t>
      </w:r>
      <w:bookmarkEnd w:id="20"/>
    </w:p>
    <w:p w14:paraId="03EA9CC1" w14:textId="34981F97" w:rsidR="000719BF" w:rsidRDefault="000719BF" w:rsidP="000719BF">
      <w:pPr>
        <w:rPr>
          <w:lang w:eastAsia="es-ES"/>
        </w:rPr>
      </w:pPr>
      <w:r>
        <w:rPr>
          <w:noProof/>
        </w:rPr>
        <w:drawing>
          <wp:anchor distT="0" distB="0" distL="114300" distR="114300" simplePos="0" relativeHeight="251684864" behindDoc="1" locked="0" layoutInCell="1" allowOverlap="1" wp14:anchorId="69F0223E" wp14:editId="6BACF56F">
            <wp:simplePos x="0" y="0"/>
            <wp:positionH relativeFrom="margin">
              <wp:posOffset>852805</wp:posOffset>
            </wp:positionH>
            <wp:positionV relativeFrom="paragraph">
              <wp:posOffset>13970</wp:posOffset>
            </wp:positionV>
            <wp:extent cx="1818005" cy="826770"/>
            <wp:effectExtent l="0" t="0" r="0" b="0"/>
            <wp:wrapTight wrapText="bothSides">
              <wp:wrapPolygon edited="0">
                <wp:start x="0" y="0"/>
                <wp:lineTo x="0" y="20903"/>
                <wp:lineTo x="21276" y="20903"/>
                <wp:lineTo x="21276"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00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63549" w14:textId="39CE2617" w:rsidR="00930B88" w:rsidRDefault="00930B88" w:rsidP="000719BF">
      <w:pPr>
        <w:rPr>
          <w:lang w:eastAsia="es-ES"/>
        </w:rPr>
      </w:pPr>
    </w:p>
    <w:p w14:paraId="45E2F08A" w14:textId="77777777" w:rsidR="00930B88" w:rsidRPr="00930B88" w:rsidRDefault="00930B88" w:rsidP="00930B88">
      <w:pPr>
        <w:pStyle w:val="Textoindependiente"/>
        <w:rPr>
          <w:lang w:eastAsia="es-ES"/>
        </w:rPr>
      </w:pPr>
    </w:p>
    <w:p w14:paraId="443C4C76" w14:textId="77777777" w:rsidR="00930B88" w:rsidRPr="00930B88" w:rsidRDefault="00930B88" w:rsidP="00E52560">
      <w:pPr>
        <w:pStyle w:val="Textoindependiente"/>
        <w:ind w:firstLine="0"/>
        <w:rPr>
          <w:lang w:eastAsia="es-ES"/>
        </w:rPr>
      </w:pPr>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AC8957A" w:rsidR="00B63AB9" w:rsidRDefault="0035079D" w:rsidP="00891731">
      <w:pPr>
        <w:rPr>
          <w:lang w:eastAsia="es-ES"/>
        </w:rPr>
      </w:pPr>
      <w:r>
        <w:rPr>
          <w:noProof/>
        </w:rPr>
        <w:drawing>
          <wp:anchor distT="0" distB="0" distL="114300" distR="114300" simplePos="0" relativeHeight="251685888" behindDoc="1" locked="0" layoutInCell="1" allowOverlap="1" wp14:anchorId="385E5FDE" wp14:editId="40C6998C">
            <wp:simplePos x="0" y="0"/>
            <wp:positionH relativeFrom="margin">
              <wp:posOffset>894080</wp:posOffset>
            </wp:positionH>
            <wp:positionV relativeFrom="paragraph">
              <wp:posOffset>101600</wp:posOffset>
            </wp:positionV>
            <wp:extent cx="1517650" cy="1010920"/>
            <wp:effectExtent l="0" t="0" r="0" b="0"/>
            <wp:wrapTight wrapText="bothSides">
              <wp:wrapPolygon edited="0">
                <wp:start x="1085" y="2035"/>
                <wp:lineTo x="1085" y="18724"/>
                <wp:lineTo x="20335" y="18724"/>
                <wp:lineTo x="20335" y="2035"/>
                <wp:lineTo x="1085" y="2035"/>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B9390" w14:textId="245B39E4"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1BAEA8D2" w14:textId="77777777" w:rsidR="00930B88" w:rsidRDefault="00930B88" w:rsidP="00891731">
      <w:pPr>
        <w:rPr>
          <w:lang w:eastAsia="es-ES"/>
        </w:rPr>
      </w:pPr>
    </w:p>
    <w:p w14:paraId="62329F2C" w14:textId="77777777" w:rsidR="00930B88" w:rsidRDefault="00930B88" w:rsidP="00891731">
      <w:pPr>
        <w:rPr>
          <w:lang w:eastAsia="es-ES"/>
        </w:rPr>
      </w:pPr>
    </w:p>
    <w:p w14:paraId="4A01368F" w14:textId="323FEC1E" w:rsidR="00EB5576" w:rsidRDefault="00EB5576" w:rsidP="00930B88">
      <w:pPr>
        <w:rPr>
          <w:lang w:eastAsia="es-ES"/>
        </w:rPr>
      </w:pPr>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36E3A23E" w14:textId="52ECCC2F" w:rsidR="00B049AA" w:rsidRDefault="00B049AA" w:rsidP="00891731">
      <w:pPr>
        <w:rPr>
          <w:lang w:eastAsia="es-ES"/>
        </w:rPr>
      </w:pPr>
    </w:p>
    <w:p w14:paraId="6485A09B" w14:textId="062933EE" w:rsidR="006E4D3A" w:rsidRDefault="0033454F" w:rsidP="006E4D3A">
      <w:pPr>
        <w:pStyle w:val="Titulo3Personal"/>
        <w:rPr>
          <w:lang w:eastAsia="es-ES"/>
        </w:rPr>
      </w:pPr>
      <w:bookmarkStart w:id="21" w:name="_Toc167121741"/>
      <w:r>
        <w:rPr>
          <w:lang w:eastAsia="es-ES"/>
        </w:rPr>
        <w:lastRenderedPageBreak/>
        <w:t xml:space="preserve">API </w:t>
      </w:r>
      <w:r w:rsidR="000F285D">
        <w:rPr>
          <w:lang w:eastAsia="es-ES"/>
        </w:rPr>
        <w:t xml:space="preserve">elegida </w:t>
      </w:r>
      <w:r w:rsidR="00026DBC">
        <w:rPr>
          <w:lang w:eastAsia="es-ES"/>
        </w:rPr>
        <w:t>(FastAPI)</w:t>
      </w:r>
      <w:bookmarkEnd w:id="21"/>
    </w:p>
    <w:p w14:paraId="1D3CC9F3" w14:textId="61620A5A" w:rsidR="0035079D" w:rsidRDefault="0035079D" w:rsidP="0035079D">
      <w:pPr>
        <w:rPr>
          <w:lang w:eastAsia="es-ES"/>
        </w:rPr>
      </w:pPr>
      <w:r>
        <w:rPr>
          <w:noProof/>
        </w:rPr>
        <w:drawing>
          <wp:anchor distT="0" distB="0" distL="114300" distR="114300" simplePos="0" relativeHeight="251686912" behindDoc="1" locked="0" layoutInCell="1" allowOverlap="1" wp14:anchorId="514FF278" wp14:editId="74AAEA73">
            <wp:simplePos x="0" y="0"/>
            <wp:positionH relativeFrom="margin">
              <wp:posOffset>649026</wp:posOffset>
            </wp:positionH>
            <wp:positionV relativeFrom="paragraph">
              <wp:posOffset>62450</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F146" w14:textId="723A1E04" w:rsidR="0035079D" w:rsidRDefault="0035079D" w:rsidP="0035079D">
      <w:pPr>
        <w:rPr>
          <w:lang w:eastAsia="es-ES"/>
        </w:rPr>
      </w:pPr>
    </w:p>
    <w:p w14:paraId="0B2B4076" w14:textId="6FAEC829" w:rsidR="0035079D" w:rsidRDefault="0035079D" w:rsidP="0035079D">
      <w:pPr>
        <w:rPr>
          <w:lang w:eastAsia="es-ES"/>
        </w:rPr>
      </w:pPr>
    </w:p>
    <w:p w14:paraId="6DF87834" w14:textId="2852F669" w:rsidR="0035079D" w:rsidRDefault="0035079D" w:rsidP="0035079D">
      <w:pPr>
        <w:rPr>
          <w:lang w:eastAsia="es-ES"/>
        </w:rPr>
      </w:pPr>
    </w:p>
    <w:p w14:paraId="193A55BA" w14:textId="77777777" w:rsidR="0035079D" w:rsidRPr="0035079D" w:rsidRDefault="0035079D" w:rsidP="0035079D">
      <w:pPr>
        <w:rPr>
          <w:lang w:eastAsia="es-ES"/>
        </w:rPr>
      </w:pPr>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lto rendimiento y eficiencia gracias a su integración con Pydantic,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creación de API RESTful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ntegración sencilla con herramientas de documentación automática como Swagger y ReDoc</w:t>
      </w:r>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moderada debido a su enfoque en la programación asíncrona y en el uso de Pydantic para validación de datos</w:t>
      </w:r>
      <w:r w:rsidR="006E4D3A">
        <w:rPr>
          <w:rFonts w:ascii="Times New Roman" w:eastAsia="Times New Roman" w:hAnsi="Times New Roman" w:cs="Times New Roman"/>
          <w:sz w:val="24"/>
          <w:szCs w:val="24"/>
          <w:lang w:eastAsia="es-ES"/>
        </w:rPr>
        <w:t>.</w:t>
      </w:r>
    </w:p>
    <w:p w14:paraId="1E188061" w14:textId="77777777" w:rsidR="006F7558" w:rsidRDefault="006F7558" w:rsidP="00891731">
      <w:pPr>
        <w:rPr>
          <w:lang w:eastAsia="es-ES"/>
        </w:rPr>
      </w:pPr>
    </w:p>
    <w:p w14:paraId="0D701937" w14:textId="77777777" w:rsidR="00BC1AAD" w:rsidRDefault="00BC1AAD" w:rsidP="00891731">
      <w:pPr>
        <w:rPr>
          <w:lang w:eastAsia="es-ES"/>
        </w:rPr>
      </w:pPr>
    </w:p>
    <w:p w14:paraId="7270BB23" w14:textId="697C61AF" w:rsidR="00342531" w:rsidRDefault="00C94352" w:rsidP="00891731">
      <w:pPr>
        <w:pStyle w:val="Titulo2Personal"/>
        <w:rPr>
          <w:lang w:eastAsia="es-ES"/>
        </w:rPr>
      </w:pPr>
      <w:bookmarkStart w:id="22" w:name="_Toc167121742"/>
      <w:r>
        <w:rPr>
          <w:lang w:eastAsia="es-ES"/>
        </w:rPr>
        <w:t>Consumición API (Front-end)</w:t>
      </w:r>
      <w:bookmarkEnd w:id="22"/>
    </w:p>
    <w:p w14:paraId="76435C16" w14:textId="1E0E2D8C" w:rsidR="009855ED" w:rsidRDefault="00C874E6" w:rsidP="009855ED">
      <w:pPr>
        <w:pStyle w:val="Titulo3Personal"/>
        <w:rPr>
          <w:lang w:eastAsia="es-ES"/>
        </w:rPr>
      </w:pPr>
      <w:bookmarkStart w:id="23" w:name="_Toc167121743"/>
      <w:r>
        <w:rPr>
          <w:lang w:eastAsia="es-ES"/>
        </w:rPr>
        <w:t xml:space="preserve">APIs no </w:t>
      </w:r>
      <w:r w:rsidR="000F285D">
        <w:rPr>
          <w:lang w:eastAsia="es-ES"/>
        </w:rPr>
        <w:t>elegidas</w:t>
      </w:r>
      <w:bookmarkEnd w:id="23"/>
    </w:p>
    <w:p w14:paraId="037DB787" w14:textId="395783B9" w:rsidR="009855ED" w:rsidRDefault="009855ED" w:rsidP="009855ED">
      <w:pPr>
        <w:rPr>
          <w:lang w:eastAsia="es-ES"/>
        </w:rPr>
      </w:pPr>
      <w:r>
        <w:rPr>
          <w:noProof/>
        </w:rPr>
        <w:drawing>
          <wp:anchor distT="0" distB="0" distL="114300" distR="114300" simplePos="0" relativeHeight="251732992" behindDoc="1" locked="0" layoutInCell="1" allowOverlap="1" wp14:anchorId="4E5996A8" wp14:editId="3B863F4B">
            <wp:simplePos x="0" y="0"/>
            <wp:positionH relativeFrom="margin">
              <wp:posOffset>723376</wp:posOffset>
            </wp:positionH>
            <wp:positionV relativeFrom="paragraph">
              <wp:posOffset>13970</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36FF3" w14:textId="4AF9E9C3" w:rsidR="009855ED" w:rsidRDefault="009855ED" w:rsidP="009855ED">
      <w:pPr>
        <w:rPr>
          <w:lang w:eastAsia="es-ES"/>
        </w:rPr>
      </w:pPr>
    </w:p>
    <w:p w14:paraId="7185761D" w14:textId="68A5BD2E" w:rsidR="009855ED" w:rsidRDefault="009855ED" w:rsidP="009855ED">
      <w:pPr>
        <w:pStyle w:val="Textoindependiente"/>
        <w:rPr>
          <w:lang w:eastAsia="es-ES"/>
        </w:rPr>
      </w:pPr>
    </w:p>
    <w:p w14:paraId="35543A84" w14:textId="77777777" w:rsidR="009855ED" w:rsidRPr="009855ED" w:rsidRDefault="009855ED" w:rsidP="009855ED">
      <w:pPr>
        <w:pStyle w:val="Textoindependiente"/>
        <w:rPr>
          <w:lang w:eastAsia="es-ES"/>
        </w:rPr>
      </w:pPr>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tá integrado con las corutinas de Kotlin,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Ofrece una API moderna y orientada a funciones que se adapta bien al estilo de programación funcional de Kotlin</w:t>
      </w:r>
      <w:r w:rsidR="00F609C6" w:rsidRPr="003B4678">
        <w:rPr>
          <w:rFonts w:ascii="Times New Roman" w:eastAsia="Times New Roman" w:hAnsi="Times New Roman" w:cs="Times New Roman"/>
          <w:sz w:val="24"/>
          <w:szCs w:val="24"/>
          <w:lang w:eastAsia="es-ES"/>
        </w:rPr>
        <w:t>.</w:t>
      </w: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7F783E29" w14:textId="0BD025EA" w:rsidR="00D63EF9" w:rsidRPr="00052FEA" w:rsidRDefault="00E645B0"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7425AA29" w14:textId="2163F3C0" w:rsidR="00D63EF9" w:rsidRDefault="00D63EF9" w:rsidP="00D63EF9">
      <w:pPr>
        <w:pStyle w:val="Titulo3Personal"/>
        <w:rPr>
          <w:lang w:eastAsia="es-ES"/>
        </w:rPr>
      </w:pPr>
      <w:bookmarkStart w:id="24" w:name="_Toc167121744"/>
      <w:r>
        <w:rPr>
          <w:lang w:eastAsia="es-ES"/>
        </w:rPr>
        <w:lastRenderedPageBreak/>
        <w:t xml:space="preserve">API </w:t>
      </w:r>
      <w:r w:rsidR="00F31B5D">
        <w:rPr>
          <w:lang w:eastAsia="es-ES"/>
        </w:rPr>
        <w:t>elegida</w:t>
      </w:r>
      <w:r>
        <w:rPr>
          <w:lang w:eastAsia="es-ES"/>
        </w:rPr>
        <w:t xml:space="preserve"> (Retrofit)</w:t>
      </w:r>
      <w:bookmarkEnd w:id="24"/>
    </w:p>
    <w:p w14:paraId="34FE77FE" w14:textId="0DB7735A" w:rsidR="00D63EF9" w:rsidRDefault="00D63EF9" w:rsidP="00D63EF9">
      <w:pPr>
        <w:pStyle w:val="Textoindependiente"/>
        <w:ind w:firstLine="0"/>
        <w:rPr>
          <w:lang w:eastAsia="es-ES"/>
        </w:rPr>
      </w:pPr>
      <w:r w:rsidRPr="004148E0">
        <w:rPr>
          <w:noProof/>
          <w:lang w:eastAsia="es-ES"/>
        </w:rPr>
        <w:drawing>
          <wp:anchor distT="0" distB="0" distL="114300" distR="114300" simplePos="0" relativeHeight="251730944" behindDoc="1" locked="0" layoutInCell="1" allowOverlap="1" wp14:anchorId="1D11F9C3" wp14:editId="126E06B0">
            <wp:simplePos x="0" y="0"/>
            <wp:positionH relativeFrom="margin">
              <wp:posOffset>652007</wp:posOffset>
            </wp:positionH>
            <wp:positionV relativeFrom="paragraph">
              <wp:posOffset>79458</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Imagen 1" descr="Imagen que contiene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p>
    <w:p w14:paraId="4E2EF87E" w14:textId="77777777" w:rsidR="00D63EF9" w:rsidRDefault="00D63EF9" w:rsidP="00D63EF9">
      <w:pPr>
        <w:pStyle w:val="Textoindependiente"/>
        <w:ind w:firstLine="0"/>
        <w:rPr>
          <w:lang w:eastAsia="es-ES"/>
        </w:rPr>
      </w:pPr>
    </w:p>
    <w:p w14:paraId="4B9ADE3C" w14:textId="5070AD68" w:rsidR="00D63EF9" w:rsidRPr="00D63EF9" w:rsidRDefault="00D63EF9" w:rsidP="00D63EF9">
      <w:pPr>
        <w:pStyle w:val="Textoindependiente"/>
        <w:ind w:firstLine="0"/>
        <w:rPr>
          <w:lang w:eastAsia="es-ES"/>
        </w:rPr>
      </w:pPr>
    </w:p>
    <w:p w14:paraId="5A533CBC" w14:textId="77777777" w:rsidR="00D63EF9" w:rsidRDefault="00D63EF9" w:rsidP="00D63EF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64DEF5C" w14:textId="77777777" w:rsidR="00D63EF9" w:rsidRPr="00444E59" w:rsidRDefault="00D63EF9" w:rsidP="00D63EF9">
      <w:pPr>
        <w:pStyle w:val="Prrafodelista"/>
        <w:ind w:left="1776"/>
        <w:rPr>
          <w:rFonts w:ascii="Times New Roman" w:eastAsia="Times New Roman" w:hAnsi="Times New Roman" w:cs="Times New Roman"/>
          <w:sz w:val="24"/>
          <w:szCs w:val="24"/>
          <w:lang w:eastAsia="es-ES"/>
        </w:rPr>
      </w:pPr>
    </w:p>
    <w:p w14:paraId="36E467F3"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p>
    <w:p w14:paraId="7374B2B6" w14:textId="77777777" w:rsidR="00D63EF9" w:rsidRPr="003B4678"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Pr>
          <w:rFonts w:ascii="Times New Roman" w:eastAsia="Times New Roman" w:hAnsi="Times New Roman" w:cs="Times New Roman"/>
          <w:sz w:val="24"/>
          <w:szCs w:val="24"/>
          <w:lang w:eastAsia="es-ES"/>
        </w:rPr>
        <w:t>.</w:t>
      </w:r>
    </w:p>
    <w:p w14:paraId="5EF8DD5C" w14:textId="77777777" w:rsidR="00D63EF9" w:rsidRPr="00620630" w:rsidRDefault="00D63EF9" w:rsidP="00D63EF9">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Pr="003B4678">
        <w:rPr>
          <w:rFonts w:ascii="Times New Roman" w:eastAsia="Times New Roman" w:hAnsi="Times New Roman" w:cs="Times New Roman"/>
          <w:sz w:val="24"/>
          <w:szCs w:val="24"/>
          <w:lang w:eastAsia="es-ES"/>
        </w:rPr>
        <w:t>.</w:t>
      </w:r>
    </w:p>
    <w:p w14:paraId="0C510C55" w14:textId="77777777" w:rsidR="00D63EF9" w:rsidRDefault="00D63EF9" w:rsidP="00D63EF9">
      <w:pPr>
        <w:rPr>
          <w:lang w:eastAsia="es-ES"/>
        </w:rPr>
      </w:pPr>
    </w:p>
    <w:p w14:paraId="1C52E0AA" w14:textId="77777777" w:rsidR="00D63EF9" w:rsidRPr="003869B3" w:rsidRDefault="00D63EF9" w:rsidP="00D63EF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2818DAF" w14:textId="77777777" w:rsidR="00D63EF9" w:rsidRDefault="00D63EF9" w:rsidP="00D63EF9">
      <w:pPr>
        <w:pStyle w:val="Prrafodelista"/>
        <w:ind w:left="1776"/>
        <w:rPr>
          <w:lang w:eastAsia="es-ES"/>
        </w:rPr>
      </w:pPr>
    </w:p>
    <w:p w14:paraId="2F2547B2" w14:textId="77777777" w:rsidR="00D63EF9" w:rsidRPr="003B4678" w:rsidRDefault="00D63EF9" w:rsidP="00D63EF9">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sincrónico por defecto, lo que significa que las solicitudes se realizan en el hilo principal de la aplicación a menos que se especifique lo contrario</w:t>
      </w:r>
      <w:r>
        <w:rPr>
          <w:rFonts w:ascii="Times New Roman" w:eastAsia="Times New Roman" w:hAnsi="Times New Roman" w:cs="Times New Roman"/>
          <w:sz w:val="24"/>
          <w:szCs w:val="24"/>
          <w:lang w:eastAsia="es-ES"/>
        </w:rPr>
        <w:t>, por lo que</w:t>
      </w:r>
      <w:r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4D386156" w14:textId="77777777" w:rsidR="00D63EF9" w:rsidRPr="00D63EF9" w:rsidRDefault="00D63EF9" w:rsidP="00D63EF9">
      <w:pPr>
        <w:rPr>
          <w:rFonts w:ascii="Times New Roman" w:eastAsia="Times New Roman" w:hAnsi="Times New Roman" w:cs="Times New Roman"/>
          <w:sz w:val="24"/>
          <w:szCs w:val="24"/>
          <w:lang w:eastAsia="es-ES"/>
        </w:rPr>
      </w:pP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1C5B275B" w:rsidR="001941F4" w:rsidRDefault="004D1926" w:rsidP="001941F4">
      <w:pPr>
        <w:pStyle w:val="Titulo2Personal"/>
        <w:rPr>
          <w:lang w:eastAsia="es-ES"/>
        </w:rPr>
      </w:pPr>
      <w:bookmarkStart w:id="25" w:name="_Toc167121745"/>
      <w:r>
        <w:rPr>
          <w:lang w:eastAsia="es-ES"/>
        </w:rPr>
        <w:t>Interfaz</w:t>
      </w:r>
      <w:r w:rsidR="001941F4">
        <w:rPr>
          <w:lang w:eastAsia="es-ES"/>
        </w:rPr>
        <w:t xml:space="preserve"> </w:t>
      </w:r>
      <w:r>
        <w:rPr>
          <w:lang w:eastAsia="es-ES"/>
        </w:rPr>
        <w:t>Android</w:t>
      </w:r>
      <w:bookmarkEnd w:id="25"/>
    </w:p>
    <w:p w14:paraId="34CED2A6" w14:textId="6FEB99EB" w:rsidR="001941F4" w:rsidRDefault="0013696C" w:rsidP="001941F4">
      <w:pPr>
        <w:pStyle w:val="Titulo3Personal"/>
        <w:rPr>
          <w:lang w:eastAsia="es-ES"/>
        </w:rPr>
      </w:pPr>
      <w:bookmarkStart w:id="26" w:name="_Toc167121746"/>
      <w:r>
        <w:rPr>
          <w:lang w:eastAsia="es-ES"/>
        </w:rPr>
        <w:t xml:space="preserve">Interfaces no </w:t>
      </w:r>
      <w:r w:rsidR="00E133EB">
        <w:rPr>
          <w:lang w:eastAsia="es-ES"/>
        </w:rPr>
        <w:t>elegidas</w:t>
      </w:r>
      <w:bookmarkEnd w:id="26"/>
    </w:p>
    <w:p w14:paraId="1E4B22A7" w14:textId="287E50C1" w:rsidR="007011B9" w:rsidRDefault="007011B9" w:rsidP="007011B9">
      <w:pPr>
        <w:rPr>
          <w:lang w:eastAsia="es-ES"/>
        </w:rPr>
      </w:pPr>
      <w:r>
        <w:rPr>
          <w:noProof/>
        </w:rPr>
        <w:drawing>
          <wp:anchor distT="0" distB="0" distL="114300" distR="114300" simplePos="0" relativeHeight="251735040" behindDoc="1" locked="0" layoutInCell="1" allowOverlap="1" wp14:anchorId="060C8859" wp14:editId="37912634">
            <wp:simplePos x="0" y="0"/>
            <wp:positionH relativeFrom="margin">
              <wp:posOffset>679450</wp:posOffset>
            </wp:positionH>
            <wp:positionV relativeFrom="paragraph">
              <wp:posOffset>10160</wp:posOffset>
            </wp:positionV>
            <wp:extent cx="1780540" cy="802640"/>
            <wp:effectExtent l="0" t="0" r="0" b="0"/>
            <wp:wrapTight wrapText="bothSides">
              <wp:wrapPolygon edited="0">
                <wp:start x="0" y="0"/>
                <wp:lineTo x="0" y="21019"/>
                <wp:lineTo x="21261" y="21019"/>
                <wp:lineTo x="21261"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05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B2D1" w14:textId="0374877C" w:rsidR="007011B9" w:rsidRDefault="007011B9" w:rsidP="007011B9">
      <w:pPr>
        <w:pStyle w:val="Textoindependiente"/>
        <w:rPr>
          <w:lang w:eastAsia="es-ES"/>
        </w:rPr>
      </w:pPr>
    </w:p>
    <w:p w14:paraId="4A404D72" w14:textId="77777777" w:rsidR="007011B9" w:rsidRPr="007011B9" w:rsidRDefault="007011B9" w:rsidP="007011B9">
      <w:pPr>
        <w:pStyle w:val="Textoindependiente"/>
        <w:ind w:firstLine="0"/>
        <w:rPr>
          <w:lang w:eastAsia="es-ES"/>
        </w:rPr>
      </w:pPr>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Utiliza el motor de renderizado Skia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unción de Hot Reload de Flutter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723E742D" w14:textId="2232507F" w:rsidR="00B64DAC" w:rsidRDefault="00E07EFA" w:rsidP="00E07EFA">
      <w:pPr>
        <w:rPr>
          <w:noProof/>
        </w:rPr>
      </w:pPr>
      <w:r>
        <w:rPr>
          <w:noProof/>
        </w:rPr>
        <w:lastRenderedPageBreak/>
        <w:drawing>
          <wp:anchor distT="0" distB="0" distL="114300" distR="114300" simplePos="0" relativeHeight="251737088" behindDoc="1" locked="0" layoutInCell="1" allowOverlap="1" wp14:anchorId="7F46D6FF" wp14:editId="54FC7605">
            <wp:simplePos x="0" y="0"/>
            <wp:positionH relativeFrom="column">
              <wp:posOffset>857747</wp:posOffset>
            </wp:positionH>
            <wp:positionV relativeFrom="paragraph">
              <wp:posOffset>166</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0A10A" w14:textId="77777777" w:rsidR="00E07EFA" w:rsidRDefault="00E07EFA" w:rsidP="00E07EFA">
      <w:pPr>
        <w:rPr>
          <w:noProof/>
        </w:rPr>
      </w:pPr>
    </w:p>
    <w:p w14:paraId="2972FABC" w14:textId="77777777" w:rsidR="00E07EFA" w:rsidRDefault="00E07EFA" w:rsidP="00E07EFA">
      <w:pPr>
        <w:rPr>
          <w:noProof/>
        </w:rPr>
      </w:pPr>
    </w:p>
    <w:p w14:paraId="02D5527A" w14:textId="77777777" w:rsidR="00E07EFA" w:rsidRDefault="00E07EFA" w:rsidP="00E07EFA">
      <w:pPr>
        <w:rPr>
          <w:noProof/>
        </w:rPr>
      </w:pPr>
    </w:p>
    <w:p w14:paraId="75D25C78" w14:textId="77777777" w:rsidR="00E07EFA" w:rsidRDefault="00E07EFA" w:rsidP="00E07EFA">
      <w:pPr>
        <w:rPr>
          <w:rFonts w:ascii="Times New Roman" w:eastAsia="Times New Roman" w:hAnsi="Times New Roman" w:cs="Times New Roman"/>
          <w:sz w:val="24"/>
          <w:szCs w:val="24"/>
          <w:lang w:eastAsia="es-ES"/>
        </w:rPr>
      </w:pPr>
    </w:p>
    <w:p w14:paraId="376C783C" w14:textId="77777777" w:rsidR="00E07EFA" w:rsidRDefault="00E07EFA" w:rsidP="00E07EFA">
      <w:pPr>
        <w:rPr>
          <w:rFonts w:ascii="Times New Roman" w:eastAsia="Times New Roman" w:hAnsi="Times New Roman" w:cs="Times New Roman"/>
          <w:sz w:val="24"/>
          <w:szCs w:val="24"/>
          <w:lang w:eastAsia="es-ES"/>
        </w:rPr>
      </w:pPr>
    </w:p>
    <w:p w14:paraId="4CE69E3F" w14:textId="77777777" w:rsidR="00E07EFA" w:rsidRPr="00E07EFA" w:rsidRDefault="00E07EFA" w:rsidP="00E07EFA">
      <w:pPr>
        <w:rPr>
          <w:rFonts w:ascii="Times New Roman" w:eastAsia="Times New Roman" w:hAnsi="Times New Roman" w:cs="Times New Roman"/>
          <w:sz w:val="24"/>
          <w:szCs w:val="24"/>
          <w:lang w:eastAsia="es-ES"/>
        </w:rPr>
      </w:pP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4597E73" w14:textId="19730CF1" w:rsidR="00906149" w:rsidRDefault="00906149" w:rsidP="002C17CA"/>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79787220" w:rsidR="006D5EA2" w:rsidRDefault="00BB5693" w:rsidP="006D5EA2">
      <w:pPr>
        <w:pStyle w:val="Titulo3Personal"/>
        <w:rPr>
          <w:lang w:eastAsia="es-ES"/>
        </w:rPr>
      </w:pPr>
      <w:bookmarkStart w:id="27" w:name="_Toc167121747"/>
      <w:r>
        <w:rPr>
          <w:lang w:eastAsia="es-ES"/>
        </w:rPr>
        <w:t xml:space="preserve">Interfaz </w:t>
      </w:r>
      <w:r w:rsidR="003D1087">
        <w:rPr>
          <w:lang w:eastAsia="es-ES"/>
        </w:rPr>
        <w:t>elegida</w:t>
      </w:r>
      <w:r w:rsidR="00822A26">
        <w:rPr>
          <w:lang w:eastAsia="es-ES"/>
        </w:rPr>
        <w:t xml:space="preserve"> (Jetpack Compose)</w:t>
      </w:r>
      <w:bookmarkEnd w:id="27"/>
    </w:p>
    <w:p w14:paraId="6AD7D9BF" w14:textId="675DD266" w:rsidR="002C17CA" w:rsidRDefault="002C17CA" w:rsidP="002C17CA">
      <w:pPr>
        <w:rPr>
          <w:lang w:eastAsia="es-ES"/>
        </w:rPr>
      </w:pPr>
      <w:r>
        <w:rPr>
          <w:noProof/>
        </w:rPr>
        <w:drawing>
          <wp:anchor distT="0" distB="0" distL="114300" distR="114300" simplePos="0" relativeHeight="251739136" behindDoc="1" locked="0" layoutInCell="1" allowOverlap="1" wp14:anchorId="1E4765F2" wp14:editId="24F5F91E">
            <wp:simplePos x="0" y="0"/>
            <wp:positionH relativeFrom="margin">
              <wp:posOffset>715617</wp:posOffset>
            </wp:positionH>
            <wp:positionV relativeFrom="paragraph">
              <wp:posOffset>3231</wp:posOffset>
            </wp:positionV>
            <wp:extent cx="1304290" cy="882015"/>
            <wp:effectExtent l="0" t="0" r="0" b="0"/>
            <wp:wrapTight wrapText="bothSides">
              <wp:wrapPolygon edited="0">
                <wp:start x="0" y="0"/>
                <wp:lineTo x="0" y="20994"/>
                <wp:lineTo x="21137" y="20994"/>
                <wp:lineTo x="2113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29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6FE36" w14:textId="3B848E8F" w:rsidR="002C17CA" w:rsidRDefault="002C17CA" w:rsidP="002C17CA">
      <w:pPr>
        <w:rPr>
          <w:lang w:eastAsia="es-ES"/>
        </w:rPr>
      </w:pPr>
    </w:p>
    <w:p w14:paraId="03D44389" w14:textId="77777777" w:rsidR="002C17CA" w:rsidRDefault="002C17CA" w:rsidP="002C17CA">
      <w:pPr>
        <w:rPr>
          <w:lang w:eastAsia="es-ES"/>
        </w:rPr>
      </w:pPr>
    </w:p>
    <w:p w14:paraId="188BD240" w14:textId="77777777" w:rsidR="002C17CA" w:rsidRDefault="002C17CA" w:rsidP="002C17CA">
      <w:pPr>
        <w:rPr>
          <w:lang w:eastAsia="es-ES"/>
        </w:rPr>
      </w:pPr>
    </w:p>
    <w:p w14:paraId="732B9168" w14:textId="77777777" w:rsidR="002C17CA" w:rsidRDefault="002C17CA" w:rsidP="002C17CA">
      <w:pPr>
        <w:rPr>
          <w:lang w:eastAsia="es-ES"/>
        </w:rPr>
      </w:pPr>
    </w:p>
    <w:p w14:paraId="79422BE0" w14:textId="77777777" w:rsidR="002C17CA" w:rsidRPr="002C17CA" w:rsidRDefault="002C17CA" w:rsidP="002C17CA">
      <w:pPr>
        <w:rPr>
          <w:lang w:eastAsia="es-ES"/>
        </w:rPr>
      </w:pP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28" w:name="_Toc167121748"/>
      <w:r>
        <w:rPr>
          <w:lang w:eastAsia="es-ES"/>
        </w:rPr>
        <w:lastRenderedPageBreak/>
        <w:t>Competencia</w:t>
      </w:r>
      <w:bookmarkEnd w:id="28"/>
    </w:p>
    <w:p w14:paraId="712730BB" w14:textId="57E61419" w:rsidR="002C550F" w:rsidRDefault="002C550F" w:rsidP="002C550F">
      <w:pPr>
        <w:ind w:left="360"/>
        <w:rPr>
          <w:lang w:eastAsia="es-ES"/>
        </w:rPr>
      </w:pPr>
      <w:r w:rsidRPr="002023FC">
        <w:rPr>
          <w:b/>
          <w:bCs/>
          <w:u w:val="single"/>
          <w:lang w:eastAsia="es-ES"/>
        </w:rPr>
        <w:t>SpriceSpy</w:t>
      </w:r>
      <w:r>
        <w:rPr>
          <w:lang w:eastAsia="es-ES"/>
        </w:rPr>
        <w:t>, I</w:t>
      </w:r>
      <w:r w:rsidRPr="002023FC">
        <w:rPr>
          <w:b/>
          <w:bCs/>
          <w:u w:val="single"/>
          <w:lang w:eastAsia="es-ES"/>
        </w:rPr>
        <w:t>dealo</w:t>
      </w:r>
      <w:r w:rsidRPr="002023FC">
        <w:rPr>
          <w:lang w:eastAsia="es-ES"/>
        </w:rPr>
        <w:t xml:space="preserve"> y</w:t>
      </w:r>
      <w:r>
        <w:rPr>
          <w:b/>
          <w:bCs/>
          <w:u w:val="single"/>
          <w:lang w:eastAsia="es-ES"/>
        </w:rPr>
        <w:t xml:space="preserve"> Chollometro</w:t>
      </w:r>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eWiza”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29" w:name="_Toc167121749"/>
      <w:r>
        <w:rPr>
          <w:lang w:eastAsia="es-ES"/>
        </w:rPr>
        <w:lastRenderedPageBreak/>
        <w:t>Requisitos</w:t>
      </w:r>
      <w:bookmarkEnd w:id="29"/>
    </w:p>
    <w:p w14:paraId="788FBC84" w14:textId="1A667C19" w:rsidR="000C0DA2" w:rsidRPr="00B5713E" w:rsidRDefault="000C0DA2" w:rsidP="00527297">
      <w:pPr>
        <w:pStyle w:val="Titulo3Personal"/>
      </w:pPr>
      <w:bookmarkStart w:id="30" w:name="_Toc137202822"/>
      <w:bookmarkStart w:id="31" w:name="_Toc167121750"/>
      <w:r w:rsidRPr="00B5713E">
        <w:t>Requisitos Funcionales</w:t>
      </w:r>
      <w:bookmarkEnd w:id="30"/>
      <w:bookmarkEnd w:id="31"/>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15BD52F8" w:rsidR="000C0DA2" w:rsidRDefault="000C0DA2" w:rsidP="000C0DA2">
      <w:pPr>
        <w:pStyle w:val="Prrafodelista"/>
        <w:numPr>
          <w:ilvl w:val="0"/>
          <w:numId w:val="16"/>
        </w:numPr>
      </w:pPr>
      <w:r>
        <w:t>RF-13: Recomendar productos en la interfaz principal</w:t>
      </w:r>
      <w:r w:rsidR="00F24534">
        <w:t>.</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68C75780" w14:textId="03589C4C" w:rsidR="00F24534" w:rsidRDefault="00F24534" w:rsidP="000C0DA2">
      <w:pPr>
        <w:pStyle w:val="Prrafodelista"/>
        <w:numPr>
          <w:ilvl w:val="0"/>
          <w:numId w:val="16"/>
        </w:numPr>
      </w:pPr>
      <w:r>
        <w:t xml:space="preserve">RF-16: </w:t>
      </w:r>
      <w:r w:rsidRPr="00F24534">
        <w:t>Gráfica de históricos mensuales en detalles de product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2" w:name="_Toc167121751"/>
      <w:r>
        <w:t xml:space="preserve">Requisitos </w:t>
      </w:r>
      <w:r w:rsidR="00FB790A">
        <w:t>N</w:t>
      </w:r>
      <w:r>
        <w:t>o Funcionales</w:t>
      </w:r>
      <w:bookmarkEnd w:id="32"/>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end”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end” en Jetpack-Compose</w:t>
      </w:r>
      <w:r w:rsidRPr="007E473B">
        <w:rPr>
          <w:rFonts w:ascii="Calibri" w:hAnsi="Calibri" w:cs="Calibri"/>
          <w:lang w:eastAsia="es-ES"/>
        </w:rPr>
        <w:t xml:space="preserve"> </w:t>
      </w:r>
      <w:r>
        <w:rPr>
          <w:rFonts w:ascii="Calibri" w:hAnsi="Calibri" w:cs="Calibri"/>
          <w:lang w:eastAsia="es-ES"/>
        </w:rPr>
        <w:t>con persistencia de datos mediante NoSQL (Firebase).</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3" w:name="_Toc167121752"/>
      <w:r>
        <w:t xml:space="preserve">Requisitos </w:t>
      </w:r>
      <w:r w:rsidR="000C0DA2">
        <w:rPr>
          <w:lang w:eastAsia="es-ES"/>
        </w:rPr>
        <w:t xml:space="preserve">de </w:t>
      </w:r>
      <w:r w:rsidR="008E0F28">
        <w:rPr>
          <w:lang w:eastAsia="es-ES"/>
        </w:rPr>
        <w:t>I</w:t>
      </w:r>
      <w:r w:rsidR="000C0DA2">
        <w:rPr>
          <w:lang w:eastAsia="es-ES"/>
        </w:rPr>
        <w:t>nformación</w:t>
      </w:r>
      <w:bookmarkEnd w:id="33"/>
    </w:p>
    <w:p w14:paraId="45031241" w14:textId="314BC045" w:rsidR="000C0DA2" w:rsidRDefault="000C0DA2" w:rsidP="000C0DA2">
      <w:pPr>
        <w:pStyle w:val="Prrafodelista"/>
        <w:numPr>
          <w:ilvl w:val="0"/>
          <w:numId w:val="16"/>
        </w:numPr>
      </w:pPr>
      <w:r>
        <w:t xml:space="preserve">Dispondremos de </w:t>
      </w:r>
      <w:r w:rsidR="005646A4">
        <w:t>4</w:t>
      </w:r>
      <w:r>
        <w:t xml:space="preserve">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CBEF80E" w14:textId="51987BAA" w:rsidR="00AC3683" w:rsidRDefault="00AC3683" w:rsidP="000C0DA2">
      <w:pPr>
        <w:pStyle w:val="Prrafodelista"/>
        <w:numPr>
          <w:ilvl w:val="1"/>
          <w:numId w:val="16"/>
        </w:numPr>
      </w:pPr>
      <w:r>
        <w:t>RI:04: Lista de compra: cada usuario podrá tener varias listas de compra personalizadas.</w:t>
      </w:r>
    </w:p>
    <w:p w14:paraId="3B5CF061" w14:textId="202059C8" w:rsidR="00285CFD" w:rsidRDefault="00543FBF" w:rsidP="009962C5">
      <w:pPr>
        <w:pStyle w:val="Titulo1conSubLinea"/>
      </w:pPr>
      <w:bookmarkStart w:id="34" w:name="_Toc167121753"/>
      <w:r>
        <w:lastRenderedPageBreak/>
        <w:t>Diseño</w:t>
      </w:r>
      <w:bookmarkEnd w:id="34"/>
    </w:p>
    <w:p w14:paraId="0788E35D" w14:textId="02EF55FD" w:rsidR="00B2493C" w:rsidRDefault="0064577D" w:rsidP="001E14FF">
      <w:pPr>
        <w:pStyle w:val="Titulo2Personal"/>
        <w:rPr>
          <w:lang w:eastAsia="es-ES"/>
        </w:rPr>
      </w:pPr>
      <w:bookmarkStart w:id="35" w:name="_Toc167121754"/>
      <w:r>
        <w:rPr>
          <w:lang w:eastAsia="es-ES"/>
        </w:rPr>
        <w:t>Diagrama de Clases</w:t>
      </w:r>
      <w:r w:rsidR="00E616AA">
        <w:rPr>
          <w:lang w:eastAsia="es-ES"/>
        </w:rPr>
        <w:t xml:space="preserve"> </w:t>
      </w:r>
      <w:r w:rsidR="007A7BC4">
        <w:rPr>
          <w:lang w:eastAsia="es-ES"/>
        </w:rPr>
        <w:t>y Modelo de Datos</w:t>
      </w:r>
      <w:bookmarkEnd w:id="35"/>
    </w:p>
    <w:p w14:paraId="6B3B7EA7" w14:textId="528B858B" w:rsidR="00742CD2" w:rsidRDefault="00742CD2" w:rsidP="00742CD2">
      <w:pPr>
        <w:pStyle w:val="Titulo3Personal"/>
        <w:rPr>
          <w:lang w:eastAsia="es-ES"/>
        </w:rPr>
      </w:pPr>
      <w:bookmarkStart w:id="36" w:name="_Toc167121755"/>
      <w:r>
        <w:rPr>
          <w:lang w:eastAsia="es-ES"/>
        </w:rPr>
        <w:t>Backend</w:t>
      </w:r>
      <w:bookmarkEnd w:id="36"/>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r w:rsidRPr="00E27C06">
        <w:rPr>
          <w:b/>
          <w:bCs/>
          <w:u w:val="single"/>
          <w:lang w:eastAsia="es-ES"/>
        </w:rPr>
        <w:t>CategoriaBackMarket</w:t>
      </w:r>
      <w:r w:rsidRPr="00AD33FF">
        <w:rPr>
          <w:lang w:eastAsia="es-ES"/>
        </w:rPr>
        <w:t xml:space="preserve"> y </w:t>
      </w:r>
      <w:r w:rsidRPr="00E27C06">
        <w:rPr>
          <w:b/>
          <w:bCs/>
          <w:u w:val="single"/>
          <w:lang w:eastAsia="es-ES"/>
        </w:rPr>
        <w:t>ProductoBackMarket</w:t>
      </w:r>
      <w:r w:rsidRPr="00AD33FF">
        <w:rPr>
          <w:lang w:eastAsia="es-ES"/>
        </w:rPr>
        <w:t>: corresponden a las API-market, es decir e</w:t>
      </w:r>
      <w:r>
        <w:rPr>
          <w:lang w:eastAsia="es-ES"/>
        </w:rPr>
        <w:t xml:space="preserve">l </w:t>
      </w:r>
      <w:r w:rsidR="00E27C06">
        <w:rPr>
          <w:lang w:eastAsia="es-ES"/>
        </w:rPr>
        <w:t>“</w:t>
      </w:r>
      <w:r>
        <w:rPr>
          <w:lang w:eastAsia="es-ES"/>
        </w:rPr>
        <w:t>backend</w:t>
      </w:r>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r w:rsidRPr="00E27C06">
        <w:rPr>
          <w:b/>
          <w:bCs/>
          <w:u w:val="single"/>
          <w:lang w:eastAsia="es-ES"/>
        </w:rPr>
        <w:t>ProductoBackWewiza</w:t>
      </w:r>
      <w:r>
        <w:rPr>
          <w:lang w:eastAsia="es-ES"/>
        </w:rPr>
        <w:t>: corresponde a la clase utilizada en nuestra API-wewiza, podemos reducir su complejidad ya que delegamos el almacenaje central de datos a los mercados.</w:t>
      </w:r>
    </w:p>
    <w:p w14:paraId="167A518A" w14:textId="48979EAF" w:rsidR="000405C8" w:rsidRDefault="000405C8" w:rsidP="008D0868">
      <w:pPr>
        <w:ind w:left="708"/>
        <w:rPr>
          <w:lang w:eastAsia="es-ES"/>
        </w:rPr>
      </w:pPr>
    </w:p>
    <w:p w14:paraId="4EF53AB1" w14:textId="54607C23" w:rsidR="008D0868" w:rsidRPr="00AD33FF" w:rsidRDefault="008D0868" w:rsidP="008D0868">
      <w:pPr>
        <w:pStyle w:val="Prrafodelista"/>
        <w:numPr>
          <w:ilvl w:val="0"/>
          <w:numId w:val="34"/>
        </w:numPr>
        <w:rPr>
          <w:lang w:eastAsia="es-ES"/>
        </w:rPr>
      </w:pPr>
      <w:r w:rsidRPr="00CD26AA">
        <w:rPr>
          <w:b/>
          <w:bCs/>
          <w:lang w:eastAsia="es-ES"/>
        </w:rPr>
        <w:t>GananciaP</w:t>
      </w:r>
      <w:r w:rsidR="007E7F11" w:rsidRPr="00CD26AA">
        <w:rPr>
          <w:b/>
          <w:bCs/>
          <w:lang w:eastAsia="es-ES"/>
        </w:rPr>
        <w:t>or</w:t>
      </w:r>
      <w:r w:rsidRPr="00CD26AA">
        <w:rPr>
          <w:b/>
          <w:bCs/>
          <w:lang w:eastAsia="es-ES"/>
        </w:rPr>
        <w:t>centaje</w:t>
      </w:r>
      <w:r>
        <w:rPr>
          <w:lang w:eastAsia="es-ES"/>
        </w:rPr>
        <w:t xml:space="preserve"> y </w:t>
      </w:r>
      <w:r w:rsidRPr="00CD26AA">
        <w:rPr>
          <w:b/>
          <w:bCs/>
          <w:lang w:eastAsia="es-ES"/>
        </w:rPr>
        <w:t>Ganancia</w:t>
      </w:r>
      <w:r>
        <w:rPr>
          <w:lang w:eastAsia="es-ES"/>
        </w:rPr>
        <w:t xml:space="preserve"> son campos que aparecen en endpoints particulares.</w:t>
      </w:r>
    </w:p>
    <w:p w14:paraId="045E80F3" w14:textId="0C7ED838" w:rsidR="000405C8" w:rsidRPr="00AD33FF" w:rsidRDefault="000405C8" w:rsidP="0064577D">
      <w:pPr>
        <w:rPr>
          <w:lang w:eastAsia="es-ES"/>
        </w:rPr>
      </w:pPr>
    </w:p>
    <w:p w14:paraId="45C9AEE7" w14:textId="7BAF6927" w:rsidR="000405C8" w:rsidRPr="00AD33FF" w:rsidRDefault="008D0868" w:rsidP="0064577D">
      <w:pPr>
        <w:rPr>
          <w:lang w:eastAsia="es-ES"/>
        </w:rPr>
      </w:pPr>
      <w:r>
        <w:rPr>
          <w:noProof/>
        </w:rPr>
        <w:drawing>
          <wp:anchor distT="0" distB="0" distL="114300" distR="114300" simplePos="0" relativeHeight="251745280" behindDoc="1" locked="0" layoutInCell="1" allowOverlap="1" wp14:anchorId="46B9EBA9" wp14:editId="66494C03">
            <wp:simplePos x="0" y="0"/>
            <wp:positionH relativeFrom="column">
              <wp:posOffset>552096</wp:posOffset>
            </wp:positionH>
            <wp:positionV relativeFrom="paragraph">
              <wp:posOffset>12065</wp:posOffset>
            </wp:positionV>
            <wp:extent cx="6012815" cy="4582160"/>
            <wp:effectExtent l="0" t="0" r="0" b="0"/>
            <wp:wrapSquare wrapText="bothSides"/>
            <wp:docPr id="189544173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41734" name="Imagen 1" descr="Interfaz de usuario gráfica, 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815"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488E2696" w:rsidR="00742CD2" w:rsidRDefault="00C31125" w:rsidP="00C31125">
      <w:pPr>
        <w:pStyle w:val="Titulo3Personal"/>
        <w:rPr>
          <w:lang w:eastAsia="es-ES"/>
        </w:rPr>
      </w:pPr>
      <w:bookmarkStart w:id="37" w:name="_Toc167121756"/>
      <w:r>
        <w:rPr>
          <w:lang w:eastAsia="es-ES"/>
        </w:rPr>
        <w:lastRenderedPageBreak/>
        <w:t>Frontend</w:t>
      </w:r>
      <w:bookmarkEnd w:id="37"/>
    </w:p>
    <w:p w14:paraId="77E72404" w14:textId="77777777" w:rsidR="00742CD2" w:rsidRDefault="00742CD2" w:rsidP="00AD33FF">
      <w:pPr>
        <w:rPr>
          <w:lang w:eastAsia="es-ES"/>
        </w:rPr>
      </w:pPr>
    </w:p>
    <w:p w14:paraId="1A1DE93C" w14:textId="261570B7" w:rsidR="006F6AC2" w:rsidRDefault="006F6AC2" w:rsidP="00F51855">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3C560877" w14:textId="77777777" w:rsidR="00F51855" w:rsidRDefault="00F51855" w:rsidP="00F51855">
      <w:pPr>
        <w:pStyle w:val="Prrafodelista"/>
        <w:ind w:left="1440"/>
        <w:rPr>
          <w:lang w:eastAsia="es-ES"/>
        </w:rPr>
      </w:pPr>
    </w:p>
    <w:p w14:paraId="1561DBD9" w14:textId="604E9D89" w:rsidR="00F51855" w:rsidRDefault="006F6AC2" w:rsidP="00F51855">
      <w:pPr>
        <w:pStyle w:val="Prrafodelista"/>
        <w:numPr>
          <w:ilvl w:val="0"/>
          <w:numId w:val="16"/>
        </w:numPr>
        <w:rPr>
          <w:lang w:eastAsia="es-ES"/>
        </w:rPr>
      </w:pPr>
      <w:r w:rsidRPr="00F51855">
        <w:rPr>
          <w:b/>
          <w:bCs/>
          <w:u w:val="single"/>
          <w:lang w:eastAsia="es-ES"/>
        </w:rPr>
        <w:t>ListaDeCompra</w:t>
      </w:r>
      <w:r w:rsidRPr="006F6AC2">
        <w:rPr>
          <w:lang w:eastAsia="es-ES"/>
        </w:rPr>
        <w:t>:</w:t>
      </w:r>
      <w:r>
        <w:rPr>
          <w:lang w:eastAsia="es-ES"/>
        </w:rPr>
        <w:t xml:space="preserve"> un usuario podrá disponer de varias listas de compras</w:t>
      </w:r>
      <w:r w:rsidR="00471E79">
        <w:rPr>
          <w:lang w:eastAsia="es-ES"/>
        </w:rPr>
        <w:t xml:space="preserve"> donde se almacenará el UUID del producto, para posteriormente hacer la llamada a al API</w:t>
      </w:r>
      <w:r>
        <w:rPr>
          <w:lang w:eastAsia="es-ES"/>
        </w:rPr>
        <w:t>.</w:t>
      </w:r>
      <w:r w:rsidR="00471E79">
        <w:rPr>
          <w:lang w:eastAsia="es-ES"/>
        </w:rPr>
        <w:t xml:space="preserve"> </w:t>
      </w:r>
    </w:p>
    <w:p w14:paraId="5B78C3AE" w14:textId="77777777" w:rsidR="00F51855" w:rsidRDefault="00F51855" w:rsidP="00F51855">
      <w:pPr>
        <w:rPr>
          <w:lang w:eastAsia="es-ES"/>
        </w:rPr>
      </w:pPr>
    </w:p>
    <w:p w14:paraId="23929E95" w14:textId="1B477DB2" w:rsidR="00DC6FCE" w:rsidRDefault="00DC6FCE" w:rsidP="00DC6FCE">
      <w:pPr>
        <w:pStyle w:val="Prrafodelista"/>
        <w:numPr>
          <w:ilvl w:val="0"/>
          <w:numId w:val="16"/>
        </w:numPr>
        <w:rPr>
          <w:lang w:eastAsia="es-ES"/>
        </w:rPr>
      </w:pPr>
      <w:r w:rsidRPr="00E27C06">
        <w:rPr>
          <w:b/>
          <w:bCs/>
          <w:u w:val="single"/>
          <w:lang w:eastAsia="es-ES"/>
        </w:rPr>
        <w:t>Producto</w:t>
      </w:r>
      <w:r w:rsidR="006F6AC2">
        <w:rPr>
          <w:b/>
          <w:bCs/>
          <w:u w:val="single"/>
          <w:lang w:eastAsia="es-ES"/>
        </w:rPr>
        <w:t>Front</w:t>
      </w:r>
      <w:r w:rsidRPr="00E27C06">
        <w:rPr>
          <w:b/>
          <w:bCs/>
          <w:u w:val="single"/>
          <w:lang w:eastAsia="es-ES"/>
        </w:rPr>
        <w:t>Wewiza</w:t>
      </w:r>
      <w:r>
        <w:rPr>
          <w:lang w:eastAsia="es-ES"/>
        </w:rPr>
        <w:t xml:space="preserve">: </w:t>
      </w:r>
      <w:r w:rsidR="006F6AC2">
        <w:rPr>
          <w:lang w:eastAsia="es-ES"/>
        </w:rPr>
        <w:t>al pasar por la API-market y API-wewiza recogemos todos los datos para poderlos presentar.</w:t>
      </w:r>
    </w:p>
    <w:p w14:paraId="3616A50F" w14:textId="77777777" w:rsidR="000A6665" w:rsidRDefault="000A6665" w:rsidP="000A6665">
      <w:pPr>
        <w:pStyle w:val="Prrafodelista"/>
        <w:rPr>
          <w:lang w:eastAsia="es-ES"/>
        </w:rPr>
      </w:pPr>
    </w:p>
    <w:p w14:paraId="7A031232" w14:textId="77777777" w:rsidR="000A6665" w:rsidRPr="00AD33FF" w:rsidRDefault="000A6665" w:rsidP="000A6665">
      <w:pPr>
        <w:pStyle w:val="Prrafodelista"/>
        <w:numPr>
          <w:ilvl w:val="0"/>
          <w:numId w:val="34"/>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1A792F42" w14:textId="1A16DD4B" w:rsidR="000A6665" w:rsidRPr="00CD26AA" w:rsidRDefault="00CD26AA" w:rsidP="00CD26AA">
      <w:pPr>
        <w:pStyle w:val="Prrafodelista"/>
        <w:tabs>
          <w:tab w:val="left" w:pos="3332"/>
        </w:tabs>
        <w:ind w:left="1440"/>
        <w:rPr>
          <w:lang w:eastAsia="es-ES"/>
        </w:rPr>
      </w:pPr>
      <w:r>
        <w:rPr>
          <w:lang w:eastAsia="es-ES"/>
        </w:rPr>
        <w:tab/>
      </w:r>
    </w:p>
    <w:p w14:paraId="287B777F" w14:textId="57303E7B" w:rsidR="000405C8" w:rsidRPr="00AD33FF" w:rsidRDefault="00831E7C" w:rsidP="0064577D">
      <w:pPr>
        <w:rPr>
          <w:lang w:eastAsia="es-ES"/>
        </w:rPr>
      </w:pPr>
      <w:r>
        <w:rPr>
          <w:noProof/>
        </w:rPr>
        <w:drawing>
          <wp:anchor distT="0" distB="0" distL="114300" distR="114300" simplePos="0" relativeHeight="251746304" behindDoc="0" locked="0" layoutInCell="1" allowOverlap="1" wp14:anchorId="7E43223E" wp14:editId="1AAED5B1">
            <wp:simplePos x="0" y="0"/>
            <wp:positionH relativeFrom="margin">
              <wp:align>center</wp:align>
            </wp:positionH>
            <wp:positionV relativeFrom="paragraph">
              <wp:posOffset>140645</wp:posOffset>
            </wp:positionV>
            <wp:extent cx="5369560" cy="5795010"/>
            <wp:effectExtent l="0" t="0" r="0" b="0"/>
            <wp:wrapSquare wrapText="bothSides"/>
            <wp:docPr id="116993786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7867" name="Imagen 2" descr="Interfaz de usuario gráfic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69560" cy="5795010"/>
                    </a:xfrm>
                    <a:prstGeom prst="rect">
                      <a:avLst/>
                    </a:prstGeom>
                    <a:noFill/>
                    <a:ln>
                      <a:noFill/>
                    </a:ln>
                  </pic:spPr>
                </pic:pic>
              </a:graphicData>
            </a:graphic>
          </wp:anchor>
        </w:drawing>
      </w:r>
    </w:p>
    <w:p w14:paraId="4323155F" w14:textId="181A1CDF" w:rsidR="007D4D02" w:rsidRDefault="007D4D02" w:rsidP="00543FBF">
      <w:pPr>
        <w:pStyle w:val="Titulo2Personal"/>
        <w:rPr>
          <w:lang w:eastAsia="es-ES"/>
        </w:rPr>
      </w:pPr>
      <w:bookmarkStart w:id="38" w:name="_Toc167121757"/>
      <w:r>
        <w:rPr>
          <w:lang w:eastAsia="es-ES"/>
        </w:rPr>
        <w:lastRenderedPageBreak/>
        <w:t>Diagrama Entidad-Relación</w:t>
      </w:r>
      <w:r w:rsidR="00DD0EC6">
        <w:rPr>
          <w:lang w:eastAsia="es-ES"/>
        </w:rPr>
        <w:t xml:space="preserve"> (Base de Datos)</w:t>
      </w:r>
      <w:bookmarkEnd w:id="38"/>
    </w:p>
    <w:p w14:paraId="55C6C590" w14:textId="0761D267" w:rsidR="00174773" w:rsidRDefault="005E3F44" w:rsidP="005E3F44">
      <w:pPr>
        <w:pStyle w:val="Titulo3Personal"/>
        <w:rPr>
          <w:lang w:eastAsia="es-ES"/>
        </w:rPr>
      </w:pPr>
      <w:bookmarkStart w:id="39" w:name="_Toc167121758"/>
      <w:r>
        <w:rPr>
          <w:lang w:eastAsia="es-ES"/>
        </w:rPr>
        <w:t xml:space="preserve">Backend </w:t>
      </w:r>
      <w:r w:rsidR="00C96A77">
        <w:rPr>
          <w:lang w:eastAsia="es-ES"/>
        </w:rPr>
        <w:t>MongoDB</w:t>
      </w:r>
      <w:r w:rsidR="00350215">
        <w:rPr>
          <w:lang w:eastAsia="es-ES"/>
        </w:rPr>
        <w:t>:</w:t>
      </w:r>
      <w:bookmarkEnd w:id="39"/>
    </w:p>
    <w:p w14:paraId="6C087A71" w14:textId="77777777" w:rsidR="009B5C21" w:rsidRDefault="009B5C21" w:rsidP="009B5C21">
      <w:pPr>
        <w:rPr>
          <w:lang w:eastAsia="es-ES"/>
        </w:rPr>
      </w:pPr>
    </w:p>
    <w:p w14:paraId="15B22C8E" w14:textId="7169098B" w:rsidR="009B5C21" w:rsidRPr="00AD33FF" w:rsidRDefault="009B5C21" w:rsidP="009B5C21">
      <w:pPr>
        <w:pStyle w:val="Prrafodelista"/>
        <w:numPr>
          <w:ilvl w:val="0"/>
          <w:numId w:val="16"/>
        </w:numPr>
        <w:rPr>
          <w:lang w:eastAsia="es-ES"/>
        </w:rPr>
      </w:pPr>
      <w:r w:rsidRPr="00CD26AA">
        <w:rPr>
          <w:b/>
          <w:bCs/>
          <w:lang w:eastAsia="es-ES"/>
        </w:rPr>
        <w:t>GananciaPorcentaje</w:t>
      </w:r>
      <w:r>
        <w:rPr>
          <w:lang w:eastAsia="es-ES"/>
        </w:rPr>
        <w:t xml:space="preserve"> y </w:t>
      </w:r>
      <w:r w:rsidRPr="00CD26AA">
        <w:rPr>
          <w:b/>
          <w:bCs/>
          <w:lang w:eastAsia="es-ES"/>
        </w:rPr>
        <w:t>Ganancia</w:t>
      </w:r>
      <w:r>
        <w:rPr>
          <w:lang w:eastAsia="es-ES"/>
        </w:rPr>
        <w:t xml:space="preserve"> son campos que aparecen en endpoints particulares.</w:t>
      </w:r>
    </w:p>
    <w:p w14:paraId="2605580A" w14:textId="77777777" w:rsidR="009B5C21" w:rsidRPr="009B5C21" w:rsidRDefault="009B5C21" w:rsidP="009B5C21">
      <w:pPr>
        <w:rPr>
          <w:lang w:eastAsia="es-ES"/>
        </w:rPr>
      </w:pPr>
    </w:p>
    <w:p w14:paraId="36A6B497" w14:textId="4ED1718A" w:rsidR="001E7F7D" w:rsidRDefault="00CD2368" w:rsidP="001E7F7D">
      <w:pPr>
        <w:rPr>
          <w:lang w:eastAsia="es-ES"/>
        </w:rPr>
      </w:pPr>
      <w:r>
        <w:rPr>
          <w:noProof/>
        </w:rPr>
        <w:drawing>
          <wp:anchor distT="0" distB="0" distL="114300" distR="114300" simplePos="0" relativeHeight="251747328" behindDoc="0" locked="0" layoutInCell="1" allowOverlap="1" wp14:anchorId="47B9C338" wp14:editId="5184FAE0">
            <wp:simplePos x="0" y="0"/>
            <wp:positionH relativeFrom="margin">
              <wp:align>center</wp:align>
            </wp:positionH>
            <wp:positionV relativeFrom="paragraph">
              <wp:posOffset>9363</wp:posOffset>
            </wp:positionV>
            <wp:extent cx="5273675" cy="4018915"/>
            <wp:effectExtent l="0" t="0" r="0" b="0"/>
            <wp:wrapSquare wrapText="bothSides"/>
            <wp:docPr id="205383462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4625" name="Imagen 3" descr="Interfaz de usuario gráfica,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3675" cy="4018915"/>
                    </a:xfrm>
                    <a:prstGeom prst="rect">
                      <a:avLst/>
                    </a:prstGeom>
                    <a:noFill/>
                    <a:ln>
                      <a:noFill/>
                    </a:ln>
                  </pic:spPr>
                </pic:pic>
              </a:graphicData>
            </a:graphic>
          </wp:anchor>
        </w:drawing>
      </w:r>
    </w:p>
    <w:p w14:paraId="3663F9EB" w14:textId="7AD6CAB3" w:rsidR="00876113" w:rsidRDefault="00876113" w:rsidP="005C63EA">
      <w:pPr>
        <w:rPr>
          <w:lang w:eastAsia="es-ES"/>
        </w:rPr>
      </w:pPr>
    </w:p>
    <w:p w14:paraId="6768D9EC" w14:textId="3F5694B3" w:rsidR="007E72C8" w:rsidRDefault="007E72C8" w:rsidP="005C63EA">
      <w:pPr>
        <w:rPr>
          <w:lang w:eastAsia="es-ES"/>
        </w:rPr>
      </w:pPr>
    </w:p>
    <w:p w14:paraId="0E978506" w14:textId="08BE27D6" w:rsidR="00350215" w:rsidRDefault="005E3F44" w:rsidP="005E3F44">
      <w:pPr>
        <w:pStyle w:val="Titulo3Personal"/>
        <w:rPr>
          <w:lang w:eastAsia="es-ES"/>
        </w:rPr>
      </w:pPr>
      <w:bookmarkStart w:id="40" w:name="_Toc167121759"/>
      <w:r>
        <w:rPr>
          <w:lang w:eastAsia="es-ES"/>
        </w:rPr>
        <w:t xml:space="preserve">Frontend </w:t>
      </w:r>
      <w:r w:rsidR="00C96A77">
        <w:rPr>
          <w:lang w:eastAsia="es-ES"/>
        </w:rPr>
        <w:t>Firebase</w:t>
      </w:r>
      <w:r w:rsidR="00350215">
        <w:rPr>
          <w:lang w:eastAsia="es-ES"/>
        </w:rPr>
        <w:t>:</w:t>
      </w:r>
      <w:bookmarkEnd w:id="40"/>
    </w:p>
    <w:p w14:paraId="0C9CDA80" w14:textId="31F16B6B" w:rsidR="00B85140" w:rsidRDefault="00B85140" w:rsidP="00AB6622">
      <w:pPr>
        <w:rPr>
          <w:lang w:eastAsia="es-ES"/>
        </w:rPr>
      </w:pPr>
    </w:p>
    <w:p w14:paraId="7AD36D50" w14:textId="15538982" w:rsidR="00CD2368" w:rsidRDefault="00CD2368" w:rsidP="00AB6622">
      <w:pPr>
        <w:rPr>
          <w:lang w:eastAsia="es-ES"/>
        </w:rPr>
      </w:pPr>
      <w:r>
        <w:rPr>
          <w:noProof/>
        </w:rPr>
        <w:drawing>
          <wp:anchor distT="0" distB="0" distL="114300" distR="114300" simplePos="0" relativeHeight="251748352" behindDoc="0" locked="0" layoutInCell="1" allowOverlap="1" wp14:anchorId="6747263C" wp14:editId="2072070B">
            <wp:simplePos x="0" y="0"/>
            <wp:positionH relativeFrom="margin">
              <wp:align>center</wp:align>
            </wp:positionH>
            <wp:positionV relativeFrom="paragraph">
              <wp:posOffset>130130</wp:posOffset>
            </wp:positionV>
            <wp:extent cx="5273675" cy="2211705"/>
            <wp:effectExtent l="0" t="0" r="0" b="0"/>
            <wp:wrapSquare wrapText="bothSides"/>
            <wp:docPr id="504670371"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70371" name="Imagen 4" descr="Imagen que contiene Text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675" cy="2211705"/>
                    </a:xfrm>
                    <a:prstGeom prst="rect">
                      <a:avLst/>
                    </a:prstGeom>
                    <a:noFill/>
                    <a:ln>
                      <a:noFill/>
                    </a:ln>
                  </pic:spPr>
                </pic:pic>
              </a:graphicData>
            </a:graphic>
          </wp:anchor>
        </w:drawing>
      </w:r>
    </w:p>
    <w:p w14:paraId="542D4E3F" w14:textId="7999C9E3" w:rsidR="006421E9" w:rsidRDefault="006421E9" w:rsidP="00543FBF">
      <w:pPr>
        <w:pStyle w:val="Titulo2Personal"/>
        <w:rPr>
          <w:lang w:eastAsia="es-ES"/>
        </w:rPr>
      </w:pPr>
      <w:bookmarkStart w:id="41" w:name="_Toc167121760"/>
      <w:r>
        <w:rPr>
          <w:lang w:eastAsia="es-ES"/>
        </w:rPr>
        <w:lastRenderedPageBreak/>
        <w:t>Mockup</w:t>
      </w:r>
      <w:bookmarkEnd w:id="41"/>
    </w:p>
    <w:p w14:paraId="2869BCF6" w14:textId="6251AFAA" w:rsidR="006260EF" w:rsidRDefault="00471E79" w:rsidP="00761BB3">
      <w:pPr>
        <w:rPr>
          <w:lang w:eastAsia="es-ES"/>
        </w:rPr>
      </w:pPr>
      <w:r>
        <w:rPr>
          <w:noProof/>
          <w:lang w:eastAsia="es-ES"/>
        </w:rPr>
        <w:drawing>
          <wp:inline distT="0" distB="0" distL="0" distR="0" wp14:anchorId="04A6037C" wp14:editId="126B891F">
            <wp:extent cx="6617768" cy="6210795"/>
            <wp:effectExtent l="0" t="0" r="0" b="0"/>
            <wp:docPr id="471799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63547" cy="6253758"/>
                    </a:xfrm>
                    <a:prstGeom prst="rect">
                      <a:avLst/>
                    </a:prstGeom>
                    <a:noFill/>
                    <a:ln>
                      <a:noFill/>
                    </a:ln>
                  </pic:spPr>
                </pic:pic>
              </a:graphicData>
            </a:graphic>
          </wp:inline>
        </w:drawing>
      </w:r>
    </w:p>
    <w:p w14:paraId="58062FC0" w14:textId="7C19D741" w:rsidR="00761BB3" w:rsidRDefault="00761BB3" w:rsidP="00761BB3">
      <w:pPr>
        <w:rPr>
          <w:lang w:eastAsia="es-ES"/>
        </w:rPr>
      </w:pPr>
    </w:p>
    <w:p w14:paraId="7836D139" w14:textId="4BA91B69" w:rsidR="00181C5B" w:rsidRDefault="00BE6583" w:rsidP="00421973">
      <w:pPr>
        <w:pStyle w:val="Titulo2Personal"/>
        <w:rPr>
          <w:lang w:eastAsia="es-ES"/>
        </w:rPr>
      </w:pPr>
      <w:bookmarkStart w:id="42" w:name="_Toc167121761"/>
      <w:r>
        <w:rPr>
          <w:lang w:eastAsia="es-ES"/>
        </w:rPr>
        <w:t>Tipos de fuentes</w:t>
      </w:r>
      <w:r w:rsidR="007026DA">
        <w:rPr>
          <w:lang w:eastAsia="es-ES"/>
        </w:rPr>
        <w:t xml:space="preserve"> de texto</w:t>
      </w:r>
      <w:bookmarkEnd w:id="42"/>
    </w:p>
    <w:p w14:paraId="6EDBB721" w14:textId="76D055F2" w:rsidR="00181C5B" w:rsidRDefault="00123938" w:rsidP="00123938">
      <w:pPr>
        <w:pStyle w:val="Prrafodelista"/>
        <w:numPr>
          <w:ilvl w:val="0"/>
          <w:numId w:val="16"/>
        </w:numPr>
        <w:rPr>
          <w:lang w:eastAsia="es-ES"/>
        </w:rPr>
      </w:pPr>
      <w:r>
        <w:rPr>
          <w:lang w:eastAsia="es-ES"/>
        </w:rPr>
        <w:t>Títulos de grado 1 (H1): Mermaid1001</w:t>
      </w:r>
    </w:p>
    <w:p w14:paraId="4F4602F0" w14:textId="6503A944" w:rsidR="00123938" w:rsidRDefault="00123938" w:rsidP="00123938">
      <w:pPr>
        <w:pStyle w:val="Prrafodelista"/>
        <w:numPr>
          <w:ilvl w:val="0"/>
          <w:numId w:val="16"/>
        </w:numPr>
        <w:rPr>
          <w:lang w:eastAsia="es-ES"/>
        </w:rPr>
      </w:pPr>
      <w:r>
        <w:rPr>
          <w:lang w:eastAsia="es-ES"/>
        </w:rPr>
        <w:t xml:space="preserve">Títulos de grado 2 (H2): TT Neue </w:t>
      </w:r>
      <w:r w:rsidR="00471E79">
        <w:rPr>
          <w:lang w:eastAsia="es-ES"/>
        </w:rPr>
        <w:t>Bold</w:t>
      </w:r>
    </w:p>
    <w:p w14:paraId="37E379E4" w14:textId="560FC5F1" w:rsidR="00867906" w:rsidRDefault="00867906" w:rsidP="00123938">
      <w:pPr>
        <w:pStyle w:val="Prrafodelista"/>
        <w:numPr>
          <w:ilvl w:val="0"/>
          <w:numId w:val="16"/>
        </w:numPr>
        <w:rPr>
          <w:lang w:eastAsia="es-ES"/>
        </w:rPr>
      </w:pPr>
      <w:r>
        <w:rPr>
          <w:lang w:eastAsia="es-ES"/>
        </w:rPr>
        <w:t>Texto estándar: TT Firs Neue Regular</w:t>
      </w:r>
    </w:p>
    <w:p w14:paraId="61904017" w14:textId="77777777" w:rsidR="001C0D9B" w:rsidRDefault="001C0D9B" w:rsidP="00471E79">
      <w:pPr>
        <w:rPr>
          <w:lang w:eastAsia="es-ES"/>
        </w:rPr>
      </w:pPr>
    </w:p>
    <w:p w14:paraId="39115A90" w14:textId="77777777" w:rsidR="001C0D9B" w:rsidRDefault="001C0D9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3" w:name="_Toc167121762"/>
      <w:r>
        <w:rPr>
          <w:lang w:eastAsia="es-ES"/>
        </w:rPr>
        <w:lastRenderedPageBreak/>
        <w:t>Diagrama de vistas</w:t>
      </w:r>
      <w:bookmarkEnd w:id="43"/>
    </w:p>
    <w:p w14:paraId="5C41E196" w14:textId="095F8C04" w:rsidR="00D36804" w:rsidRDefault="00391F80" w:rsidP="00391F80">
      <w:pPr>
        <w:ind w:left="680"/>
        <w:rPr>
          <w:lang w:eastAsia="es-ES"/>
        </w:rPr>
      </w:pPr>
      <w:r>
        <w:rPr>
          <w:lang w:eastAsia="es-ES"/>
        </w:rPr>
        <w:t xml:space="preserve">Flujo de navegación que podrá realizar el usuario en la </w:t>
      </w:r>
      <w:r w:rsidR="00E315A7">
        <w:rPr>
          <w:lang w:eastAsia="es-ES"/>
        </w:rPr>
        <w:t>a</w:t>
      </w:r>
      <w:r>
        <w:rPr>
          <w:lang w:eastAsia="es-ES"/>
        </w:rPr>
        <w:t>plicación móvil:</w:t>
      </w:r>
    </w:p>
    <w:p w14:paraId="289EFAA3" w14:textId="77777777" w:rsidR="00391F80" w:rsidRDefault="00391F80"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6"/>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0EFEB3D9" w14:textId="0C3D89F9" w:rsidR="002A259E" w:rsidRDefault="00AC03D0" w:rsidP="002A259E">
      <w:pPr>
        <w:pStyle w:val="Titulo2Personal"/>
        <w:rPr>
          <w:lang w:eastAsia="es-ES"/>
        </w:rPr>
      </w:pPr>
      <w:bookmarkStart w:id="44" w:name="_Toc167121763"/>
      <w:r w:rsidRPr="00E35D79">
        <w:rPr>
          <w:noProof/>
          <w:lang w:eastAsia="es-ES"/>
        </w:rPr>
        <w:drawing>
          <wp:anchor distT="0" distB="0" distL="114300" distR="114300" simplePos="0" relativeHeight="251709440" behindDoc="0" locked="0" layoutInCell="1" allowOverlap="1" wp14:anchorId="2E63E3D8" wp14:editId="29FB6DBB">
            <wp:simplePos x="0" y="0"/>
            <wp:positionH relativeFrom="margin">
              <wp:align>center</wp:align>
            </wp:positionH>
            <wp:positionV relativeFrom="paragraph">
              <wp:posOffset>634365</wp:posOffset>
            </wp:positionV>
            <wp:extent cx="5263205" cy="1224501"/>
            <wp:effectExtent l="0" t="0" r="0" b="0"/>
            <wp:wrapNone/>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4"/>
    </w:p>
    <w:p w14:paraId="206F16BD" w14:textId="115D83DC" w:rsidR="00E35D79" w:rsidRDefault="00E35D79" w:rsidP="00E35D79">
      <w:pPr>
        <w:rPr>
          <w:lang w:eastAsia="es-ES"/>
        </w:rPr>
      </w:pP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30EEA5FD" w:rsidR="0084770A" w:rsidRDefault="0084770A" w:rsidP="00967485">
      <w:pPr>
        <w:rPr>
          <w:lang w:eastAsia="es-ES"/>
        </w:rPr>
      </w:pPr>
    </w:p>
    <w:p w14:paraId="0BC2360A" w14:textId="77777777" w:rsidR="0084770A" w:rsidRDefault="0084770A" w:rsidP="00967485">
      <w:pPr>
        <w:rPr>
          <w:lang w:eastAsia="es-ES"/>
        </w:rPr>
      </w:pPr>
    </w:p>
    <w:p w14:paraId="6FE42AD6" w14:textId="45549723" w:rsidR="0084770A" w:rsidRDefault="0084770A" w:rsidP="00967485">
      <w:pPr>
        <w:rPr>
          <w:lang w:eastAsia="es-ES"/>
        </w:rPr>
      </w:pPr>
    </w:p>
    <w:p w14:paraId="6A222D49" w14:textId="4B985308" w:rsidR="005127B1" w:rsidRDefault="00391F80" w:rsidP="00967485">
      <w:pPr>
        <w:rPr>
          <w:lang w:eastAsia="es-ES"/>
        </w:rPr>
      </w:pPr>
      <w:r w:rsidRPr="009B6D44">
        <w:rPr>
          <w:noProof/>
          <w:lang w:eastAsia="es-ES"/>
        </w:rPr>
        <w:drawing>
          <wp:anchor distT="0" distB="0" distL="114300" distR="114300" simplePos="0" relativeHeight="251710464" behindDoc="0" locked="0" layoutInCell="1" allowOverlap="1" wp14:anchorId="32359D16" wp14:editId="50F6BE35">
            <wp:simplePos x="0" y="0"/>
            <wp:positionH relativeFrom="margin">
              <wp:posOffset>1613214</wp:posOffset>
            </wp:positionH>
            <wp:positionV relativeFrom="paragraph">
              <wp:posOffset>360242</wp:posOffset>
            </wp:positionV>
            <wp:extent cx="3512777" cy="1041621"/>
            <wp:effectExtent l="0" t="0" r="0" b="6350"/>
            <wp:wrapNone/>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5B063A4A" w14:textId="163C1CE7" w:rsidR="004D4645" w:rsidRDefault="009B13A4" w:rsidP="009962C5">
      <w:pPr>
        <w:pStyle w:val="Titulo1conSubLinea"/>
      </w:pPr>
      <w:bookmarkStart w:id="45" w:name="_Toc167121764"/>
      <w:r>
        <w:lastRenderedPageBreak/>
        <w:t>Desarrollo</w:t>
      </w:r>
      <w:r w:rsidR="00D26616">
        <w:t xml:space="preserve"> </w:t>
      </w:r>
      <w:r w:rsidR="006B4C40">
        <w:t>Back-end</w:t>
      </w:r>
      <w:bookmarkEnd w:id="45"/>
      <w:r w:rsidR="00B633D8">
        <w:tab/>
      </w:r>
    </w:p>
    <w:p w14:paraId="1CA80254" w14:textId="082D1624" w:rsidR="00345872" w:rsidRDefault="00DF7E0D" w:rsidP="00345872">
      <w:pPr>
        <w:pStyle w:val="Titulo2Personal"/>
      </w:pPr>
      <w:bookmarkStart w:id="46" w:name="_Toc167121765"/>
      <w:r>
        <w:t>Planteamiento</w:t>
      </w:r>
      <w:bookmarkEnd w:id="46"/>
    </w:p>
    <w:p w14:paraId="6679047E" w14:textId="1F12A3E6" w:rsidR="00345872" w:rsidRDefault="00345872" w:rsidP="00345872">
      <w:pPr>
        <w:ind w:left="680"/>
      </w:pPr>
      <w:r>
        <w:t>Se ha llevado a cabo simulando la situación en la que cada mercado nos facilita su correspondiente API, al no disponer de esa facilidad nos hemos visto envueltos en la premisa de recolectar los datos recogiéndolos de las páginas web públicas de cada mercado con una finalidad meramente didáctica.</w:t>
      </w:r>
    </w:p>
    <w:p w14:paraId="37EAA1ED" w14:textId="77777777" w:rsidR="00345872" w:rsidRDefault="00345872" w:rsidP="00345872">
      <w:pPr>
        <w:ind w:left="680"/>
      </w:pPr>
    </w:p>
    <w:p w14:paraId="64CEE716" w14:textId="57825F3E" w:rsidR="00345872" w:rsidRDefault="00345872" w:rsidP="00345872">
      <w:pPr>
        <w:ind w:left="680"/>
      </w:pPr>
      <w:r>
        <w:t xml:space="preserve">Una vez recolectado los datos planteamos que cada mercado tendrá su backend personal con sus características específicas por lo que hemos construido diversas API Rest monolíticas de cada </w:t>
      </w:r>
      <w:r w:rsidR="008E7BDB">
        <w:t>uno</w:t>
      </w:r>
      <w:r>
        <w:t>.</w:t>
      </w:r>
    </w:p>
    <w:p w14:paraId="13B6B7FE" w14:textId="08561091" w:rsidR="00CA103B" w:rsidRDefault="00CA103B" w:rsidP="00345872">
      <w:pPr>
        <w:ind w:left="680"/>
      </w:pPr>
    </w:p>
    <w:p w14:paraId="701706A8" w14:textId="1CE89A59" w:rsidR="00CA103B" w:rsidRDefault="00CA103B" w:rsidP="00345872">
      <w:pPr>
        <w:ind w:left="680"/>
      </w:pPr>
      <w:r>
        <w:t xml:space="preserve">Cada mercado presentaba una organización de productos mediante categorías con un criterio muy específico por lo que se ha tenido que realizar un análisis en profundidad de cada mercado y llevar a cabo un tratamiento de datos agrupando en categorías </w:t>
      </w:r>
      <w:r w:rsidR="00036736">
        <w:t>que hemos considera las más adecuadas</w:t>
      </w:r>
      <w:r w:rsidR="00B84598">
        <w:t xml:space="preserve"> y de </w:t>
      </w:r>
      <w:r w:rsidR="00710896">
        <w:t>búsqueda</w:t>
      </w:r>
      <w:r w:rsidR="00B84598">
        <w:t xml:space="preserve"> </w:t>
      </w:r>
      <w:r w:rsidR="00710896">
        <w:t xml:space="preserve">frecuente </w:t>
      </w:r>
      <w:r w:rsidR="00B84598">
        <w:t>del usuario:</w:t>
      </w:r>
    </w:p>
    <w:p w14:paraId="239F42D3" w14:textId="77777777" w:rsidR="00572543" w:rsidRDefault="00572543" w:rsidP="00345872">
      <w:pPr>
        <w:ind w:left="680"/>
      </w:pPr>
    </w:p>
    <w:p w14:paraId="57FEF3B3" w14:textId="307C518A" w:rsidR="00036736" w:rsidRDefault="00036736" w:rsidP="00345872">
      <w:pPr>
        <w:ind w:left="680"/>
      </w:pPr>
    </w:p>
    <w:p w14:paraId="0E3AF293" w14:textId="54605FFA" w:rsidR="00036736" w:rsidRDefault="000D15F5" w:rsidP="00345872">
      <w:pPr>
        <w:ind w:left="680"/>
      </w:pPr>
      <w:r>
        <w:rPr>
          <w:noProof/>
        </w:rPr>
        <w:drawing>
          <wp:anchor distT="0" distB="0" distL="114300" distR="114300" simplePos="0" relativeHeight="251713536" behindDoc="0" locked="0" layoutInCell="1" allowOverlap="1" wp14:anchorId="3827E477" wp14:editId="09085539">
            <wp:simplePos x="0" y="0"/>
            <wp:positionH relativeFrom="margin">
              <wp:posOffset>3625215</wp:posOffset>
            </wp:positionH>
            <wp:positionV relativeFrom="paragraph">
              <wp:posOffset>327660</wp:posOffset>
            </wp:positionV>
            <wp:extent cx="3423920" cy="3633470"/>
            <wp:effectExtent l="0" t="0" r="5080" b="5080"/>
            <wp:wrapSquare wrapText="bothSides"/>
            <wp:docPr id="1733486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392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736">
        <w:rPr>
          <w:noProof/>
        </w:rPr>
        <w:drawing>
          <wp:anchor distT="0" distB="0" distL="114300" distR="114300" simplePos="0" relativeHeight="251712512" behindDoc="1" locked="0" layoutInCell="1" allowOverlap="1" wp14:anchorId="3E38ACB8" wp14:editId="7D1F030C">
            <wp:simplePos x="0" y="0"/>
            <wp:positionH relativeFrom="column">
              <wp:posOffset>205996</wp:posOffset>
            </wp:positionH>
            <wp:positionV relativeFrom="paragraph">
              <wp:posOffset>8824</wp:posOffset>
            </wp:positionV>
            <wp:extent cx="3281045" cy="4156075"/>
            <wp:effectExtent l="0" t="0" r="0" b="0"/>
            <wp:wrapTight wrapText="bothSides">
              <wp:wrapPolygon edited="0">
                <wp:start x="0" y="0"/>
                <wp:lineTo x="0" y="21484"/>
                <wp:lineTo x="21445" y="21484"/>
                <wp:lineTo x="21445" y="0"/>
                <wp:lineTo x="0" y="0"/>
              </wp:wrapPolygon>
            </wp:wrapTight>
            <wp:docPr id="116701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1045"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427C1" w14:textId="75F1B2AC" w:rsidR="00036736" w:rsidRDefault="00036736" w:rsidP="00345872">
      <w:pPr>
        <w:ind w:left="680"/>
      </w:pPr>
    </w:p>
    <w:p w14:paraId="5CD68936" w14:textId="1AAA98C3" w:rsidR="00572543" w:rsidRDefault="00572543" w:rsidP="00572543">
      <w:pPr>
        <w:ind w:left="680"/>
      </w:pPr>
    </w:p>
    <w:p w14:paraId="6A84C6B7" w14:textId="07DA6E46" w:rsidR="00345872" w:rsidRDefault="00345872" w:rsidP="00345872">
      <w:pPr>
        <w:ind w:left="680"/>
      </w:pPr>
    </w:p>
    <w:p w14:paraId="566675A2" w14:textId="15147490" w:rsidR="00345872" w:rsidRDefault="00345872" w:rsidP="00345872">
      <w:pPr>
        <w:ind w:left="680"/>
      </w:pPr>
      <w:r>
        <w:t>Finalmente se terminaría construyendo la API Rest monolítica de Wewiza donde actuaría como nexo para encontrar, filtrar y proporcionar el servicio de sugerencias de productos de los diversos mercados al usuario</w:t>
      </w:r>
      <w:r w:rsidR="00A81A2A">
        <w:t>.</w:t>
      </w:r>
    </w:p>
    <w:p w14:paraId="4BD9A330" w14:textId="77777777" w:rsidR="00036736" w:rsidRDefault="00036736" w:rsidP="00345872">
      <w:pPr>
        <w:ind w:left="680"/>
      </w:pPr>
    </w:p>
    <w:p w14:paraId="39549954" w14:textId="77777777" w:rsidR="00036736" w:rsidRDefault="00036736" w:rsidP="00036736"/>
    <w:p w14:paraId="09CF5D02" w14:textId="48D11B2F" w:rsidR="00345872" w:rsidRDefault="00345872" w:rsidP="00345872">
      <w:pPr>
        <w:pStyle w:val="Titulo2Personal"/>
      </w:pPr>
      <w:bookmarkStart w:id="47" w:name="_Toc167121766"/>
      <w:r>
        <w:lastRenderedPageBreak/>
        <w:t>DatabaseManager</w:t>
      </w:r>
      <w:bookmarkEnd w:id="47"/>
    </w:p>
    <w:p w14:paraId="25A1F13B" w14:textId="57A8D2C7" w:rsidR="0023476E" w:rsidRDefault="0023476E" w:rsidP="0023476E">
      <w:pPr>
        <w:ind w:left="680"/>
      </w:pPr>
      <w:r>
        <w:t>Disponemos de la clase “Datab</w:t>
      </w:r>
      <w:r w:rsidR="009D0560">
        <w:t>a</w:t>
      </w:r>
      <w:r>
        <w:t>seManager” con la responsabilidad de:</w:t>
      </w:r>
    </w:p>
    <w:p w14:paraId="55608F16" w14:textId="77777777" w:rsidR="0023476E" w:rsidRDefault="0023476E" w:rsidP="0023476E">
      <w:pPr>
        <w:ind w:left="680"/>
      </w:pPr>
    </w:p>
    <w:p w14:paraId="2DFF1C5B" w14:textId="52A02599" w:rsidR="0023476E" w:rsidRDefault="0023476E" w:rsidP="0023476E">
      <w:pPr>
        <w:pStyle w:val="Prrafodelista"/>
        <w:numPr>
          <w:ilvl w:val="0"/>
          <w:numId w:val="16"/>
        </w:numPr>
      </w:pPr>
      <w:r>
        <w:t>Crear bases de datos</w:t>
      </w:r>
      <w:r w:rsidR="00A37F17">
        <w:t xml:space="preserve"> en MongoDB</w:t>
      </w:r>
      <w:r w:rsidR="0023656B">
        <w:t>.</w:t>
      </w:r>
    </w:p>
    <w:p w14:paraId="2E90B1D4" w14:textId="7E623436" w:rsidR="0023476E" w:rsidRDefault="0023476E" w:rsidP="0023476E">
      <w:pPr>
        <w:pStyle w:val="Prrafodelista"/>
        <w:numPr>
          <w:ilvl w:val="0"/>
          <w:numId w:val="16"/>
        </w:numPr>
      </w:pPr>
      <w:r>
        <w:t>Crear colecciones</w:t>
      </w:r>
      <w:r w:rsidR="00A37F17">
        <w:t xml:space="preserve"> en</w:t>
      </w:r>
      <w:r w:rsidR="00A37F17" w:rsidRPr="00A37F17">
        <w:t xml:space="preserve"> </w:t>
      </w:r>
      <w:r w:rsidR="00A37F17">
        <w:t>MongoDB con</w:t>
      </w:r>
      <w:r>
        <w:t xml:space="preserve"> “</w:t>
      </w:r>
      <w:r w:rsidR="00693CBE">
        <w:t>S</w:t>
      </w:r>
      <w:r>
        <w:t>chemas” de validación</w:t>
      </w:r>
      <w:r w:rsidR="0023656B">
        <w:t>.</w:t>
      </w:r>
    </w:p>
    <w:p w14:paraId="2AD94A2B" w14:textId="004F2BBD" w:rsidR="0023476E" w:rsidRDefault="0023476E" w:rsidP="0023476E">
      <w:pPr>
        <w:pStyle w:val="Prrafodelista"/>
        <w:numPr>
          <w:ilvl w:val="0"/>
          <w:numId w:val="16"/>
        </w:numPr>
      </w:pPr>
      <w:r>
        <w:t>Conexión a las bases de datos</w:t>
      </w:r>
      <w:r w:rsidR="00A37F17">
        <w:t xml:space="preserve"> de MongoDB</w:t>
      </w:r>
      <w:r w:rsidR="0023656B">
        <w:t>.</w:t>
      </w:r>
    </w:p>
    <w:p w14:paraId="229043A9" w14:textId="31EEFC03" w:rsidR="006C1996" w:rsidRDefault="00035396" w:rsidP="0023476E">
      <w:pPr>
        <w:pStyle w:val="Prrafodelista"/>
        <w:numPr>
          <w:ilvl w:val="0"/>
          <w:numId w:val="16"/>
        </w:numPr>
      </w:pPr>
      <w:r w:rsidRPr="0023476E">
        <w:rPr>
          <w:noProof/>
        </w:rPr>
        <w:drawing>
          <wp:anchor distT="0" distB="0" distL="114300" distR="114300" simplePos="0" relativeHeight="251711488" behindDoc="0" locked="0" layoutInCell="1" allowOverlap="1" wp14:anchorId="6D205C9B" wp14:editId="50E51F09">
            <wp:simplePos x="0" y="0"/>
            <wp:positionH relativeFrom="margin">
              <wp:align>center</wp:align>
            </wp:positionH>
            <wp:positionV relativeFrom="paragraph">
              <wp:posOffset>227008</wp:posOffset>
            </wp:positionV>
            <wp:extent cx="4702175" cy="3672840"/>
            <wp:effectExtent l="0" t="0" r="3175" b="3810"/>
            <wp:wrapTopAndBottom/>
            <wp:docPr id="150196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4851" name=""/>
                    <pic:cNvPicPr/>
                  </pic:nvPicPr>
                  <pic:blipFill>
                    <a:blip r:embed="rId41">
                      <a:extLst>
                        <a:ext uri="{28A0092B-C50C-407E-A947-70E740481C1C}">
                          <a14:useLocalDpi xmlns:a14="http://schemas.microsoft.com/office/drawing/2010/main" val="0"/>
                        </a:ext>
                      </a:extLst>
                    </a:blip>
                    <a:stretch>
                      <a:fillRect/>
                    </a:stretch>
                  </pic:blipFill>
                  <pic:spPr>
                    <a:xfrm>
                      <a:off x="0" y="0"/>
                      <a:ext cx="4702175" cy="3672840"/>
                    </a:xfrm>
                    <a:prstGeom prst="rect">
                      <a:avLst/>
                    </a:prstGeom>
                  </pic:spPr>
                </pic:pic>
              </a:graphicData>
            </a:graphic>
            <wp14:sizeRelH relativeFrom="margin">
              <wp14:pctWidth>0</wp14:pctWidth>
            </wp14:sizeRelH>
            <wp14:sizeRelV relativeFrom="margin">
              <wp14:pctHeight>0</wp14:pctHeight>
            </wp14:sizeRelV>
          </wp:anchor>
        </w:drawing>
      </w:r>
      <w:r w:rsidR="0023476E">
        <w:t>Cierre de conexión a las bases de datos</w:t>
      </w:r>
      <w:r w:rsidR="00A37F17">
        <w:t xml:space="preserve"> de MongoDB.</w:t>
      </w:r>
    </w:p>
    <w:p w14:paraId="5E2C38CF" w14:textId="10C5A348" w:rsidR="006C1996" w:rsidRDefault="006C1996" w:rsidP="0023476E"/>
    <w:p w14:paraId="5AFA4E5F" w14:textId="49A00BCA" w:rsidR="006C1996" w:rsidRDefault="00693CBE" w:rsidP="00693CBE">
      <w:pPr>
        <w:ind w:left="708"/>
      </w:pPr>
      <w:r>
        <w:t xml:space="preserve">Los “Schemas” son validadores para aplicar rigidez y consistencia a las colecciones </w:t>
      </w:r>
      <w:r w:rsidR="00035396">
        <w:t>de las bases</w:t>
      </w:r>
      <w:r>
        <w:t xml:space="preserve"> de datos de MongoDB así teniendo un mayor control sobre que documentos son aceptados:</w:t>
      </w:r>
    </w:p>
    <w:p w14:paraId="0EAB8BB1" w14:textId="48BDC73B" w:rsidR="00035396" w:rsidRDefault="00035396" w:rsidP="00693CBE">
      <w:pPr>
        <w:ind w:left="708"/>
      </w:pPr>
      <w:r w:rsidRPr="00035396">
        <w:rPr>
          <w:noProof/>
        </w:rPr>
        <w:drawing>
          <wp:anchor distT="0" distB="0" distL="114300" distR="114300" simplePos="0" relativeHeight="251714560" behindDoc="0" locked="0" layoutInCell="1" allowOverlap="1" wp14:anchorId="257C55E3" wp14:editId="3390EF3C">
            <wp:simplePos x="0" y="0"/>
            <wp:positionH relativeFrom="margin">
              <wp:align>center</wp:align>
            </wp:positionH>
            <wp:positionV relativeFrom="paragraph">
              <wp:posOffset>142752</wp:posOffset>
            </wp:positionV>
            <wp:extent cx="3721100" cy="2940050"/>
            <wp:effectExtent l="0" t="0" r="0" b="0"/>
            <wp:wrapNone/>
            <wp:docPr id="17723683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8373"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1100" cy="2940050"/>
                    </a:xfrm>
                    <a:prstGeom prst="rect">
                      <a:avLst/>
                    </a:prstGeom>
                  </pic:spPr>
                </pic:pic>
              </a:graphicData>
            </a:graphic>
          </wp:anchor>
        </w:drawing>
      </w:r>
    </w:p>
    <w:p w14:paraId="2A23FC7C" w14:textId="6AD845C2" w:rsidR="00035396" w:rsidRDefault="00035396" w:rsidP="00693CBE">
      <w:pPr>
        <w:ind w:left="708"/>
      </w:pPr>
    </w:p>
    <w:p w14:paraId="1F73AD5F" w14:textId="77777777" w:rsidR="006C1996" w:rsidRDefault="006C1996" w:rsidP="0023476E"/>
    <w:p w14:paraId="22344F91" w14:textId="77777777" w:rsidR="006C1996" w:rsidRDefault="006C1996" w:rsidP="0023476E"/>
    <w:p w14:paraId="7DE0403E" w14:textId="77777777" w:rsidR="006C1996" w:rsidRDefault="006C1996" w:rsidP="0023476E"/>
    <w:p w14:paraId="62BE53B3" w14:textId="77777777" w:rsidR="006C1996" w:rsidRDefault="006C1996" w:rsidP="0023476E"/>
    <w:p w14:paraId="69631B8D" w14:textId="77777777" w:rsidR="006C1996" w:rsidRDefault="006C1996" w:rsidP="0023476E"/>
    <w:p w14:paraId="3BDA3455" w14:textId="77777777" w:rsidR="00345872" w:rsidRDefault="00345872" w:rsidP="00300AFA"/>
    <w:p w14:paraId="29DC4E66" w14:textId="77777777" w:rsidR="00300AFA" w:rsidRDefault="00300AFA" w:rsidP="00300AFA"/>
    <w:p w14:paraId="52EC69F0" w14:textId="77777777" w:rsidR="00300AFA" w:rsidRDefault="00300AFA" w:rsidP="00300AFA"/>
    <w:p w14:paraId="35AAF9E7" w14:textId="77777777" w:rsidR="00AC7FDA" w:rsidRDefault="00AC7FDA" w:rsidP="00AC7FDA"/>
    <w:p w14:paraId="53DF7CE1" w14:textId="77777777" w:rsidR="00AC7FDA" w:rsidRDefault="00AC7FDA" w:rsidP="00AC7FDA"/>
    <w:p w14:paraId="7B88C70B" w14:textId="77777777" w:rsidR="005F5F46" w:rsidRDefault="005F5F46" w:rsidP="005F5F46"/>
    <w:p w14:paraId="0E243505" w14:textId="0A3AF5AC" w:rsidR="000902EC" w:rsidRDefault="00A86466" w:rsidP="00A86466">
      <w:pPr>
        <w:pStyle w:val="Titulo2Personal"/>
      </w:pPr>
      <w:bookmarkStart w:id="48" w:name="_Toc167121767"/>
      <w:r>
        <w:lastRenderedPageBreak/>
        <w:t>Repositorios</w:t>
      </w:r>
      <w:bookmarkEnd w:id="48"/>
    </w:p>
    <w:p w14:paraId="678A6EA0" w14:textId="77777777" w:rsidR="00AC7FDA" w:rsidRDefault="00AC7FDA" w:rsidP="00AC7FDA"/>
    <w:p w14:paraId="6F36BA2D" w14:textId="283B4DF3" w:rsidR="00AC7FDA" w:rsidRDefault="00AC7FDA" w:rsidP="00AF4B9E">
      <w:pPr>
        <w:ind w:left="680"/>
      </w:pPr>
      <w:r>
        <w:t xml:space="preserve">Se delega </w:t>
      </w:r>
      <w:r w:rsidR="004D4510">
        <w:t>a</w:t>
      </w:r>
      <w:r>
        <w:t>l “Repository” las consultas y modificaciones a la base de datos mediante un CRUD para manipular correctamente los productos:</w:t>
      </w:r>
    </w:p>
    <w:p w14:paraId="2DC694AC" w14:textId="01D87B2F" w:rsidR="0033704A" w:rsidRDefault="00FA5184" w:rsidP="00AC7FDA">
      <w:pPr>
        <w:pStyle w:val="Titulo3Personal"/>
      </w:pPr>
      <w:bookmarkStart w:id="49" w:name="_Toc167121768"/>
      <w:r>
        <w:t>Markets</w:t>
      </w:r>
      <w:bookmarkEnd w:id="49"/>
    </w:p>
    <w:p w14:paraId="008462DA" w14:textId="4CFF2CBB" w:rsidR="0033704A" w:rsidRPr="0033704A" w:rsidRDefault="00EC5EF5" w:rsidP="0033704A">
      <w:pPr>
        <w:ind w:left="708"/>
      </w:pPr>
      <w:r w:rsidRPr="00EC5EF5">
        <w:rPr>
          <w:noProof/>
        </w:rPr>
        <w:drawing>
          <wp:inline distT="0" distB="0" distL="0" distR="0" wp14:anchorId="7463D866" wp14:editId="65D6AC54">
            <wp:extent cx="5131064" cy="3949903"/>
            <wp:effectExtent l="0" t="0" r="0" b="0"/>
            <wp:docPr id="3158002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231" name="Imagen 1" descr="Texto&#10;&#10;Descripción generada automáticamente"/>
                    <pic:cNvPicPr/>
                  </pic:nvPicPr>
                  <pic:blipFill>
                    <a:blip r:embed="rId43"/>
                    <a:stretch>
                      <a:fillRect/>
                    </a:stretch>
                  </pic:blipFill>
                  <pic:spPr>
                    <a:xfrm>
                      <a:off x="0" y="0"/>
                      <a:ext cx="5131064" cy="3949903"/>
                    </a:xfrm>
                    <a:prstGeom prst="rect">
                      <a:avLst/>
                    </a:prstGeom>
                  </pic:spPr>
                </pic:pic>
              </a:graphicData>
            </a:graphic>
          </wp:inline>
        </w:drawing>
      </w:r>
    </w:p>
    <w:p w14:paraId="592DAC99" w14:textId="70C0B043" w:rsidR="00FA5184" w:rsidRPr="00FA5184" w:rsidRDefault="00FA5184" w:rsidP="00FA5184">
      <w:pPr>
        <w:pStyle w:val="Titulo3Personal"/>
      </w:pPr>
      <w:bookmarkStart w:id="50" w:name="_Toc167121769"/>
      <w:r>
        <w:t>Wewiza</w:t>
      </w:r>
      <w:bookmarkEnd w:id="50"/>
    </w:p>
    <w:p w14:paraId="3639365D" w14:textId="68C76B49" w:rsidR="004724D6" w:rsidRDefault="00EC5EF5" w:rsidP="009962C5">
      <w:r w:rsidRPr="00EC5EF5">
        <w:rPr>
          <w:noProof/>
        </w:rPr>
        <w:drawing>
          <wp:anchor distT="0" distB="0" distL="114300" distR="114300" simplePos="0" relativeHeight="251740160" behindDoc="0" locked="0" layoutInCell="1" allowOverlap="1" wp14:anchorId="65DA346B" wp14:editId="7AFC35A5">
            <wp:simplePos x="0" y="0"/>
            <wp:positionH relativeFrom="column">
              <wp:posOffset>493288</wp:posOffset>
            </wp:positionH>
            <wp:positionV relativeFrom="paragraph">
              <wp:posOffset>10864</wp:posOffset>
            </wp:positionV>
            <wp:extent cx="4988459" cy="2616425"/>
            <wp:effectExtent l="0" t="0" r="3175" b="0"/>
            <wp:wrapNone/>
            <wp:docPr id="153270217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2174"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988459" cy="2616425"/>
                    </a:xfrm>
                    <a:prstGeom prst="rect">
                      <a:avLst/>
                    </a:prstGeom>
                  </pic:spPr>
                </pic:pic>
              </a:graphicData>
            </a:graphic>
            <wp14:sizeRelH relativeFrom="page">
              <wp14:pctWidth>0</wp14:pctWidth>
            </wp14:sizeRelH>
            <wp14:sizeRelV relativeFrom="page">
              <wp14:pctHeight>0</wp14:pctHeight>
            </wp14:sizeRelV>
          </wp:anchor>
        </w:drawing>
      </w:r>
    </w:p>
    <w:p w14:paraId="0A726EA0" w14:textId="4C22A958" w:rsidR="00ED2668" w:rsidRDefault="00ED2668" w:rsidP="009962C5"/>
    <w:p w14:paraId="28617192" w14:textId="77777777" w:rsidR="00ED2668" w:rsidRDefault="00ED2668" w:rsidP="009962C5"/>
    <w:p w14:paraId="50AA8943" w14:textId="77777777" w:rsidR="00ED2668" w:rsidRDefault="00ED2668" w:rsidP="009962C5"/>
    <w:p w14:paraId="48CD5136" w14:textId="77777777" w:rsidR="00ED2668" w:rsidRDefault="00ED2668" w:rsidP="009962C5"/>
    <w:p w14:paraId="01C80FD8" w14:textId="77777777" w:rsidR="00ED2668" w:rsidRDefault="00ED2668" w:rsidP="009962C5"/>
    <w:p w14:paraId="1E4C1E20" w14:textId="77777777" w:rsidR="00ED2668" w:rsidRDefault="00ED2668" w:rsidP="009962C5"/>
    <w:p w14:paraId="0121264C" w14:textId="77777777" w:rsidR="00ED2668" w:rsidRDefault="00ED2668" w:rsidP="009962C5"/>
    <w:p w14:paraId="54A8A202" w14:textId="77777777" w:rsidR="00ED2668" w:rsidRDefault="00ED2668" w:rsidP="009962C5"/>
    <w:p w14:paraId="5F67A6AA" w14:textId="77777777" w:rsidR="00ED2668" w:rsidRDefault="00ED2668" w:rsidP="009962C5"/>
    <w:p w14:paraId="73D34F83" w14:textId="77777777" w:rsidR="00ED2668" w:rsidRDefault="00ED2668" w:rsidP="009962C5"/>
    <w:p w14:paraId="06088877" w14:textId="77777777" w:rsidR="00ED2668" w:rsidRDefault="00ED2668" w:rsidP="009962C5"/>
    <w:p w14:paraId="61BDA5B6" w14:textId="77777777" w:rsidR="00ED2668" w:rsidRDefault="00ED2668" w:rsidP="009962C5"/>
    <w:p w14:paraId="6768A701" w14:textId="77777777" w:rsidR="00ED2668" w:rsidRDefault="00ED2668" w:rsidP="009962C5"/>
    <w:p w14:paraId="5AA79A5C" w14:textId="77777777" w:rsidR="0007462A" w:rsidRDefault="0007462A" w:rsidP="009962C5"/>
    <w:p w14:paraId="7BBBBBD2" w14:textId="4177098E" w:rsidR="0007462A" w:rsidRDefault="0007462A" w:rsidP="0007462A">
      <w:pPr>
        <w:pStyle w:val="Titulo2Personal"/>
      </w:pPr>
      <w:bookmarkStart w:id="51" w:name="_Toc167121770"/>
      <w:r>
        <w:lastRenderedPageBreak/>
        <w:t>Servicios</w:t>
      </w:r>
      <w:bookmarkEnd w:id="51"/>
    </w:p>
    <w:p w14:paraId="21525984" w14:textId="77777777" w:rsidR="00672916" w:rsidRDefault="00672916" w:rsidP="00672916">
      <w:pPr>
        <w:pStyle w:val="Titulo3Personal"/>
      </w:pPr>
      <w:bookmarkStart w:id="52" w:name="_Toc167121771"/>
      <w:r>
        <w:t>Procesamiento de productos</w:t>
      </w:r>
      <w:bookmarkEnd w:id="52"/>
    </w:p>
    <w:p w14:paraId="58FDF2A4" w14:textId="06E12B6A" w:rsidR="00672916" w:rsidRDefault="001D74DD" w:rsidP="001D74DD">
      <w:pPr>
        <w:ind w:left="708"/>
      </w:pPr>
      <w:r>
        <w:t xml:space="preserve">Desde el servicio de productos </w:t>
      </w:r>
      <w:r w:rsidR="00F85173">
        <w:t>delegamos el</w:t>
      </w:r>
      <w:r>
        <w:t xml:space="preserve"> procesa</w:t>
      </w:r>
      <w:r w:rsidR="00F85173">
        <w:t>miento de</w:t>
      </w:r>
      <w:r>
        <w:t xml:space="preserve"> cualquier </w:t>
      </w:r>
      <w:r w:rsidR="00D67DE6">
        <w:t>solicitud</w:t>
      </w:r>
      <w:r>
        <w:t xml:space="preserve"> de los endpoints y ajusta</w:t>
      </w:r>
      <w:r w:rsidR="00B459AC">
        <w:t>mos</w:t>
      </w:r>
      <w:r w:rsidR="004820F0">
        <w:t xml:space="preserve"> </w:t>
      </w:r>
      <w:r>
        <w:t xml:space="preserve">la respuesta recogiendo los datos del </w:t>
      </w:r>
      <w:r w:rsidR="00330C7C">
        <w:t>repositorio</w:t>
      </w:r>
      <w:r>
        <w:t>.</w:t>
      </w:r>
    </w:p>
    <w:p w14:paraId="63FD8B28" w14:textId="1B63D69A" w:rsidR="00C56AE1" w:rsidRDefault="00597A7B" w:rsidP="00672916">
      <w:r>
        <w:tab/>
      </w:r>
    </w:p>
    <w:p w14:paraId="29013B26" w14:textId="093FEAF1" w:rsidR="00597A7B" w:rsidRDefault="00597A7B" w:rsidP="00597A7B">
      <w:pPr>
        <w:pStyle w:val="Prrafodelista"/>
        <w:numPr>
          <w:ilvl w:val="0"/>
          <w:numId w:val="16"/>
        </w:numPr>
      </w:pPr>
      <w:r>
        <w:t xml:space="preserve">Se realiza el CRUD estándar mencionado en los repositorios aplicando distintos filtros o cálculos, un ejemplo de uso </w:t>
      </w:r>
      <w:r w:rsidR="00FE3688">
        <w:t>sería el</w:t>
      </w:r>
      <w:r>
        <w:t xml:space="preserve"> método </w:t>
      </w:r>
      <w:r w:rsidRPr="00597A7B">
        <w:rPr>
          <w:b/>
          <w:bCs/>
        </w:rPr>
        <w:t>get_products_with_good_profit</w:t>
      </w:r>
      <w:r>
        <w:t xml:space="preserve">, donde se realizan </w:t>
      </w:r>
      <w:r w:rsidR="003722BD">
        <w:t>consultas básicas</w:t>
      </w:r>
      <w:r>
        <w:t xml:space="preserve"> de </w:t>
      </w:r>
      <w:r w:rsidRPr="00597A7B">
        <w:rPr>
          <w:b/>
          <w:bCs/>
        </w:rPr>
        <w:t>READ</w:t>
      </w:r>
      <w:r>
        <w:rPr>
          <w:b/>
          <w:bCs/>
        </w:rPr>
        <w:t xml:space="preserve"> </w:t>
      </w:r>
      <w:r>
        <w:t xml:space="preserve">al repositorio y se realiza el </w:t>
      </w:r>
      <w:r w:rsidR="00BB68EE" w:rsidRPr="00BB68EE">
        <w:rPr>
          <w:b/>
          <w:bCs/>
        </w:rPr>
        <w:t>CALCULO</w:t>
      </w:r>
      <w:r>
        <w:t xml:space="preserve"> de ganancias respecto al histórico pasado:</w:t>
      </w:r>
    </w:p>
    <w:p w14:paraId="24B34155" w14:textId="2A44C186" w:rsidR="00597A7B" w:rsidRDefault="00F159CE" w:rsidP="00597A7B">
      <w:pPr>
        <w:pStyle w:val="Prrafodelista"/>
        <w:ind w:left="1440"/>
      </w:pPr>
      <w:r w:rsidRPr="00F159CE">
        <w:rPr>
          <w:noProof/>
        </w:rPr>
        <w:drawing>
          <wp:anchor distT="0" distB="0" distL="114300" distR="114300" simplePos="0" relativeHeight="251741184" behindDoc="1" locked="0" layoutInCell="1" allowOverlap="1" wp14:anchorId="50D10221" wp14:editId="0897D4AB">
            <wp:simplePos x="0" y="0"/>
            <wp:positionH relativeFrom="column">
              <wp:posOffset>658672</wp:posOffset>
            </wp:positionH>
            <wp:positionV relativeFrom="paragraph">
              <wp:posOffset>158750</wp:posOffset>
            </wp:positionV>
            <wp:extent cx="5783580" cy="6246495"/>
            <wp:effectExtent l="0" t="0" r="7620" b="1905"/>
            <wp:wrapThrough wrapText="bothSides">
              <wp:wrapPolygon edited="0">
                <wp:start x="0" y="0"/>
                <wp:lineTo x="0" y="21541"/>
                <wp:lineTo x="21557" y="21541"/>
                <wp:lineTo x="21557" y="0"/>
                <wp:lineTo x="0" y="0"/>
              </wp:wrapPolygon>
            </wp:wrapThrough>
            <wp:docPr id="4748600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009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783580" cy="6246495"/>
                    </a:xfrm>
                    <a:prstGeom prst="rect">
                      <a:avLst/>
                    </a:prstGeom>
                  </pic:spPr>
                </pic:pic>
              </a:graphicData>
            </a:graphic>
            <wp14:sizeRelH relativeFrom="margin">
              <wp14:pctWidth>0</wp14:pctWidth>
            </wp14:sizeRelH>
            <wp14:sizeRelV relativeFrom="margin">
              <wp14:pctHeight>0</wp14:pctHeight>
            </wp14:sizeRelV>
          </wp:anchor>
        </w:drawing>
      </w:r>
    </w:p>
    <w:p w14:paraId="62681A12" w14:textId="7A73099D" w:rsidR="00597A7B" w:rsidRDefault="00597A7B" w:rsidP="00597A7B">
      <w:pPr>
        <w:pStyle w:val="Prrafodelista"/>
        <w:ind w:left="1440"/>
      </w:pPr>
    </w:p>
    <w:p w14:paraId="13918F00" w14:textId="77777777" w:rsidR="00597A7B" w:rsidRDefault="00597A7B" w:rsidP="00597A7B"/>
    <w:p w14:paraId="6BA77A52" w14:textId="77777777" w:rsidR="004820F0" w:rsidRDefault="004820F0" w:rsidP="00672916"/>
    <w:p w14:paraId="061CB9EE" w14:textId="753A5F3A" w:rsidR="0007462A" w:rsidRDefault="00C22871" w:rsidP="00C22871">
      <w:pPr>
        <w:pStyle w:val="Titulo3Personal"/>
      </w:pPr>
      <w:bookmarkStart w:id="53" w:name="_Toc167121772"/>
      <w:r>
        <w:lastRenderedPageBreak/>
        <w:t>Scrapping</w:t>
      </w:r>
      <w:bookmarkEnd w:id="53"/>
    </w:p>
    <w:p w14:paraId="2C306E60" w14:textId="5FD43BCB" w:rsidR="008D7F24" w:rsidRDefault="008D7F24" w:rsidP="000D1326">
      <w:pPr>
        <w:pStyle w:val="Prrafodelista"/>
        <w:numPr>
          <w:ilvl w:val="0"/>
          <w:numId w:val="33"/>
        </w:numPr>
      </w:pPr>
      <w:r>
        <w:t>Se ha utilizado la librería de Python (</w:t>
      </w:r>
      <w:hyperlink r:id="rId46" w:history="1">
        <w:r w:rsidRPr="008D7F24">
          <w:rPr>
            <w:rStyle w:val="Hipervnculo"/>
          </w:rPr>
          <w:t>BeautifulSoap</w:t>
        </w:r>
      </w:hyperlink>
      <w:r>
        <w:t>)</w:t>
      </w:r>
      <w:r w:rsidR="00185F0A">
        <w:t xml:space="preserve"> para recolectar los datos públicos de las páginas web de los distintos mercados</w:t>
      </w:r>
      <w:r w:rsidR="001B1B21">
        <w:t>.</w:t>
      </w:r>
    </w:p>
    <w:p w14:paraId="5CA5FDFC" w14:textId="77777777" w:rsidR="001B1B21" w:rsidRDefault="001B1B21" w:rsidP="008D7F24">
      <w:pPr>
        <w:ind w:left="708"/>
      </w:pPr>
    </w:p>
    <w:p w14:paraId="0EB540F3" w14:textId="213AB7F2" w:rsidR="001B1B21" w:rsidRDefault="001B1B21" w:rsidP="000D1326">
      <w:pPr>
        <w:ind w:left="1049"/>
      </w:pPr>
      <w:r>
        <w:t>Cada mercado dispone de un servicio particular ya que la disposición de los elementos HTML en cada página web son totalmente distintos.</w:t>
      </w:r>
    </w:p>
    <w:p w14:paraId="4840CC88" w14:textId="77777777" w:rsidR="000D1326" w:rsidRDefault="000D1326" w:rsidP="000D1326"/>
    <w:p w14:paraId="4ED58287" w14:textId="3C1D2690" w:rsidR="000D1326" w:rsidRDefault="000D1326" w:rsidP="000D1326">
      <w:pPr>
        <w:pStyle w:val="Prrafodelista"/>
        <w:numPr>
          <w:ilvl w:val="0"/>
          <w:numId w:val="33"/>
        </w:numPr>
      </w:pPr>
      <w:r>
        <w:t xml:space="preserve">Requiere de un dispositivo que admita ejecutar </w:t>
      </w:r>
      <w:hyperlink r:id="rId47" w:history="1">
        <w:r w:rsidRPr="000D1326">
          <w:rPr>
            <w:rStyle w:val="Hipervnculo"/>
          </w:rPr>
          <w:t>Google Chrome</w:t>
        </w:r>
      </w:hyperlink>
      <w:r>
        <w:t xml:space="preserve"> ya que necesitamos descargar y ejecutar </w:t>
      </w:r>
      <w:hyperlink r:id="rId48" w:history="1">
        <w:r w:rsidRPr="000D1326">
          <w:rPr>
            <w:rStyle w:val="Hipervnculo"/>
          </w:rPr>
          <w:t>chromedriver</w:t>
        </w:r>
      </w:hyperlink>
      <w:r>
        <w:t xml:space="preserve"> mediante el servicio</w:t>
      </w:r>
      <w:r w:rsidR="009D1A41">
        <w:t xml:space="preserve"> utilizando la librería </w:t>
      </w:r>
      <w:hyperlink r:id="rId49" w:history="1">
        <w:r w:rsidR="009D1A41" w:rsidRPr="009D1A41">
          <w:rPr>
            <w:rStyle w:val="Hipervnculo"/>
          </w:rPr>
          <w:t>Selenium</w:t>
        </w:r>
      </w:hyperlink>
      <w:r w:rsidR="00365CC1">
        <w:t>.</w:t>
      </w:r>
    </w:p>
    <w:p w14:paraId="435CCE2D" w14:textId="77777777" w:rsidR="00C56AE1" w:rsidRDefault="00C56AE1" w:rsidP="00C56AE1">
      <w:pPr>
        <w:pStyle w:val="Prrafodelista"/>
        <w:ind w:left="1068"/>
      </w:pPr>
    </w:p>
    <w:p w14:paraId="03FFB955" w14:textId="23F7E25B" w:rsidR="00C56AE1" w:rsidRDefault="00C56AE1" w:rsidP="00C56AE1">
      <w:pPr>
        <w:pStyle w:val="Prrafodelista"/>
        <w:numPr>
          <w:ilvl w:val="0"/>
          <w:numId w:val="33"/>
        </w:numPr>
      </w:pPr>
      <w:r>
        <w:t>Finalmente, para ejecutar la recolección se debe realizar manualmente mediante una máquina que disponga de los requisitos anteriores y un entorno de ejecución Python.</w:t>
      </w:r>
    </w:p>
    <w:p w14:paraId="7E0EC1AC" w14:textId="77777777" w:rsidR="00C56AE1" w:rsidRDefault="00C56AE1" w:rsidP="00C56AE1">
      <w:pPr>
        <w:pStyle w:val="Prrafodelista"/>
      </w:pPr>
    </w:p>
    <w:p w14:paraId="4E932567" w14:textId="1C81295C" w:rsidR="00C56AE1" w:rsidRDefault="00C56AE1" w:rsidP="00C56AE1">
      <w:pPr>
        <w:pStyle w:val="Prrafodelista"/>
        <w:ind w:left="1068"/>
      </w:pPr>
      <w:r w:rsidRPr="00C56AE1">
        <w:rPr>
          <w:noProof/>
        </w:rPr>
        <w:drawing>
          <wp:inline distT="0" distB="0" distL="0" distR="0" wp14:anchorId="221C6D83" wp14:editId="75CBC9FB">
            <wp:extent cx="5160475" cy="2520922"/>
            <wp:effectExtent l="0" t="0" r="2540" b="0"/>
            <wp:docPr id="9946157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747" name="Imagen 1" descr="Texto&#10;&#10;Descripción generada automáticamente"/>
                    <pic:cNvPicPr/>
                  </pic:nvPicPr>
                  <pic:blipFill>
                    <a:blip r:embed="rId50"/>
                    <a:stretch>
                      <a:fillRect/>
                    </a:stretch>
                  </pic:blipFill>
                  <pic:spPr>
                    <a:xfrm>
                      <a:off x="0" y="0"/>
                      <a:ext cx="5169718" cy="2525437"/>
                    </a:xfrm>
                    <a:prstGeom prst="rect">
                      <a:avLst/>
                    </a:prstGeom>
                  </pic:spPr>
                </pic:pic>
              </a:graphicData>
            </a:graphic>
          </wp:inline>
        </w:drawing>
      </w:r>
    </w:p>
    <w:p w14:paraId="232E74C4" w14:textId="77777777" w:rsidR="000575D9" w:rsidRDefault="000575D9" w:rsidP="000575D9"/>
    <w:p w14:paraId="4202A7EF" w14:textId="77777777" w:rsidR="0064772D" w:rsidRDefault="0064772D" w:rsidP="000575D9"/>
    <w:p w14:paraId="165C38D9" w14:textId="77777777" w:rsidR="0064772D" w:rsidRDefault="0064772D" w:rsidP="000575D9"/>
    <w:p w14:paraId="1E566433" w14:textId="77777777" w:rsidR="0064772D" w:rsidRDefault="0064772D" w:rsidP="000575D9"/>
    <w:p w14:paraId="2D826484" w14:textId="77777777" w:rsidR="0064772D" w:rsidRDefault="0064772D" w:rsidP="000575D9"/>
    <w:p w14:paraId="69B5B7B1" w14:textId="77777777" w:rsidR="0064772D" w:rsidRDefault="0064772D" w:rsidP="000575D9"/>
    <w:p w14:paraId="03BDAADB" w14:textId="77777777" w:rsidR="0064772D" w:rsidRDefault="0064772D" w:rsidP="000575D9"/>
    <w:p w14:paraId="06BC8D39" w14:textId="77777777" w:rsidR="0064772D" w:rsidRDefault="0064772D" w:rsidP="000575D9"/>
    <w:p w14:paraId="4C004247" w14:textId="77777777" w:rsidR="0064772D" w:rsidRDefault="0064772D" w:rsidP="000575D9"/>
    <w:p w14:paraId="0B0F492E" w14:textId="77777777" w:rsidR="0064772D" w:rsidRDefault="0064772D" w:rsidP="000575D9"/>
    <w:p w14:paraId="4AEC31FC" w14:textId="77777777" w:rsidR="0064772D" w:rsidRDefault="0064772D" w:rsidP="000575D9"/>
    <w:p w14:paraId="4415967F" w14:textId="77777777" w:rsidR="0064772D" w:rsidRDefault="0064772D" w:rsidP="000575D9"/>
    <w:p w14:paraId="0062058C" w14:textId="77777777" w:rsidR="0064772D" w:rsidRDefault="0064772D" w:rsidP="000575D9"/>
    <w:p w14:paraId="5C15D4CF" w14:textId="77777777" w:rsidR="0064772D" w:rsidRDefault="0064772D" w:rsidP="000575D9"/>
    <w:p w14:paraId="18435452" w14:textId="77777777" w:rsidR="0064772D" w:rsidRDefault="0064772D" w:rsidP="000575D9"/>
    <w:p w14:paraId="157A6C4F" w14:textId="77777777" w:rsidR="0064772D" w:rsidRDefault="0064772D" w:rsidP="000575D9"/>
    <w:p w14:paraId="3ABFA481" w14:textId="77777777" w:rsidR="000575D9" w:rsidRPr="000575D9" w:rsidRDefault="000575D9" w:rsidP="000575D9"/>
    <w:p w14:paraId="40203E91" w14:textId="593526E5" w:rsidR="000575D9" w:rsidRDefault="00486D6D" w:rsidP="000575D9">
      <w:pPr>
        <w:pStyle w:val="Titulo2Personal"/>
      </w:pPr>
      <w:bookmarkStart w:id="54" w:name="_Toc167121773"/>
      <w:r>
        <w:lastRenderedPageBreak/>
        <w:t>Endpoints</w:t>
      </w:r>
      <w:bookmarkEnd w:id="54"/>
    </w:p>
    <w:p w14:paraId="47585E8D" w14:textId="6FB91059" w:rsidR="0064772D" w:rsidRDefault="0064772D" w:rsidP="0064772D"/>
    <w:p w14:paraId="13BF4AC2" w14:textId="53EF8D11" w:rsidR="0064772D" w:rsidRDefault="0064772D" w:rsidP="0064772D">
      <w:pPr>
        <w:ind w:left="680"/>
      </w:pPr>
      <w:r>
        <w:t xml:space="preserve">Cada </w:t>
      </w:r>
      <w:r w:rsidR="008C3A66">
        <w:t>mercadon</w:t>
      </w:r>
      <w:r>
        <w:t xml:space="preserve"> dispone de “endpoints” privados donde solo puede acceder el servicio de Wewiza que enruta a los distintos </w:t>
      </w:r>
      <w:r w:rsidR="006B020E">
        <w:t>mercados</w:t>
      </w:r>
      <w:r>
        <w:t xml:space="preserve"> para realizar solicitudes y decidir qué hacer con ellas.</w:t>
      </w:r>
    </w:p>
    <w:p w14:paraId="250B84FF" w14:textId="2E990CF4" w:rsidR="0064772D" w:rsidRDefault="0064772D" w:rsidP="0064772D">
      <w:pPr>
        <w:ind w:left="680"/>
      </w:pPr>
    </w:p>
    <w:p w14:paraId="53A3B8EC" w14:textId="082771AE" w:rsidR="0064772D" w:rsidRPr="00A34379" w:rsidRDefault="0064772D" w:rsidP="00A34379">
      <w:pPr>
        <w:pStyle w:val="Prrafodelista"/>
        <w:numPr>
          <w:ilvl w:val="0"/>
          <w:numId w:val="33"/>
        </w:numPr>
        <w:rPr>
          <w:b/>
          <w:bCs/>
        </w:rPr>
      </w:pPr>
      <w:r w:rsidRPr="00A34379">
        <w:rPr>
          <w:b/>
          <w:bCs/>
        </w:rPr>
        <w:t>MARKET</w:t>
      </w:r>
    </w:p>
    <w:p w14:paraId="77541C53" w14:textId="067008B9" w:rsidR="0064772D" w:rsidRDefault="0064772D" w:rsidP="0064772D">
      <w:pPr>
        <w:ind w:left="680"/>
      </w:pPr>
      <w:r>
        <w:t xml:space="preserve">Ejemplo de endpoint sencillo donde se consulta la cantidad de productos desde </w:t>
      </w:r>
      <w:r w:rsidR="00800048">
        <w:t xml:space="preserve">cualquier </w:t>
      </w:r>
      <w:r w:rsidR="00BD51F3">
        <w:t>mercado</w:t>
      </w:r>
      <w:r>
        <w:t>:</w:t>
      </w:r>
    </w:p>
    <w:p w14:paraId="02B14503" w14:textId="633F8631" w:rsidR="0064772D" w:rsidRDefault="0064772D" w:rsidP="0064772D"/>
    <w:p w14:paraId="5A574B3A" w14:textId="170BE7E2" w:rsidR="0064772D" w:rsidRDefault="00FB4131" w:rsidP="0064772D">
      <w:r w:rsidRPr="0064772D">
        <w:rPr>
          <w:noProof/>
        </w:rPr>
        <w:drawing>
          <wp:anchor distT="0" distB="0" distL="114300" distR="114300" simplePos="0" relativeHeight="251742208" behindDoc="1" locked="0" layoutInCell="1" allowOverlap="1" wp14:anchorId="37A9F79C" wp14:editId="0B13110A">
            <wp:simplePos x="0" y="0"/>
            <wp:positionH relativeFrom="column">
              <wp:posOffset>435935</wp:posOffset>
            </wp:positionH>
            <wp:positionV relativeFrom="paragraph">
              <wp:posOffset>14443</wp:posOffset>
            </wp:positionV>
            <wp:extent cx="2635385" cy="596931"/>
            <wp:effectExtent l="0" t="0" r="0" b="0"/>
            <wp:wrapTight wrapText="bothSides">
              <wp:wrapPolygon edited="0">
                <wp:start x="0" y="0"/>
                <wp:lineTo x="0" y="20681"/>
                <wp:lineTo x="21392" y="20681"/>
                <wp:lineTo x="21392" y="0"/>
                <wp:lineTo x="0" y="0"/>
              </wp:wrapPolygon>
            </wp:wrapTight>
            <wp:docPr id="11603547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4722"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635385" cy="596931"/>
                    </a:xfrm>
                    <a:prstGeom prst="rect">
                      <a:avLst/>
                    </a:prstGeom>
                  </pic:spPr>
                </pic:pic>
              </a:graphicData>
            </a:graphic>
          </wp:anchor>
        </w:drawing>
      </w:r>
    </w:p>
    <w:p w14:paraId="029CA44E" w14:textId="77777777" w:rsidR="0064772D" w:rsidRDefault="0064772D" w:rsidP="0064772D"/>
    <w:p w14:paraId="1F3DDE93" w14:textId="62D5017B" w:rsidR="0064772D" w:rsidRDefault="0064772D" w:rsidP="0064772D"/>
    <w:p w14:paraId="69D9E42D" w14:textId="77777777" w:rsidR="0064772D" w:rsidRDefault="0064772D" w:rsidP="0064772D"/>
    <w:p w14:paraId="355EFA49" w14:textId="44D40A24" w:rsidR="0064772D" w:rsidRDefault="0064772D" w:rsidP="0064772D">
      <w:r>
        <w:tab/>
      </w:r>
    </w:p>
    <w:p w14:paraId="2E436A20" w14:textId="012924AE" w:rsidR="0064772D" w:rsidRPr="00A34379" w:rsidRDefault="0064772D" w:rsidP="00A34379">
      <w:pPr>
        <w:pStyle w:val="Prrafodelista"/>
        <w:numPr>
          <w:ilvl w:val="0"/>
          <w:numId w:val="33"/>
        </w:numPr>
        <w:rPr>
          <w:b/>
          <w:bCs/>
        </w:rPr>
      </w:pPr>
      <w:r w:rsidRPr="00A34379">
        <w:rPr>
          <w:b/>
          <w:bCs/>
        </w:rPr>
        <w:t>WEWIZA:</w:t>
      </w:r>
    </w:p>
    <w:p w14:paraId="3DD2E3CC" w14:textId="6E9DD4FA" w:rsidR="0086674F" w:rsidRDefault="0086674F" w:rsidP="0086674F">
      <w:pPr>
        <w:ind w:left="708"/>
      </w:pPr>
      <w:r>
        <w:t>Ejemplo de endpoint donde se consulta desde wewiza a los markets que disponemos para comprobar la cantidad de productos</w:t>
      </w:r>
      <w:r w:rsidR="00BD51F3">
        <w:t>, utilizando el endpoint anterior de cada mercado:</w:t>
      </w:r>
    </w:p>
    <w:p w14:paraId="3DEB6E0C" w14:textId="733FC2AE" w:rsidR="0086674F" w:rsidRPr="0086674F" w:rsidRDefault="0086674F" w:rsidP="0086674F">
      <w:r w:rsidRPr="0086674F">
        <w:rPr>
          <w:b/>
          <w:bCs/>
          <w:noProof/>
        </w:rPr>
        <w:drawing>
          <wp:anchor distT="0" distB="0" distL="114300" distR="114300" simplePos="0" relativeHeight="251743232" behindDoc="1" locked="0" layoutInCell="1" allowOverlap="1" wp14:anchorId="372BE1C4" wp14:editId="12448F04">
            <wp:simplePos x="0" y="0"/>
            <wp:positionH relativeFrom="column">
              <wp:posOffset>435610</wp:posOffset>
            </wp:positionH>
            <wp:positionV relativeFrom="paragraph">
              <wp:posOffset>170756</wp:posOffset>
            </wp:positionV>
            <wp:extent cx="4629388" cy="4216617"/>
            <wp:effectExtent l="0" t="0" r="0" b="0"/>
            <wp:wrapTight wrapText="bothSides">
              <wp:wrapPolygon edited="0">
                <wp:start x="0" y="0"/>
                <wp:lineTo x="0" y="21470"/>
                <wp:lineTo x="21511" y="21470"/>
                <wp:lineTo x="21511" y="0"/>
                <wp:lineTo x="0" y="0"/>
              </wp:wrapPolygon>
            </wp:wrapTight>
            <wp:docPr id="13271633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3346"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29388" cy="4216617"/>
                    </a:xfrm>
                    <a:prstGeom prst="rect">
                      <a:avLst/>
                    </a:prstGeom>
                  </pic:spPr>
                </pic:pic>
              </a:graphicData>
            </a:graphic>
          </wp:anchor>
        </w:drawing>
      </w:r>
    </w:p>
    <w:p w14:paraId="07FBDA4B" w14:textId="394DA856" w:rsidR="0064772D" w:rsidRDefault="0064772D" w:rsidP="0064772D"/>
    <w:p w14:paraId="4C377333" w14:textId="75017CC6" w:rsidR="0094714E" w:rsidRDefault="0094714E" w:rsidP="000575D9"/>
    <w:p w14:paraId="4E077C83" w14:textId="77777777" w:rsidR="000575D9" w:rsidRDefault="000575D9" w:rsidP="000575D9"/>
    <w:p w14:paraId="15A6E380" w14:textId="77777777" w:rsidR="000575D9" w:rsidRDefault="000575D9" w:rsidP="000575D9"/>
    <w:p w14:paraId="43DD7FB7" w14:textId="77777777" w:rsidR="000575D9" w:rsidRDefault="000575D9" w:rsidP="000575D9"/>
    <w:p w14:paraId="05C429B4" w14:textId="77777777" w:rsidR="000575D9" w:rsidRDefault="000575D9" w:rsidP="000575D9"/>
    <w:p w14:paraId="4CE17DE3" w14:textId="77777777" w:rsidR="000575D9" w:rsidRDefault="000575D9" w:rsidP="000575D9"/>
    <w:p w14:paraId="0C24AD75" w14:textId="77777777" w:rsidR="000575D9" w:rsidRDefault="000575D9" w:rsidP="000575D9"/>
    <w:p w14:paraId="202D0D1A" w14:textId="77777777" w:rsidR="000575D9" w:rsidRDefault="000575D9" w:rsidP="000575D9"/>
    <w:p w14:paraId="234BF38B" w14:textId="77777777" w:rsidR="000575D9" w:rsidRDefault="000575D9" w:rsidP="000575D9"/>
    <w:p w14:paraId="06B7F507" w14:textId="77777777" w:rsidR="000575D9" w:rsidRDefault="000575D9" w:rsidP="000575D9"/>
    <w:p w14:paraId="5D385354" w14:textId="77777777" w:rsidR="000575D9" w:rsidRDefault="000575D9" w:rsidP="000575D9"/>
    <w:p w14:paraId="6FF0B347" w14:textId="77777777" w:rsidR="000575D9" w:rsidRDefault="000575D9" w:rsidP="000575D9"/>
    <w:p w14:paraId="166A3510" w14:textId="77777777" w:rsidR="000575D9" w:rsidRDefault="000575D9" w:rsidP="000575D9"/>
    <w:p w14:paraId="3E5DDFED" w14:textId="77777777" w:rsidR="000575D9" w:rsidRDefault="000575D9" w:rsidP="000575D9"/>
    <w:p w14:paraId="4FFDEFE0" w14:textId="77777777" w:rsidR="000575D9" w:rsidRDefault="000575D9" w:rsidP="000575D9"/>
    <w:p w14:paraId="78CFA854" w14:textId="77777777" w:rsidR="000575D9" w:rsidRDefault="000575D9" w:rsidP="000575D9"/>
    <w:p w14:paraId="415AAF8F" w14:textId="77777777" w:rsidR="000575D9" w:rsidRDefault="000575D9" w:rsidP="000575D9"/>
    <w:p w14:paraId="6294DD49" w14:textId="77777777" w:rsidR="000575D9" w:rsidRDefault="000575D9" w:rsidP="000575D9"/>
    <w:p w14:paraId="2CFED400" w14:textId="77777777" w:rsidR="000575D9" w:rsidRDefault="000575D9" w:rsidP="000575D9"/>
    <w:p w14:paraId="7581A27F" w14:textId="77777777" w:rsidR="000575D9" w:rsidRDefault="000575D9" w:rsidP="000575D9"/>
    <w:p w14:paraId="0A29EDFB" w14:textId="77777777" w:rsidR="000575D9" w:rsidRDefault="000575D9" w:rsidP="000575D9"/>
    <w:p w14:paraId="3919C892" w14:textId="77777777" w:rsidR="000575D9" w:rsidRDefault="000575D9" w:rsidP="000575D9"/>
    <w:p w14:paraId="7EDC75FD" w14:textId="77777777" w:rsidR="00B45B06" w:rsidRDefault="00B45B06" w:rsidP="000575D9"/>
    <w:p w14:paraId="7C9C2D41" w14:textId="77777777" w:rsidR="00B45B06" w:rsidRDefault="00B45B06" w:rsidP="000575D9"/>
    <w:p w14:paraId="08F925D1" w14:textId="77777777" w:rsidR="00B45B06" w:rsidRDefault="00B45B06" w:rsidP="000575D9"/>
    <w:p w14:paraId="17855916" w14:textId="77777777" w:rsidR="00B45B06" w:rsidRDefault="00B45B06" w:rsidP="000575D9"/>
    <w:p w14:paraId="24860ADC" w14:textId="77777777" w:rsidR="00B45B06" w:rsidRDefault="00B45B06" w:rsidP="000575D9"/>
    <w:p w14:paraId="5B338E09" w14:textId="77777777" w:rsidR="00B45B06" w:rsidRDefault="00B45B06" w:rsidP="000575D9"/>
    <w:p w14:paraId="299D3784" w14:textId="77777777" w:rsidR="00B45B06" w:rsidRDefault="00B45B06" w:rsidP="000575D9"/>
    <w:p w14:paraId="12A10452" w14:textId="77777777" w:rsidR="00B45B06" w:rsidRDefault="00B45B06" w:rsidP="000575D9"/>
    <w:p w14:paraId="1FEA8511" w14:textId="77777777" w:rsidR="00B45B06" w:rsidRDefault="00B45B06" w:rsidP="00B45B06">
      <w:pPr>
        <w:ind w:firstLine="680"/>
        <w:rPr>
          <w:color w:val="FF0000"/>
        </w:rPr>
      </w:pPr>
    </w:p>
    <w:p w14:paraId="4577A89A" w14:textId="65157FB4" w:rsidR="005C5A18" w:rsidRPr="005C5A18" w:rsidRDefault="005C5A18" w:rsidP="00B45B06">
      <w:pPr>
        <w:ind w:firstLine="680"/>
        <w:rPr>
          <w:b/>
          <w:bCs/>
          <w:u w:val="single"/>
        </w:rPr>
      </w:pPr>
      <w:r w:rsidRPr="005C5A18">
        <w:rPr>
          <w:b/>
          <w:bCs/>
          <w:u w:val="single"/>
        </w:rPr>
        <w:t>Servicios ofrecidos por Wewiza:</w:t>
      </w:r>
    </w:p>
    <w:p w14:paraId="2F58C715" w14:textId="53A57BAD" w:rsidR="00BE72D0" w:rsidRPr="00BE72D0" w:rsidRDefault="00BE72D0" w:rsidP="00B45B06">
      <w:pPr>
        <w:ind w:firstLine="680"/>
      </w:pPr>
      <w:r w:rsidRPr="00BE72D0">
        <w:t>Desde Wewiza disponemos los siguiente endpoints como servicios para facilitar al usuario</w:t>
      </w:r>
      <w:r w:rsidR="00A16D9A">
        <w:t>.</w:t>
      </w:r>
    </w:p>
    <w:p w14:paraId="16AEC08F" w14:textId="77777777" w:rsidR="00BE72D0" w:rsidRDefault="00BE72D0" w:rsidP="00B45B06">
      <w:pPr>
        <w:ind w:firstLine="680"/>
        <w:rPr>
          <w:color w:val="FF0000"/>
        </w:rPr>
      </w:pPr>
    </w:p>
    <w:p w14:paraId="2701B964" w14:textId="7142EBB1" w:rsidR="00B45B06" w:rsidRPr="00B45B06" w:rsidRDefault="00B45B06" w:rsidP="00B45B06">
      <w:pPr>
        <w:ind w:firstLine="680"/>
        <w:rPr>
          <w:color w:val="FF0000"/>
        </w:rPr>
      </w:pPr>
      <w:r w:rsidRPr="0094714E">
        <w:rPr>
          <w:color w:val="FF0000"/>
        </w:rPr>
        <w:t>FALTA PONER EL DE SUGERENCIAS Y CAMBIAR LIKES/UNLIKE A POST:</w:t>
      </w:r>
    </w:p>
    <w:p w14:paraId="3542786B" w14:textId="29AF22CB" w:rsidR="000575D9" w:rsidRDefault="00B45B06" w:rsidP="000575D9">
      <w:r w:rsidRPr="0094714E">
        <w:rPr>
          <w:noProof/>
        </w:rPr>
        <w:drawing>
          <wp:inline distT="0" distB="0" distL="0" distR="0" wp14:anchorId="3ED680B7" wp14:editId="4614C472">
            <wp:extent cx="6721343" cy="6847368"/>
            <wp:effectExtent l="0" t="0" r="3810" b="0"/>
            <wp:docPr id="16788293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9368" name="Imagen 1" descr="Interfaz de usuario gráfica, Aplicación&#10;&#10;Descripción generada automáticamente"/>
                    <pic:cNvPicPr/>
                  </pic:nvPicPr>
                  <pic:blipFill>
                    <a:blip r:embed="rId53"/>
                    <a:stretch>
                      <a:fillRect/>
                    </a:stretch>
                  </pic:blipFill>
                  <pic:spPr>
                    <a:xfrm>
                      <a:off x="0" y="0"/>
                      <a:ext cx="6734684" cy="6860959"/>
                    </a:xfrm>
                    <a:prstGeom prst="rect">
                      <a:avLst/>
                    </a:prstGeom>
                  </pic:spPr>
                </pic:pic>
              </a:graphicData>
            </a:graphic>
          </wp:inline>
        </w:drawing>
      </w:r>
    </w:p>
    <w:p w14:paraId="2928933B" w14:textId="77777777" w:rsidR="000575D9" w:rsidRDefault="000575D9" w:rsidP="000575D9"/>
    <w:p w14:paraId="1BA6F25B" w14:textId="77777777" w:rsidR="000575D9" w:rsidRDefault="000575D9" w:rsidP="000575D9"/>
    <w:p w14:paraId="63202353" w14:textId="77777777" w:rsidR="000575D9" w:rsidRDefault="000575D9" w:rsidP="000575D9"/>
    <w:p w14:paraId="62DCF8D1" w14:textId="77777777" w:rsidR="000575D9" w:rsidRDefault="000575D9" w:rsidP="000575D9"/>
    <w:p w14:paraId="73283994" w14:textId="77777777" w:rsidR="000575D9" w:rsidRDefault="000575D9" w:rsidP="000575D9"/>
    <w:p w14:paraId="2DAF5E12" w14:textId="1399F8B1" w:rsidR="00486D6D" w:rsidRDefault="00523A54" w:rsidP="00486D6D">
      <w:pPr>
        <w:pStyle w:val="Titulo2Personal"/>
      </w:pPr>
      <w:bookmarkStart w:id="55" w:name="_Toc167121774"/>
      <w:r>
        <w:t>Implementación basada en eventos</w:t>
      </w:r>
      <w:r w:rsidR="007F0421">
        <w:t xml:space="preserve"> (Reactividad)</w:t>
      </w:r>
      <w:bookmarkEnd w:id="55"/>
    </w:p>
    <w:p w14:paraId="20B0FF3D" w14:textId="00391283" w:rsidR="00486D6D" w:rsidRDefault="00486D6D" w:rsidP="00486D6D">
      <w:pPr>
        <w:ind w:left="680"/>
        <w:rPr>
          <w:color w:val="FF0000"/>
        </w:rPr>
      </w:pPr>
      <w:r w:rsidRPr="00524D7F">
        <w:rPr>
          <w:color w:val="FF0000"/>
        </w:rPr>
        <w:t xml:space="preserve">Esto sería lo de los likes/valoraciones de cada producto… </w:t>
      </w:r>
      <w:r w:rsidR="007E183D" w:rsidRPr="00524D7F">
        <w:rPr>
          <w:color w:val="FF0000"/>
        </w:rPr>
        <w:t>y es probable que sea buena idea en el back, hacerlo todo asíncrono? Por el tema de no saturar el servidor y delegamos las peticiones a las capacidades del procesador del servidor…</w:t>
      </w:r>
    </w:p>
    <w:p w14:paraId="4A508780" w14:textId="77777777" w:rsidR="00074398" w:rsidRDefault="00074398" w:rsidP="00486D6D">
      <w:pPr>
        <w:ind w:left="680"/>
        <w:rPr>
          <w:color w:val="FF0000"/>
        </w:rPr>
      </w:pPr>
    </w:p>
    <w:p w14:paraId="3EA92D11" w14:textId="21C03BB0" w:rsidR="00074398" w:rsidRPr="00524D7F" w:rsidRDefault="00074398" w:rsidP="00486D6D">
      <w:pPr>
        <w:ind w:left="680"/>
        <w:rPr>
          <w:color w:val="FF0000"/>
        </w:rPr>
      </w:pPr>
      <w:r>
        <w:rPr>
          <w:noProof/>
        </w:rPr>
        <w:drawing>
          <wp:inline distT="0" distB="0" distL="0" distR="0" wp14:anchorId="120540A3" wp14:editId="1F3811B3">
            <wp:extent cx="6156251" cy="2460375"/>
            <wp:effectExtent l="0" t="0" r="0" b="0"/>
            <wp:docPr id="1464825508" name="Imagen 1" descr="WebSockets and Real-Time Applications | by Emily L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s and Real-Time Applications | by Emily Lim | Mediu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58558" cy="2461297"/>
                    </a:xfrm>
                    <a:prstGeom prst="rect">
                      <a:avLst/>
                    </a:prstGeom>
                    <a:noFill/>
                    <a:ln>
                      <a:noFill/>
                    </a:ln>
                  </pic:spPr>
                </pic:pic>
              </a:graphicData>
            </a:graphic>
          </wp:inline>
        </w:drawing>
      </w:r>
    </w:p>
    <w:p w14:paraId="519669C2" w14:textId="77777777" w:rsidR="000575D9" w:rsidRDefault="000575D9" w:rsidP="00486D6D">
      <w:pPr>
        <w:ind w:left="680"/>
      </w:pPr>
    </w:p>
    <w:p w14:paraId="2252951C" w14:textId="77777777" w:rsidR="000575D9" w:rsidRDefault="000575D9" w:rsidP="00486D6D">
      <w:pPr>
        <w:ind w:left="680"/>
      </w:pPr>
    </w:p>
    <w:p w14:paraId="23D53274" w14:textId="77777777" w:rsidR="000575D9" w:rsidRDefault="000575D9" w:rsidP="00486D6D">
      <w:pPr>
        <w:ind w:left="680"/>
      </w:pPr>
    </w:p>
    <w:p w14:paraId="441F1BC7" w14:textId="77777777" w:rsidR="000575D9" w:rsidRDefault="000575D9" w:rsidP="00486D6D">
      <w:pPr>
        <w:ind w:left="680"/>
      </w:pPr>
    </w:p>
    <w:p w14:paraId="630EE064" w14:textId="77777777" w:rsidR="000575D9" w:rsidRDefault="000575D9" w:rsidP="00486D6D">
      <w:pPr>
        <w:ind w:left="680"/>
      </w:pPr>
    </w:p>
    <w:p w14:paraId="532A503C" w14:textId="77777777" w:rsidR="000575D9" w:rsidRDefault="000575D9" w:rsidP="00486D6D">
      <w:pPr>
        <w:ind w:left="680"/>
      </w:pPr>
    </w:p>
    <w:p w14:paraId="27030982" w14:textId="77777777" w:rsidR="000575D9" w:rsidRDefault="000575D9" w:rsidP="00486D6D">
      <w:pPr>
        <w:ind w:left="680"/>
      </w:pPr>
    </w:p>
    <w:p w14:paraId="660AC4B2" w14:textId="77777777" w:rsidR="000575D9" w:rsidRDefault="000575D9" w:rsidP="00486D6D">
      <w:pPr>
        <w:ind w:left="680"/>
      </w:pPr>
    </w:p>
    <w:p w14:paraId="6E13F8DE" w14:textId="77777777" w:rsidR="000575D9" w:rsidRDefault="000575D9" w:rsidP="00486D6D">
      <w:pPr>
        <w:ind w:left="680"/>
      </w:pPr>
    </w:p>
    <w:p w14:paraId="3BC83A1D" w14:textId="77777777" w:rsidR="000575D9" w:rsidRDefault="000575D9" w:rsidP="00486D6D">
      <w:pPr>
        <w:ind w:left="680"/>
      </w:pPr>
    </w:p>
    <w:p w14:paraId="104C2A85" w14:textId="77777777" w:rsidR="000575D9" w:rsidRDefault="000575D9" w:rsidP="00486D6D">
      <w:pPr>
        <w:ind w:left="680"/>
      </w:pPr>
    </w:p>
    <w:p w14:paraId="0539625C" w14:textId="77777777" w:rsidR="000575D9" w:rsidRDefault="000575D9" w:rsidP="00486D6D">
      <w:pPr>
        <w:ind w:left="680"/>
      </w:pPr>
    </w:p>
    <w:p w14:paraId="4794F836" w14:textId="77777777" w:rsidR="000575D9" w:rsidRDefault="000575D9" w:rsidP="00486D6D">
      <w:pPr>
        <w:ind w:left="680"/>
      </w:pPr>
    </w:p>
    <w:p w14:paraId="7283C536" w14:textId="77777777" w:rsidR="000575D9" w:rsidRDefault="000575D9" w:rsidP="00486D6D">
      <w:pPr>
        <w:ind w:left="680"/>
      </w:pPr>
    </w:p>
    <w:p w14:paraId="29B62325" w14:textId="77777777" w:rsidR="000575D9" w:rsidRDefault="000575D9" w:rsidP="00486D6D">
      <w:pPr>
        <w:ind w:left="680"/>
      </w:pPr>
    </w:p>
    <w:p w14:paraId="767F99DF" w14:textId="77777777" w:rsidR="000575D9" w:rsidRDefault="000575D9" w:rsidP="00486D6D">
      <w:pPr>
        <w:ind w:left="680"/>
      </w:pPr>
    </w:p>
    <w:p w14:paraId="5B614ED5" w14:textId="77777777" w:rsidR="000575D9" w:rsidRDefault="000575D9" w:rsidP="00486D6D">
      <w:pPr>
        <w:ind w:left="680"/>
      </w:pPr>
    </w:p>
    <w:p w14:paraId="4FD7DF8C" w14:textId="77777777" w:rsidR="000575D9" w:rsidRDefault="000575D9" w:rsidP="00486D6D">
      <w:pPr>
        <w:ind w:left="680"/>
      </w:pPr>
    </w:p>
    <w:p w14:paraId="01D4B2BB" w14:textId="77777777" w:rsidR="000575D9" w:rsidRDefault="000575D9" w:rsidP="00486D6D">
      <w:pPr>
        <w:ind w:left="680"/>
      </w:pPr>
    </w:p>
    <w:p w14:paraId="7DFF6A4F" w14:textId="77777777" w:rsidR="000575D9" w:rsidRDefault="000575D9" w:rsidP="00486D6D">
      <w:pPr>
        <w:ind w:left="680"/>
      </w:pPr>
    </w:p>
    <w:p w14:paraId="544F6B7B" w14:textId="77777777" w:rsidR="000575D9" w:rsidRDefault="000575D9" w:rsidP="00486D6D">
      <w:pPr>
        <w:ind w:left="680"/>
      </w:pPr>
    </w:p>
    <w:p w14:paraId="744B715F" w14:textId="77777777" w:rsidR="000575D9" w:rsidRDefault="000575D9" w:rsidP="00486D6D">
      <w:pPr>
        <w:ind w:left="680"/>
      </w:pPr>
    </w:p>
    <w:p w14:paraId="2C7AAA90" w14:textId="77777777" w:rsidR="000575D9" w:rsidRDefault="000575D9" w:rsidP="00486D6D">
      <w:pPr>
        <w:ind w:left="680"/>
      </w:pPr>
    </w:p>
    <w:p w14:paraId="3DA07B93" w14:textId="77777777" w:rsidR="000575D9" w:rsidRDefault="000575D9" w:rsidP="00486D6D">
      <w:pPr>
        <w:ind w:left="680"/>
      </w:pPr>
    </w:p>
    <w:p w14:paraId="345A1EBF" w14:textId="77777777" w:rsidR="000575D9" w:rsidRDefault="000575D9" w:rsidP="00486D6D">
      <w:pPr>
        <w:ind w:left="680"/>
      </w:pPr>
    </w:p>
    <w:p w14:paraId="6C689AFC" w14:textId="77777777" w:rsidR="000575D9" w:rsidRDefault="000575D9" w:rsidP="00486D6D">
      <w:pPr>
        <w:ind w:left="680"/>
      </w:pPr>
    </w:p>
    <w:p w14:paraId="5FED2E70" w14:textId="77777777" w:rsidR="000575D9" w:rsidRPr="00486D6D" w:rsidRDefault="000575D9" w:rsidP="00EA7778"/>
    <w:p w14:paraId="032FF342" w14:textId="0D35D4F8" w:rsidR="003F2518" w:rsidRDefault="00164C35" w:rsidP="00164C35">
      <w:pPr>
        <w:pStyle w:val="Titulo2Personal"/>
      </w:pPr>
      <w:bookmarkStart w:id="56" w:name="_Toc167121775"/>
      <w:r>
        <w:lastRenderedPageBreak/>
        <w:t>Railway Oriented Programming</w:t>
      </w:r>
      <w:bookmarkEnd w:id="56"/>
    </w:p>
    <w:p w14:paraId="1905513E" w14:textId="68399949" w:rsidR="004724D6" w:rsidRDefault="001712EA" w:rsidP="00113DE6">
      <w:pPr>
        <w:tabs>
          <w:tab w:val="left" w:pos="4253"/>
        </w:tabs>
        <w:ind w:left="680"/>
      </w:pPr>
      <w:r>
        <w:rPr>
          <w:noProof/>
        </w:rPr>
        <w:drawing>
          <wp:anchor distT="0" distB="0" distL="114300" distR="114300" simplePos="0" relativeHeight="251716608" behindDoc="0" locked="0" layoutInCell="1" allowOverlap="1" wp14:anchorId="4D122F85" wp14:editId="1B6C8FE0">
            <wp:simplePos x="0" y="0"/>
            <wp:positionH relativeFrom="margin">
              <wp:align>center</wp:align>
            </wp:positionH>
            <wp:positionV relativeFrom="paragraph">
              <wp:posOffset>499745</wp:posOffset>
            </wp:positionV>
            <wp:extent cx="5534660" cy="988695"/>
            <wp:effectExtent l="0" t="0" r="8890" b="1905"/>
            <wp:wrapTopAndBottom/>
            <wp:docPr id="1484013148" name="Imagen 3" descr="Railway oriented programming | F# for fun and p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way oriented programming | F# for fun and profi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66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6">
        <w:t xml:space="preserve">Mediante (ROP) enfocamos la programación centrando el flujo de datos y posibles errores de una manera </w:t>
      </w:r>
      <w:r w:rsidR="00AF47E7">
        <w:t>más estructurada y sencilla</w:t>
      </w:r>
      <w:r w:rsidR="00113DE6">
        <w:t xml:space="preserve"> de comprender</w:t>
      </w:r>
    </w:p>
    <w:p w14:paraId="4B072612" w14:textId="3B708F63" w:rsidR="001712EA" w:rsidRDefault="001712EA" w:rsidP="00113DE6">
      <w:pPr>
        <w:tabs>
          <w:tab w:val="left" w:pos="4253"/>
        </w:tabs>
        <w:ind w:left="680"/>
      </w:pPr>
    </w:p>
    <w:p w14:paraId="05E683D5" w14:textId="77777777" w:rsidR="00590465" w:rsidRDefault="00590465" w:rsidP="00113DE6">
      <w:pPr>
        <w:tabs>
          <w:tab w:val="left" w:pos="4253"/>
        </w:tabs>
        <w:ind w:left="680"/>
      </w:pPr>
    </w:p>
    <w:p w14:paraId="650AC442" w14:textId="503A9D48" w:rsidR="00113DE6" w:rsidRDefault="00113DE6" w:rsidP="00113DE6">
      <w:pPr>
        <w:tabs>
          <w:tab w:val="left" w:pos="4253"/>
        </w:tabs>
        <w:ind w:left="680"/>
      </w:pPr>
      <w:r>
        <w:t>En este ejemplo podemos apreciar en nuestra función que estamos insertando un producto en formato Json, esta función se encuentra en un servicio y se redirige al repositorio</w:t>
      </w:r>
      <w:r w:rsidR="009157D4">
        <w:t>:</w:t>
      </w:r>
    </w:p>
    <w:p w14:paraId="1F12B23C" w14:textId="73B0A965" w:rsidR="00113DE6" w:rsidRDefault="00111356" w:rsidP="00590465">
      <w:pPr>
        <w:tabs>
          <w:tab w:val="left" w:pos="4253"/>
        </w:tabs>
      </w:pPr>
      <w:r w:rsidRPr="00111356">
        <w:rPr>
          <w:noProof/>
        </w:rPr>
        <w:drawing>
          <wp:anchor distT="0" distB="0" distL="114300" distR="114300" simplePos="0" relativeHeight="251725824" behindDoc="0" locked="0" layoutInCell="1" allowOverlap="1" wp14:anchorId="559F0333" wp14:editId="6DF6D6CD">
            <wp:simplePos x="0" y="0"/>
            <wp:positionH relativeFrom="column">
              <wp:posOffset>492603</wp:posOffset>
            </wp:positionH>
            <wp:positionV relativeFrom="paragraph">
              <wp:posOffset>200611</wp:posOffset>
            </wp:positionV>
            <wp:extent cx="5512083" cy="1581231"/>
            <wp:effectExtent l="0" t="0" r="0" b="0"/>
            <wp:wrapTopAndBottom/>
            <wp:docPr id="19433996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99666"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512083" cy="1581231"/>
                    </a:xfrm>
                    <a:prstGeom prst="rect">
                      <a:avLst/>
                    </a:prstGeom>
                  </pic:spPr>
                </pic:pic>
              </a:graphicData>
            </a:graphic>
          </wp:anchor>
        </w:drawing>
      </w:r>
    </w:p>
    <w:p w14:paraId="11E5C608" w14:textId="169744A5" w:rsidR="00590465" w:rsidRDefault="00590465" w:rsidP="00590465">
      <w:pPr>
        <w:tabs>
          <w:tab w:val="left" w:pos="4253"/>
        </w:tabs>
      </w:pPr>
    </w:p>
    <w:p w14:paraId="69B02ECD" w14:textId="77777777" w:rsidR="00590465" w:rsidRDefault="00590465" w:rsidP="00B928C7">
      <w:pPr>
        <w:tabs>
          <w:tab w:val="left" w:pos="4253"/>
        </w:tabs>
        <w:ind w:left="680"/>
      </w:pPr>
    </w:p>
    <w:p w14:paraId="48500BE7" w14:textId="68D129B4" w:rsidR="00113DE6" w:rsidRDefault="00520894" w:rsidP="00B928C7">
      <w:pPr>
        <w:tabs>
          <w:tab w:val="left" w:pos="4253"/>
        </w:tabs>
        <w:ind w:left="680"/>
      </w:pPr>
      <w:r>
        <w:t>Llegando al repositorio, s</w:t>
      </w:r>
      <w:r w:rsidR="00113DE6">
        <w:t>iempre disponemos de los dos caminos, el camino del éxito y el camino del error:</w:t>
      </w:r>
    </w:p>
    <w:p w14:paraId="5FC14417" w14:textId="3B39C1AC" w:rsidR="002035A7" w:rsidRDefault="00111356" w:rsidP="00113DE6">
      <w:pPr>
        <w:tabs>
          <w:tab w:val="left" w:pos="4253"/>
        </w:tabs>
        <w:ind w:left="680"/>
      </w:pPr>
      <w:r w:rsidRPr="00111356">
        <w:rPr>
          <w:noProof/>
        </w:rPr>
        <w:drawing>
          <wp:anchor distT="0" distB="0" distL="114300" distR="114300" simplePos="0" relativeHeight="251724800" behindDoc="0" locked="0" layoutInCell="1" allowOverlap="1" wp14:anchorId="27EE0ECD" wp14:editId="29038978">
            <wp:simplePos x="0" y="0"/>
            <wp:positionH relativeFrom="column">
              <wp:posOffset>499110</wp:posOffset>
            </wp:positionH>
            <wp:positionV relativeFrom="paragraph">
              <wp:posOffset>224332</wp:posOffset>
            </wp:positionV>
            <wp:extent cx="3992245" cy="1828800"/>
            <wp:effectExtent l="0" t="0" r="8255" b="0"/>
            <wp:wrapTopAndBottom/>
            <wp:docPr id="20404490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9013"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992245" cy="1828800"/>
                    </a:xfrm>
                    <a:prstGeom prst="rect">
                      <a:avLst/>
                    </a:prstGeom>
                  </pic:spPr>
                </pic:pic>
              </a:graphicData>
            </a:graphic>
            <wp14:sizeRelH relativeFrom="margin">
              <wp14:pctWidth>0</wp14:pctWidth>
            </wp14:sizeRelH>
            <wp14:sizeRelV relativeFrom="margin">
              <wp14:pctHeight>0</wp14:pctHeight>
            </wp14:sizeRelV>
          </wp:anchor>
        </w:drawing>
      </w:r>
    </w:p>
    <w:p w14:paraId="1536018F" w14:textId="786E998A" w:rsidR="00113DE6" w:rsidRDefault="00113DE6" w:rsidP="00E340F3">
      <w:pPr>
        <w:tabs>
          <w:tab w:val="left" w:pos="4253"/>
        </w:tabs>
      </w:pPr>
    </w:p>
    <w:p w14:paraId="5D66B8D3" w14:textId="77777777" w:rsidR="002B52B8" w:rsidRDefault="002B52B8" w:rsidP="00E340F3">
      <w:pPr>
        <w:tabs>
          <w:tab w:val="left" w:pos="4253"/>
        </w:tabs>
      </w:pPr>
    </w:p>
    <w:p w14:paraId="38D7F5DF" w14:textId="77777777" w:rsidR="002B52B8" w:rsidRDefault="002B52B8" w:rsidP="00E340F3">
      <w:pPr>
        <w:tabs>
          <w:tab w:val="left" w:pos="4253"/>
        </w:tabs>
      </w:pPr>
    </w:p>
    <w:p w14:paraId="59890CE0" w14:textId="5F2E0BCC" w:rsidR="00A96786" w:rsidRDefault="00BA4FE8" w:rsidP="00BA4FE8">
      <w:pPr>
        <w:pStyle w:val="Titulo2Personal"/>
      </w:pPr>
      <w:bookmarkStart w:id="57" w:name="_Toc167121776"/>
      <w:r>
        <w:lastRenderedPageBreak/>
        <w:t>Seguridad</w:t>
      </w:r>
      <w:bookmarkEnd w:id="57"/>
    </w:p>
    <w:p w14:paraId="5501C2EC" w14:textId="5C499BC7" w:rsidR="00B05D31" w:rsidRDefault="00BA4FE8" w:rsidP="009962C5">
      <w:pPr>
        <w:pStyle w:val="Titulo3Personal"/>
      </w:pPr>
      <w:bookmarkStart w:id="58" w:name="_Toc167121777"/>
      <w:r>
        <w:t>SSL</w:t>
      </w:r>
      <w:bookmarkEnd w:id="58"/>
    </w:p>
    <w:p w14:paraId="4AF3F611" w14:textId="25C8FE00" w:rsidR="00912895" w:rsidRDefault="00912895" w:rsidP="00912895">
      <w:pPr>
        <w:ind w:left="1049"/>
      </w:pPr>
      <w:r>
        <w:t>Para las conexiones al servidor se realizan mediante HTTPS, por lo que requerimos de un certificado SSL</w:t>
      </w:r>
      <w:r w:rsidR="00304472">
        <w:t xml:space="preserve">, </w:t>
      </w:r>
    </w:p>
    <w:p w14:paraId="6DE15CE8" w14:textId="3AC799A0" w:rsidR="00912895" w:rsidRDefault="00304472" w:rsidP="00912895">
      <w:pPr>
        <w:ind w:left="1049"/>
      </w:pPr>
      <w:r>
        <w:t>e</w:t>
      </w:r>
      <w:r w:rsidR="00912895">
        <w:t xml:space="preserve">n nuestro caso se auto firmó con </w:t>
      </w:r>
      <w:hyperlink r:id="rId58" w:history="1">
        <w:r w:rsidR="00912895" w:rsidRPr="00DA5D50">
          <w:rPr>
            <w:rStyle w:val="Hipervnculo"/>
          </w:rPr>
          <w:t>OpenSSL</w:t>
        </w:r>
      </w:hyperlink>
      <w:r w:rsidR="00912895">
        <w:t>.</w:t>
      </w:r>
    </w:p>
    <w:p w14:paraId="38B1D32A" w14:textId="77777777" w:rsidR="00DA5D50" w:rsidRDefault="00DA5D50" w:rsidP="00912895">
      <w:pPr>
        <w:ind w:left="1049"/>
      </w:pPr>
    </w:p>
    <w:p w14:paraId="4ED0FEFC" w14:textId="1E534BBF" w:rsidR="00CD7313" w:rsidRDefault="00DA5D50" w:rsidP="002F3E42">
      <w:pPr>
        <w:ind w:left="1049"/>
      </w:pPr>
      <w:r>
        <w:t>Desde el dispositivo Android en el que se realizarán las peticiones a los distintos “endpoints”, requerirá de la instalación del certificado para que el servidor confíe en él.</w:t>
      </w:r>
    </w:p>
    <w:p w14:paraId="3BECA877" w14:textId="5AACCF83" w:rsidR="00912895" w:rsidRDefault="00912895" w:rsidP="00912895">
      <w:pPr>
        <w:ind w:left="1049"/>
      </w:pPr>
    </w:p>
    <w:p w14:paraId="4FB96262" w14:textId="32A1B506" w:rsidR="00643213" w:rsidRDefault="00073107" w:rsidP="00912895">
      <w:pPr>
        <w:ind w:left="1049"/>
      </w:pPr>
      <w:r>
        <w:rPr>
          <w:noProof/>
        </w:rPr>
        <w:drawing>
          <wp:anchor distT="0" distB="0" distL="114300" distR="114300" simplePos="0" relativeHeight="251728896" behindDoc="1" locked="0" layoutInCell="1" allowOverlap="1" wp14:anchorId="10B810E9" wp14:editId="00AA7842">
            <wp:simplePos x="0" y="0"/>
            <wp:positionH relativeFrom="margin">
              <wp:align>center</wp:align>
            </wp:positionH>
            <wp:positionV relativeFrom="paragraph">
              <wp:posOffset>94174</wp:posOffset>
            </wp:positionV>
            <wp:extent cx="3927475" cy="2130425"/>
            <wp:effectExtent l="0" t="0" r="0" b="3175"/>
            <wp:wrapTight wrapText="bothSides">
              <wp:wrapPolygon edited="0">
                <wp:start x="0" y="0"/>
                <wp:lineTo x="0" y="21439"/>
                <wp:lineTo x="21478" y="21439"/>
                <wp:lineTo x="21478" y="0"/>
                <wp:lineTo x="0" y="0"/>
              </wp:wrapPolygon>
            </wp:wrapTight>
            <wp:docPr id="1317457765" name="Imagen 1" descr="Qué es SSL (Secure Sockets Layer)?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SSL (Secure Sockets Layer)? | Cloudfl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747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34BF2" w14:textId="639A82F1" w:rsidR="00912895" w:rsidRPr="00912895" w:rsidRDefault="00912895" w:rsidP="00912895">
      <w:pPr>
        <w:ind w:left="1049"/>
      </w:pPr>
    </w:p>
    <w:p w14:paraId="294FC035" w14:textId="2E78F3B9" w:rsidR="003D0613" w:rsidRDefault="003D0613" w:rsidP="009962C5"/>
    <w:p w14:paraId="587D2A92" w14:textId="3815EE30" w:rsidR="003D0613" w:rsidRDefault="003D0613" w:rsidP="009962C5"/>
    <w:p w14:paraId="70A586B4" w14:textId="77777777" w:rsidR="003D0613" w:rsidRDefault="003D0613" w:rsidP="009962C5"/>
    <w:p w14:paraId="6ACDFEF4" w14:textId="77777777" w:rsidR="003D0613" w:rsidRDefault="003D0613" w:rsidP="009962C5"/>
    <w:p w14:paraId="73033DB8" w14:textId="77777777" w:rsidR="003D0613" w:rsidRDefault="003D0613" w:rsidP="009962C5"/>
    <w:p w14:paraId="6FE05900" w14:textId="77777777" w:rsidR="003D0613" w:rsidRDefault="003D0613" w:rsidP="009962C5"/>
    <w:p w14:paraId="74027AC2" w14:textId="77777777" w:rsidR="003D0613" w:rsidRDefault="003D0613" w:rsidP="009962C5"/>
    <w:p w14:paraId="6A2E88AF" w14:textId="77777777" w:rsidR="003D0613" w:rsidRDefault="003D0613" w:rsidP="009962C5"/>
    <w:p w14:paraId="1AA68A64" w14:textId="77777777" w:rsidR="003D0613" w:rsidRDefault="003D0613" w:rsidP="009962C5"/>
    <w:p w14:paraId="688498EF" w14:textId="77777777" w:rsidR="003D0613" w:rsidRDefault="003D0613" w:rsidP="009962C5"/>
    <w:p w14:paraId="48E678D9" w14:textId="77777777" w:rsidR="003D0613" w:rsidRDefault="003D0613" w:rsidP="009962C5"/>
    <w:p w14:paraId="2FC15A49" w14:textId="77777777" w:rsidR="003D0613" w:rsidRDefault="003D0613" w:rsidP="009962C5"/>
    <w:p w14:paraId="7F5832AE" w14:textId="77777777" w:rsidR="003D0613" w:rsidRDefault="003D0613" w:rsidP="009962C5"/>
    <w:p w14:paraId="611BB0B3" w14:textId="77777777" w:rsidR="003D0613" w:rsidRDefault="003D0613" w:rsidP="009962C5"/>
    <w:p w14:paraId="19BBDF74" w14:textId="77777777" w:rsidR="00D5730D" w:rsidRDefault="00D5730D" w:rsidP="0060515C">
      <w:pPr>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5E69C2A2" w14:textId="77777777" w:rsidR="002F6B57" w:rsidRDefault="002F6B57" w:rsidP="00AC2A62">
      <w:pPr>
        <w:ind w:left="360"/>
        <w:rPr>
          <w:lang w:eastAsia="es-ES"/>
        </w:rPr>
      </w:pPr>
    </w:p>
    <w:p w14:paraId="51426740" w14:textId="77777777" w:rsidR="002F6B57" w:rsidRDefault="002F6B57" w:rsidP="00AC2A62">
      <w:pPr>
        <w:ind w:left="360"/>
        <w:rPr>
          <w:lang w:eastAsia="es-ES"/>
        </w:rPr>
      </w:pPr>
    </w:p>
    <w:p w14:paraId="7EA93B1A" w14:textId="77777777" w:rsidR="0054762F" w:rsidRDefault="0054762F" w:rsidP="00AC2A62">
      <w:pPr>
        <w:ind w:left="360"/>
        <w:rPr>
          <w:lang w:eastAsia="es-ES"/>
        </w:rPr>
      </w:pPr>
    </w:p>
    <w:p w14:paraId="5C954087" w14:textId="77777777" w:rsidR="0054762F" w:rsidRDefault="0054762F" w:rsidP="00AC2A62">
      <w:pPr>
        <w:ind w:left="360"/>
        <w:rPr>
          <w:lang w:eastAsia="es-ES"/>
        </w:rPr>
      </w:pPr>
    </w:p>
    <w:p w14:paraId="02F8B87D" w14:textId="77777777" w:rsidR="0054762F" w:rsidRDefault="0054762F" w:rsidP="00AC2A62">
      <w:pPr>
        <w:ind w:left="360"/>
        <w:rPr>
          <w:lang w:eastAsia="es-ES"/>
        </w:rPr>
      </w:pPr>
    </w:p>
    <w:p w14:paraId="76054F2D" w14:textId="77777777" w:rsidR="002F6B57" w:rsidRDefault="002F6B57" w:rsidP="00AC2A62">
      <w:pPr>
        <w:ind w:left="360"/>
        <w:rPr>
          <w:lang w:eastAsia="es-ES"/>
        </w:rPr>
      </w:pPr>
    </w:p>
    <w:p w14:paraId="1714F7CE" w14:textId="77777777" w:rsidR="00BE1574" w:rsidRDefault="00BE1574" w:rsidP="00AC2A62">
      <w:pPr>
        <w:ind w:left="360"/>
        <w:rPr>
          <w:lang w:eastAsia="es-ES"/>
        </w:rPr>
      </w:pPr>
    </w:p>
    <w:p w14:paraId="556F5BF7" w14:textId="77777777" w:rsidR="00BE1574" w:rsidRDefault="00BE1574" w:rsidP="00AC2A62">
      <w:pPr>
        <w:ind w:left="360"/>
        <w:rPr>
          <w:lang w:eastAsia="es-ES"/>
        </w:rPr>
      </w:pPr>
    </w:p>
    <w:p w14:paraId="13E4C09E" w14:textId="77777777" w:rsidR="00BE1574" w:rsidRDefault="00BE1574" w:rsidP="00AC2A62">
      <w:pPr>
        <w:ind w:left="360"/>
        <w:rPr>
          <w:lang w:eastAsia="es-ES"/>
        </w:rPr>
      </w:pPr>
    </w:p>
    <w:p w14:paraId="1F9B108E" w14:textId="77777777" w:rsidR="00BE1574" w:rsidRDefault="00BE1574" w:rsidP="00AC2A62">
      <w:pPr>
        <w:ind w:left="360"/>
        <w:rPr>
          <w:lang w:eastAsia="es-ES"/>
        </w:rPr>
      </w:pPr>
    </w:p>
    <w:p w14:paraId="40D3ACF9" w14:textId="77777777" w:rsidR="00BE1574" w:rsidRDefault="00BE1574" w:rsidP="00AC2A62">
      <w:pPr>
        <w:ind w:left="360"/>
        <w:rPr>
          <w:lang w:eastAsia="es-ES"/>
        </w:rPr>
      </w:pPr>
    </w:p>
    <w:p w14:paraId="26D6598A" w14:textId="77777777" w:rsidR="002F6B57" w:rsidRDefault="002F6B57" w:rsidP="00EA7778">
      <w:pPr>
        <w:rPr>
          <w:lang w:eastAsia="es-ES"/>
        </w:rPr>
      </w:pPr>
    </w:p>
    <w:p w14:paraId="25E77B14" w14:textId="77777777" w:rsidR="000D2B6F" w:rsidRDefault="000D2B6F" w:rsidP="000902EC">
      <w:pPr>
        <w:rPr>
          <w:lang w:eastAsia="es-ES"/>
        </w:rPr>
      </w:pPr>
    </w:p>
    <w:p w14:paraId="19CFE249" w14:textId="4CDBEBF9" w:rsidR="002F435C" w:rsidRDefault="00EA118C" w:rsidP="009962C5">
      <w:pPr>
        <w:pStyle w:val="Titulo1conSubLinea"/>
      </w:pPr>
      <w:bookmarkStart w:id="59" w:name="_Toc167121778"/>
      <w:r>
        <w:lastRenderedPageBreak/>
        <w:t>Desarrollo</w:t>
      </w:r>
      <w:r w:rsidR="00A72C23">
        <w:t xml:space="preserve"> </w:t>
      </w:r>
      <w:r w:rsidR="009F7331">
        <w:t>Front-end</w:t>
      </w:r>
      <w:bookmarkEnd w:id="59"/>
    </w:p>
    <w:p w14:paraId="5E08999F" w14:textId="02B6DEEF" w:rsidR="00621ED4" w:rsidRDefault="00621ED4" w:rsidP="00621ED4">
      <w:pPr>
        <w:pStyle w:val="Titulo2Personal"/>
        <w:rPr>
          <w:lang w:eastAsia="es-ES"/>
        </w:rPr>
      </w:pPr>
      <w:bookmarkStart w:id="60" w:name="_Toc167121779"/>
      <w:r>
        <w:rPr>
          <w:lang w:eastAsia="es-ES"/>
        </w:rPr>
        <w:t>Interfaz</w:t>
      </w:r>
      <w:bookmarkEnd w:id="60"/>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61" w:name="_Toc167121780"/>
      <w:r>
        <w:rPr>
          <w:lang w:eastAsia="es-ES"/>
        </w:rPr>
        <w:t>Firebase</w:t>
      </w:r>
      <w:bookmarkEnd w:id="61"/>
    </w:p>
    <w:p w14:paraId="7C00CEC3" w14:textId="42AEA79E" w:rsidR="006B1C6C" w:rsidRDefault="006B1C6C" w:rsidP="006B1C6C">
      <w:pPr>
        <w:pStyle w:val="Titulo3Personal"/>
        <w:rPr>
          <w:lang w:eastAsia="es-ES"/>
        </w:rPr>
      </w:pPr>
      <w:bookmarkStart w:id="62" w:name="_Toc167121781"/>
      <w:r>
        <w:rPr>
          <w:lang w:eastAsia="es-ES"/>
        </w:rPr>
        <w:t>Usuarios</w:t>
      </w:r>
      <w:bookmarkEnd w:id="62"/>
    </w:p>
    <w:p w14:paraId="4658E809" w14:textId="081B4C42" w:rsidR="006B1C6C" w:rsidRDefault="009B4B9E" w:rsidP="006B1C6C">
      <w:pPr>
        <w:pStyle w:val="Titulo3Personal"/>
        <w:rPr>
          <w:lang w:eastAsia="es-ES"/>
        </w:rPr>
      </w:pPr>
      <w:bookmarkStart w:id="63" w:name="_Toc167121782"/>
      <w:r>
        <w:rPr>
          <w:lang w:eastAsia="es-ES"/>
        </w:rPr>
        <w:t>Gamificación</w:t>
      </w:r>
      <w:bookmarkEnd w:id="63"/>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64" w:name="_Toc167121783"/>
      <w:r>
        <w:rPr>
          <w:lang w:eastAsia="es-ES"/>
        </w:rPr>
        <w:t>Inversión de control</w:t>
      </w:r>
      <w:r w:rsidR="00D81B98">
        <w:rPr>
          <w:lang w:eastAsia="es-ES"/>
        </w:rPr>
        <w:t>/Inyector de dependencias</w:t>
      </w:r>
      <w:bookmarkEnd w:id="64"/>
    </w:p>
    <w:p w14:paraId="5434C74C" w14:textId="20EDE5C6" w:rsidR="00232583" w:rsidRDefault="005A6948" w:rsidP="00EC3DA6">
      <w:pPr>
        <w:ind w:left="708"/>
        <w:rPr>
          <w:lang w:eastAsia="es-ES"/>
        </w:rPr>
      </w:pPr>
      <w:r>
        <w:rPr>
          <w:lang w:eastAsia="es-ES"/>
        </w:rPr>
        <w:t>Koin=???</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03E0E84D" w14:textId="54979134" w:rsidR="005F2A5C" w:rsidRDefault="005F2A5C" w:rsidP="005F2A5C">
      <w:pPr>
        <w:pStyle w:val="Titulo2Personal"/>
        <w:rPr>
          <w:lang w:eastAsia="es-ES"/>
        </w:rPr>
      </w:pPr>
      <w:bookmarkStart w:id="65" w:name="_Toc167121784"/>
      <w:r>
        <w:rPr>
          <w:lang w:eastAsia="es-ES"/>
        </w:rPr>
        <w:t>Seguridad</w:t>
      </w:r>
      <w:bookmarkEnd w:id="65"/>
    </w:p>
    <w:p w14:paraId="40BB8FC6" w14:textId="77777777" w:rsidR="005F2A5C" w:rsidRDefault="005F2A5C" w:rsidP="005F2A5C">
      <w:pPr>
        <w:pStyle w:val="Titulo3Personal"/>
      </w:pPr>
      <w:bookmarkStart w:id="66" w:name="_Toc167121785"/>
      <w:r>
        <w:t>Firebase Auth OAuth 2.0</w:t>
      </w:r>
      <w:bookmarkEnd w:id="66"/>
    </w:p>
    <w:p w14:paraId="05559ED9" w14:textId="3943D787" w:rsidR="005F2A5C" w:rsidRDefault="005F2A5C" w:rsidP="00287C4F">
      <w:pPr>
        <w:ind w:left="1049"/>
      </w:pPr>
      <w:r>
        <w:t>Firebase utiliza el protocolo OAuth 2.0, que es un estándar de la industria para la autorización segura. Cuando un usuario inicia sesión con Google, es redirigido a la página de inicio de sesión de Google, donde ingresa sus credenciales de forma segura. Firebase nunca maneja directamente la contraseña del usuario.</w:t>
      </w: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627C0B61" w14:textId="77777777" w:rsidR="005976B7" w:rsidRDefault="005976B7" w:rsidP="00EC3DA6">
      <w:pPr>
        <w:ind w:left="708"/>
        <w:rPr>
          <w:lang w:eastAsia="es-ES"/>
        </w:rPr>
      </w:pPr>
    </w:p>
    <w:p w14:paraId="24BC2276" w14:textId="77777777" w:rsidR="005976B7" w:rsidRDefault="005976B7" w:rsidP="00EC3DA6">
      <w:pPr>
        <w:ind w:left="708"/>
        <w:rPr>
          <w:lang w:eastAsia="es-ES"/>
        </w:rPr>
      </w:pPr>
    </w:p>
    <w:p w14:paraId="1499D576" w14:textId="77777777" w:rsidR="005976B7" w:rsidRDefault="005976B7" w:rsidP="00EC3DA6">
      <w:pPr>
        <w:ind w:left="708"/>
        <w:rPr>
          <w:lang w:eastAsia="es-ES"/>
        </w:rPr>
      </w:pPr>
    </w:p>
    <w:p w14:paraId="21263F3D" w14:textId="77777777" w:rsidR="005976B7" w:rsidRDefault="005976B7" w:rsidP="00EC3DA6">
      <w:pPr>
        <w:ind w:left="708"/>
        <w:rPr>
          <w:lang w:eastAsia="es-ES"/>
        </w:rPr>
      </w:pPr>
    </w:p>
    <w:p w14:paraId="773AB1D8" w14:textId="77777777" w:rsidR="005976B7" w:rsidRDefault="005976B7" w:rsidP="00EC3DA6">
      <w:pPr>
        <w:ind w:left="708"/>
        <w:rPr>
          <w:lang w:eastAsia="es-ES"/>
        </w:rPr>
      </w:pPr>
    </w:p>
    <w:p w14:paraId="38886986" w14:textId="77777777" w:rsidR="005976B7" w:rsidRDefault="005976B7" w:rsidP="00EC3DA6">
      <w:pPr>
        <w:ind w:left="708"/>
        <w:rPr>
          <w:lang w:eastAsia="es-ES"/>
        </w:rPr>
      </w:pPr>
    </w:p>
    <w:p w14:paraId="47CB9558" w14:textId="77777777" w:rsidR="005976B7" w:rsidRDefault="005976B7" w:rsidP="00EC3DA6">
      <w:pPr>
        <w:ind w:left="708"/>
        <w:rPr>
          <w:lang w:eastAsia="es-ES"/>
        </w:rPr>
      </w:pPr>
    </w:p>
    <w:p w14:paraId="274EBEB1" w14:textId="77777777" w:rsidR="005976B7" w:rsidRDefault="005976B7" w:rsidP="00EC3DA6">
      <w:pPr>
        <w:ind w:left="708"/>
        <w:rPr>
          <w:lang w:eastAsia="es-ES"/>
        </w:rPr>
      </w:pPr>
    </w:p>
    <w:p w14:paraId="10B3B086" w14:textId="77777777" w:rsidR="005976B7" w:rsidRDefault="005976B7" w:rsidP="00EC3DA6">
      <w:pPr>
        <w:ind w:left="708"/>
        <w:rPr>
          <w:lang w:eastAsia="es-ES"/>
        </w:rPr>
      </w:pPr>
    </w:p>
    <w:p w14:paraId="6854D7D9" w14:textId="77777777" w:rsidR="005976B7" w:rsidRDefault="005976B7" w:rsidP="00EC3DA6">
      <w:pPr>
        <w:ind w:left="708"/>
        <w:rPr>
          <w:lang w:eastAsia="es-ES"/>
        </w:rPr>
      </w:pPr>
    </w:p>
    <w:p w14:paraId="32992BD9" w14:textId="77777777" w:rsidR="005976B7" w:rsidRDefault="005976B7" w:rsidP="00EC3DA6">
      <w:pPr>
        <w:ind w:left="708"/>
        <w:rPr>
          <w:lang w:eastAsia="es-ES"/>
        </w:rPr>
      </w:pPr>
    </w:p>
    <w:p w14:paraId="1919325C" w14:textId="77777777" w:rsidR="005976B7" w:rsidRDefault="005976B7" w:rsidP="00EC3DA6">
      <w:pPr>
        <w:ind w:left="708"/>
        <w:rPr>
          <w:lang w:eastAsia="es-ES"/>
        </w:rPr>
      </w:pPr>
    </w:p>
    <w:p w14:paraId="11B2FFAA" w14:textId="77777777" w:rsidR="00637398" w:rsidRDefault="00637398" w:rsidP="004748E9">
      <w:pPr>
        <w:rPr>
          <w:lang w:eastAsia="es-ES"/>
        </w:rPr>
      </w:pPr>
    </w:p>
    <w:p w14:paraId="6800DB42" w14:textId="6F9ABFB3" w:rsidR="00637398" w:rsidRDefault="00637398" w:rsidP="009962C5">
      <w:pPr>
        <w:pStyle w:val="Titulo1conSubLinea"/>
      </w:pPr>
      <w:bookmarkStart w:id="67" w:name="_Toc167121786"/>
      <w:r>
        <w:lastRenderedPageBreak/>
        <w:t>Tests</w:t>
      </w:r>
      <w:bookmarkEnd w:id="67"/>
    </w:p>
    <w:p w14:paraId="35B8BE95" w14:textId="523C883D" w:rsidR="00FF3C0F" w:rsidRDefault="00AC0C1D" w:rsidP="00D44B29">
      <w:pPr>
        <w:pStyle w:val="Titulo2Personal"/>
        <w:rPr>
          <w:lang w:eastAsia="es-ES"/>
        </w:rPr>
      </w:pPr>
      <w:bookmarkStart w:id="68" w:name="_Toc167121787"/>
      <w:r>
        <w:rPr>
          <w:lang w:eastAsia="es-ES"/>
        </w:rPr>
        <w:t>Pruebas Unitarias</w:t>
      </w:r>
      <w:r w:rsidR="00FE4477">
        <w:rPr>
          <w:lang w:eastAsia="es-ES"/>
        </w:rPr>
        <w:t xml:space="preserve"> e Integración</w:t>
      </w:r>
      <w:bookmarkEnd w:id="68"/>
    </w:p>
    <w:p w14:paraId="00AA88EC" w14:textId="301C7056" w:rsidR="00FF3C0F" w:rsidRDefault="00FF3C0F" w:rsidP="00FF3C0F">
      <w:pPr>
        <w:ind w:firstLine="708"/>
        <w:rPr>
          <w:lang w:eastAsia="es-ES"/>
        </w:rPr>
      </w:pPr>
      <w:r>
        <w:rPr>
          <w:lang w:eastAsia="es-ES"/>
        </w:rPr>
        <w:t>Pytes y Pytest-mock</w:t>
      </w:r>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9" w:name="_Toc167121788"/>
      <w:r>
        <w:rPr>
          <w:lang w:eastAsia="es-ES"/>
        </w:rPr>
        <w:t>Rutas (</w:t>
      </w:r>
      <w:r w:rsidR="00FF3C0F">
        <w:rPr>
          <w:lang w:eastAsia="es-ES"/>
        </w:rPr>
        <w:t>End-Points</w:t>
      </w:r>
      <w:r>
        <w:rPr>
          <w:lang w:eastAsia="es-ES"/>
        </w:rPr>
        <w:t>)</w:t>
      </w:r>
      <w:bookmarkEnd w:id="69"/>
    </w:p>
    <w:p w14:paraId="455284DE" w14:textId="79C339BD" w:rsidR="00FF3C0F" w:rsidRDefault="00FF3C0F" w:rsidP="00FF3C0F">
      <w:pPr>
        <w:ind w:left="708"/>
        <w:rPr>
          <w:lang w:eastAsia="es-ES"/>
        </w:rPr>
      </w:pPr>
      <w:r>
        <w:rPr>
          <w:lang w:eastAsia="es-ES"/>
        </w:rPr>
        <w:t>Thunder-Client, Postman, etc…</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3639EB3" w14:textId="77777777" w:rsidR="00A1336C" w:rsidRDefault="00A1336C" w:rsidP="00EC3DA6">
      <w:pPr>
        <w:ind w:left="708"/>
        <w:rPr>
          <w:lang w:eastAsia="es-ES"/>
        </w:rPr>
      </w:pPr>
    </w:p>
    <w:p w14:paraId="46273BDA" w14:textId="77777777" w:rsidR="00A1336C" w:rsidRDefault="00A1336C" w:rsidP="00EC3DA6">
      <w:pPr>
        <w:ind w:left="708"/>
        <w:rPr>
          <w:lang w:eastAsia="es-ES"/>
        </w:rPr>
      </w:pPr>
    </w:p>
    <w:p w14:paraId="4AF1631E" w14:textId="77777777" w:rsidR="00A1336C" w:rsidRDefault="00A1336C" w:rsidP="00EC3DA6">
      <w:pPr>
        <w:ind w:left="708"/>
        <w:rPr>
          <w:lang w:eastAsia="es-ES"/>
        </w:rPr>
      </w:pPr>
    </w:p>
    <w:p w14:paraId="6CAE2824" w14:textId="77777777" w:rsidR="00A1336C" w:rsidRDefault="00A1336C" w:rsidP="00EC3DA6">
      <w:pPr>
        <w:ind w:left="708"/>
        <w:rPr>
          <w:lang w:eastAsia="es-ES"/>
        </w:rPr>
      </w:pPr>
    </w:p>
    <w:p w14:paraId="6BC4B801" w14:textId="77777777" w:rsidR="00A1336C" w:rsidRDefault="00A1336C" w:rsidP="00EC3DA6">
      <w:pPr>
        <w:ind w:left="708"/>
        <w:rPr>
          <w:lang w:eastAsia="es-ES"/>
        </w:rPr>
      </w:pPr>
    </w:p>
    <w:p w14:paraId="0269E2FB" w14:textId="77777777" w:rsidR="00A1336C" w:rsidRDefault="00A1336C" w:rsidP="00EC3DA6">
      <w:pPr>
        <w:ind w:left="708"/>
        <w:rPr>
          <w:lang w:eastAsia="es-ES"/>
        </w:rPr>
      </w:pPr>
    </w:p>
    <w:p w14:paraId="22D6AC3E" w14:textId="77777777" w:rsidR="00A1336C" w:rsidRDefault="00A1336C"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7E1A66D7" w14:textId="77777777" w:rsidR="00B05D31" w:rsidRDefault="00B05D31" w:rsidP="00EE4EB6">
      <w:pPr>
        <w:rPr>
          <w:lang w:eastAsia="es-ES"/>
        </w:rPr>
      </w:pPr>
    </w:p>
    <w:p w14:paraId="522DB072" w14:textId="145C15B6" w:rsidR="00232583" w:rsidRDefault="002E359B" w:rsidP="009962C5">
      <w:pPr>
        <w:pStyle w:val="Titulo1conSubLinea"/>
      </w:pPr>
      <w:bookmarkStart w:id="70" w:name="_Toc167121789"/>
      <w:r>
        <w:lastRenderedPageBreak/>
        <w:t>Implantación/Despliegue</w:t>
      </w:r>
      <w:bookmarkEnd w:id="70"/>
    </w:p>
    <w:p w14:paraId="6F51F98A" w14:textId="21AA9A56" w:rsidR="00617BD2" w:rsidRDefault="00617BD2" w:rsidP="00783418">
      <w:pPr>
        <w:pStyle w:val="Titulo2Personal"/>
        <w:rPr>
          <w:lang w:eastAsia="es-ES"/>
        </w:rPr>
      </w:pPr>
      <w:bookmarkStart w:id="71" w:name="_Toc167121790"/>
      <w:r>
        <w:rPr>
          <w:lang w:eastAsia="es-ES"/>
        </w:rPr>
        <w:t>Alojamiento Servidor</w:t>
      </w:r>
      <w:bookmarkEnd w:id="71"/>
    </w:p>
    <w:p w14:paraId="45153EB7" w14:textId="77777777" w:rsidR="009B7936" w:rsidRDefault="009B7936" w:rsidP="009B7936">
      <w:pPr>
        <w:ind w:left="360"/>
      </w:pPr>
      <w:r>
        <w:t xml:space="preserve">Para el alojamiento del “backend”,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61">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r w:rsidRPr="005C58B8">
        <w:rPr>
          <w:lang w:eastAsia="es-ES"/>
        </w:rPr>
        <w:t>Uvicorn</w:t>
      </w:r>
      <w:r>
        <w:rPr>
          <w:lang w:eastAsia="es-ES"/>
        </w:rPr>
        <w:t>”</w:t>
      </w:r>
      <w:r w:rsidRPr="005C58B8">
        <w:rPr>
          <w:lang w:eastAsia="es-ES"/>
        </w:rPr>
        <w:t xml:space="preserve"> como servidor de aplicaciones para ejecutar </w:t>
      </w:r>
      <w:r>
        <w:rPr>
          <w:lang w:eastAsia="es-ES"/>
        </w:rPr>
        <w:t>el</w:t>
      </w:r>
      <w:r w:rsidRPr="005C58B8">
        <w:rPr>
          <w:lang w:eastAsia="es-ES"/>
        </w:rPr>
        <w:t xml:space="preserve"> backend.</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r w:rsidRPr="005C58B8">
        <w:rPr>
          <w:lang w:eastAsia="es-ES"/>
        </w:rPr>
        <w:t>Uvicorn es un servidor ASGI (Asynchronous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r w:rsidR="00E00EF8" w:rsidRPr="00E00EF8">
        <w:rPr>
          <w:lang w:eastAsia="es-ES"/>
        </w:rPr>
        <w:t>apcheamitru/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33655E25" w:rsidR="005E5A69" w:rsidRDefault="00783418" w:rsidP="00783418">
      <w:pPr>
        <w:pStyle w:val="Titulo2Personal"/>
        <w:rPr>
          <w:lang w:eastAsia="es-ES"/>
        </w:rPr>
      </w:pPr>
      <w:bookmarkStart w:id="72" w:name="_Toc167121791"/>
      <w:r>
        <w:rPr>
          <w:lang w:eastAsia="es-ES"/>
        </w:rPr>
        <w:lastRenderedPageBreak/>
        <w:t>Docker</w:t>
      </w:r>
      <w:bookmarkEnd w:id="72"/>
    </w:p>
    <w:p w14:paraId="789C9903" w14:textId="52D97D58" w:rsidR="005816DD" w:rsidRDefault="0026741D" w:rsidP="005816DD">
      <w:pPr>
        <w:ind w:firstLine="680"/>
        <w:rPr>
          <w:lang w:eastAsia="es-ES"/>
        </w:rPr>
      </w:pPr>
      <w:r>
        <w:rPr>
          <w:noProof/>
        </w:rPr>
        <w:drawing>
          <wp:anchor distT="0" distB="0" distL="114300" distR="114300" simplePos="0" relativeHeight="251723776" behindDoc="0" locked="0" layoutInCell="1" allowOverlap="1" wp14:anchorId="72DA3006" wp14:editId="4B361C47">
            <wp:simplePos x="0" y="0"/>
            <wp:positionH relativeFrom="margin">
              <wp:posOffset>5591116</wp:posOffset>
            </wp:positionH>
            <wp:positionV relativeFrom="paragraph">
              <wp:posOffset>5819</wp:posOffset>
            </wp:positionV>
            <wp:extent cx="1245235" cy="1031240"/>
            <wp:effectExtent l="0" t="0" r="0" b="0"/>
            <wp:wrapNone/>
            <wp:docPr id="1380403015" name="Imagen 4" descr="Qué es Docker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Docker y para qué sirv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523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DD">
        <w:rPr>
          <w:lang w:eastAsia="es-ES"/>
        </w:rPr>
        <w:t>Mediante el despliegue en contenedore</w:t>
      </w:r>
      <w:r w:rsidR="00A67EDC">
        <w:rPr>
          <w:lang w:eastAsia="es-ES"/>
        </w:rPr>
        <w:t>s permitimos que nuestro proyecto adquiera:</w:t>
      </w:r>
    </w:p>
    <w:p w14:paraId="275CC91B" w14:textId="77777777" w:rsidR="00E02274" w:rsidRDefault="00E02274" w:rsidP="005816DD">
      <w:pPr>
        <w:ind w:firstLine="680"/>
        <w:rPr>
          <w:lang w:eastAsia="es-ES"/>
        </w:rPr>
      </w:pPr>
    </w:p>
    <w:p w14:paraId="5D50F7C6" w14:textId="0B1B9F5D" w:rsidR="00A67EDC" w:rsidRDefault="00A67EDC" w:rsidP="00A67EDC">
      <w:pPr>
        <w:pStyle w:val="Prrafodelista"/>
        <w:numPr>
          <w:ilvl w:val="0"/>
          <w:numId w:val="16"/>
        </w:numPr>
        <w:rPr>
          <w:lang w:eastAsia="es-ES"/>
        </w:rPr>
      </w:pPr>
      <w:r w:rsidRPr="006C68A5">
        <w:rPr>
          <w:b/>
          <w:bCs/>
          <w:lang w:eastAsia="es-ES"/>
        </w:rPr>
        <w:t>Portabilidad</w:t>
      </w:r>
      <w:r w:rsidR="00E02274">
        <w:rPr>
          <w:lang w:eastAsia="es-ES"/>
        </w:rPr>
        <w:t>:</w:t>
      </w:r>
      <w:r w:rsidR="00495369">
        <w:rPr>
          <w:lang w:eastAsia="es-ES"/>
        </w:rPr>
        <w:t xml:space="preserve"> encapsulación de la aplicación y sus dependencias.</w:t>
      </w:r>
    </w:p>
    <w:p w14:paraId="5F195CF2" w14:textId="77777777" w:rsidR="00E02274" w:rsidRDefault="00E02274" w:rsidP="00E02274">
      <w:pPr>
        <w:pStyle w:val="Prrafodelista"/>
        <w:ind w:left="1440"/>
        <w:rPr>
          <w:lang w:eastAsia="es-ES"/>
        </w:rPr>
      </w:pPr>
    </w:p>
    <w:p w14:paraId="54F4FFEB" w14:textId="26F254EE" w:rsidR="00A67EDC" w:rsidRDefault="00A67EDC" w:rsidP="00A67EDC">
      <w:pPr>
        <w:pStyle w:val="Prrafodelista"/>
        <w:numPr>
          <w:ilvl w:val="0"/>
          <w:numId w:val="16"/>
        </w:numPr>
        <w:rPr>
          <w:lang w:eastAsia="es-ES"/>
        </w:rPr>
      </w:pPr>
      <w:r w:rsidRPr="006C68A5">
        <w:rPr>
          <w:b/>
          <w:bCs/>
          <w:lang w:eastAsia="es-ES"/>
        </w:rPr>
        <w:t>Consistencia</w:t>
      </w:r>
      <w:r w:rsidR="00E02274">
        <w:rPr>
          <w:lang w:eastAsia="es-ES"/>
        </w:rPr>
        <w:t>:</w:t>
      </w:r>
      <w:r w:rsidR="00152A3F">
        <w:rPr>
          <w:lang w:eastAsia="es-ES"/>
        </w:rPr>
        <w:t xml:space="preserve"> garantizamos que se ejecute en el mismo entorno.</w:t>
      </w:r>
    </w:p>
    <w:p w14:paraId="52911E37" w14:textId="77777777" w:rsidR="00E02274" w:rsidRDefault="00E02274" w:rsidP="00E02274">
      <w:pPr>
        <w:rPr>
          <w:lang w:eastAsia="es-ES"/>
        </w:rPr>
      </w:pPr>
    </w:p>
    <w:p w14:paraId="50BD96F3" w14:textId="01CD8A39" w:rsidR="00A67EDC" w:rsidRDefault="00A67EDC" w:rsidP="00A67EDC">
      <w:pPr>
        <w:pStyle w:val="Prrafodelista"/>
        <w:numPr>
          <w:ilvl w:val="0"/>
          <w:numId w:val="16"/>
        </w:numPr>
        <w:rPr>
          <w:lang w:eastAsia="es-ES"/>
        </w:rPr>
      </w:pPr>
      <w:r w:rsidRPr="006C68A5">
        <w:rPr>
          <w:b/>
          <w:bCs/>
          <w:lang w:eastAsia="es-ES"/>
        </w:rPr>
        <w:t>Aislamiento</w:t>
      </w:r>
      <w:r w:rsidR="00E02274">
        <w:rPr>
          <w:lang w:eastAsia="es-ES"/>
        </w:rPr>
        <w:t>:</w:t>
      </w:r>
      <w:r w:rsidR="00152A3F">
        <w:rPr>
          <w:lang w:eastAsia="es-ES"/>
        </w:rPr>
        <w:t xml:space="preserve"> </w:t>
      </w:r>
      <w:r w:rsidR="008E6424">
        <w:rPr>
          <w:lang w:eastAsia="es-ES"/>
        </w:rPr>
        <w:t>evitamos conflicto con otras aplicaciones y seguridad.</w:t>
      </w:r>
    </w:p>
    <w:p w14:paraId="5F36351D" w14:textId="77777777" w:rsidR="00E02274" w:rsidRDefault="00E02274" w:rsidP="00E02274">
      <w:pPr>
        <w:rPr>
          <w:lang w:eastAsia="es-ES"/>
        </w:rPr>
      </w:pPr>
    </w:p>
    <w:p w14:paraId="39868E75" w14:textId="0FFE7FBA" w:rsidR="00A67EDC" w:rsidRDefault="00A67EDC" w:rsidP="00A67EDC">
      <w:pPr>
        <w:pStyle w:val="Prrafodelista"/>
        <w:numPr>
          <w:ilvl w:val="0"/>
          <w:numId w:val="16"/>
        </w:numPr>
        <w:rPr>
          <w:lang w:eastAsia="es-ES"/>
        </w:rPr>
      </w:pPr>
      <w:r w:rsidRPr="006C68A5">
        <w:rPr>
          <w:b/>
          <w:bCs/>
          <w:lang w:eastAsia="es-ES"/>
        </w:rPr>
        <w:t>Escalabilidad</w:t>
      </w:r>
      <w:r w:rsidR="00E02274">
        <w:rPr>
          <w:lang w:eastAsia="es-ES"/>
        </w:rPr>
        <w:t>:</w:t>
      </w:r>
      <w:r w:rsidR="008E6424">
        <w:rPr>
          <w:lang w:eastAsia="es-ES"/>
        </w:rPr>
        <w:t xml:space="preserve"> creación</w:t>
      </w:r>
      <w:r w:rsidR="00935B14">
        <w:rPr>
          <w:lang w:eastAsia="es-ES"/>
        </w:rPr>
        <w:t>,</w:t>
      </w:r>
      <w:r w:rsidR="008E6424">
        <w:rPr>
          <w:lang w:eastAsia="es-ES"/>
        </w:rPr>
        <w:t xml:space="preserve"> eliminación </w:t>
      </w:r>
      <w:r w:rsidR="00935B14">
        <w:rPr>
          <w:lang w:eastAsia="es-ES"/>
        </w:rPr>
        <w:t xml:space="preserve">y funcionalidades específicas </w:t>
      </w:r>
      <w:r w:rsidR="008E6424">
        <w:rPr>
          <w:lang w:eastAsia="es-ES"/>
        </w:rPr>
        <w:t>de contenedores ligeros.</w:t>
      </w:r>
    </w:p>
    <w:p w14:paraId="75E156AF" w14:textId="77777777" w:rsidR="00E02274" w:rsidRDefault="00E02274" w:rsidP="00E02274">
      <w:pPr>
        <w:rPr>
          <w:lang w:eastAsia="es-ES"/>
        </w:rPr>
      </w:pPr>
    </w:p>
    <w:p w14:paraId="6531236E" w14:textId="3BB7E16F" w:rsidR="00A67EDC" w:rsidRDefault="00A67EDC" w:rsidP="00A67EDC">
      <w:pPr>
        <w:pStyle w:val="Prrafodelista"/>
        <w:numPr>
          <w:ilvl w:val="0"/>
          <w:numId w:val="16"/>
        </w:numPr>
        <w:rPr>
          <w:lang w:eastAsia="es-ES"/>
        </w:rPr>
      </w:pPr>
      <w:r w:rsidRPr="006C68A5">
        <w:rPr>
          <w:b/>
          <w:bCs/>
          <w:lang w:eastAsia="es-ES"/>
        </w:rPr>
        <w:t>Automatización</w:t>
      </w:r>
      <w:r>
        <w:rPr>
          <w:lang w:eastAsia="es-ES"/>
        </w:rPr>
        <w:t>:</w:t>
      </w:r>
      <w:r w:rsidR="00935B14">
        <w:rPr>
          <w:lang w:eastAsia="es-ES"/>
        </w:rPr>
        <w:t xml:space="preserve"> mediante la orquestación de contenedores podemos crear un flujo de automatización.</w:t>
      </w:r>
    </w:p>
    <w:p w14:paraId="17EDC3A8" w14:textId="77777777" w:rsidR="00A67EDC" w:rsidRDefault="00A67EDC" w:rsidP="00A67EDC">
      <w:pPr>
        <w:pStyle w:val="Prrafodelista"/>
        <w:ind w:left="1440"/>
        <w:rPr>
          <w:lang w:eastAsia="es-ES"/>
        </w:rPr>
      </w:pPr>
    </w:p>
    <w:p w14:paraId="0D17B606" w14:textId="7500EFF0" w:rsidR="00930336" w:rsidRDefault="00930336" w:rsidP="00930336">
      <w:pPr>
        <w:pStyle w:val="Titulo3Personal"/>
        <w:rPr>
          <w:lang w:eastAsia="es-ES"/>
        </w:rPr>
      </w:pPr>
      <w:bookmarkStart w:id="73" w:name="_Toc167121792"/>
      <w:r>
        <w:rPr>
          <w:lang w:eastAsia="es-ES"/>
        </w:rPr>
        <w:t>Dockerfile Backend</w:t>
      </w:r>
      <w:bookmarkEnd w:id="73"/>
      <w:r w:rsidR="00A67EDC" w:rsidRPr="00A67EDC">
        <w:t xml:space="preserve"> </w:t>
      </w:r>
    </w:p>
    <w:p w14:paraId="38118E8F" w14:textId="44769D7E" w:rsidR="005816DD" w:rsidRPr="005816DD" w:rsidRDefault="005816DD" w:rsidP="001161FF">
      <w:pPr>
        <w:rPr>
          <w:lang w:eastAsia="es-ES"/>
        </w:rPr>
      </w:pPr>
    </w:p>
    <w:p w14:paraId="3A2445CB" w14:textId="5478DC16" w:rsidR="008B091A" w:rsidRPr="008B091A" w:rsidRDefault="00933EF9" w:rsidP="008B091A">
      <w:pPr>
        <w:pStyle w:val="Prrafodelista"/>
        <w:numPr>
          <w:ilvl w:val="0"/>
          <w:numId w:val="16"/>
        </w:numPr>
        <w:rPr>
          <w:lang w:eastAsia="es-ES"/>
        </w:rPr>
      </w:pPr>
      <w:r w:rsidRPr="001C4988">
        <w:rPr>
          <w:noProof/>
          <w:lang w:eastAsia="es-ES"/>
        </w:rPr>
        <w:drawing>
          <wp:anchor distT="0" distB="0" distL="114300" distR="114300" simplePos="0" relativeHeight="251720704" behindDoc="0" locked="0" layoutInCell="1" allowOverlap="1" wp14:anchorId="7BCD9D58" wp14:editId="4307F345">
            <wp:simplePos x="0" y="0"/>
            <wp:positionH relativeFrom="column">
              <wp:posOffset>903605</wp:posOffset>
            </wp:positionH>
            <wp:positionV relativeFrom="paragraph">
              <wp:posOffset>348615</wp:posOffset>
            </wp:positionV>
            <wp:extent cx="3414395" cy="2051685"/>
            <wp:effectExtent l="0" t="0" r="0" b="5715"/>
            <wp:wrapTopAndBottom/>
            <wp:docPr id="16657818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1822"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3414395" cy="2051685"/>
                    </a:xfrm>
                    <a:prstGeom prst="rect">
                      <a:avLst/>
                    </a:prstGeom>
                  </pic:spPr>
                </pic:pic>
              </a:graphicData>
            </a:graphic>
            <wp14:sizeRelH relativeFrom="margin">
              <wp14:pctWidth>0</wp14:pctWidth>
            </wp14:sizeRelH>
            <wp14:sizeRelV relativeFrom="margin">
              <wp14:pctHeight>0</wp14:pctHeight>
            </wp14:sizeRelV>
          </wp:anchor>
        </w:drawing>
      </w:r>
      <w:r w:rsidR="008B091A">
        <w:rPr>
          <w:lang w:eastAsia="es-ES"/>
        </w:rPr>
        <w:t xml:space="preserve">Api-Markets: </w:t>
      </w:r>
    </w:p>
    <w:p w14:paraId="53C08F81" w14:textId="2A92955D" w:rsidR="008B091A" w:rsidRDefault="008B091A" w:rsidP="008B091A">
      <w:pPr>
        <w:rPr>
          <w:lang w:eastAsia="es-ES"/>
        </w:rPr>
      </w:pPr>
    </w:p>
    <w:p w14:paraId="19F97A9D" w14:textId="77777777" w:rsidR="00933EF9" w:rsidRPr="008B091A" w:rsidRDefault="00933EF9" w:rsidP="008B091A">
      <w:pPr>
        <w:rPr>
          <w:lang w:eastAsia="es-ES"/>
        </w:rPr>
      </w:pPr>
    </w:p>
    <w:p w14:paraId="7F19F5E7" w14:textId="662721B1" w:rsidR="00930336" w:rsidRDefault="00930336" w:rsidP="00930336">
      <w:pPr>
        <w:rPr>
          <w:lang w:eastAsia="es-ES"/>
        </w:rPr>
      </w:pPr>
      <w:r>
        <w:rPr>
          <w:lang w:eastAsia="es-ES"/>
        </w:rPr>
        <w:tab/>
      </w:r>
      <w:r>
        <w:rPr>
          <w:lang w:eastAsia="es-ES"/>
        </w:rPr>
        <w:tab/>
      </w:r>
    </w:p>
    <w:p w14:paraId="471BC997" w14:textId="108297EF" w:rsidR="00C934B9" w:rsidRDefault="008B091A" w:rsidP="008B091A">
      <w:pPr>
        <w:pStyle w:val="Prrafodelista"/>
        <w:numPr>
          <w:ilvl w:val="0"/>
          <w:numId w:val="16"/>
        </w:numPr>
        <w:rPr>
          <w:lang w:eastAsia="es-ES"/>
        </w:rPr>
      </w:pPr>
      <w:r>
        <w:rPr>
          <w:lang w:eastAsia="es-ES"/>
        </w:rPr>
        <w:t>Api-Wewiza:</w:t>
      </w:r>
    </w:p>
    <w:p w14:paraId="4238EBDB" w14:textId="7D0B697D" w:rsidR="008B091A" w:rsidRDefault="00933EF9" w:rsidP="008B091A">
      <w:pPr>
        <w:rPr>
          <w:lang w:eastAsia="es-ES"/>
        </w:rPr>
      </w:pPr>
      <w:r w:rsidRPr="001C4988">
        <w:rPr>
          <w:noProof/>
          <w:lang w:eastAsia="es-ES"/>
        </w:rPr>
        <w:drawing>
          <wp:anchor distT="0" distB="0" distL="114300" distR="114300" simplePos="0" relativeHeight="251719680" behindDoc="0" locked="0" layoutInCell="1" allowOverlap="1" wp14:anchorId="0C749965" wp14:editId="06E340D1">
            <wp:simplePos x="0" y="0"/>
            <wp:positionH relativeFrom="column">
              <wp:posOffset>860425</wp:posOffset>
            </wp:positionH>
            <wp:positionV relativeFrom="paragraph">
              <wp:posOffset>200674</wp:posOffset>
            </wp:positionV>
            <wp:extent cx="3479800" cy="2062480"/>
            <wp:effectExtent l="0" t="0" r="6350" b="0"/>
            <wp:wrapTopAndBottom/>
            <wp:docPr id="661414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4096" name="Imagen 1"/>
                    <pic:cNvPicPr/>
                  </pic:nvPicPr>
                  <pic:blipFill>
                    <a:blip r:embed="rId64">
                      <a:extLst>
                        <a:ext uri="{28A0092B-C50C-407E-A947-70E740481C1C}">
                          <a14:useLocalDpi xmlns:a14="http://schemas.microsoft.com/office/drawing/2010/main" val="0"/>
                        </a:ext>
                      </a:extLst>
                    </a:blip>
                    <a:stretch>
                      <a:fillRect/>
                    </a:stretch>
                  </pic:blipFill>
                  <pic:spPr>
                    <a:xfrm>
                      <a:off x="0" y="0"/>
                      <a:ext cx="3479800" cy="2062480"/>
                    </a:xfrm>
                    <a:prstGeom prst="rect">
                      <a:avLst/>
                    </a:prstGeom>
                  </pic:spPr>
                </pic:pic>
              </a:graphicData>
            </a:graphic>
            <wp14:sizeRelH relativeFrom="margin">
              <wp14:pctWidth>0</wp14:pctWidth>
            </wp14:sizeRelH>
            <wp14:sizeRelV relativeFrom="margin">
              <wp14:pctHeight>0</wp14:pctHeight>
            </wp14:sizeRelV>
          </wp:anchor>
        </w:drawing>
      </w:r>
    </w:p>
    <w:p w14:paraId="7F1AEE5D" w14:textId="34F594EA" w:rsidR="001C4988" w:rsidRDefault="001C4988" w:rsidP="00930336">
      <w:pPr>
        <w:rPr>
          <w:lang w:eastAsia="es-ES"/>
        </w:rPr>
      </w:pPr>
    </w:p>
    <w:p w14:paraId="43D5B01F" w14:textId="531F5040" w:rsidR="00C934B9" w:rsidRDefault="00C934B9" w:rsidP="00C934B9">
      <w:pPr>
        <w:pStyle w:val="Titulo3Personal"/>
        <w:rPr>
          <w:lang w:eastAsia="es-ES"/>
        </w:rPr>
      </w:pPr>
      <w:bookmarkStart w:id="74" w:name="_Toc167121793"/>
      <w:r>
        <w:rPr>
          <w:lang w:eastAsia="es-ES"/>
        </w:rPr>
        <w:lastRenderedPageBreak/>
        <w:t>Doker-Compose</w:t>
      </w:r>
      <w:bookmarkEnd w:id="74"/>
      <w:r>
        <w:rPr>
          <w:lang w:eastAsia="es-ES"/>
        </w:rPr>
        <w:t xml:space="preserve"> </w:t>
      </w:r>
    </w:p>
    <w:p w14:paraId="405630A2" w14:textId="511805C2" w:rsidR="00C9782A" w:rsidRPr="00C9782A" w:rsidRDefault="00960497" w:rsidP="00C9782A">
      <w:pPr>
        <w:ind w:left="1049"/>
        <w:rPr>
          <w:lang w:eastAsia="es-ES"/>
        </w:rPr>
      </w:pPr>
      <w:r>
        <w:rPr>
          <w:lang w:eastAsia="es-ES"/>
        </w:rPr>
        <w:t>Mediante</w:t>
      </w:r>
      <w:r w:rsidR="00C9782A">
        <w:rPr>
          <w:lang w:eastAsia="es-ES"/>
        </w:rPr>
        <w:t xml:space="preserve"> la orquestación de contenedores</w:t>
      </w:r>
      <w:r w:rsidR="00B264E9">
        <w:rPr>
          <w:lang w:eastAsia="es-ES"/>
        </w:rPr>
        <w:t xml:space="preserve"> </w:t>
      </w:r>
      <w:r w:rsidR="00C9782A">
        <w:rPr>
          <w:lang w:eastAsia="es-ES"/>
        </w:rPr>
        <w:t>facilita</w:t>
      </w:r>
      <w:r w:rsidR="00B264E9">
        <w:rPr>
          <w:lang w:eastAsia="es-ES"/>
        </w:rPr>
        <w:t>mos</w:t>
      </w:r>
      <w:r w:rsidR="00C9782A">
        <w:rPr>
          <w:lang w:eastAsia="es-ES"/>
        </w:rPr>
        <w:t xml:space="preserve"> independencia de servicios</w:t>
      </w:r>
      <w:r w:rsidR="00B264E9">
        <w:rPr>
          <w:lang w:eastAsia="es-ES"/>
        </w:rPr>
        <w:t xml:space="preserve"> y automatizamos tareas</w:t>
      </w:r>
      <w:r w:rsidR="002B6FBC">
        <w:rPr>
          <w:lang w:eastAsia="es-ES"/>
        </w:rPr>
        <w:t>.</w:t>
      </w:r>
    </w:p>
    <w:p w14:paraId="77D27DC9" w14:textId="7800370B" w:rsidR="00C934B9" w:rsidRDefault="00C934B9" w:rsidP="00C934B9">
      <w:pPr>
        <w:rPr>
          <w:lang w:eastAsia="es-ES"/>
        </w:rPr>
      </w:pPr>
      <w:r>
        <w:rPr>
          <w:lang w:eastAsia="es-ES"/>
        </w:rPr>
        <w:tab/>
      </w:r>
      <w:r>
        <w:rPr>
          <w:lang w:eastAsia="es-ES"/>
        </w:rPr>
        <w:tab/>
      </w:r>
    </w:p>
    <w:p w14:paraId="5772C981" w14:textId="31D5C112" w:rsidR="001161FF" w:rsidRDefault="001161FF" w:rsidP="001161FF">
      <w:pPr>
        <w:pStyle w:val="Prrafodelista"/>
        <w:numPr>
          <w:ilvl w:val="0"/>
          <w:numId w:val="16"/>
        </w:numPr>
        <w:rPr>
          <w:lang w:eastAsia="es-ES"/>
        </w:rPr>
      </w:pPr>
      <w:r>
        <w:rPr>
          <w:lang w:eastAsia="es-ES"/>
        </w:rPr>
        <w:t>Api-Markets:</w:t>
      </w:r>
    </w:p>
    <w:p w14:paraId="2D3CA706" w14:textId="77777777" w:rsidR="001161FF" w:rsidRDefault="001161FF" w:rsidP="001161FF">
      <w:pPr>
        <w:pStyle w:val="Prrafodelista"/>
        <w:ind w:left="1440"/>
        <w:rPr>
          <w:lang w:eastAsia="es-ES"/>
        </w:rPr>
      </w:pPr>
    </w:p>
    <w:p w14:paraId="41432ED6" w14:textId="7CF150F3" w:rsidR="001161FF" w:rsidRDefault="001161FF" w:rsidP="001161FF">
      <w:pPr>
        <w:ind w:left="1440"/>
        <w:rPr>
          <w:lang w:eastAsia="es-ES"/>
        </w:rPr>
      </w:pPr>
      <w:r>
        <w:rPr>
          <w:lang w:eastAsia="es-ES"/>
        </w:rPr>
        <w:t xml:space="preserve">Cada market dispondrá de una red privada para que la única forma de llegar a los datos </w:t>
      </w:r>
      <w:r w:rsidR="007C35ED">
        <w:rPr>
          <w:lang w:eastAsia="es-ES"/>
        </w:rPr>
        <w:t xml:space="preserve">del contenedor MongoDB </w:t>
      </w:r>
      <w:r>
        <w:rPr>
          <w:lang w:eastAsia="es-ES"/>
        </w:rPr>
        <w:t>sea de manera segura mediante la API del market correspondiente</w:t>
      </w:r>
      <w:r w:rsidR="00BA648D">
        <w:rPr>
          <w:lang w:eastAsia="es-ES"/>
        </w:rPr>
        <w:t>.</w:t>
      </w:r>
    </w:p>
    <w:p w14:paraId="40D2AF66" w14:textId="77777777" w:rsidR="00BA648D" w:rsidRDefault="00BA648D" w:rsidP="001161FF">
      <w:pPr>
        <w:ind w:left="1440"/>
        <w:rPr>
          <w:lang w:eastAsia="es-ES"/>
        </w:rPr>
      </w:pPr>
    </w:p>
    <w:p w14:paraId="2467F47A" w14:textId="78A206E5" w:rsidR="00BA648D" w:rsidRDefault="00BA648D" w:rsidP="001161FF">
      <w:pPr>
        <w:ind w:left="1440"/>
        <w:rPr>
          <w:lang w:eastAsia="es-ES"/>
        </w:rPr>
      </w:pPr>
      <w:r>
        <w:rPr>
          <w:lang w:eastAsia="es-ES"/>
        </w:rPr>
        <w:t>Se compartirá una red</w:t>
      </w:r>
      <w:r w:rsidR="008E0D14">
        <w:rPr>
          <w:lang w:eastAsia="es-ES"/>
        </w:rPr>
        <w:t xml:space="preserve"> pública</w:t>
      </w:r>
      <w:r>
        <w:rPr>
          <w:lang w:eastAsia="es-ES"/>
        </w:rPr>
        <w:t xml:space="preserve"> con la API-Wewiza para que las API</w:t>
      </w:r>
      <w:r w:rsidR="00CA66EF">
        <w:rPr>
          <w:lang w:eastAsia="es-ES"/>
        </w:rPr>
        <w:t xml:space="preserve"> </w:t>
      </w:r>
      <w:r>
        <w:rPr>
          <w:lang w:eastAsia="es-ES"/>
        </w:rPr>
        <w:t>puedan entre ellas establecer conexión y solicitudes</w:t>
      </w:r>
      <w:r w:rsidR="00CA66EF">
        <w:rPr>
          <w:lang w:eastAsia="es-ES"/>
        </w:rPr>
        <w:t>.</w:t>
      </w:r>
    </w:p>
    <w:p w14:paraId="1092DB9A" w14:textId="2477EF89" w:rsidR="001161FF" w:rsidRDefault="0059260A" w:rsidP="001161FF">
      <w:pPr>
        <w:rPr>
          <w:lang w:eastAsia="es-ES"/>
        </w:rPr>
      </w:pPr>
      <w:r w:rsidRPr="001C4988">
        <w:rPr>
          <w:noProof/>
          <w:lang w:eastAsia="es-ES"/>
        </w:rPr>
        <w:drawing>
          <wp:anchor distT="0" distB="0" distL="114300" distR="114300" simplePos="0" relativeHeight="251722752" behindDoc="0" locked="0" layoutInCell="1" allowOverlap="1" wp14:anchorId="77957340" wp14:editId="282D313D">
            <wp:simplePos x="0" y="0"/>
            <wp:positionH relativeFrom="margin">
              <wp:align>center</wp:align>
            </wp:positionH>
            <wp:positionV relativeFrom="paragraph">
              <wp:posOffset>230550</wp:posOffset>
            </wp:positionV>
            <wp:extent cx="4826635" cy="6126480"/>
            <wp:effectExtent l="0" t="0" r="0" b="7620"/>
            <wp:wrapTopAndBottom/>
            <wp:docPr id="12944220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22054"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826635" cy="6126480"/>
                    </a:xfrm>
                    <a:prstGeom prst="rect">
                      <a:avLst/>
                    </a:prstGeom>
                  </pic:spPr>
                </pic:pic>
              </a:graphicData>
            </a:graphic>
            <wp14:sizeRelH relativeFrom="margin">
              <wp14:pctWidth>0</wp14:pctWidth>
            </wp14:sizeRelH>
            <wp14:sizeRelV relativeFrom="margin">
              <wp14:pctHeight>0</wp14:pctHeight>
            </wp14:sizeRelV>
          </wp:anchor>
        </w:drawing>
      </w:r>
    </w:p>
    <w:p w14:paraId="38EBA538" w14:textId="77777777" w:rsidR="001161FF" w:rsidRDefault="001161FF" w:rsidP="008E0D14">
      <w:pPr>
        <w:rPr>
          <w:lang w:eastAsia="es-ES"/>
        </w:rPr>
      </w:pPr>
    </w:p>
    <w:p w14:paraId="12856FC7" w14:textId="72ECFB7B" w:rsidR="001C4988" w:rsidRDefault="001C4988" w:rsidP="001161FF">
      <w:pPr>
        <w:rPr>
          <w:lang w:eastAsia="es-ES"/>
        </w:rPr>
      </w:pPr>
    </w:p>
    <w:p w14:paraId="202BC5AB" w14:textId="2A42F787" w:rsidR="001161FF" w:rsidRDefault="001161FF" w:rsidP="001161FF">
      <w:pPr>
        <w:pStyle w:val="Prrafodelista"/>
        <w:numPr>
          <w:ilvl w:val="0"/>
          <w:numId w:val="16"/>
        </w:numPr>
        <w:rPr>
          <w:lang w:eastAsia="es-ES"/>
        </w:rPr>
      </w:pPr>
      <w:r>
        <w:rPr>
          <w:lang w:eastAsia="es-ES"/>
        </w:rPr>
        <w:t>Api-Wewiza:</w:t>
      </w:r>
    </w:p>
    <w:p w14:paraId="49162320" w14:textId="77777777" w:rsidR="008E0D14" w:rsidRDefault="008E0D14" w:rsidP="008E0D14">
      <w:pPr>
        <w:pStyle w:val="Prrafodelista"/>
        <w:ind w:left="1440"/>
        <w:rPr>
          <w:lang w:eastAsia="es-ES"/>
        </w:rPr>
      </w:pPr>
    </w:p>
    <w:p w14:paraId="0775BA90" w14:textId="25F82B06" w:rsidR="008E0D14" w:rsidRDefault="00E03A68" w:rsidP="008E0D14">
      <w:pPr>
        <w:pStyle w:val="Prrafodelista"/>
        <w:ind w:left="1440"/>
        <w:rPr>
          <w:lang w:eastAsia="es-ES"/>
        </w:rPr>
      </w:pPr>
      <w:r w:rsidRPr="00E03A68">
        <w:rPr>
          <w:noProof/>
          <w:lang w:eastAsia="es-ES"/>
        </w:rPr>
        <w:drawing>
          <wp:anchor distT="0" distB="0" distL="114300" distR="114300" simplePos="0" relativeHeight="251744256" behindDoc="0" locked="0" layoutInCell="1" allowOverlap="1" wp14:anchorId="50549765" wp14:editId="4EF5FE5D">
            <wp:simplePos x="0" y="0"/>
            <wp:positionH relativeFrom="column">
              <wp:posOffset>-202565</wp:posOffset>
            </wp:positionH>
            <wp:positionV relativeFrom="paragraph">
              <wp:posOffset>493395</wp:posOffset>
            </wp:positionV>
            <wp:extent cx="7261860" cy="5747385"/>
            <wp:effectExtent l="0" t="0" r="0" b="5715"/>
            <wp:wrapSquare wrapText="bothSides"/>
            <wp:docPr id="1231546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46505"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7261860" cy="5747385"/>
                    </a:xfrm>
                    <a:prstGeom prst="rect">
                      <a:avLst/>
                    </a:prstGeom>
                  </pic:spPr>
                </pic:pic>
              </a:graphicData>
            </a:graphic>
            <wp14:sizeRelH relativeFrom="margin">
              <wp14:pctWidth>0</wp14:pctWidth>
            </wp14:sizeRelH>
            <wp14:sizeRelV relativeFrom="margin">
              <wp14:pctHeight>0</wp14:pctHeight>
            </wp14:sizeRelV>
          </wp:anchor>
        </w:drawing>
      </w:r>
      <w:r w:rsidR="008E0D14">
        <w:rPr>
          <w:lang w:eastAsia="es-ES"/>
        </w:rPr>
        <w:t xml:space="preserve">Se compartirá una red </w:t>
      </w:r>
      <w:r w:rsidR="005E0FE6">
        <w:rPr>
          <w:lang w:eastAsia="es-ES"/>
        </w:rPr>
        <w:t xml:space="preserve">pública </w:t>
      </w:r>
      <w:r w:rsidR="008E0D14">
        <w:rPr>
          <w:lang w:eastAsia="es-ES"/>
        </w:rPr>
        <w:t>con las API-Market para que las API puedan entre ellas establecer conexión y solicitudes.</w:t>
      </w:r>
    </w:p>
    <w:p w14:paraId="21623293" w14:textId="760B41A3" w:rsidR="00E03A68" w:rsidRDefault="00E03A68" w:rsidP="008E0D14">
      <w:pPr>
        <w:pStyle w:val="Prrafodelista"/>
        <w:ind w:left="1440"/>
        <w:rPr>
          <w:lang w:eastAsia="es-ES"/>
        </w:rPr>
      </w:pPr>
    </w:p>
    <w:p w14:paraId="521F442A" w14:textId="7365DDBA" w:rsidR="001161FF" w:rsidRDefault="001161FF" w:rsidP="001161FF">
      <w:pPr>
        <w:rPr>
          <w:lang w:eastAsia="es-ES"/>
        </w:rPr>
      </w:pPr>
    </w:p>
    <w:p w14:paraId="652B8689" w14:textId="26EE65EB" w:rsidR="001161FF" w:rsidRDefault="001161FF" w:rsidP="001161FF">
      <w:pPr>
        <w:rPr>
          <w:lang w:eastAsia="es-ES"/>
        </w:rPr>
      </w:pPr>
    </w:p>
    <w:p w14:paraId="7B6D6429" w14:textId="77777777" w:rsidR="001161FF" w:rsidRDefault="001161FF" w:rsidP="001161FF">
      <w:pPr>
        <w:rPr>
          <w:lang w:eastAsia="es-ES"/>
        </w:rPr>
      </w:pPr>
    </w:p>
    <w:p w14:paraId="0F5A4FEB" w14:textId="6BED6F84" w:rsidR="001161FF" w:rsidRDefault="001161FF" w:rsidP="001161FF">
      <w:pPr>
        <w:rPr>
          <w:lang w:eastAsia="es-ES"/>
        </w:rPr>
      </w:pPr>
    </w:p>
    <w:p w14:paraId="1DB3DC71" w14:textId="1645A278" w:rsidR="00D55576" w:rsidRDefault="00D55576" w:rsidP="004B2471">
      <w:pPr>
        <w:rPr>
          <w:lang w:eastAsia="es-ES"/>
        </w:rPr>
      </w:pPr>
    </w:p>
    <w:p w14:paraId="19D0D941" w14:textId="719BB7D2" w:rsidR="00371275" w:rsidRPr="005E5A69" w:rsidRDefault="00663AE6" w:rsidP="00783418">
      <w:pPr>
        <w:pStyle w:val="Titulo2Personal"/>
        <w:rPr>
          <w:lang w:eastAsia="es-ES"/>
        </w:rPr>
      </w:pPr>
      <w:bookmarkStart w:id="75" w:name="_Toc167121794"/>
      <w:r>
        <w:rPr>
          <w:lang w:eastAsia="es-ES"/>
        </w:rPr>
        <w:lastRenderedPageBreak/>
        <w:t>Android</w:t>
      </w:r>
      <w:bookmarkEnd w:id="75"/>
      <w:r>
        <w:rPr>
          <w:lang w:eastAsia="es-ES"/>
        </w:rPr>
        <w:t xml:space="preserve"> </w:t>
      </w:r>
    </w:p>
    <w:p w14:paraId="3183EA9F" w14:textId="0C568318" w:rsidR="005E5A69" w:rsidRPr="005E5A69" w:rsidRDefault="005E5A69" w:rsidP="00E26105">
      <w:pPr>
        <w:rPr>
          <w:lang w:eastAsia="es-ES"/>
        </w:rPr>
      </w:pPr>
    </w:p>
    <w:p w14:paraId="4068BBEC" w14:textId="2179E59D" w:rsidR="005E5A69" w:rsidRPr="005E5A69" w:rsidRDefault="00A303B5" w:rsidP="00A303B5">
      <w:pPr>
        <w:ind w:left="708"/>
        <w:rPr>
          <w:lang w:eastAsia="es-ES"/>
        </w:rPr>
      </w:pPr>
      <w:r>
        <w:rPr>
          <w:lang w:eastAsia="es-ES"/>
        </w:rPr>
        <w:t xml:space="preserve">Intellij o AndroidStudio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41DE299C" w14:textId="77777777" w:rsidR="00E0152E" w:rsidRDefault="00E0152E" w:rsidP="005E5A69">
      <w:pPr>
        <w:tabs>
          <w:tab w:val="left" w:pos="3960"/>
        </w:tabs>
        <w:rPr>
          <w:lang w:eastAsia="es-ES"/>
        </w:rPr>
      </w:pPr>
    </w:p>
    <w:p w14:paraId="29CF7F51" w14:textId="77777777" w:rsidR="00E0152E" w:rsidRDefault="00E0152E" w:rsidP="005E5A69">
      <w:pPr>
        <w:tabs>
          <w:tab w:val="left" w:pos="3960"/>
        </w:tabs>
        <w:rPr>
          <w:lang w:eastAsia="es-ES"/>
        </w:rPr>
      </w:pPr>
    </w:p>
    <w:p w14:paraId="6B9259F7" w14:textId="77777777" w:rsidR="00E0152E" w:rsidRDefault="00E0152E" w:rsidP="005E5A69">
      <w:pPr>
        <w:tabs>
          <w:tab w:val="left" w:pos="3960"/>
        </w:tabs>
        <w:rPr>
          <w:lang w:eastAsia="es-ES"/>
        </w:rPr>
      </w:pPr>
    </w:p>
    <w:p w14:paraId="50650644" w14:textId="77777777" w:rsidR="00E0152E" w:rsidRDefault="00E0152E" w:rsidP="005E5A69">
      <w:pPr>
        <w:tabs>
          <w:tab w:val="left" w:pos="3960"/>
        </w:tabs>
        <w:rPr>
          <w:lang w:eastAsia="es-ES"/>
        </w:rPr>
      </w:pPr>
    </w:p>
    <w:p w14:paraId="0B602DD2" w14:textId="77777777" w:rsidR="00E0152E" w:rsidRDefault="00E0152E" w:rsidP="005E5A69">
      <w:pPr>
        <w:tabs>
          <w:tab w:val="left" w:pos="3960"/>
        </w:tabs>
        <w:rPr>
          <w:lang w:eastAsia="es-ES"/>
        </w:rPr>
      </w:pPr>
    </w:p>
    <w:p w14:paraId="0B4005C9" w14:textId="77777777" w:rsidR="00E0152E" w:rsidRDefault="00E0152E" w:rsidP="005E5A69">
      <w:pPr>
        <w:tabs>
          <w:tab w:val="left" w:pos="3960"/>
        </w:tabs>
        <w:rPr>
          <w:lang w:eastAsia="es-ES"/>
        </w:rPr>
      </w:pPr>
    </w:p>
    <w:p w14:paraId="2750C203" w14:textId="77777777" w:rsidR="00E0152E" w:rsidRDefault="00E0152E" w:rsidP="005E5A69">
      <w:pPr>
        <w:tabs>
          <w:tab w:val="left" w:pos="3960"/>
        </w:tabs>
        <w:rPr>
          <w:lang w:eastAsia="es-ES"/>
        </w:rPr>
      </w:pPr>
    </w:p>
    <w:p w14:paraId="1FC4FA1D" w14:textId="77777777" w:rsidR="00E0152E" w:rsidRDefault="00E0152E"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9962C5">
      <w:pPr>
        <w:pStyle w:val="Titulo1conSubLinea"/>
      </w:pPr>
      <w:bookmarkStart w:id="76" w:name="_Toc167121795"/>
      <w:r>
        <w:lastRenderedPageBreak/>
        <w:t>Conclusiones</w:t>
      </w:r>
      <w:bookmarkEnd w:id="76"/>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6CB8312E" w14:textId="2FEC9A7C" w:rsidR="009E0C49" w:rsidRDefault="009E0C49" w:rsidP="001156C2">
      <w:pPr>
        <w:pStyle w:val="Titulo1conSubLinea"/>
      </w:pPr>
      <w:bookmarkStart w:id="77" w:name="_Toc167121796"/>
      <w:r>
        <w:lastRenderedPageBreak/>
        <w:t>Bibliografía</w:t>
      </w:r>
      <w:bookmarkEnd w:id="77"/>
    </w:p>
    <w:p w14:paraId="3D9373BB" w14:textId="77777777" w:rsidR="001156C2" w:rsidRDefault="001156C2" w:rsidP="001156C2">
      <w:pPr>
        <w:rPr>
          <w:lang w:eastAsia="es-ES"/>
        </w:rPr>
      </w:pPr>
    </w:p>
    <w:p w14:paraId="541ED805" w14:textId="68519941" w:rsidR="001156C2" w:rsidRDefault="00000000" w:rsidP="001156C2">
      <w:pPr>
        <w:pStyle w:val="Prrafodelista"/>
        <w:numPr>
          <w:ilvl w:val="0"/>
          <w:numId w:val="32"/>
        </w:numPr>
        <w:rPr>
          <w:lang w:eastAsia="es-ES"/>
        </w:rPr>
      </w:pPr>
      <w:hyperlink r:id="rId67" w:history="1">
        <w:r w:rsidR="001156C2" w:rsidRPr="001E188F">
          <w:rPr>
            <w:rStyle w:val="Hipervnculo"/>
            <w:lang w:eastAsia="es-ES"/>
          </w:rPr>
          <w:t>https://aprendepython.es/pypi/scraping/beautifulsoup/</w:t>
        </w:r>
      </w:hyperlink>
    </w:p>
    <w:p w14:paraId="21350EA4" w14:textId="7F14AB53" w:rsidR="001156C2" w:rsidRDefault="00000000" w:rsidP="001156C2">
      <w:pPr>
        <w:pStyle w:val="Prrafodelista"/>
        <w:numPr>
          <w:ilvl w:val="0"/>
          <w:numId w:val="32"/>
        </w:numPr>
        <w:rPr>
          <w:lang w:eastAsia="es-ES"/>
        </w:rPr>
      </w:pPr>
      <w:hyperlink r:id="rId68" w:history="1">
        <w:r w:rsidR="001156C2" w:rsidRPr="001E188F">
          <w:rPr>
            <w:rStyle w:val="Hipervnculo"/>
            <w:lang w:eastAsia="es-ES"/>
          </w:rPr>
          <w:t>https://www.openssl.org/</w:t>
        </w:r>
      </w:hyperlink>
    </w:p>
    <w:p w14:paraId="572B301B" w14:textId="2157C9C7" w:rsidR="00AC5522" w:rsidRDefault="00000000" w:rsidP="001156C2">
      <w:pPr>
        <w:pStyle w:val="Prrafodelista"/>
        <w:numPr>
          <w:ilvl w:val="0"/>
          <w:numId w:val="32"/>
        </w:numPr>
        <w:rPr>
          <w:lang w:eastAsia="es-ES"/>
        </w:rPr>
      </w:pPr>
      <w:hyperlink r:id="rId69" w:history="1">
        <w:r w:rsidR="00AC5522" w:rsidRPr="001E188F">
          <w:rPr>
            <w:rStyle w:val="Hipervnculo"/>
            <w:lang w:eastAsia="es-ES"/>
          </w:rPr>
          <w:t>https://medium.com/@mariovanrooij/adding-https-to-fastapi-ad5e0f9e084e</w:t>
        </w:r>
      </w:hyperlink>
    </w:p>
    <w:p w14:paraId="5027A83D" w14:textId="7EAF3D57" w:rsidR="00AC5522" w:rsidRDefault="00000000" w:rsidP="001156C2">
      <w:pPr>
        <w:pStyle w:val="Prrafodelista"/>
        <w:numPr>
          <w:ilvl w:val="0"/>
          <w:numId w:val="32"/>
        </w:numPr>
        <w:rPr>
          <w:lang w:eastAsia="es-ES"/>
        </w:rPr>
      </w:pPr>
      <w:hyperlink r:id="rId70" w:history="1">
        <w:r w:rsidR="00AC5522" w:rsidRPr="001E188F">
          <w:rPr>
            <w:rStyle w:val="Hipervnculo"/>
            <w:lang w:eastAsia="es-ES"/>
          </w:rPr>
          <w:t>https://ubuntu.com/download/raspberry-pi</w:t>
        </w:r>
      </w:hyperlink>
    </w:p>
    <w:p w14:paraId="5B6CBDBD" w14:textId="4C3EAA17" w:rsidR="00AC5522" w:rsidRDefault="00000000" w:rsidP="001156C2">
      <w:pPr>
        <w:pStyle w:val="Prrafodelista"/>
        <w:numPr>
          <w:ilvl w:val="0"/>
          <w:numId w:val="32"/>
        </w:numPr>
        <w:rPr>
          <w:lang w:eastAsia="es-ES"/>
        </w:rPr>
      </w:pPr>
      <w:hyperlink r:id="rId71" w:history="1">
        <w:r w:rsidR="00AC5522" w:rsidRPr="001E188F">
          <w:rPr>
            <w:rStyle w:val="Hipervnculo"/>
            <w:lang w:eastAsia="es-ES"/>
          </w:rPr>
          <w:t>https://help.skysilk.com/support/solutions/articles/9000182486--basic-forward-a-port-with-ufw-in-ubuntu-18-04-linux</w:t>
        </w:r>
      </w:hyperlink>
    </w:p>
    <w:p w14:paraId="37B1F21C" w14:textId="6C8A2A06" w:rsidR="00AC5522" w:rsidRDefault="00000000" w:rsidP="001156C2">
      <w:pPr>
        <w:pStyle w:val="Prrafodelista"/>
        <w:numPr>
          <w:ilvl w:val="0"/>
          <w:numId w:val="32"/>
        </w:numPr>
        <w:rPr>
          <w:lang w:eastAsia="es-ES"/>
        </w:rPr>
      </w:pPr>
      <w:hyperlink r:id="rId72" w:history="1">
        <w:r w:rsidR="00AC5522" w:rsidRPr="001E188F">
          <w:rPr>
            <w:rStyle w:val="Hipervnculo"/>
            <w:lang w:eastAsia="es-ES"/>
          </w:rPr>
          <w:t>https://www.draytek.com/support/knowledge-base/5214</w:t>
        </w:r>
      </w:hyperlink>
    </w:p>
    <w:p w14:paraId="73CA65F9" w14:textId="46114EA3" w:rsidR="007811E8" w:rsidRDefault="00000000" w:rsidP="001156C2">
      <w:pPr>
        <w:pStyle w:val="Prrafodelista"/>
        <w:numPr>
          <w:ilvl w:val="0"/>
          <w:numId w:val="32"/>
        </w:numPr>
        <w:rPr>
          <w:lang w:eastAsia="es-ES"/>
        </w:rPr>
      </w:pPr>
      <w:hyperlink r:id="rId73" w:history="1">
        <w:r w:rsidR="007811E8" w:rsidRPr="007811E8">
          <w:rPr>
            <w:rStyle w:val="Hipervnculo"/>
            <w:lang w:eastAsia="es-ES"/>
          </w:rPr>
          <w:t>https://www.noip.com/es-MX</w:t>
        </w:r>
      </w:hyperlink>
    </w:p>
    <w:p w14:paraId="20DE47E4" w14:textId="71841945" w:rsidR="001156C2" w:rsidRDefault="00000000" w:rsidP="001156C2">
      <w:pPr>
        <w:pStyle w:val="Prrafodelista"/>
        <w:numPr>
          <w:ilvl w:val="0"/>
          <w:numId w:val="32"/>
        </w:numPr>
        <w:rPr>
          <w:lang w:eastAsia="es-ES"/>
        </w:rPr>
      </w:pPr>
      <w:hyperlink r:id="rId74" w:history="1">
        <w:r w:rsidR="001156C2" w:rsidRPr="001E188F">
          <w:rPr>
            <w:rStyle w:val="Hipervnculo"/>
            <w:lang w:eastAsia="es-ES"/>
          </w:rPr>
          <w:t>https://www.youtube.com/</w:t>
        </w:r>
      </w:hyperlink>
    </w:p>
    <w:p w14:paraId="06C2202A" w14:textId="28091A4C" w:rsidR="001156C2" w:rsidRDefault="00000000" w:rsidP="001156C2">
      <w:pPr>
        <w:pStyle w:val="Prrafodelista"/>
        <w:numPr>
          <w:ilvl w:val="0"/>
          <w:numId w:val="32"/>
        </w:numPr>
        <w:rPr>
          <w:lang w:eastAsia="es-ES"/>
        </w:rPr>
      </w:pPr>
      <w:hyperlink r:id="rId75" w:history="1">
        <w:r w:rsidR="001156C2" w:rsidRPr="001E188F">
          <w:rPr>
            <w:rStyle w:val="Hipervnculo"/>
            <w:lang w:eastAsia="es-ES"/>
          </w:rPr>
          <w:t>https://chatgpt.com/</w:t>
        </w:r>
      </w:hyperlink>
    </w:p>
    <w:p w14:paraId="4390A8EA" w14:textId="5D843308" w:rsidR="001156C2" w:rsidRDefault="00000000" w:rsidP="001156C2">
      <w:pPr>
        <w:pStyle w:val="Prrafodelista"/>
        <w:numPr>
          <w:ilvl w:val="0"/>
          <w:numId w:val="32"/>
        </w:numPr>
        <w:rPr>
          <w:lang w:eastAsia="es-ES"/>
        </w:rPr>
      </w:pPr>
      <w:hyperlink r:id="rId76" w:history="1">
        <w:r w:rsidR="00AC5522" w:rsidRPr="001E188F">
          <w:rPr>
            <w:rStyle w:val="Hipervnculo"/>
            <w:lang w:eastAsia="es-ES"/>
          </w:rPr>
          <w:t>https://www.yougetsignal.com/tools/open-ports/</w:t>
        </w:r>
      </w:hyperlink>
    </w:p>
    <w:p w14:paraId="2E8390FE" w14:textId="10358690" w:rsidR="00AC5522" w:rsidRDefault="00000000" w:rsidP="001156C2">
      <w:pPr>
        <w:pStyle w:val="Prrafodelista"/>
        <w:numPr>
          <w:ilvl w:val="0"/>
          <w:numId w:val="32"/>
        </w:numPr>
        <w:rPr>
          <w:lang w:eastAsia="es-ES"/>
        </w:rPr>
      </w:pPr>
      <w:hyperlink r:id="rId77" w:history="1">
        <w:r w:rsidR="00AC5522" w:rsidRPr="001E188F">
          <w:rPr>
            <w:rStyle w:val="Hipervnculo"/>
            <w:lang w:eastAsia="es-ES"/>
          </w:rPr>
          <w:t>https://changhsinlee.com/pytest-mock/</w:t>
        </w:r>
      </w:hyperlink>
    </w:p>
    <w:p w14:paraId="730E5219" w14:textId="10CD707C" w:rsidR="00AC5522" w:rsidRDefault="00000000" w:rsidP="001156C2">
      <w:pPr>
        <w:pStyle w:val="Prrafodelista"/>
        <w:numPr>
          <w:ilvl w:val="0"/>
          <w:numId w:val="32"/>
        </w:numPr>
        <w:rPr>
          <w:lang w:eastAsia="es-ES"/>
        </w:rPr>
      </w:pPr>
      <w:hyperlink r:id="rId78" w:history="1">
        <w:r w:rsidR="000D1326" w:rsidRPr="001E188F">
          <w:rPr>
            <w:rStyle w:val="Hipervnculo"/>
            <w:lang w:eastAsia="es-ES"/>
          </w:rPr>
          <w:t>https://www.linkedin.com/pulse/testing-python-using-pytest-mock-claudio-shigueo-watanabe/</w:t>
        </w:r>
      </w:hyperlink>
    </w:p>
    <w:p w14:paraId="503DC41D" w14:textId="0283C58C" w:rsidR="000D1326" w:rsidRDefault="00000000" w:rsidP="001156C2">
      <w:pPr>
        <w:pStyle w:val="Prrafodelista"/>
        <w:numPr>
          <w:ilvl w:val="0"/>
          <w:numId w:val="32"/>
        </w:numPr>
        <w:rPr>
          <w:lang w:eastAsia="es-ES"/>
        </w:rPr>
      </w:pPr>
      <w:hyperlink r:id="rId79" w:history="1">
        <w:r w:rsidR="000D1326" w:rsidRPr="007811E8">
          <w:rPr>
            <w:rStyle w:val="Hipervnculo"/>
            <w:lang w:eastAsia="es-ES"/>
          </w:rPr>
          <w:t>https://developer.chrome.com/docs/chromedriver/downloads?hl=es-419</w:t>
        </w:r>
      </w:hyperlink>
    </w:p>
    <w:p w14:paraId="741F1B0A" w14:textId="77777777" w:rsidR="001156C2" w:rsidRDefault="001156C2" w:rsidP="001156C2">
      <w:pPr>
        <w:rPr>
          <w:lang w:eastAsia="es-ES"/>
        </w:rPr>
      </w:pPr>
    </w:p>
    <w:p w14:paraId="5DB4C45A" w14:textId="77777777" w:rsidR="001156C2" w:rsidRDefault="001156C2" w:rsidP="001156C2">
      <w:pPr>
        <w:rPr>
          <w:lang w:eastAsia="es-ES"/>
        </w:rPr>
      </w:pPr>
    </w:p>
    <w:p w14:paraId="6DF730C4" w14:textId="01501FD1" w:rsidR="001156C2" w:rsidRPr="009E0C49" w:rsidRDefault="001156C2" w:rsidP="001156C2">
      <w:pPr>
        <w:rPr>
          <w:lang w:eastAsia="es-ES"/>
        </w:rPr>
        <w:sectPr w:rsidR="001156C2" w:rsidRPr="009E0C49" w:rsidSect="0088479B">
          <w:headerReference w:type="default" r:id="rId80"/>
          <w:footerReference w:type="default" r:id="rId81"/>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88479B">
      <w:headerReference w:type="default" r:id="rId82"/>
      <w:footerReference w:type="default" r:id="rId83"/>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3AC0F" w14:textId="77777777" w:rsidR="00DA2182" w:rsidRDefault="00DA2182" w:rsidP="00C25FF8">
      <w:r>
        <w:separator/>
      </w:r>
    </w:p>
  </w:endnote>
  <w:endnote w:type="continuationSeparator" w:id="0">
    <w:p w14:paraId="71842245" w14:textId="77777777" w:rsidR="00DA2182" w:rsidRDefault="00DA2182"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13BA9" w14:textId="77777777" w:rsidR="00DA2182" w:rsidRDefault="00DA2182" w:rsidP="00C25FF8">
      <w:r>
        <w:separator/>
      </w:r>
    </w:p>
  </w:footnote>
  <w:footnote w:type="continuationSeparator" w:id="0">
    <w:p w14:paraId="205CA4F8" w14:textId="77777777" w:rsidR="00DA2182" w:rsidRDefault="00DA2182"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C3820"/>
    <w:multiLevelType w:val="hybridMultilevel"/>
    <w:tmpl w:val="AC3CF5C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4" w15:restartNumberingAfterBreak="0">
    <w:nsid w:val="3F5F6EB0"/>
    <w:multiLevelType w:val="hybridMultilevel"/>
    <w:tmpl w:val="5958F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8"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C1650D"/>
    <w:multiLevelType w:val="multilevel"/>
    <w:tmpl w:val="145A3196"/>
    <w:numStyleLink w:val="Mipropioestilo"/>
  </w:abstractNum>
  <w:abstractNum w:abstractNumId="20"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77283B"/>
    <w:multiLevelType w:val="hybridMultilevel"/>
    <w:tmpl w:val="26C0D644"/>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22" w15:restartNumberingAfterBreak="0">
    <w:nsid w:val="64031D1D"/>
    <w:multiLevelType w:val="multilevel"/>
    <w:tmpl w:val="145A3196"/>
    <w:numStyleLink w:val="Mipropioestilo"/>
  </w:abstractNum>
  <w:abstractNum w:abstractNumId="23"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78C38DA"/>
    <w:multiLevelType w:val="hybridMultilevel"/>
    <w:tmpl w:val="97680108"/>
    <w:lvl w:ilvl="0" w:tplc="6352A70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B672632"/>
    <w:multiLevelType w:val="multilevel"/>
    <w:tmpl w:val="145A3196"/>
    <w:numStyleLink w:val="Mipropioestilo"/>
  </w:abstractNum>
  <w:abstractNum w:abstractNumId="26"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8"/>
  </w:num>
  <w:num w:numId="6" w16cid:durableId="186602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6"/>
  </w:num>
  <w:num w:numId="8" w16cid:durableId="341207069">
    <w:abstractNumId w:val="18"/>
  </w:num>
  <w:num w:numId="9" w16cid:durableId="471365559">
    <w:abstractNumId w:val="18"/>
    <w:lvlOverride w:ilvl="0">
      <w:startOverride w:val="2"/>
    </w:lvlOverride>
    <w:lvlOverride w:ilvl="1">
      <w:startOverride w:val="2"/>
    </w:lvlOverride>
  </w:num>
  <w:num w:numId="10" w16cid:durableId="2114282524">
    <w:abstractNumId w:val="18"/>
    <w:lvlOverride w:ilvl="0">
      <w:startOverride w:val="5"/>
    </w:lvlOverride>
    <w:lvlOverride w:ilvl="1">
      <w:startOverride w:val="1"/>
    </w:lvlOverride>
    <w:lvlOverride w:ilvl="2">
      <w:startOverride w:val="2"/>
    </w:lvlOverride>
  </w:num>
  <w:num w:numId="11" w16cid:durableId="25453718">
    <w:abstractNumId w:val="27"/>
  </w:num>
  <w:num w:numId="12" w16cid:durableId="1043486246">
    <w:abstractNumId w:val="23"/>
  </w:num>
  <w:num w:numId="13" w16cid:durableId="370227729">
    <w:abstractNumId w:val="4"/>
  </w:num>
  <w:num w:numId="14" w16cid:durableId="437412991">
    <w:abstractNumId w:val="2"/>
  </w:num>
  <w:num w:numId="15" w16cid:durableId="915091821">
    <w:abstractNumId w:val="15"/>
  </w:num>
  <w:num w:numId="16" w16cid:durableId="1506436138">
    <w:abstractNumId w:val="3"/>
  </w:num>
  <w:num w:numId="17" w16cid:durableId="332883181">
    <w:abstractNumId w:val="10"/>
  </w:num>
  <w:num w:numId="18" w16cid:durableId="639726598">
    <w:abstractNumId w:val="17"/>
  </w:num>
  <w:num w:numId="19" w16cid:durableId="1425802055">
    <w:abstractNumId w:val="20"/>
  </w:num>
  <w:num w:numId="20" w16cid:durableId="1017777037">
    <w:abstractNumId w:val="28"/>
  </w:num>
  <w:num w:numId="21" w16cid:durableId="700133612">
    <w:abstractNumId w:val="5"/>
  </w:num>
  <w:num w:numId="22" w16cid:durableId="1950509925">
    <w:abstractNumId w:val="26"/>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5"/>
  </w:num>
  <w:num w:numId="27" w16cid:durableId="997608498">
    <w:abstractNumId w:val="19"/>
  </w:num>
  <w:num w:numId="28" w16cid:durableId="1104613156">
    <w:abstractNumId w:val="7"/>
  </w:num>
  <w:num w:numId="29" w16cid:durableId="666443706">
    <w:abstractNumId w:val="22"/>
  </w:num>
  <w:num w:numId="30" w16cid:durableId="1261141057">
    <w:abstractNumId w:val="12"/>
  </w:num>
  <w:num w:numId="31" w16cid:durableId="976566878">
    <w:abstractNumId w:val="21"/>
  </w:num>
  <w:num w:numId="32" w16cid:durableId="409426137">
    <w:abstractNumId w:val="14"/>
  </w:num>
  <w:num w:numId="33" w16cid:durableId="505632449">
    <w:abstractNumId w:val="24"/>
  </w:num>
  <w:num w:numId="34" w16cid:durableId="219486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046D"/>
    <w:rsid w:val="00003086"/>
    <w:rsid w:val="00004F95"/>
    <w:rsid w:val="000065AE"/>
    <w:rsid w:val="00012178"/>
    <w:rsid w:val="00016379"/>
    <w:rsid w:val="00021EFC"/>
    <w:rsid w:val="00024C39"/>
    <w:rsid w:val="000250E4"/>
    <w:rsid w:val="000254B5"/>
    <w:rsid w:val="00026DBC"/>
    <w:rsid w:val="000329D2"/>
    <w:rsid w:val="00033183"/>
    <w:rsid w:val="00035396"/>
    <w:rsid w:val="00036736"/>
    <w:rsid w:val="000405C8"/>
    <w:rsid w:val="000416F6"/>
    <w:rsid w:val="00052FEA"/>
    <w:rsid w:val="000575D9"/>
    <w:rsid w:val="000719BF"/>
    <w:rsid w:val="00072A35"/>
    <w:rsid w:val="00073107"/>
    <w:rsid w:val="00074398"/>
    <w:rsid w:val="0007462A"/>
    <w:rsid w:val="0007571F"/>
    <w:rsid w:val="00081D29"/>
    <w:rsid w:val="000822E6"/>
    <w:rsid w:val="00083F47"/>
    <w:rsid w:val="00086129"/>
    <w:rsid w:val="00087E72"/>
    <w:rsid w:val="00090069"/>
    <w:rsid w:val="000902EC"/>
    <w:rsid w:val="00093270"/>
    <w:rsid w:val="000A1529"/>
    <w:rsid w:val="000A6665"/>
    <w:rsid w:val="000B26B7"/>
    <w:rsid w:val="000B402B"/>
    <w:rsid w:val="000B5CBD"/>
    <w:rsid w:val="000C0113"/>
    <w:rsid w:val="000C029C"/>
    <w:rsid w:val="000C0DA2"/>
    <w:rsid w:val="000C46B7"/>
    <w:rsid w:val="000D1326"/>
    <w:rsid w:val="000D15F5"/>
    <w:rsid w:val="000D2B6F"/>
    <w:rsid w:val="000E18C2"/>
    <w:rsid w:val="000E3201"/>
    <w:rsid w:val="000F124E"/>
    <w:rsid w:val="000F285D"/>
    <w:rsid w:val="00100B78"/>
    <w:rsid w:val="0011026C"/>
    <w:rsid w:val="00111356"/>
    <w:rsid w:val="0011285D"/>
    <w:rsid w:val="00113920"/>
    <w:rsid w:val="00113DE6"/>
    <w:rsid w:val="00113E6B"/>
    <w:rsid w:val="00114C0A"/>
    <w:rsid w:val="001156C2"/>
    <w:rsid w:val="00115F18"/>
    <w:rsid w:val="001161FF"/>
    <w:rsid w:val="00117489"/>
    <w:rsid w:val="00117DC4"/>
    <w:rsid w:val="00120F51"/>
    <w:rsid w:val="00123938"/>
    <w:rsid w:val="001243C4"/>
    <w:rsid w:val="0012692A"/>
    <w:rsid w:val="00127C8D"/>
    <w:rsid w:val="0013144F"/>
    <w:rsid w:val="0013696C"/>
    <w:rsid w:val="001421C7"/>
    <w:rsid w:val="00142AC7"/>
    <w:rsid w:val="001445C9"/>
    <w:rsid w:val="001455A9"/>
    <w:rsid w:val="00152A3F"/>
    <w:rsid w:val="00157CCE"/>
    <w:rsid w:val="00164C35"/>
    <w:rsid w:val="00165C47"/>
    <w:rsid w:val="0016732F"/>
    <w:rsid w:val="00167C5F"/>
    <w:rsid w:val="001712EA"/>
    <w:rsid w:val="00171D08"/>
    <w:rsid w:val="00174773"/>
    <w:rsid w:val="00175C32"/>
    <w:rsid w:val="00176807"/>
    <w:rsid w:val="00176FAA"/>
    <w:rsid w:val="00181C5B"/>
    <w:rsid w:val="001844F9"/>
    <w:rsid w:val="00185F0A"/>
    <w:rsid w:val="00190F68"/>
    <w:rsid w:val="001941F4"/>
    <w:rsid w:val="00194D65"/>
    <w:rsid w:val="001B1B21"/>
    <w:rsid w:val="001B3141"/>
    <w:rsid w:val="001C0D9B"/>
    <w:rsid w:val="001C4988"/>
    <w:rsid w:val="001D04A9"/>
    <w:rsid w:val="001D5E3C"/>
    <w:rsid w:val="001D74DD"/>
    <w:rsid w:val="001D79D9"/>
    <w:rsid w:val="001E14FF"/>
    <w:rsid w:val="001E348A"/>
    <w:rsid w:val="001E7F7D"/>
    <w:rsid w:val="001F079A"/>
    <w:rsid w:val="001F52D9"/>
    <w:rsid w:val="001F76C2"/>
    <w:rsid w:val="002023FC"/>
    <w:rsid w:val="002035A7"/>
    <w:rsid w:val="0020520E"/>
    <w:rsid w:val="00205420"/>
    <w:rsid w:val="00211D96"/>
    <w:rsid w:val="002143C5"/>
    <w:rsid w:val="0021751A"/>
    <w:rsid w:val="00220718"/>
    <w:rsid w:val="00231ACE"/>
    <w:rsid w:val="00232583"/>
    <w:rsid w:val="00232C8E"/>
    <w:rsid w:val="0023476E"/>
    <w:rsid w:val="00234CD4"/>
    <w:rsid w:val="0023656B"/>
    <w:rsid w:val="0023785E"/>
    <w:rsid w:val="00251BCB"/>
    <w:rsid w:val="002537C9"/>
    <w:rsid w:val="002555AC"/>
    <w:rsid w:val="00264FCA"/>
    <w:rsid w:val="0026741D"/>
    <w:rsid w:val="00267687"/>
    <w:rsid w:val="00273655"/>
    <w:rsid w:val="0027395B"/>
    <w:rsid w:val="00275249"/>
    <w:rsid w:val="00276FEB"/>
    <w:rsid w:val="0028097F"/>
    <w:rsid w:val="00283FAA"/>
    <w:rsid w:val="00285CFD"/>
    <w:rsid w:val="00285D92"/>
    <w:rsid w:val="00287C4F"/>
    <w:rsid w:val="002A259E"/>
    <w:rsid w:val="002A4A79"/>
    <w:rsid w:val="002B311B"/>
    <w:rsid w:val="002B491E"/>
    <w:rsid w:val="002B52B8"/>
    <w:rsid w:val="002B6FBC"/>
    <w:rsid w:val="002C0253"/>
    <w:rsid w:val="002C14C1"/>
    <w:rsid w:val="002C17CA"/>
    <w:rsid w:val="002C4AF9"/>
    <w:rsid w:val="002C550F"/>
    <w:rsid w:val="002D2530"/>
    <w:rsid w:val="002D3A44"/>
    <w:rsid w:val="002E117A"/>
    <w:rsid w:val="002E198C"/>
    <w:rsid w:val="002E2D23"/>
    <w:rsid w:val="002E359B"/>
    <w:rsid w:val="002F3E42"/>
    <w:rsid w:val="002F435C"/>
    <w:rsid w:val="002F5D6B"/>
    <w:rsid w:val="002F6B57"/>
    <w:rsid w:val="00300AFA"/>
    <w:rsid w:val="00304472"/>
    <w:rsid w:val="00304737"/>
    <w:rsid w:val="00305D72"/>
    <w:rsid w:val="00307D03"/>
    <w:rsid w:val="00314B3C"/>
    <w:rsid w:val="003209ED"/>
    <w:rsid w:val="003235C1"/>
    <w:rsid w:val="003260BC"/>
    <w:rsid w:val="00326634"/>
    <w:rsid w:val="00330C7C"/>
    <w:rsid w:val="0033454F"/>
    <w:rsid w:val="0033704A"/>
    <w:rsid w:val="00342531"/>
    <w:rsid w:val="00343388"/>
    <w:rsid w:val="00345872"/>
    <w:rsid w:val="00350215"/>
    <w:rsid w:val="0035079D"/>
    <w:rsid w:val="0035379F"/>
    <w:rsid w:val="003537C9"/>
    <w:rsid w:val="00354027"/>
    <w:rsid w:val="00360AAA"/>
    <w:rsid w:val="003613E8"/>
    <w:rsid w:val="0036253E"/>
    <w:rsid w:val="00365CC1"/>
    <w:rsid w:val="00366E8B"/>
    <w:rsid w:val="00371275"/>
    <w:rsid w:val="003713F6"/>
    <w:rsid w:val="00371559"/>
    <w:rsid w:val="003722BD"/>
    <w:rsid w:val="00377EF4"/>
    <w:rsid w:val="00381437"/>
    <w:rsid w:val="003863B1"/>
    <w:rsid w:val="00386985"/>
    <w:rsid w:val="003869B3"/>
    <w:rsid w:val="00391306"/>
    <w:rsid w:val="00391F80"/>
    <w:rsid w:val="00392861"/>
    <w:rsid w:val="00393E9D"/>
    <w:rsid w:val="00396D5C"/>
    <w:rsid w:val="003A4D6E"/>
    <w:rsid w:val="003B4678"/>
    <w:rsid w:val="003B517A"/>
    <w:rsid w:val="003C23FB"/>
    <w:rsid w:val="003C71D6"/>
    <w:rsid w:val="003C7C4D"/>
    <w:rsid w:val="003D0613"/>
    <w:rsid w:val="003D1087"/>
    <w:rsid w:val="003D1AF2"/>
    <w:rsid w:val="003D3396"/>
    <w:rsid w:val="003D53D7"/>
    <w:rsid w:val="003D6FA6"/>
    <w:rsid w:val="003D7B04"/>
    <w:rsid w:val="003E5348"/>
    <w:rsid w:val="003E6016"/>
    <w:rsid w:val="003E7E14"/>
    <w:rsid w:val="003F2006"/>
    <w:rsid w:val="003F2518"/>
    <w:rsid w:val="003F5EBA"/>
    <w:rsid w:val="003F612D"/>
    <w:rsid w:val="00404AC0"/>
    <w:rsid w:val="00405E05"/>
    <w:rsid w:val="00411A8D"/>
    <w:rsid w:val="004148E0"/>
    <w:rsid w:val="00416D5D"/>
    <w:rsid w:val="0041732D"/>
    <w:rsid w:val="00421973"/>
    <w:rsid w:val="0042214C"/>
    <w:rsid w:val="00423361"/>
    <w:rsid w:val="0043242D"/>
    <w:rsid w:val="00442F3D"/>
    <w:rsid w:val="00444E59"/>
    <w:rsid w:val="00446FDF"/>
    <w:rsid w:val="00451F41"/>
    <w:rsid w:val="00453ADE"/>
    <w:rsid w:val="004551CF"/>
    <w:rsid w:val="0045720C"/>
    <w:rsid w:val="0046025F"/>
    <w:rsid w:val="004620B2"/>
    <w:rsid w:val="00471E79"/>
    <w:rsid w:val="004724D6"/>
    <w:rsid w:val="004729EB"/>
    <w:rsid w:val="004748E9"/>
    <w:rsid w:val="004750BB"/>
    <w:rsid w:val="004820F0"/>
    <w:rsid w:val="00483731"/>
    <w:rsid w:val="00486C21"/>
    <w:rsid w:val="00486D6D"/>
    <w:rsid w:val="0048758D"/>
    <w:rsid w:val="00487817"/>
    <w:rsid w:val="004878DA"/>
    <w:rsid w:val="00495369"/>
    <w:rsid w:val="004A38DB"/>
    <w:rsid w:val="004B2471"/>
    <w:rsid w:val="004B2B00"/>
    <w:rsid w:val="004B2F95"/>
    <w:rsid w:val="004B33F0"/>
    <w:rsid w:val="004B4757"/>
    <w:rsid w:val="004D1926"/>
    <w:rsid w:val="004D4510"/>
    <w:rsid w:val="004D4645"/>
    <w:rsid w:val="004D5ECF"/>
    <w:rsid w:val="004D6D98"/>
    <w:rsid w:val="004E0E5D"/>
    <w:rsid w:val="004E6270"/>
    <w:rsid w:val="004F7E3E"/>
    <w:rsid w:val="005030DA"/>
    <w:rsid w:val="00503605"/>
    <w:rsid w:val="00504650"/>
    <w:rsid w:val="005063FF"/>
    <w:rsid w:val="00506843"/>
    <w:rsid w:val="0050725A"/>
    <w:rsid w:val="00511087"/>
    <w:rsid w:val="00512603"/>
    <w:rsid w:val="005127B1"/>
    <w:rsid w:val="00516C28"/>
    <w:rsid w:val="00520894"/>
    <w:rsid w:val="00523A54"/>
    <w:rsid w:val="00524D7F"/>
    <w:rsid w:val="00526415"/>
    <w:rsid w:val="005267EF"/>
    <w:rsid w:val="00527297"/>
    <w:rsid w:val="00531B97"/>
    <w:rsid w:val="00533A0C"/>
    <w:rsid w:val="00537775"/>
    <w:rsid w:val="005378BF"/>
    <w:rsid w:val="00540F19"/>
    <w:rsid w:val="0054391D"/>
    <w:rsid w:val="00543FBF"/>
    <w:rsid w:val="00546E97"/>
    <w:rsid w:val="0054762F"/>
    <w:rsid w:val="005561EF"/>
    <w:rsid w:val="00556A3F"/>
    <w:rsid w:val="00564446"/>
    <w:rsid w:val="005646A4"/>
    <w:rsid w:val="00566962"/>
    <w:rsid w:val="00572543"/>
    <w:rsid w:val="005776A3"/>
    <w:rsid w:val="0058014F"/>
    <w:rsid w:val="005816DD"/>
    <w:rsid w:val="00581FD6"/>
    <w:rsid w:val="005821EF"/>
    <w:rsid w:val="00586906"/>
    <w:rsid w:val="00590465"/>
    <w:rsid w:val="00590ECF"/>
    <w:rsid w:val="0059113D"/>
    <w:rsid w:val="0059260A"/>
    <w:rsid w:val="00596852"/>
    <w:rsid w:val="005976B7"/>
    <w:rsid w:val="00597A7B"/>
    <w:rsid w:val="005A2886"/>
    <w:rsid w:val="005A3DE1"/>
    <w:rsid w:val="005A5F97"/>
    <w:rsid w:val="005A6948"/>
    <w:rsid w:val="005B0835"/>
    <w:rsid w:val="005B37C7"/>
    <w:rsid w:val="005B4560"/>
    <w:rsid w:val="005B5E75"/>
    <w:rsid w:val="005B6354"/>
    <w:rsid w:val="005C0214"/>
    <w:rsid w:val="005C205B"/>
    <w:rsid w:val="005C2360"/>
    <w:rsid w:val="005C456E"/>
    <w:rsid w:val="005C58B8"/>
    <w:rsid w:val="005C5A18"/>
    <w:rsid w:val="005C63EA"/>
    <w:rsid w:val="005D22A7"/>
    <w:rsid w:val="005D51E9"/>
    <w:rsid w:val="005D5815"/>
    <w:rsid w:val="005D6046"/>
    <w:rsid w:val="005E0FE6"/>
    <w:rsid w:val="005E13ED"/>
    <w:rsid w:val="005E3F44"/>
    <w:rsid w:val="005E59F0"/>
    <w:rsid w:val="005E5A69"/>
    <w:rsid w:val="005F2A5C"/>
    <w:rsid w:val="005F5B66"/>
    <w:rsid w:val="005F5F46"/>
    <w:rsid w:val="00602C6A"/>
    <w:rsid w:val="00603816"/>
    <w:rsid w:val="0060515C"/>
    <w:rsid w:val="0061131D"/>
    <w:rsid w:val="00611613"/>
    <w:rsid w:val="00613BF0"/>
    <w:rsid w:val="006148B5"/>
    <w:rsid w:val="00617BD2"/>
    <w:rsid w:val="00617E60"/>
    <w:rsid w:val="00620630"/>
    <w:rsid w:val="00621ED4"/>
    <w:rsid w:val="006260EF"/>
    <w:rsid w:val="00633997"/>
    <w:rsid w:val="006355EA"/>
    <w:rsid w:val="00637398"/>
    <w:rsid w:val="00637E7A"/>
    <w:rsid w:val="00640F12"/>
    <w:rsid w:val="006421E9"/>
    <w:rsid w:val="00642872"/>
    <w:rsid w:val="00643213"/>
    <w:rsid w:val="00644485"/>
    <w:rsid w:val="0064577D"/>
    <w:rsid w:val="0064742A"/>
    <w:rsid w:val="0064772D"/>
    <w:rsid w:val="00651B85"/>
    <w:rsid w:val="00661165"/>
    <w:rsid w:val="00663AE6"/>
    <w:rsid w:val="006668EB"/>
    <w:rsid w:val="00672916"/>
    <w:rsid w:val="006731F6"/>
    <w:rsid w:val="00675437"/>
    <w:rsid w:val="00676D7B"/>
    <w:rsid w:val="006770CA"/>
    <w:rsid w:val="00682361"/>
    <w:rsid w:val="006859C0"/>
    <w:rsid w:val="00686102"/>
    <w:rsid w:val="00687866"/>
    <w:rsid w:val="00691C6F"/>
    <w:rsid w:val="00692B50"/>
    <w:rsid w:val="00692EA4"/>
    <w:rsid w:val="00693C81"/>
    <w:rsid w:val="00693CBE"/>
    <w:rsid w:val="006971B5"/>
    <w:rsid w:val="006A1046"/>
    <w:rsid w:val="006A61A3"/>
    <w:rsid w:val="006B020E"/>
    <w:rsid w:val="006B1C6C"/>
    <w:rsid w:val="006B43A1"/>
    <w:rsid w:val="006B4C40"/>
    <w:rsid w:val="006C106E"/>
    <w:rsid w:val="006C1996"/>
    <w:rsid w:val="006C4B25"/>
    <w:rsid w:val="006C68A5"/>
    <w:rsid w:val="006D5EA2"/>
    <w:rsid w:val="006D7E5F"/>
    <w:rsid w:val="006E3410"/>
    <w:rsid w:val="006E4D3A"/>
    <w:rsid w:val="006E6DD3"/>
    <w:rsid w:val="006F1C88"/>
    <w:rsid w:val="006F428B"/>
    <w:rsid w:val="006F51BB"/>
    <w:rsid w:val="006F6AC2"/>
    <w:rsid w:val="006F7558"/>
    <w:rsid w:val="007011B9"/>
    <w:rsid w:val="007026DA"/>
    <w:rsid w:val="00702EFE"/>
    <w:rsid w:val="00710896"/>
    <w:rsid w:val="00714188"/>
    <w:rsid w:val="00715391"/>
    <w:rsid w:val="00721D1C"/>
    <w:rsid w:val="0072218A"/>
    <w:rsid w:val="0072762A"/>
    <w:rsid w:val="00732D6D"/>
    <w:rsid w:val="007337C7"/>
    <w:rsid w:val="0074053A"/>
    <w:rsid w:val="00742CD2"/>
    <w:rsid w:val="00746D8D"/>
    <w:rsid w:val="00750968"/>
    <w:rsid w:val="00751FCF"/>
    <w:rsid w:val="00753478"/>
    <w:rsid w:val="007577A1"/>
    <w:rsid w:val="00757945"/>
    <w:rsid w:val="00761BB3"/>
    <w:rsid w:val="00765F68"/>
    <w:rsid w:val="007706DE"/>
    <w:rsid w:val="007811E8"/>
    <w:rsid w:val="00781D54"/>
    <w:rsid w:val="00783418"/>
    <w:rsid w:val="00786DA0"/>
    <w:rsid w:val="007905CE"/>
    <w:rsid w:val="00793303"/>
    <w:rsid w:val="0079470D"/>
    <w:rsid w:val="0079749B"/>
    <w:rsid w:val="007A0840"/>
    <w:rsid w:val="007A482E"/>
    <w:rsid w:val="007A7BC4"/>
    <w:rsid w:val="007B24EB"/>
    <w:rsid w:val="007C35ED"/>
    <w:rsid w:val="007C36CE"/>
    <w:rsid w:val="007C58D8"/>
    <w:rsid w:val="007C6AA7"/>
    <w:rsid w:val="007D021A"/>
    <w:rsid w:val="007D16E6"/>
    <w:rsid w:val="007D2277"/>
    <w:rsid w:val="007D4578"/>
    <w:rsid w:val="007D4D02"/>
    <w:rsid w:val="007D61CA"/>
    <w:rsid w:val="007E1496"/>
    <w:rsid w:val="007E183D"/>
    <w:rsid w:val="007E1ABC"/>
    <w:rsid w:val="007E30F4"/>
    <w:rsid w:val="007E3234"/>
    <w:rsid w:val="007E4137"/>
    <w:rsid w:val="007E473B"/>
    <w:rsid w:val="007E72C8"/>
    <w:rsid w:val="007E73D0"/>
    <w:rsid w:val="007E7F11"/>
    <w:rsid w:val="007F0421"/>
    <w:rsid w:val="00800048"/>
    <w:rsid w:val="00803427"/>
    <w:rsid w:val="00803E6A"/>
    <w:rsid w:val="00803FA5"/>
    <w:rsid w:val="00805254"/>
    <w:rsid w:val="008055EE"/>
    <w:rsid w:val="00806535"/>
    <w:rsid w:val="00810F4D"/>
    <w:rsid w:val="00822A26"/>
    <w:rsid w:val="00827DBD"/>
    <w:rsid w:val="00831C6B"/>
    <w:rsid w:val="00831E7C"/>
    <w:rsid w:val="0084217C"/>
    <w:rsid w:val="00842860"/>
    <w:rsid w:val="008463F7"/>
    <w:rsid w:val="0084770A"/>
    <w:rsid w:val="008526D6"/>
    <w:rsid w:val="00853A5C"/>
    <w:rsid w:val="00854495"/>
    <w:rsid w:val="0085451B"/>
    <w:rsid w:val="0086010C"/>
    <w:rsid w:val="00860800"/>
    <w:rsid w:val="0086674F"/>
    <w:rsid w:val="00866DFA"/>
    <w:rsid w:val="00867906"/>
    <w:rsid w:val="00872238"/>
    <w:rsid w:val="0087335E"/>
    <w:rsid w:val="00875120"/>
    <w:rsid w:val="00876113"/>
    <w:rsid w:val="00883316"/>
    <w:rsid w:val="0088479B"/>
    <w:rsid w:val="00891491"/>
    <w:rsid w:val="00891731"/>
    <w:rsid w:val="00891990"/>
    <w:rsid w:val="00893828"/>
    <w:rsid w:val="0089388B"/>
    <w:rsid w:val="008A123F"/>
    <w:rsid w:val="008A1688"/>
    <w:rsid w:val="008A225A"/>
    <w:rsid w:val="008A75AF"/>
    <w:rsid w:val="008A7B0B"/>
    <w:rsid w:val="008B091A"/>
    <w:rsid w:val="008B479C"/>
    <w:rsid w:val="008B58E2"/>
    <w:rsid w:val="008B6200"/>
    <w:rsid w:val="008C2DD4"/>
    <w:rsid w:val="008C3A66"/>
    <w:rsid w:val="008C4144"/>
    <w:rsid w:val="008C43DD"/>
    <w:rsid w:val="008C7CAB"/>
    <w:rsid w:val="008D0868"/>
    <w:rsid w:val="008D1339"/>
    <w:rsid w:val="008D2320"/>
    <w:rsid w:val="008D7F24"/>
    <w:rsid w:val="008E0274"/>
    <w:rsid w:val="008E0D14"/>
    <w:rsid w:val="008E0F28"/>
    <w:rsid w:val="008E1442"/>
    <w:rsid w:val="008E2024"/>
    <w:rsid w:val="008E41D8"/>
    <w:rsid w:val="008E43E4"/>
    <w:rsid w:val="008E48AC"/>
    <w:rsid w:val="008E62FD"/>
    <w:rsid w:val="008E6424"/>
    <w:rsid w:val="008E741C"/>
    <w:rsid w:val="008E7BDB"/>
    <w:rsid w:val="008F32DA"/>
    <w:rsid w:val="008F3F38"/>
    <w:rsid w:val="008F587F"/>
    <w:rsid w:val="008F5A85"/>
    <w:rsid w:val="008F6A0F"/>
    <w:rsid w:val="00901FB0"/>
    <w:rsid w:val="00904499"/>
    <w:rsid w:val="00906149"/>
    <w:rsid w:val="0091117A"/>
    <w:rsid w:val="00912895"/>
    <w:rsid w:val="009157D4"/>
    <w:rsid w:val="00927066"/>
    <w:rsid w:val="00930336"/>
    <w:rsid w:val="00930B88"/>
    <w:rsid w:val="009321B5"/>
    <w:rsid w:val="00933EF9"/>
    <w:rsid w:val="0093547A"/>
    <w:rsid w:val="00935B14"/>
    <w:rsid w:val="00942990"/>
    <w:rsid w:val="00946787"/>
    <w:rsid w:val="00946DAB"/>
    <w:rsid w:val="0094714E"/>
    <w:rsid w:val="009566F7"/>
    <w:rsid w:val="00960497"/>
    <w:rsid w:val="00964852"/>
    <w:rsid w:val="00967485"/>
    <w:rsid w:val="009716AD"/>
    <w:rsid w:val="009855ED"/>
    <w:rsid w:val="00993602"/>
    <w:rsid w:val="00994C36"/>
    <w:rsid w:val="009962C5"/>
    <w:rsid w:val="009A52F8"/>
    <w:rsid w:val="009B02A1"/>
    <w:rsid w:val="009B13A4"/>
    <w:rsid w:val="009B1696"/>
    <w:rsid w:val="009B4B9E"/>
    <w:rsid w:val="009B5C21"/>
    <w:rsid w:val="009B6813"/>
    <w:rsid w:val="009B6D44"/>
    <w:rsid w:val="009B7936"/>
    <w:rsid w:val="009D0560"/>
    <w:rsid w:val="009D1A41"/>
    <w:rsid w:val="009D753A"/>
    <w:rsid w:val="009D7826"/>
    <w:rsid w:val="009E0C49"/>
    <w:rsid w:val="009E3C01"/>
    <w:rsid w:val="009E53FB"/>
    <w:rsid w:val="009F3719"/>
    <w:rsid w:val="009F479B"/>
    <w:rsid w:val="009F5BD9"/>
    <w:rsid w:val="009F727D"/>
    <w:rsid w:val="009F7331"/>
    <w:rsid w:val="00A0043D"/>
    <w:rsid w:val="00A02402"/>
    <w:rsid w:val="00A06B3D"/>
    <w:rsid w:val="00A10578"/>
    <w:rsid w:val="00A11EC5"/>
    <w:rsid w:val="00A1336C"/>
    <w:rsid w:val="00A15443"/>
    <w:rsid w:val="00A168E6"/>
    <w:rsid w:val="00A16D9A"/>
    <w:rsid w:val="00A27D45"/>
    <w:rsid w:val="00A303B5"/>
    <w:rsid w:val="00A30BC9"/>
    <w:rsid w:val="00A34379"/>
    <w:rsid w:val="00A37F17"/>
    <w:rsid w:val="00A40BDB"/>
    <w:rsid w:val="00A44E87"/>
    <w:rsid w:val="00A46DCD"/>
    <w:rsid w:val="00A53B89"/>
    <w:rsid w:val="00A5449E"/>
    <w:rsid w:val="00A576CF"/>
    <w:rsid w:val="00A67EDC"/>
    <w:rsid w:val="00A72C23"/>
    <w:rsid w:val="00A809C8"/>
    <w:rsid w:val="00A81121"/>
    <w:rsid w:val="00A81A2A"/>
    <w:rsid w:val="00A84F37"/>
    <w:rsid w:val="00A86466"/>
    <w:rsid w:val="00A87E93"/>
    <w:rsid w:val="00A96786"/>
    <w:rsid w:val="00AA10A2"/>
    <w:rsid w:val="00AA21B6"/>
    <w:rsid w:val="00AA5BC8"/>
    <w:rsid w:val="00AA6594"/>
    <w:rsid w:val="00AB0B92"/>
    <w:rsid w:val="00AB28B7"/>
    <w:rsid w:val="00AB6622"/>
    <w:rsid w:val="00AB773D"/>
    <w:rsid w:val="00AC0156"/>
    <w:rsid w:val="00AC03D0"/>
    <w:rsid w:val="00AC0C1D"/>
    <w:rsid w:val="00AC2A62"/>
    <w:rsid w:val="00AC3683"/>
    <w:rsid w:val="00AC3FB8"/>
    <w:rsid w:val="00AC5522"/>
    <w:rsid w:val="00AC6C62"/>
    <w:rsid w:val="00AC7AB2"/>
    <w:rsid w:val="00AC7FDA"/>
    <w:rsid w:val="00AD0869"/>
    <w:rsid w:val="00AD1B37"/>
    <w:rsid w:val="00AD33FF"/>
    <w:rsid w:val="00AD3428"/>
    <w:rsid w:val="00AD487C"/>
    <w:rsid w:val="00AD6DF7"/>
    <w:rsid w:val="00AD6FB8"/>
    <w:rsid w:val="00AD7C76"/>
    <w:rsid w:val="00AE0294"/>
    <w:rsid w:val="00AE141C"/>
    <w:rsid w:val="00AE52AA"/>
    <w:rsid w:val="00AF0A79"/>
    <w:rsid w:val="00AF25BE"/>
    <w:rsid w:val="00AF47E7"/>
    <w:rsid w:val="00AF4B9E"/>
    <w:rsid w:val="00AF6A9F"/>
    <w:rsid w:val="00B00235"/>
    <w:rsid w:val="00B00F0E"/>
    <w:rsid w:val="00B012A9"/>
    <w:rsid w:val="00B025EC"/>
    <w:rsid w:val="00B0437D"/>
    <w:rsid w:val="00B049AA"/>
    <w:rsid w:val="00B05D31"/>
    <w:rsid w:val="00B1676E"/>
    <w:rsid w:val="00B20423"/>
    <w:rsid w:val="00B22CBA"/>
    <w:rsid w:val="00B238E0"/>
    <w:rsid w:val="00B2493C"/>
    <w:rsid w:val="00B264E9"/>
    <w:rsid w:val="00B2783B"/>
    <w:rsid w:val="00B30A0F"/>
    <w:rsid w:val="00B3234A"/>
    <w:rsid w:val="00B327E1"/>
    <w:rsid w:val="00B357CD"/>
    <w:rsid w:val="00B3760A"/>
    <w:rsid w:val="00B40750"/>
    <w:rsid w:val="00B42B28"/>
    <w:rsid w:val="00B459AC"/>
    <w:rsid w:val="00B45B06"/>
    <w:rsid w:val="00B46192"/>
    <w:rsid w:val="00B4750E"/>
    <w:rsid w:val="00B47D05"/>
    <w:rsid w:val="00B540AC"/>
    <w:rsid w:val="00B56868"/>
    <w:rsid w:val="00B5713E"/>
    <w:rsid w:val="00B61E04"/>
    <w:rsid w:val="00B633D8"/>
    <w:rsid w:val="00B63AB9"/>
    <w:rsid w:val="00B64B5A"/>
    <w:rsid w:val="00B64CF2"/>
    <w:rsid w:val="00B64DAC"/>
    <w:rsid w:val="00B70B88"/>
    <w:rsid w:val="00B72127"/>
    <w:rsid w:val="00B77B3B"/>
    <w:rsid w:val="00B82DA7"/>
    <w:rsid w:val="00B84193"/>
    <w:rsid w:val="00B84393"/>
    <w:rsid w:val="00B84598"/>
    <w:rsid w:val="00B85140"/>
    <w:rsid w:val="00B85D29"/>
    <w:rsid w:val="00B87F4D"/>
    <w:rsid w:val="00B928C7"/>
    <w:rsid w:val="00B93FD4"/>
    <w:rsid w:val="00B94D5A"/>
    <w:rsid w:val="00B95BD1"/>
    <w:rsid w:val="00B97FA6"/>
    <w:rsid w:val="00BA2A15"/>
    <w:rsid w:val="00BA4FE8"/>
    <w:rsid w:val="00BA648D"/>
    <w:rsid w:val="00BA7F4B"/>
    <w:rsid w:val="00BB5693"/>
    <w:rsid w:val="00BB5BE0"/>
    <w:rsid w:val="00BB68EE"/>
    <w:rsid w:val="00BC10B5"/>
    <w:rsid w:val="00BC1AAD"/>
    <w:rsid w:val="00BC2FDE"/>
    <w:rsid w:val="00BC5A0D"/>
    <w:rsid w:val="00BD1789"/>
    <w:rsid w:val="00BD1843"/>
    <w:rsid w:val="00BD51F3"/>
    <w:rsid w:val="00BE02E7"/>
    <w:rsid w:val="00BE1574"/>
    <w:rsid w:val="00BE6583"/>
    <w:rsid w:val="00BE72D0"/>
    <w:rsid w:val="00BE75CF"/>
    <w:rsid w:val="00BF4BDF"/>
    <w:rsid w:val="00C00AE7"/>
    <w:rsid w:val="00C01F04"/>
    <w:rsid w:val="00C0373F"/>
    <w:rsid w:val="00C04AA1"/>
    <w:rsid w:val="00C16591"/>
    <w:rsid w:val="00C16E96"/>
    <w:rsid w:val="00C2084B"/>
    <w:rsid w:val="00C21AB7"/>
    <w:rsid w:val="00C2269D"/>
    <w:rsid w:val="00C22871"/>
    <w:rsid w:val="00C247E0"/>
    <w:rsid w:val="00C25FF8"/>
    <w:rsid w:val="00C278A2"/>
    <w:rsid w:val="00C31125"/>
    <w:rsid w:val="00C35F41"/>
    <w:rsid w:val="00C445D6"/>
    <w:rsid w:val="00C51659"/>
    <w:rsid w:val="00C53330"/>
    <w:rsid w:val="00C53786"/>
    <w:rsid w:val="00C56AE1"/>
    <w:rsid w:val="00C61469"/>
    <w:rsid w:val="00C65DEB"/>
    <w:rsid w:val="00C7228D"/>
    <w:rsid w:val="00C744F7"/>
    <w:rsid w:val="00C75618"/>
    <w:rsid w:val="00C82D5C"/>
    <w:rsid w:val="00C874E6"/>
    <w:rsid w:val="00C934B9"/>
    <w:rsid w:val="00C94352"/>
    <w:rsid w:val="00C957FB"/>
    <w:rsid w:val="00C95FF4"/>
    <w:rsid w:val="00C96A77"/>
    <w:rsid w:val="00C9782A"/>
    <w:rsid w:val="00CA103B"/>
    <w:rsid w:val="00CA66EF"/>
    <w:rsid w:val="00CB1FE2"/>
    <w:rsid w:val="00CC145C"/>
    <w:rsid w:val="00CD2368"/>
    <w:rsid w:val="00CD26AA"/>
    <w:rsid w:val="00CD341F"/>
    <w:rsid w:val="00CD37DA"/>
    <w:rsid w:val="00CD7313"/>
    <w:rsid w:val="00CE3A62"/>
    <w:rsid w:val="00CE4DFF"/>
    <w:rsid w:val="00CE7933"/>
    <w:rsid w:val="00CF2C48"/>
    <w:rsid w:val="00D02B5D"/>
    <w:rsid w:val="00D045A0"/>
    <w:rsid w:val="00D0631D"/>
    <w:rsid w:val="00D064D8"/>
    <w:rsid w:val="00D06E9A"/>
    <w:rsid w:val="00D06EE9"/>
    <w:rsid w:val="00D07DE9"/>
    <w:rsid w:val="00D10582"/>
    <w:rsid w:val="00D1520A"/>
    <w:rsid w:val="00D17125"/>
    <w:rsid w:val="00D21CE0"/>
    <w:rsid w:val="00D23D68"/>
    <w:rsid w:val="00D26616"/>
    <w:rsid w:val="00D3242C"/>
    <w:rsid w:val="00D36804"/>
    <w:rsid w:val="00D44B29"/>
    <w:rsid w:val="00D462A2"/>
    <w:rsid w:val="00D54595"/>
    <w:rsid w:val="00D55576"/>
    <w:rsid w:val="00D5730D"/>
    <w:rsid w:val="00D574DC"/>
    <w:rsid w:val="00D61813"/>
    <w:rsid w:val="00D63EF9"/>
    <w:rsid w:val="00D657AA"/>
    <w:rsid w:val="00D66275"/>
    <w:rsid w:val="00D67DE6"/>
    <w:rsid w:val="00D74E11"/>
    <w:rsid w:val="00D80BD1"/>
    <w:rsid w:val="00D81B98"/>
    <w:rsid w:val="00D8328E"/>
    <w:rsid w:val="00D86C46"/>
    <w:rsid w:val="00D9172B"/>
    <w:rsid w:val="00D93932"/>
    <w:rsid w:val="00D94F28"/>
    <w:rsid w:val="00D956E9"/>
    <w:rsid w:val="00D97807"/>
    <w:rsid w:val="00D97BB5"/>
    <w:rsid w:val="00DA131E"/>
    <w:rsid w:val="00DA2182"/>
    <w:rsid w:val="00DA5D50"/>
    <w:rsid w:val="00DA753A"/>
    <w:rsid w:val="00DA757E"/>
    <w:rsid w:val="00DB248C"/>
    <w:rsid w:val="00DB5084"/>
    <w:rsid w:val="00DB5805"/>
    <w:rsid w:val="00DB7018"/>
    <w:rsid w:val="00DB7753"/>
    <w:rsid w:val="00DC409D"/>
    <w:rsid w:val="00DC5996"/>
    <w:rsid w:val="00DC61CF"/>
    <w:rsid w:val="00DC6FCE"/>
    <w:rsid w:val="00DC79C4"/>
    <w:rsid w:val="00DD0EC6"/>
    <w:rsid w:val="00DD3EAC"/>
    <w:rsid w:val="00DD4682"/>
    <w:rsid w:val="00DD7396"/>
    <w:rsid w:val="00DE3C64"/>
    <w:rsid w:val="00DE50E1"/>
    <w:rsid w:val="00DF7E0D"/>
    <w:rsid w:val="00E00EF8"/>
    <w:rsid w:val="00E0152E"/>
    <w:rsid w:val="00E02274"/>
    <w:rsid w:val="00E03A68"/>
    <w:rsid w:val="00E05E95"/>
    <w:rsid w:val="00E05F51"/>
    <w:rsid w:val="00E07EFA"/>
    <w:rsid w:val="00E133EB"/>
    <w:rsid w:val="00E1410E"/>
    <w:rsid w:val="00E16928"/>
    <w:rsid w:val="00E1728B"/>
    <w:rsid w:val="00E25106"/>
    <w:rsid w:val="00E25130"/>
    <w:rsid w:val="00E251C7"/>
    <w:rsid w:val="00E26105"/>
    <w:rsid w:val="00E2798D"/>
    <w:rsid w:val="00E27C06"/>
    <w:rsid w:val="00E302A1"/>
    <w:rsid w:val="00E315A7"/>
    <w:rsid w:val="00E340F3"/>
    <w:rsid w:val="00E35D79"/>
    <w:rsid w:val="00E37E64"/>
    <w:rsid w:val="00E4041F"/>
    <w:rsid w:val="00E41FBC"/>
    <w:rsid w:val="00E45E32"/>
    <w:rsid w:val="00E52560"/>
    <w:rsid w:val="00E53C79"/>
    <w:rsid w:val="00E564BD"/>
    <w:rsid w:val="00E616AA"/>
    <w:rsid w:val="00E62247"/>
    <w:rsid w:val="00E645B0"/>
    <w:rsid w:val="00E71F50"/>
    <w:rsid w:val="00E753B7"/>
    <w:rsid w:val="00E7757A"/>
    <w:rsid w:val="00E83756"/>
    <w:rsid w:val="00E86973"/>
    <w:rsid w:val="00E91FD8"/>
    <w:rsid w:val="00E975E2"/>
    <w:rsid w:val="00EA118C"/>
    <w:rsid w:val="00EA6FB6"/>
    <w:rsid w:val="00EA7778"/>
    <w:rsid w:val="00EB498E"/>
    <w:rsid w:val="00EB4BC5"/>
    <w:rsid w:val="00EB5576"/>
    <w:rsid w:val="00EB6A1D"/>
    <w:rsid w:val="00EC17F8"/>
    <w:rsid w:val="00EC3DA6"/>
    <w:rsid w:val="00EC4834"/>
    <w:rsid w:val="00EC5896"/>
    <w:rsid w:val="00EC5EF5"/>
    <w:rsid w:val="00ED2668"/>
    <w:rsid w:val="00ED6277"/>
    <w:rsid w:val="00EE055D"/>
    <w:rsid w:val="00EE20F3"/>
    <w:rsid w:val="00EE2637"/>
    <w:rsid w:val="00EE4EB6"/>
    <w:rsid w:val="00F02D02"/>
    <w:rsid w:val="00F04FC9"/>
    <w:rsid w:val="00F100B8"/>
    <w:rsid w:val="00F11B44"/>
    <w:rsid w:val="00F128FF"/>
    <w:rsid w:val="00F129D8"/>
    <w:rsid w:val="00F159CE"/>
    <w:rsid w:val="00F24534"/>
    <w:rsid w:val="00F27C63"/>
    <w:rsid w:val="00F30F7A"/>
    <w:rsid w:val="00F31B5D"/>
    <w:rsid w:val="00F42D6F"/>
    <w:rsid w:val="00F442C2"/>
    <w:rsid w:val="00F44940"/>
    <w:rsid w:val="00F44FAD"/>
    <w:rsid w:val="00F5026D"/>
    <w:rsid w:val="00F51855"/>
    <w:rsid w:val="00F609C6"/>
    <w:rsid w:val="00F60F60"/>
    <w:rsid w:val="00F63162"/>
    <w:rsid w:val="00F63637"/>
    <w:rsid w:val="00F6657B"/>
    <w:rsid w:val="00F717AD"/>
    <w:rsid w:val="00F72DE0"/>
    <w:rsid w:val="00F746C7"/>
    <w:rsid w:val="00F7794A"/>
    <w:rsid w:val="00F77A99"/>
    <w:rsid w:val="00F80788"/>
    <w:rsid w:val="00F83005"/>
    <w:rsid w:val="00F837A8"/>
    <w:rsid w:val="00F85173"/>
    <w:rsid w:val="00F861F5"/>
    <w:rsid w:val="00F974EC"/>
    <w:rsid w:val="00FA5184"/>
    <w:rsid w:val="00FB1C12"/>
    <w:rsid w:val="00FB3661"/>
    <w:rsid w:val="00FB4131"/>
    <w:rsid w:val="00FB790A"/>
    <w:rsid w:val="00FC2428"/>
    <w:rsid w:val="00FC6C2A"/>
    <w:rsid w:val="00FD0AD0"/>
    <w:rsid w:val="00FD52D2"/>
    <w:rsid w:val="00FD57B0"/>
    <w:rsid w:val="00FE10B6"/>
    <w:rsid w:val="00FE1435"/>
    <w:rsid w:val="00FE29C5"/>
    <w:rsid w:val="00FE3688"/>
    <w:rsid w:val="00FE3C44"/>
    <w:rsid w:val="00FE4475"/>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CE"/>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 w:type="character" w:styleId="Mencinsinresolver">
    <w:name w:val="Unresolved Mention"/>
    <w:basedOn w:val="Fuentedeprrafopredeter"/>
    <w:uiPriority w:val="99"/>
    <w:semiHidden/>
    <w:unhideWhenUsed/>
    <w:rsid w:val="00DA5D50"/>
    <w:rPr>
      <w:color w:val="605E5C"/>
      <w:shd w:val="clear" w:color="auto" w:fill="E1DFDD"/>
    </w:rPr>
  </w:style>
  <w:style w:type="character" w:styleId="Hipervnculovisitado">
    <w:name w:val="FollowedHyperlink"/>
    <w:basedOn w:val="Fuentedeprrafopredeter"/>
    <w:uiPriority w:val="99"/>
    <w:semiHidden/>
    <w:unhideWhenUsed/>
    <w:rsid w:val="00DA5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 w:id="1575357973">
      <w:bodyDiv w:val="1"/>
      <w:marLeft w:val="0"/>
      <w:marRight w:val="0"/>
      <w:marTop w:val="0"/>
      <w:marBottom w:val="0"/>
      <w:divBdr>
        <w:top w:val="none" w:sz="0" w:space="0" w:color="auto"/>
        <w:left w:val="none" w:sz="0" w:space="0" w:color="auto"/>
        <w:bottom w:val="none" w:sz="0" w:space="0" w:color="auto"/>
        <w:right w:val="none" w:sz="0" w:space="0" w:color="auto"/>
      </w:divBdr>
    </w:div>
    <w:div w:id="1772579822">
      <w:bodyDiv w:val="1"/>
      <w:marLeft w:val="0"/>
      <w:marRight w:val="0"/>
      <w:marTop w:val="0"/>
      <w:marBottom w:val="0"/>
      <w:divBdr>
        <w:top w:val="none" w:sz="0" w:space="0" w:color="auto"/>
        <w:left w:val="none" w:sz="0" w:space="0" w:color="auto"/>
        <w:bottom w:val="none" w:sz="0" w:space="0" w:color="auto"/>
        <w:right w:val="none" w:sz="0" w:space="0" w:color="auto"/>
      </w:divBdr>
      <w:divsChild>
        <w:div w:id="301006851">
          <w:marLeft w:val="0"/>
          <w:marRight w:val="0"/>
          <w:marTop w:val="0"/>
          <w:marBottom w:val="0"/>
          <w:divBdr>
            <w:top w:val="none" w:sz="0" w:space="0" w:color="auto"/>
            <w:left w:val="none" w:sz="0" w:space="0" w:color="auto"/>
            <w:bottom w:val="none" w:sz="0" w:space="0" w:color="auto"/>
            <w:right w:val="none" w:sz="0" w:space="0" w:color="auto"/>
          </w:divBdr>
          <w:divsChild>
            <w:div w:id="2022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google.com/intl/es_es/chrome/" TargetMode="External"/><Relationship Id="rId63" Type="http://schemas.openxmlformats.org/officeDocument/2006/relationships/image" Target="media/image51.png"/><Relationship Id="rId68" Type="http://schemas.openxmlformats.org/officeDocument/2006/relationships/hyperlink" Target="https://www.openssl.org/"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2.png"/><Relationship Id="rId58" Type="http://schemas.openxmlformats.org/officeDocument/2006/relationships/hyperlink" Target="https://www.openssl.org/" TargetMode="External"/><Relationship Id="rId74" Type="http://schemas.openxmlformats.org/officeDocument/2006/relationships/hyperlink" Target="https://www.youtube.com/" TargetMode="External"/><Relationship Id="rId79" Type="http://schemas.openxmlformats.org/officeDocument/2006/relationships/hyperlink" Target="https://developer.chrome.com/docs/chromedriver/downloads?hl=es-419"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eloper.chrome.com/docs/chromedriver/downloads?hl=es-419" TargetMode="External"/><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medium.com/@mariovanrooij/adding-https-to-fastapi-ad5e0f9e084e" TargetMode="External"/><Relationship Id="rId77" Type="http://schemas.openxmlformats.org/officeDocument/2006/relationships/hyperlink" Target="https://changhsinlee.com/pytest-mock/"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www.draytek.com/support/knowledge-base/5214"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rendepython.es/pypi/scraping/beautifulsoup/" TargetMode="External"/><Relationship Id="rId59" Type="http://schemas.openxmlformats.org/officeDocument/2006/relationships/image" Target="media/image47.png"/><Relationship Id="rId67" Type="http://schemas.openxmlformats.org/officeDocument/2006/relationships/hyperlink" Target="https://aprendepython.es/pypi/scraping/beautifulsou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https://ubuntu.com/download/raspberry-pi" TargetMode="External"/><Relationship Id="rId75" Type="http://schemas.openxmlformats.org/officeDocument/2006/relationships/hyperlink" Target="https://chatgpt.com/"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elenium-python.readthedocs.io/"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noip.com/es-MX" TargetMode="External"/><Relationship Id="rId78" Type="http://schemas.openxmlformats.org/officeDocument/2006/relationships/hyperlink" Target="https://www.linkedin.com/pulse/testing-python-using-pytest-mock-claudio-shigueo-watanab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getsignal.com/tools/open-ports/" TargetMode="External"/><Relationship Id="rId7" Type="http://schemas.openxmlformats.org/officeDocument/2006/relationships/endnotes" Target="endnotes.xml"/><Relationship Id="rId71" Type="http://schemas.openxmlformats.org/officeDocument/2006/relationships/hyperlink" Target="https://help.skysilk.com/support/solutions/articles/9000182486--basic-forward-a-port-with-ufw-in-ubuntu-18-04-linu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7.jpeg"/><Relationship Id="rId2" Type="http://schemas.openxmlformats.org/officeDocument/2006/relationships/image" Target="media/image56.png"/><Relationship Id="rId1"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0</Pages>
  <Words>4481</Words>
  <Characters>2465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871</cp:revision>
  <dcterms:created xsi:type="dcterms:W3CDTF">2022-03-30T15:11:00Z</dcterms:created>
  <dcterms:modified xsi:type="dcterms:W3CDTF">2024-05-20T16:20:00Z</dcterms:modified>
</cp:coreProperties>
</file>